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9FA" w:rsidRDefault="009B79FA" w:rsidP="009B79FA">
      <w:pPr>
        <w:tabs>
          <w:tab w:val="left" w:pos="1530"/>
        </w:tabs>
        <w:ind w:hanging="40"/>
        <w:jc w:val="center"/>
      </w:pPr>
    </w:p>
    <w:p w:rsidR="009B79FA" w:rsidRDefault="009B79FA" w:rsidP="009B79FA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9B79FA" w:rsidRDefault="009B79FA" w:rsidP="009B79FA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9B79FA" w:rsidRDefault="009B79FA" w:rsidP="009B79FA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9B79FA" w:rsidRDefault="009B79FA" w:rsidP="009B79FA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9B79FA" w:rsidRDefault="009B79FA" w:rsidP="009B79FA">
      <w:pPr>
        <w:tabs>
          <w:tab w:val="left" w:pos="1530"/>
        </w:tabs>
        <w:ind w:hanging="40"/>
        <w:jc w:val="center"/>
      </w:pPr>
    </w:p>
    <w:p w:rsidR="009B79FA" w:rsidRDefault="009B79FA" w:rsidP="009B79FA">
      <w:pPr>
        <w:tabs>
          <w:tab w:val="left" w:pos="1530"/>
        </w:tabs>
        <w:ind w:hanging="40"/>
        <w:jc w:val="center"/>
      </w:pPr>
    </w:p>
    <w:p w:rsidR="009B79FA" w:rsidRDefault="009B79FA" w:rsidP="009B79FA">
      <w:pPr>
        <w:tabs>
          <w:tab w:val="left" w:pos="1530"/>
        </w:tabs>
        <w:ind w:hanging="40"/>
        <w:jc w:val="center"/>
      </w:pPr>
    </w:p>
    <w:p w:rsidR="009B79FA" w:rsidRDefault="009B79FA" w:rsidP="009B79FA">
      <w:pPr>
        <w:tabs>
          <w:tab w:val="left" w:pos="1530"/>
        </w:tabs>
        <w:ind w:firstLine="5630"/>
      </w:pPr>
      <w:r>
        <w:t>УТВЕРЖДАЮ</w:t>
      </w:r>
    </w:p>
    <w:p w:rsidR="009B79FA" w:rsidRDefault="009B79FA" w:rsidP="009B79FA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9B79FA" w:rsidRDefault="009B79FA" w:rsidP="009B79FA">
      <w:pPr>
        <w:tabs>
          <w:tab w:val="left" w:pos="1530"/>
        </w:tabs>
        <w:ind w:firstLine="5630"/>
      </w:pPr>
      <w:r>
        <w:t xml:space="preserve">работе </w:t>
      </w:r>
    </w:p>
    <w:p w:rsidR="009B79FA" w:rsidRDefault="009B79FA" w:rsidP="009B79FA">
      <w:pPr>
        <w:tabs>
          <w:tab w:val="left" w:pos="1530"/>
        </w:tabs>
        <w:ind w:firstLine="5630"/>
      </w:pPr>
      <w:r>
        <w:t>____________ С.Н.Большаков</w:t>
      </w:r>
    </w:p>
    <w:p w:rsidR="009B79FA" w:rsidRDefault="009B79FA" w:rsidP="009B79F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B79FA" w:rsidRDefault="009B79FA" w:rsidP="009B79F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B79FA" w:rsidRDefault="009B79FA" w:rsidP="009B79F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B79FA" w:rsidRDefault="009B79FA" w:rsidP="009B79F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B79FA" w:rsidRDefault="009B79FA" w:rsidP="009B79F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9B79FA" w:rsidRDefault="009B79FA" w:rsidP="009B79F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9B79FA" w:rsidRDefault="009B79FA" w:rsidP="009B79F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B79FA" w:rsidRDefault="009B79FA" w:rsidP="009B79F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B79FA" w:rsidRPr="003C0E55" w:rsidRDefault="009B79FA" w:rsidP="009B79FA">
      <w:pPr>
        <w:jc w:val="center"/>
      </w:pPr>
      <w:r w:rsidRPr="009B79FA">
        <w:rPr>
          <w:b/>
          <w:color w:val="000000"/>
        </w:rPr>
        <w:t>Б1.О.02.03</w:t>
      </w:r>
      <w:r>
        <w:rPr>
          <w:b/>
          <w:color w:val="000000"/>
        </w:rPr>
        <w:t xml:space="preserve"> </w:t>
      </w:r>
      <w:r w:rsidRPr="009B79FA">
        <w:rPr>
          <w:b/>
          <w:color w:val="000000"/>
        </w:rPr>
        <w:t>ИНФОРМАЦИОННЫЕ ТЕХНОЛОГИИ В ОБРАЗОВАНИИ</w:t>
      </w:r>
    </w:p>
    <w:p w:rsidR="009B79FA" w:rsidRDefault="009B79FA" w:rsidP="009B79FA">
      <w:pPr>
        <w:tabs>
          <w:tab w:val="left" w:pos="3822"/>
        </w:tabs>
        <w:ind w:hanging="40"/>
        <w:jc w:val="center"/>
      </w:pPr>
    </w:p>
    <w:p w:rsidR="009B79FA" w:rsidRDefault="009B79FA" w:rsidP="009B79FA">
      <w:pPr>
        <w:ind w:hanging="40"/>
        <w:jc w:val="center"/>
        <w:rPr>
          <w:color w:val="000000"/>
        </w:rPr>
      </w:pPr>
    </w:p>
    <w:p w:rsidR="009B79FA" w:rsidRDefault="009B79FA" w:rsidP="009B79FA">
      <w:pPr>
        <w:tabs>
          <w:tab w:val="left" w:pos="3822"/>
        </w:tabs>
        <w:rPr>
          <w:b/>
          <w:color w:val="00000A"/>
        </w:rPr>
      </w:pPr>
    </w:p>
    <w:p w:rsidR="009B79FA" w:rsidRDefault="009B79FA" w:rsidP="009B79FA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9B79FA" w:rsidRDefault="009B79FA" w:rsidP="009B79FA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9B79FA" w:rsidRDefault="009B79FA" w:rsidP="009B79FA">
      <w:pPr>
        <w:tabs>
          <w:tab w:val="left" w:pos="3822"/>
        </w:tabs>
        <w:jc w:val="center"/>
        <w:rPr>
          <w:bCs/>
        </w:rPr>
      </w:pPr>
    </w:p>
    <w:p w:rsidR="00855C0C" w:rsidRDefault="00855C0C" w:rsidP="00855C0C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855C0C" w:rsidRDefault="00855C0C" w:rsidP="00855C0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55C0C" w:rsidRDefault="00855C0C" w:rsidP="00855C0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55C0C" w:rsidRDefault="00855C0C" w:rsidP="00855C0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55C0C" w:rsidRDefault="00855C0C" w:rsidP="00855C0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55C0C" w:rsidRDefault="00855C0C" w:rsidP="00855C0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55C0C" w:rsidRDefault="00855C0C" w:rsidP="00855C0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55C0C" w:rsidRDefault="00855C0C" w:rsidP="00855C0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55C0C" w:rsidRDefault="00855C0C" w:rsidP="00855C0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55C0C" w:rsidRDefault="00855C0C" w:rsidP="00855C0C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855C0C" w:rsidRDefault="00855C0C" w:rsidP="00855C0C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9B79FA" w:rsidRPr="00275F79" w:rsidRDefault="009B79FA" w:rsidP="009B79FA">
      <w:pPr>
        <w:tabs>
          <w:tab w:val="left" w:pos="748"/>
          <w:tab w:val="left" w:pos="828"/>
          <w:tab w:val="left" w:pos="3822"/>
        </w:tabs>
        <w:jc w:val="center"/>
      </w:pPr>
      <w:bookmarkStart w:id="0" w:name="_GoBack"/>
      <w:bookmarkEnd w:id="0"/>
    </w:p>
    <w:p w:rsidR="00641AE8" w:rsidRPr="007F18F6" w:rsidRDefault="00C43EF8" w:rsidP="00641AE8">
      <w:pPr>
        <w:spacing w:line="360" w:lineRule="auto"/>
        <w:jc w:val="both"/>
        <w:rPr>
          <w:b/>
          <w:bCs/>
        </w:rPr>
      </w:pPr>
      <w:r>
        <w:br w:type="page"/>
      </w:r>
      <w:r w:rsidR="00641AE8">
        <w:rPr>
          <w:b/>
          <w:bCs/>
        </w:rPr>
        <w:lastRenderedPageBreak/>
        <w:t>1. </w:t>
      </w:r>
      <w:r w:rsidR="00641AE8" w:rsidRPr="003C0E55">
        <w:rPr>
          <w:b/>
          <w:bCs/>
          <w:color w:val="000000"/>
        </w:rPr>
        <w:t>ПЕРЕЧЕНЬ ПЛАНИРУЕМЫХ РЕЗ</w:t>
      </w:r>
      <w:r w:rsidR="00641AE8">
        <w:rPr>
          <w:b/>
          <w:bCs/>
          <w:color w:val="000000"/>
        </w:rPr>
        <w:t>УЛЬТАТОВ ОБУЧЕНИЯ ПО ДИСЦИПЛИНЕ</w:t>
      </w:r>
    </w:p>
    <w:p w:rsidR="00641AE8" w:rsidRDefault="00641AE8" w:rsidP="00641AE8">
      <w:pPr>
        <w:pStyle w:val="a0"/>
        <w:numPr>
          <w:ilvl w:val="0"/>
          <w:numId w:val="0"/>
        </w:numPr>
        <w:spacing w:after="120" w:line="240" w:lineRule="auto"/>
        <w:ind w:firstLine="709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4961"/>
      </w:tblGrid>
      <w:tr w:rsidR="00641AE8" w:rsidRPr="007723E4" w:rsidTr="009B79FA">
        <w:trPr>
          <w:trHeight w:val="858"/>
          <w:tblHeader/>
          <w:jc w:val="center"/>
        </w:trPr>
        <w:tc>
          <w:tcPr>
            <w:tcW w:w="1277" w:type="dxa"/>
            <w:shd w:val="clear" w:color="auto" w:fill="auto"/>
          </w:tcPr>
          <w:p w:rsidR="00641AE8" w:rsidRPr="00314C93" w:rsidRDefault="00641AE8" w:rsidP="00641AE8">
            <w:pPr>
              <w:pStyle w:val="a7"/>
              <w:jc w:val="center"/>
              <w:rPr>
                <w:b/>
                <w:i/>
                <w:iCs/>
                <w:color w:val="000000"/>
              </w:rPr>
            </w:pPr>
            <w:r w:rsidRPr="00314C93">
              <w:rPr>
                <w:b/>
                <w:color w:val="000000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:rsidR="00641AE8" w:rsidRPr="00314C93" w:rsidRDefault="00641AE8" w:rsidP="00641AE8">
            <w:pPr>
              <w:pStyle w:val="a7"/>
              <w:jc w:val="center"/>
              <w:rPr>
                <w:b/>
              </w:rPr>
            </w:pPr>
            <w:r w:rsidRPr="00314C93">
              <w:rPr>
                <w:b/>
                <w:color w:val="000000"/>
              </w:rPr>
              <w:t xml:space="preserve">Содержание компетенции </w:t>
            </w:r>
          </w:p>
          <w:p w:rsidR="00641AE8" w:rsidRPr="00314C93" w:rsidRDefault="00641AE8" w:rsidP="00641AE8">
            <w:pPr>
              <w:pStyle w:val="a7"/>
              <w:jc w:val="center"/>
              <w:rPr>
                <w:b/>
              </w:rPr>
            </w:pPr>
            <w:r w:rsidRPr="00314C93">
              <w:rPr>
                <w:b/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641AE8" w:rsidRPr="00314C93" w:rsidRDefault="00641AE8" w:rsidP="00641AE8">
            <w:pPr>
              <w:pStyle w:val="a7"/>
              <w:jc w:val="center"/>
              <w:rPr>
                <w:b/>
              </w:rPr>
            </w:pPr>
            <w:r w:rsidRPr="00314C93">
              <w:rPr>
                <w:b/>
              </w:rPr>
              <w:t>Индикаторы компетенций (код и содержание)</w:t>
            </w:r>
          </w:p>
        </w:tc>
      </w:tr>
      <w:tr w:rsidR="00641AE8" w:rsidRPr="007723E4" w:rsidTr="009B79FA">
        <w:trPr>
          <w:trHeight w:val="424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641AE8" w:rsidRPr="00641AE8" w:rsidRDefault="00641AE8" w:rsidP="00641AE8">
            <w:pPr>
              <w:pStyle w:val="afff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AE8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41AE8" w:rsidRPr="00641AE8" w:rsidRDefault="00641AE8" w:rsidP="00641AE8">
            <w:pPr>
              <w:pStyle w:val="afff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E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641AE8" w:rsidRPr="00641AE8" w:rsidRDefault="00641AE8" w:rsidP="009B79FA">
            <w:pPr>
              <w:pStyle w:val="aff5"/>
              <w:tabs>
                <w:tab w:val="left" w:pos="1134"/>
              </w:tabs>
              <w:ind w:left="0" w:firstLine="0"/>
              <w:jc w:val="both"/>
              <w:rPr>
                <w:b/>
                <w:color w:val="FF0000"/>
              </w:rPr>
            </w:pPr>
            <w:r w:rsidRPr="00641AE8">
              <w:t>ИУК</w:t>
            </w:r>
            <w:r w:rsidR="00816DB7">
              <w:t>-</w:t>
            </w:r>
            <w:r w:rsidRPr="00641AE8">
              <w:t>1.1</w:t>
            </w:r>
            <w:r w:rsidR="009B79FA">
              <w:t>.</w:t>
            </w:r>
            <w:r w:rsidRPr="00641AE8">
              <w:t xml:space="preserve"> Знает</w:t>
            </w:r>
            <w:r w:rsidR="009B79FA">
              <w:t>,</w:t>
            </w:r>
            <w:r w:rsidRPr="00641AE8">
              <w:t xml:space="preserve"> как осуществить анализ задачи, выделить этапы ее решения; как выработать последовательность действий по решению задачи</w:t>
            </w:r>
            <w:r w:rsidR="009B79FA">
              <w:t>.</w:t>
            </w:r>
          </w:p>
        </w:tc>
      </w:tr>
      <w:tr w:rsidR="00641AE8" w:rsidRPr="007723E4" w:rsidTr="009B79FA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641AE8" w:rsidRPr="00641AE8" w:rsidRDefault="00641AE8" w:rsidP="00641AE8">
            <w:pPr>
              <w:pStyle w:val="afff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41AE8" w:rsidRPr="00641AE8" w:rsidRDefault="00641AE8" w:rsidP="00641AE8">
            <w:pPr>
              <w:pStyle w:val="afff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41AE8" w:rsidRPr="00641AE8" w:rsidRDefault="00641AE8" w:rsidP="00641AE8">
            <w:pPr>
              <w:pStyle w:val="aff5"/>
              <w:tabs>
                <w:tab w:val="left" w:pos="1134"/>
              </w:tabs>
              <w:ind w:left="0" w:firstLine="0"/>
              <w:jc w:val="both"/>
              <w:rPr>
                <w:b/>
                <w:color w:val="FF0000"/>
              </w:rPr>
            </w:pPr>
            <w:r w:rsidRPr="00641AE8">
              <w:t>ИУК</w:t>
            </w:r>
            <w:r w:rsidR="00816DB7">
              <w:t>-</w:t>
            </w:r>
            <w:r w:rsidRPr="00641AE8">
              <w:t>1.2</w:t>
            </w:r>
            <w:r w:rsidR="009B79FA">
              <w:t>. Умеет</w:t>
            </w:r>
            <w:r w:rsidRPr="00641AE8">
              <w:t xml:space="preserve"> находить, критически анализировать и выбирать информацию, необходимую для решения поставленной задачи; выбрать прикладное программное обеспечение, необходимое для решения задачи; рассмотреть различные варианты решения задачи, оценить их преимущества и недостатки; грамотно, логично, аргументированно формировать собственные выводы по результатам решения задачи; определить и оценить практические последствия возможных решений задач</w:t>
            </w:r>
            <w:r w:rsidR="009B79FA">
              <w:t>.</w:t>
            </w:r>
          </w:p>
        </w:tc>
      </w:tr>
      <w:tr w:rsidR="00641AE8" w:rsidRPr="007723E4" w:rsidTr="009B79FA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641AE8" w:rsidRPr="00641AE8" w:rsidRDefault="00641AE8" w:rsidP="00641AE8">
            <w:pPr>
              <w:pStyle w:val="afff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41AE8" w:rsidRPr="00641AE8" w:rsidRDefault="00641AE8" w:rsidP="00641AE8">
            <w:pPr>
              <w:pStyle w:val="afff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41AE8" w:rsidRPr="00641AE8" w:rsidRDefault="00816DB7" w:rsidP="00641AE8">
            <w:pPr>
              <w:pStyle w:val="aff5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>
              <w:t>УИК-</w:t>
            </w:r>
            <w:r w:rsidR="00641AE8" w:rsidRPr="00641AE8">
              <w:t>1.3</w:t>
            </w:r>
            <w:r w:rsidR="009B79FA">
              <w:t>. Владеет</w:t>
            </w:r>
            <w:r w:rsidR="00641AE8" w:rsidRPr="00641AE8">
              <w:t xml:space="preserve"> навыками применения выбранного прикладного программного обеспечения для решения задачи</w:t>
            </w:r>
            <w:r w:rsidR="009B79FA">
              <w:t>.</w:t>
            </w:r>
          </w:p>
        </w:tc>
      </w:tr>
      <w:tr w:rsidR="00B00DE6" w:rsidRPr="007723E4" w:rsidTr="009B79FA">
        <w:trPr>
          <w:trHeight w:val="140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B00DE6" w:rsidRPr="00641AE8" w:rsidRDefault="00B00DE6" w:rsidP="00B00DE6">
            <w:pPr>
              <w:pStyle w:val="afff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AE8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00DE6" w:rsidRPr="00641AE8" w:rsidRDefault="00B00DE6" w:rsidP="00B00DE6">
            <w:pPr>
              <w:pStyle w:val="afff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E8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961" w:type="dxa"/>
          </w:tcPr>
          <w:p w:rsidR="00B00DE6" w:rsidRPr="00641AE8" w:rsidRDefault="00B00DE6" w:rsidP="00B00DE6">
            <w:pPr>
              <w:pStyle w:val="aff5"/>
              <w:tabs>
                <w:tab w:val="left" w:pos="1080"/>
              </w:tabs>
              <w:ind w:left="0" w:firstLine="0"/>
              <w:jc w:val="both"/>
            </w:pPr>
            <w:r w:rsidRPr="00641AE8">
              <w:t>ИОПК</w:t>
            </w:r>
            <w:r>
              <w:t>-</w:t>
            </w:r>
            <w:r w:rsidRPr="00641AE8">
              <w:t>2.1</w:t>
            </w:r>
            <w:r w:rsidR="009B79FA">
              <w:t>. Знает</w:t>
            </w:r>
            <w:r w:rsidRPr="00641AE8">
              <w:t xml:space="preserve"> структуру и основные компоненты образовательной программы; как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разработки основных и дополнительных образовательных программ и их компонентов</w:t>
            </w:r>
            <w:r w:rsidR="009B79FA">
              <w:t>.</w:t>
            </w:r>
          </w:p>
        </w:tc>
      </w:tr>
      <w:tr w:rsidR="00B00DE6" w:rsidRPr="007723E4" w:rsidTr="009B79FA">
        <w:trPr>
          <w:trHeight w:val="140"/>
          <w:jc w:val="center"/>
        </w:trPr>
        <w:tc>
          <w:tcPr>
            <w:tcW w:w="1277" w:type="dxa"/>
            <w:vMerge/>
            <w:shd w:val="clear" w:color="auto" w:fill="auto"/>
          </w:tcPr>
          <w:p w:rsidR="00B00DE6" w:rsidRPr="00641AE8" w:rsidRDefault="00B00DE6" w:rsidP="00B00DE6">
            <w:pPr>
              <w:pStyle w:val="afff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00DE6" w:rsidRPr="00641AE8" w:rsidRDefault="00B00DE6" w:rsidP="00B00DE6">
            <w:pPr>
              <w:pStyle w:val="afff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0DE6" w:rsidRPr="00641AE8" w:rsidRDefault="00B00DE6" w:rsidP="009B79FA">
            <w:pPr>
              <w:pStyle w:val="aff5"/>
              <w:tabs>
                <w:tab w:val="left" w:pos="1080"/>
              </w:tabs>
              <w:ind w:left="0" w:firstLine="0"/>
              <w:jc w:val="both"/>
            </w:pPr>
            <w:r w:rsidRPr="00641AE8">
              <w:t>ИОПК</w:t>
            </w:r>
            <w:r>
              <w:t>-</w:t>
            </w:r>
            <w:r w:rsidRPr="00641AE8">
              <w:t>2.2</w:t>
            </w:r>
            <w:r w:rsidR="009B79FA">
              <w:t>.</w:t>
            </w:r>
            <w:r w:rsidRPr="00641AE8">
              <w:t xml:space="preserve"> Умеет применять современные информационно-коммуникационные технологии (включая пакеты прикладных программ, локальные и глобальные компьютерные сети) для разработки основных и дополнительных образовательных программ и их компонентов</w:t>
            </w:r>
            <w:r w:rsidR="009B79FA">
              <w:t>.</w:t>
            </w:r>
          </w:p>
        </w:tc>
      </w:tr>
      <w:tr w:rsidR="00B00DE6" w:rsidRPr="007723E4" w:rsidTr="009B79FA">
        <w:trPr>
          <w:trHeight w:val="140"/>
          <w:jc w:val="center"/>
        </w:trPr>
        <w:tc>
          <w:tcPr>
            <w:tcW w:w="1277" w:type="dxa"/>
            <w:vMerge/>
            <w:shd w:val="clear" w:color="auto" w:fill="auto"/>
          </w:tcPr>
          <w:p w:rsidR="00B00DE6" w:rsidRPr="00641AE8" w:rsidRDefault="00B00DE6" w:rsidP="00B00DE6">
            <w:pPr>
              <w:pStyle w:val="afff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00DE6" w:rsidRPr="00641AE8" w:rsidRDefault="00B00DE6" w:rsidP="00B00DE6">
            <w:pPr>
              <w:pStyle w:val="afff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0DE6" w:rsidRPr="00641AE8" w:rsidRDefault="00B00DE6" w:rsidP="009B79FA">
            <w:pPr>
              <w:pStyle w:val="aff5"/>
              <w:tabs>
                <w:tab w:val="left" w:pos="1080"/>
              </w:tabs>
              <w:ind w:left="0" w:firstLine="0"/>
              <w:jc w:val="both"/>
            </w:pPr>
            <w:r w:rsidRPr="00641AE8">
              <w:t>ИОПК</w:t>
            </w:r>
            <w:r>
              <w:t>-</w:t>
            </w:r>
            <w:r w:rsidRPr="00641AE8">
              <w:t>2.3</w:t>
            </w:r>
            <w:r w:rsidR="009B79FA">
              <w:t>.</w:t>
            </w:r>
            <w:r w:rsidRPr="00641AE8">
              <w:t xml:space="preserve"> Владеет навыками работы в электронной образовательной среде для приобретения новых теоретических и фактических знаний, теоретических и практических умений, в частности, для разработки основных и дополнительных образовательных программ и их компонентов</w:t>
            </w:r>
            <w:r w:rsidR="009B79FA">
              <w:t>.</w:t>
            </w:r>
          </w:p>
        </w:tc>
      </w:tr>
      <w:tr w:rsidR="00641AE8" w:rsidRPr="007723E4" w:rsidTr="009B79FA">
        <w:trPr>
          <w:trHeight w:val="424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641AE8" w:rsidRPr="00641AE8" w:rsidRDefault="00B00DE6" w:rsidP="00641AE8">
            <w:pPr>
              <w:pStyle w:val="afff5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9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41AE8" w:rsidRPr="00641AE8" w:rsidRDefault="00B00DE6" w:rsidP="00641AE8">
            <w:pPr>
              <w:pStyle w:val="afff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DE6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</w:tcPr>
          <w:p w:rsidR="00641AE8" w:rsidRPr="00641AE8" w:rsidRDefault="00641AE8" w:rsidP="009B79FA">
            <w:pPr>
              <w:pStyle w:val="aff5"/>
              <w:tabs>
                <w:tab w:val="left" w:pos="1080"/>
              </w:tabs>
              <w:ind w:left="0" w:firstLine="0"/>
              <w:jc w:val="both"/>
            </w:pPr>
            <w:r w:rsidRPr="00641AE8">
              <w:t>ИОПК</w:t>
            </w:r>
            <w:r w:rsidR="00816DB7">
              <w:t>-</w:t>
            </w:r>
            <w:r w:rsidR="00B00DE6">
              <w:t>9</w:t>
            </w:r>
            <w:r w:rsidRPr="00641AE8">
              <w:t>.1</w:t>
            </w:r>
            <w:r w:rsidR="009B79FA">
              <w:t>.</w:t>
            </w:r>
            <w:r w:rsidRPr="00641AE8">
              <w:t xml:space="preserve"> Знает</w:t>
            </w:r>
            <w:r w:rsidR="009B79FA">
              <w:t>,</w:t>
            </w:r>
            <w:r w:rsidRPr="00641AE8">
              <w:t xml:space="preserve"> </w:t>
            </w:r>
            <w:r w:rsidR="00B00DE6">
              <w:t xml:space="preserve">как использовать современные информационные технологии для </w:t>
            </w:r>
            <w:r w:rsidR="00B00DE6" w:rsidRPr="00B00DE6">
              <w:t>решения задач профессиональной деятельности</w:t>
            </w:r>
            <w:r w:rsidR="00B00DE6">
              <w:t>; основные методы</w:t>
            </w:r>
            <w:r w:rsidR="00B00DE6" w:rsidRPr="00314C93">
              <w:t>, способ</w:t>
            </w:r>
            <w:r w:rsidR="00B00DE6">
              <w:t>ы и средства</w:t>
            </w:r>
            <w:r w:rsidR="00B00DE6" w:rsidRPr="00314C93">
              <w:t xml:space="preserve"> получения, хр</w:t>
            </w:r>
            <w:r w:rsidR="009B79FA">
              <w:t>анения и переработки информации.</w:t>
            </w:r>
          </w:p>
        </w:tc>
      </w:tr>
      <w:tr w:rsidR="00641AE8" w:rsidRPr="007723E4" w:rsidTr="009B79FA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641AE8" w:rsidRPr="00641AE8" w:rsidRDefault="00641AE8" w:rsidP="00641AE8">
            <w:pPr>
              <w:pStyle w:val="afff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41AE8" w:rsidRPr="00641AE8" w:rsidRDefault="00641AE8" w:rsidP="00641AE8">
            <w:pPr>
              <w:pStyle w:val="afff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41AE8" w:rsidRPr="00641AE8" w:rsidRDefault="00641AE8" w:rsidP="009B79FA">
            <w:pPr>
              <w:pStyle w:val="aff5"/>
              <w:tabs>
                <w:tab w:val="left" w:pos="1080"/>
              </w:tabs>
              <w:ind w:left="0" w:firstLine="0"/>
              <w:jc w:val="both"/>
            </w:pPr>
            <w:r w:rsidRPr="00641AE8">
              <w:t>ИОПК</w:t>
            </w:r>
            <w:r w:rsidR="00816DB7">
              <w:t>-</w:t>
            </w:r>
            <w:r w:rsidR="00B00DE6">
              <w:t>9</w:t>
            </w:r>
            <w:r w:rsidRPr="00641AE8">
              <w:t>.2</w:t>
            </w:r>
            <w:r w:rsidR="009B79FA">
              <w:t>.</w:t>
            </w:r>
            <w:r w:rsidRPr="00641AE8">
              <w:t xml:space="preserve"> Умеет </w:t>
            </w:r>
            <w:r w:rsidR="00B00DE6">
              <w:t xml:space="preserve">отобрать и грамотно использовать программное обеспечение для </w:t>
            </w:r>
            <w:r w:rsidR="00B00DE6" w:rsidRPr="00B00DE6">
              <w:t>решения задач профессиональной деятельности</w:t>
            </w:r>
            <w:r w:rsidR="009B79FA">
              <w:t>.</w:t>
            </w:r>
          </w:p>
        </w:tc>
      </w:tr>
      <w:tr w:rsidR="00641AE8" w:rsidRPr="007723E4" w:rsidTr="009B79FA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641AE8" w:rsidRPr="00641AE8" w:rsidRDefault="00641AE8" w:rsidP="00641AE8">
            <w:pPr>
              <w:pStyle w:val="afff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41AE8" w:rsidRPr="00641AE8" w:rsidRDefault="00641AE8" w:rsidP="00641AE8">
            <w:pPr>
              <w:pStyle w:val="afff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41AE8" w:rsidRPr="00641AE8" w:rsidRDefault="00641AE8" w:rsidP="009B79FA">
            <w:pPr>
              <w:pStyle w:val="aff5"/>
              <w:tabs>
                <w:tab w:val="left" w:pos="1080"/>
              </w:tabs>
              <w:ind w:left="0" w:firstLine="0"/>
              <w:jc w:val="both"/>
            </w:pPr>
            <w:r w:rsidRPr="00641AE8">
              <w:t>ИОПК</w:t>
            </w:r>
            <w:r w:rsidR="00816DB7">
              <w:t>-</w:t>
            </w:r>
            <w:r w:rsidR="0076465F">
              <w:t>9</w:t>
            </w:r>
            <w:r w:rsidRPr="00641AE8">
              <w:t>.3</w:t>
            </w:r>
            <w:r w:rsidR="009B79FA">
              <w:t>.</w:t>
            </w:r>
            <w:r w:rsidRPr="00641AE8">
              <w:t xml:space="preserve"> Владеет </w:t>
            </w:r>
            <w:r w:rsidR="00B00DE6">
              <w:t xml:space="preserve">технологией использования современных информационных технологий для </w:t>
            </w:r>
            <w:r w:rsidR="00B00DE6" w:rsidRPr="00B00DE6">
              <w:t>решения задач профессиональной деятельности</w:t>
            </w:r>
            <w:r w:rsidR="00B00DE6">
              <w:t xml:space="preserve">; </w:t>
            </w:r>
            <w:r w:rsidR="00B00DE6" w:rsidRPr="00314C93">
              <w:t>навыками работы с прикладными программными средствами, предназначенными для решения задач</w:t>
            </w:r>
            <w:r w:rsidR="00B00DE6">
              <w:t xml:space="preserve"> профессиональной деятельности</w:t>
            </w:r>
            <w:r w:rsidR="00B00DE6" w:rsidRPr="00314C93">
              <w:t>; основными методами, способами и средствами получения, хр</w:t>
            </w:r>
            <w:r w:rsidR="009B79FA">
              <w:t>анения и переработки информации.</w:t>
            </w:r>
          </w:p>
        </w:tc>
      </w:tr>
    </w:tbl>
    <w:p w:rsidR="00C43EF8" w:rsidRDefault="00C43EF8" w:rsidP="005C2F45">
      <w:pPr>
        <w:keepNext/>
        <w:spacing w:before="120" w:after="120"/>
      </w:pPr>
      <w:r w:rsidRPr="007F18F6">
        <w:rPr>
          <w:b/>
          <w:bCs/>
        </w:rPr>
        <w:t>2.</w:t>
      </w:r>
      <w:r>
        <w:rPr>
          <w:b/>
          <w:bCs/>
        </w:rPr>
        <w:t> </w:t>
      </w:r>
      <w:r w:rsidRPr="00162958">
        <w:rPr>
          <w:b/>
          <w:bCs/>
          <w:caps/>
        </w:rPr>
        <w:t>Место дисциплины  в структуре ОП</w:t>
      </w:r>
    </w:p>
    <w:p w:rsidR="009B79FA" w:rsidRPr="003C0E55" w:rsidRDefault="009B79FA" w:rsidP="009B79FA">
      <w:pPr>
        <w:tabs>
          <w:tab w:val="left" w:pos="1005"/>
        </w:tabs>
        <w:ind w:firstLine="567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>
        <w:rPr>
          <w:color w:val="000000"/>
        </w:rPr>
        <w:t xml:space="preserve"> </w:t>
      </w:r>
      <w:r w:rsidRPr="00B268F9">
        <w:rPr>
          <w:color w:val="000000"/>
        </w:rPr>
        <w:t>знакомство с современными информационными технологиями</w:t>
      </w:r>
      <w:r w:rsidRPr="00330F77">
        <w:rPr>
          <w:color w:val="000000"/>
        </w:rPr>
        <w:t>.</w:t>
      </w:r>
    </w:p>
    <w:p w:rsidR="009B79FA" w:rsidRPr="003C0E55" w:rsidRDefault="009B79FA" w:rsidP="009B79FA">
      <w:pPr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:rsidR="009B79FA" w:rsidRPr="00B268F9" w:rsidRDefault="009B79FA" w:rsidP="009B79FA">
      <w:pPr>
        <w:pStyle w:val="18"/>
        <w:numPr>
          <w:ilvl w:val="0"/>
          <w:numId w:val="34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268F9">
        <w:rPr>
          <w:rFonts w:ascii="Times New Roman" w:hAnsi="Times New Roman" w:cs="Times New Roman"/>
          <w:color w:val="000000"/>
          <w:sz w:val="24"/>
          <w:szCs w:val="24"/>
        </w:rPr>
        <w:t>знакомство с моделями, методами и средствами решения функциональных задач и организации информационных процессов;</w:t>
      </w:r>
    </w:p>
    <w:p w:rsidR="009B79FA" w:rsidRPr="00B268F9" w:rsidRDefault="009B79FA" w:rsidP="009B79FA">
      <w:pPr>
        <w:pStyle w:val="18"/>
        <w:numPr>
          <w:ilvl w:val="0"/>
          <w:numId w:val="34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268F9">
        <w:rPr>
          <w:rFonts w:ascii="Times New Roman" w:hAnsi="Times New Roman" w:cs="Times New Roman"/>
          <w:color w:val="000000"/>
          <w:sz w:val="24"/>
          <w:szCs w:val="24"/>
        </w:rPr>
        <w:t>изучение организационной, функциональной и физической структуры базовой информационной технологии и базовых информационных процессов;</w:t>
      </w:r>
    </w:p>
    <w:p w:rsidR="009B79FA" w:rsidRPr="0085015F" w:rsidRDefault="009B79FA" w:rsidP="009B79FA">
      <w:pPr>
        <w:pStyle w:val="18"/>
        <w:numPr>
          <w:ilvl w:val="0"/>
          <w:numId w:val="34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268F9">
        <w:rPr>
          <w:rFonts w:ascii="Times New Roman" w:hAnsi="Times New Roman" w:cs="Times New Roman"/>
          <w:color w:val="000000"/>
          <w:sz w:val="24"/>
          <w:szCs w:val="24"/>
        </w:rPr>
        <w:t>рассмотрение перспектив использования информационных технологий в условиях перехода к информационному обще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9FA" w:rsidRPr="003C0E55" w:rsidRDefault="009B79FA" w:rsidP="009B79FA">
      <w:pPr>
        <w:ind w:firstLine="527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85015F">
        <w:t>Коммуникативный</w:t>
      </w:r>
      <w:r>
        <w:t>.</w:t>
      </w:r>
    </w:p>
    <w:p w:rsidR="009B79FA" w:rsidRPr="003C0E55" w:rsidRDefault="009B79FA" w:rsidP="009B79FA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C43EF8" w:rsidRDefault="00C43EF8" w:rsidP="009F57FB">
      <w:pPr>
        <w:spacing w:before="120" w:after="120"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>.</w:t>
      </w:r>
      <w:r>
        <w:rPr>
          <w:b/>
          <w:bCs/>
        </w:rPr>
        <w:t> </w:t>
      </w:r>
      <w:r w:rsidRPr="00162958">
        <w:rPr>
          <w:b/>
          <w:bCs/>
          <w:caps/>
        </w:rPr>
        <w:t>Объем дисциплины и виды учебной работы</w:t>
      </w:r>
    </w:p>
    <w:p w:rsidR="009B79FA" w:rsidRPr="003C0E55" w:rsidRDefault="009B79FA" w:rsidP="009B79FA">
      <w:pPr>
        <w:ind w:firstLine="527"/>
      </w:pPr>
      <w:r w:rsidRPr="003C0E55">
        <w:t xml:space="preserve">Общая трудоемкость освоения дисциплины составляет </w:t>
      </w:r>
      <w:r>
        <w:t>3</w:t>
      </w:r>
      <w:r w:rsidRPr="003C0E55">
        <w:t xml:space="preserve"> зачетны</w:t>
      </w:r>
      <w:r>
        <w:t>е</w:t>
      </w:r>
      <w:r w:rsidRPr="003C0E55">
        <w:t xml:space="preserve"> единиц</w:t>
      </w:r>
      <w:r>
        <w:t>ы</w:t>
      </w:r>
      <w:r w:rsidRPr="003C0E55">
        <w:t xml:space="preserve">, </w:t>
      </w:r>
      <w:r>
        <w:t>108 </w:t>
      </w:r>
      <w:r w:rsidRPr="003C0E55">
        <w:t>академических час</w:t>
      </w:r>
      <w:r>
        <w:t>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:rsidR="009B79FA" w:rsidRDefault="009B79FA" w:rsidP="00816DB7">
      <w:pPr>
        <w:spacing w:after="120"/>
        <w:jc w:val="both"/>
        <w:rPr>
          <w:b/>
        </w:rPr>
      </w:pPr>
    </w:p>
    <w:p w:rsidR="009B79FA" w:rsidRPr="003C0E55" w:rsidRDefault="009B79FA" w:rsidP="009B79FA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9B79FA" w:rsidRPr="003C0E55" w:rsidTr="009B79FA">
        <w:trPr>
          <w:trHeight w:val="247"/>
        </w:trPr>
        <w:tc>
          <w:tcPr>
            <w:tcW w:w="6525" w:type="dxa"/>
            <w:shd w:val="clear" w:color="auto" w:fill="auto"/>
          </w:tcPr>
          <w:p w:rsidR="009B79FA" w:rsidRPr="003C0E55" w:rsidRDefault="009B79FA" w:rsidP="009B79FA">
            <w:pPr>
              <w:pStyle w:val="a7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B79FA" w:rsidRPr="003C0E55" w:rsidRDefault="009B79FA" w:rsidP="009B79FA">
            <w:pPr>
              <w:pStyle w:val="a7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9B79FA" w:rsidRPr="003C0E55" w:rsidTr="009B79FA">
        <w:trPr>
          <w:trHeight w:val="247"/>
        </w:trPr>
        <w:tc>
          <w:tcPr>
            <w:tcW w:w="6525" w:type="dxa"/>
            <w:shd w:val="clear" w:color="auto" w:fill="auto"/>
          </w:tcPr>
          <w:p w:rsidR="009B79FA" w:rsidRPr="003C0E55" w:rsidRDefault="009B79FA" w:rsidP="009B79FA">
            <w:pPr>
              <w:pStyle w:val="a7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B79FA" w:rsidRPr="003C0E55" w:rsidRDefault="009B79FA" w:rsidP="009B79FA">
            <w:pPr>
              <w:pStyle w:val="a7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B79FA" w:rsidRPr="009B79FA" w:rsidRDefault="009B79FA" w:rsidP="009B79FA">
            <w:pPr>
              <w:pStyle w:val="a7"/>
              <w:ind w:hanging="3"/>
              <w:jc w:val="center"/>
              <w:rPr>
                <w:sz w:val="20"/>
                <w:szCs w:val="20"/>
              </w:rPr>
            </w:pPr>
            <w:r w:rsidRPr="009B79F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B79FA" w:rsidRPr="003C0E55" w:rsidTr="009B79FA">
        <w:trPr>
          <w:trHeight w:val="239"/>
        </w:trPr>
        <w:tc>
          <w:tcPr>
            <w:tcW w:w="6525" w:type="dxa"/>
            <w:shd w:val="clear" w:color="auto" w:fill="E0E0E0"/>
          </w:tcPr>
          <w:p w:rsidR="009B79FA" w:rsidRPr="003C0E55" w:rsidRDefault="009B79FA" w:rsidP="009B79FA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B79FA" w:rsidRPr="009B79FA" w:rsidRDefault="009B79FA" w:rsidP="009B79FA">
            <w:pPr>
              <w:ind w:hanging="3"/>
              <w:jc w:val="center"/>
            </w:pPr>
            <w:r w:rsidRPr="009B79FA">
              <w:t>48</w:t>
            </w:r>
          </w:p>
        </w:tc>
      </w:tr>
      <w:tr w:rsidR="009B79FA" w:rsidRPr="003C0E55" w:rsidTr="009B79FA">
        <w:tc>
          <w:tcPr>
            <w:tcW w:w="6525" w:type="dxa"/>
            <w:shd w:val="clear" w:color="auto" w:fill="auto"/>
          </w:tcPr>
          <w:p w:rsidR="009B79FA" w:rsidRPr="003C0E55" w:rsidRDefault="009B79FA" w:rsidP="009B79FA">
            <w:pPr>
              <w:pStyle w:val="a7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B79FA" w:rsidRPr="009B79FA" w:rsidRDefault="009B79FA" w:rsidP="009B79FA">
            <w:pPr>
              <w:pStyle w:val="a7"/>
              <w:snapToGrid w:val="0"/>
              <w:ind w:hanging="3"/>
              <w:jc w:val="center"/>
            </w:pPr>
          </w:p>
        </w:tc>
      </w:tr>
      <w:tr w:rsidR="009B79FA" w:rsidRPr="003C0E55" w:rsidTr="009B79FA">
        <w:tc>
          <w:tcPr>
            <w:tcW w:w="6525" w:type="dxa"/>
            <w:shd w:val="clear" w:color="auto" w:fill="auto"/>
          </w:tcPr>
          <w:p w:rsidR="009B79FA" w:rsidRPr="003C0E55" w:rsidRDefault="009B79FA" w:rsidP="009B79FA">
            <w:pPr>
              <w:pStyle w:val="a7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B79FA" w:rsidRPr="003C0E55" w:rsidRDefault="009B79FA" w:rsidP="009B79FA">
            <w:pPr>
              <w:ind w:hanging="3"/>
              <w:jc w:val="center"/>
            </w:pPr>
            <w:r w:rsidRPr="003C0E55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79FA" w:rsidRPr="009B79FA" w:rsidRDefault="009B79FA" w:rsidP="009B79FA">
            <w:pPr>
              <w:ind w:hanging="3"/>
              <w:jc w:val="center"/>
            </w:pPr>
            <w:r w:rsidRPr="009B79FA">
              <w:t>-</w:t>
            </w:r>
          </w:p>
        </w:tc>
      </w:tr>
      <w:tr w:rsidR="009B79FA" w:rsidRPr="003C0E55" w:rsidTr="009B79FA">
        <w:tc>
          <w:tcPr>
            <w:tcW w:w="6525" w:type="dxa"/>
            <w:shd w:val="clear" w:color="auto" w:fill="auto"/>
          </w:tcPr>
          <w:p w:rsidR="009B79FA" w:rsidRPr="003C0E55" w:rsidRDefault="009B79FA" w:rsidP="009B79FA">
            <w:pPr>
              <w:pStyle w:val="a7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B79FA" w:rsidRPr="003C0E55" w:rsidRDefault="009B79FA" w:rsidP="009B79FA">
            <w:pPr>
              <w:ind w:hanging="3"/>
              <w:jc w:val="center"/>
            </w:pPr>
            <w:r>
              <w:t>32</w:t>
            </w:r>
            <w:r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79FA" w:rsidRPr="009B79FA" w:rsidRDefault="009B79FA" w:rsidP="009B79FA">
            <w:pPr>
              <w:ind w:hanging="3"/>
              <w:jc w:val="center"/>
            </w:pPr>
            <w:r w:rsidRPr="009B79FA">
              <w:t>-/-</w:t>
            </w:r>
          </w:p>
        </w:tc>
      </w:tr>
      <w:tr w:rsidR="009B79FA" w:rsidRPr="003C0E55" w:rsidTr="009B79FA">
        <w:tc>
          <w:tcPr>
            <w:tcW w:w="6525" w:type="dxa"/>
            <w:shd w:val="clear" w:color="auto" w:fill="E0E0E0"/>
          </w:tcPr>
          <w:p w:rsidR="009B79FA" w:rsidRPr="003C0E55" w:rsidRDefault="009B79FA" w:rsidP="009B79FA">
            <w:pPr>
              <w:pStyle w:val="a7"/>
              <w:ind w:left="57"/>
            </w:pPr>
            <w:r w:rsidRPr="003C0E55">
              <w:rPr>
                <w:b/>
                <w:bCs/>
              </w:rPr>
              <w:lastRenderedPageBreak/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B79FA" w:rsidRPr="003C0E55" w:rsidRDefault="009B79FA" w:rsidP="009B79FA">
            <w:pPr>
              <w:ind w:hanging="3"/>
              <w:jc w:val="center"/>
            </w:pPr>
            <w:r>
              <w:t>60</w:t>
            </w:r>
          </w:p>
        </w:tc>
      </w:tr>
      <w:tr w:rsidR="009B79FA" w:rsidRPr="003C0E55" w:rsidTr="009B79FA">
        <w:tc>
          <w:tcPr>
            <w:tcW w:w="6525" w:type="dxa"/>
            <w:shd w:val="clear" w:color="auto" w:fill="E0E0E0"/>
          </w:tcPr>
          <w:p w:rsidR="009B79FA" w:rsidRPr="003C0E55" w:rsidRDefault="009B79FA" w:rsidP="009B79FA">
            <w:pPr>
              <w:pStyle w:val="a7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B79FA" w:rsidRPr="003C0E55" w:rsidRDefault="009B79FA" w:rsidP="009B79FA">
            <w:pPr>
              <w:pStyle w:val="a7"/>
              <w:jc w:val="center"/>
            </w:pPr>
            <w:r>
              <w:t>-</w:t>
            </w:r>
          </w:p>
        </w:tc>
      </w:tr>
      <w:tr w:rsidR="009B79FA" w:rsidRPr="003C0E55" w:rsidTr="009B79FA">
        <w:tc>
          <w:tcPr>
            <w:tcW w:w="6525" w:type="dxa"/>
            <w:shd w:val="clear" w:color="auto" w:fill="auto"/>
          </w:tcPr>
          <w:p w:rsidR="009B79FA" w:rsidRPr="00920D08" w:rsidRDefault="009B79FA" w:rsidP="009B79FA">
            <w:pPr>
              <w:pStyle w:val="a7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B79FA" w:rsidRPr="003C0E55" w:rsidRDefault="009B79FA" w:rsidP="009B79FA">
            <w:pPr>
              <w:pStyle w:val="a7"/>
              <w:jc w:val="center"/>
            </w:pPr>
            <w:r>
              <w:t>-</w:t>
            </w:r>
          </w:p>
        </w:tc>
      </w:tr>
      <w:tr w:rsidR="009B79FA" w:rsidRPr="003C0E55" w:rsidTr="009B79FA">
        <w:tc>
          <w:tcPr>
            <w:tcW w:w="6525" w:type="dxa"/>
            <w:shd w:val="clear" w:color="auto" w:fill="auto"/>
          </w:tcPr>
          <w:p w:rsidR="009B79FA" w:rsidRPr="00920D08" w:rsidRDefault="009B79FA" w:rsidP="009B79FA">
            <w:pPr>
              <w:pStyle w:val="a7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B79FA" w:rsidRPr="003C0E55" w:rsidRDefault="009B79FA" w:rsidP="009B79FA">
            <w:pPr>
              <w:pStyle w:val="a7"/>
              <w:jc w:val="center"/>
            </w:pPr>
            <w:r>
              <w:t>-</w:t>
            </w:r>
          </w:p>
        </w:tc>
      </w:tr>
      <w:tr w:rsidR="009B79FA" w:rsidRPr="003C0E55" w:rsidTr="009B79FA">
        <w:trPr>
          <w:trHeight w:val="173"/>
        </w:trPr>
        <w:tc>
          <w:tcPr>
            <w:tcW w:w="6525" w:type="dxa"/>
            <w:shd w:val="clear" w:color="auto" w:fill="E0E0E0"/>
          </w:tcPr>
          <w:p w:rsidR="009B79FA" w:rsidRPr="003C0E55" w:rsidRDefault="009B79FA" w:rsidP="009B79FA">
            <w:pPr>
              <w:pStyle w:val="a7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B79FA" w:rsidRPr="003C0E55" w:rsidRDefault="009B79FA" w:rsidP="009B79FA">
            <w:pPr>
              <w:pStyle w:val="a7"/>
              <w:ind w:hanging="3"/>
              <w:jc w:val="center"/>
            </w:pPr>
            <w:r>
              <w:t>108/3</w:t>
            </w:r>
          </w:p>
        </w:tc>
      </w:tr>
    </w:tbl>
    <w:p w:rsidR="009B79FA" w:rsidRDefault="009B79FA" w:rsidP="009B79FA">
      <w:pPr>
        <w:rPr>
          <w:bCs/>
        </w:rPr>
      </w:pPr>
    </w:p>
    <w:p w:rsidR="009B79FA" w:rsidRPr="003C0E55" w:rsidRDefault="009B79FA" w:rsidP="009B79FA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9B79FA" w:rsidRPr="003C0E55" w:rsidTr="009B79FA">
        <w:trPr>
          <w:trHeight w:val="257"/>
        </w:trPr>
        <w:tc>
          <w:tcPr>
            <w:tcW w:w="6540" w:type="dxa"/>
            <w:shd w:val="clear" w:color="auto" w:fill="auto"/>
          </w:tcPr>
          <w:p w:rsidR="009B79FA" w:rsidRPr="003C0E55" w:rsidRDefault="009B79FA" w:rsidP="009B79FA">
            <w:pPr>
              <w:pStyle w:val="a7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B79FA" w:rsidRPr="003C0E55" w:rsidRDefault="009B79FA" w:rsidP="009B79FA">
            <w:pPr>
              <w:pStyle w:val="a7"/>
              <w:jc w:val="center"/>
            </w:pPr>
            <w:r w:rsidRPr="003C0E55">
              <w:t>Трудоемкость в акад.час</w:t>
            </w:r>
          </w:p>
        </w:tc>
      </w:tr>
      <w:tr w:rsidR="009B79FA" w:rsidRPr="003C0E55" w:rsidTr="009B79FA">
        <w:trPr>
          <w:trHeight w:val="257"/>
        </w:trPr>
        <w:tc>
          <w:tcPr>
            <w:tcW w:w="6540" w:type="dxa"/>
            <w:shd w:val="clear" w:color="auto" w:fill="auto"/>
          </w:tcPr>
          <w:p w:rsidR="009B79FA" w:rsidRPr="003C0E55" w:rsidRDefault="009B79FA" w:rsidP="009B79FA">
            <w:pPr>
              <w:pStyle w:val="a7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B79FA" w:rsidRPr="003C0E55" w:rsidRDefault="009B79FA" w:rsidP="009B79FA">
            <w:pPr>
              <w:pStyle w:val="a7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B79FA" w:rsidRPr="009B79FA" w:rsidRDefault="009B79FA" w:rsidP="009B79FA">
            <w:pPr>
              <w:pStyle w:val="a7"/>
              <w:ind w:hanging="3"/>
              <w:jc w:val="center"/>
              <w:rPr>
                <w:sz w:val="20"/>
                <w:szCs w:val="20"/>
              </w:rPr>
            </w:pPr>
            <w:r w:rsidRPr="009B79F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B79FA" w:rsidRPr="003C0E55" w:rsidTr="009B79FA">
        <w:trPr>
          <w:trHeight w:val="262"/>
        </w:trPr>
        <w:tc>
          <w:tcPr>
            <w:tcW w:w="6540" w:type="dxa"/>
            <w:shd w:val="clear" w:color="auto" w:fill="E0E0E0"/>
          </w:tcPr>
          <w:p w:rsidR="009B79FA" w:rsidRPr="003C0E55" w:rsidRDefault="009B79FA" w:rsidP="009B79FA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B79FA" w:rsidRPr="009B79FA" w:rsidRDefault="009B79FA" w:rsidP="009B79FA">
            <w:pPr>
              <w:jc w:val="center"/>
            </w:pPr>
            <w:r w:rsidRPr="009B79FA">
              <w:t>12</w:t>
            </w:r>
          </w:p>
        </w:tc>
      </w:tr>
      <w:tr w:rsidR="009B79FA" w:rsidRPr="003C0E55" w:rsidTr="009B79FA">
        <w:tc>
          <w:tcPr>
            <w:tcW w:w="6540" w:type="dxa"/>
            <w:shd w:val="clear" w:color="auto" w:fill="auto"/>
          </w:tcPr>
          <w:p w:rsidR="009B79FA" w:rsidRPr="003C0E55" w:rsidRDefault="009B79FA" w:rsidP="009B79FA">
            <w:pPr>
              <w:pStyle w:val="a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B79FA" w:rsidRPr="009B79FA" w:rsidRDefault="009B79FA" w:rsidP="009B79FA">
            <w:pPr>
              <w:pStyle w:val="a7"/>
              <w:snapToGrid w:val="0"/>
              <w:jc w:val="center"/>
            </w:pPr>
          </w:p>
        </w:tc>
      </w:tr>
      <w:tr w:rsidR="009B79FA" w:rsidRPr="003C0E55" w:rsidTr="009B79FA">
        <w:tc>
          <w:tcPr>
            <w:tcW w:w="6540" w:type="dxa"/>
            <w:shd w:val="clear" w:color="auto" w:fill="auto"/>
          </w:tcPr>
          <w:p w:rsidR="009B79FA" w:rsidRPr="003C0E55" w:rsidRDefault="009B79FA" w:rsidP="009B79FA">
            <w:pPr>
              <w:pStyle w:val="a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B79FA" w:rsidRPr="003C0E55" w:rsidRDefault="009B79FA" w:rsidP="009B79FA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B79FA" w:rsidRPr="009B79FA" w:rsidRDefault="009B79FA" w:rsidP="009B79FA">
            <w:pPr>
              <w:jc w:val="center"/>
            </w:pPr>
            <w:r w:rsidRPr="009B79FA">
              <w:t>-</w:t>
            </w:r>
          </w:p>
        </w:tc>
      </w:tr>
      <w:tr w:rsidR="009B79FA" w:rsidRPr="003C0E55" w:rsidTr="009B79FA">
        <w:tc>
          <w:tcPr>
            <w:tcW w:w="6540" w:type="dxa"/>
            <w:shd w:val="clear" w:color="auto" w:fill="auto"/>
          </w:tcPr>
          <w:p w:rsidR="009B79FA" w:rsidRPr="003C0E55" w:rsidRDefault="009B79FA" w:rsidP="009B79FA">
            <w:pPr>
              <w:pStyle w:val="a7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B79FA" w:rsidRPr="003C0E55" w:rsidRDefault="009B79FA" w:rsidP="009B79FA">
            <w:pPr>
              <w:jc w:val="center"/>
            </w:pPr>
            <w:r>
              <w:t>8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B79FA" w:rsidRPr="009B79FA" w:rsidRDefault="009B79FA" w:rsidP="009B79FA">
            <w:pPr>
              <w:jc w:val="center"/>
            </w:pPr>
            <w:r w:rsidRPr="009B79FA">
              <w:t>-/-</w:t>
            </w:r>
          </w:p>
        </w:tc>
      </w:tr>
      <w:tr w:rsidR="009B79FA" w:rsidRPr="003C0E55" w:rsidTr="009B79FA">
        <w:tc>
          <w:tcPr>
            <w:tcW w:w="6540" w:type="dxa"/>
            <w:shd w:val="clear" w:color="auto" w:fill="E0E0E0"/>
          </w:tcPr>
          <w:p w:rsidR="009B79FA" w:rsidRPr="003C0E55" w:rsidRDefault="009B79FA" w:rsidP="009B79FA">
            <w:pPr>
              <w:pStyle w:val="a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B79FA" w:rsidRPr="003C0E55" w:rsidRDefault="009B79FA" w:rsidP="009B79FA">
            <w:pPr>
              <w:jc w:val="center"/>
            </w:pPr>
            <w:r>
              <w:t>92</w:t>
            </w:r>
          </w:p>
        </w:tc>
      </w:tr>
      <w:tr w:rsidR="009B79FA" w:rsidRPr="003C0E55" w:rsidTr="009B79FA">
        <w:tc>
          <w:tcPr>
            <w:tcW w:w="6540" w:type="dxa"/>
            <w:shd w:val="clear" w:color="auto" w:fill="D9D9D9"/>
          </w:tcPr>
          <w:p w:rsidR="009B79FA" w:rsidRPr="003C0E55" w:rsidRDefault="009B79FA" w:rsidP="009B79FA">
            <w:pPr>
              <w:pStyle w:val="a7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9B79FA" w:rsidRPr="003C0E55" w:rsidRDefault="009B79FA" w:rsidP="009B79FA">
            <w:pPr>
              <w:pStyle w:val="a7"/>
              <w:jc w:val="center"/>
            </w:pPr>
            <w:r w:rsidRPr="003C0E55">
              <w:t>4</w:t>
            </w:r>
          </w:p>
        </w:tc>
      </w:tr>
      <w:tr w:rsidR="009B79FA" w:rsidRPr="003C0E55" w:rsidTr="009B79FA">
        <w:tc>
          <w:tcPr>
            <w:tcW w:w="6540" w:type="dxa"/>
            <w:shd w:val="clear" w:color="auto" w:fill="auto"/>
          </w:tcPr>
          <w:p w:rsidR="009B79FA" w:rsidRPr="003C0E55" w:rsidRDefault="009B79FA" w:rsidP="009B79FA">
            <w:pPr>
              <w:pStyle w:val="a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B79FA" w:rsidRPr="003C0E55" w:rsidRDefault="009B79FA" w:rsidP="009B79FA">
            <w:pPr>
              <w:pStyle w:val="a7"/>
              <w:jc w:val="center"/>
            </w:pPr>
            <w:r w:rsidRPr="003C0E55">
              <w:t>0,25</w:t>
            </w:r>
          </w:p>
        </w:tc>
      </w:tr>
      <w:tr w:rsidR="009B79FA" w:rsidRPr="003C0E55" w:rsidTr="009B79FA">
        <w:tc>
          <w:tcPr>
            <w:tcW w:w="6540" w:type="dxa"/>
            <w:shd w:val="clear" w:color="auto" w:fill="auto"/>
          </w:tcPr>
          <w:p w:rsidR="009B79FA" w:rsidRPr="003C0E55" w:rsidRDefault="009B79FA" w:rsidP="009B79FA">
            <w:pPr>
              <w:pStyle w:val="a7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B79FA" w:rsidRPr="003C0E55" w:rsidRDefault="009B79FA" w:rsidP="009B79FA">
            <w:pPr>
              <w:pStyle w:val="a7"/>
              <w:jc w:val="center"/>
            </w:pPr>
            <w:r w:rsidRPr="003C0E55">
              <w:t>3,75</w:t>
            </w:r>
          </w:p>
        </w:tc>
      </w:tr>
      <w:tr w:rsidR="009B79FA" w:rsidRPr="003C0E55" w:rsidTr="009B79FA">
        <w:tc>
          <w:tcPr>
            <w:tcW w:w="6540" w:type="dxa"/>
            <w:shd w:val="clear" w:color="auto" w:fill="DDDDDD"/>
          </w:tcPr>
          <w:p w:rsidR="009B79FA" w:rsidRPr="003C0E55" w:rsidRDefault="009B79FA" w:rsidP="009B79FA">
            <w:pPr>
              <w:pStyle w:val="a7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9B79FA" w:rsidRPr="003C0E55" w:rsidRDefault="009B79FA" w:rsidP="009B79FA">
            <w:pPr>
              <w:pStyle w:val="a7"/>
              <w:ind w:left="57"/>
              <w:jc w:val="center"/>
            </w:pPr>
            <w:r>
              <w:t>-</w:t>
            </w:r>
          </w:p>
        </w:tc>
      </w:tr>
      <w:tr w:rsidR="009B79FA" w:rsidRPr="003C0E55" w:rsidTr="009B79FA">
        <w:tc>
          <w:tcPr>
            <w:tcW w:w="6540" w:type="dxa"/>
            <w:shd w:val="clear" w:color="auto" w:fill="auto"/>
          </w:tcPr>
          <w:p w:rsidR="009B79FA" w:rsidRPr="003C0E55" w:rsidRDefault="009B79FA" w:rsidP="009B79FA">
            <w:pPr>
              <w:pStyle w:val="a7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B79FA" w:rsidRPr="003C0E55" w:rsidRDefault="009B79FA" w:rsidP="009B79FA">
            <w:pPr>
              <w:pStyle w:val="a7"/>
              <w:ind w:left="57"/>
              <w:jc w:val="center"/>
            </w:pPr>
            <w:r>
              <w:t>-</w:t>
            </w:r>
          </w:p>
        </w:tc>
      </w:tr>
      <w:tr w:rsidR="009B79FA" w:rsidRPr="003C0E55" w:rsidTr="009B79FA">
        <w:tc>
          <w:tcPr>
            <w:tcW w:w="6540" w:type="dxa"/>
            <w:shd w:val="clear" w:color="auto" w:fill="auto"/>
          </w:tcPr>
          <w:p w:rsidR="009B79FA" w:rsidRPr="003C0E55" w:rsidRDefault="009B79FA" w:rsidP="009B79FA">
            <w:pPr>
              <w:pStyle w:val="a7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B79FA" w:rsidRPr="003C0E55" w:rsidRDefault="009B79FA" w:rsidP="009B79FA">
            <w:pPr>
              <w:pStyle w:val="a7"/>
              <w:ind w:left="57"/>
              <w:jc w:val="center"/>
            </w:pPr>
            <w:r>
              <w:t>-</w:t>
            </w:r>
          </w:p>
        </w:tc>
      </w:tr>
      <w:tr w:rsidR="009B79FA" w:rsidRPr="003C0E55" w:rsidTr="009B79FA">
        <w:trPr>
          <w:trHeight w:val="306"/>
        </w:trPr>
        <w:tc>
          <w:tcPr>
            <w:tcW w:w="6540" w:type="dxa"/>
            <w:shd w:val="clear" w:color="auto" w:fill="E0E0E0"/>
          </w:tcPr>
          <w:p w:rsidR="009B79FA" w:rsidRPr="003C0E55" w:rsidRDefault="009B79FA" w:rsidP="009B79FA">
            <w:pPr>
              <w:pStyle w:val="a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B79FA" w:rsidRPr="003C0E55" w:rsidRDefault="009B79FA" w:rsidP="009B79FA">
            <w:pPr>
              <w:pStyle w:val="a7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:rsidR="00C43EF8" w:rsidRDefault="00C43EF8" w:rsidP="006F632C">
      <w:pPr>
        <w:spacing w:before="120" w:after="120"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>.</w:t>
      </w:r>
      <w:r>
        <w:rPr>
          <w:b/>
          <w:bCs/>
        </w:rPr>
        <w:t> </w:t>
      </w:r>
      <w:r w:rsidRPr="00162958">
        <w:rPr>
          <w:b/>
          <w:bCs/>
          <w:caps/>
        </w:rPr>
        <w:t>Содержание дисциплины</w:t>
      </w:r>
    </w:p>
    <w:p w:rsidR="00C43EF8" w:rsidRPr="0072074C" w:rsidRDefault="00C43EF8" w:rsidP="0072074C">
      <w:pPr>
        <w:spacing w:after="120"/>
        <w:jc w:val="both"/>
      </w:pPr>
      <w:r w:rsidRPr="0072074C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9B79FA" w:rsidRDefault="009B79FA" w:rsidP="009B79F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9B79FA" w:rsidRDefault="009B79FA" w:rsidP="009B79F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B79FA" w:rsidRPr="0053465B" w:rsidTr="009B79FA">
        <w:tc>
          <w:tcPr>
            <w:tcW w:w="693" w:type="dxa"/>
          </w:tcPr>
          <w:p w:rsidR="009B79FA" w:rsidRPr="0053465B" w:rsidRDefault="009B79FA" w:rsidP="009B7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B79FA" w:rsidRPr="0053465B" w:rsidRDefault="009B79FA" w:rsidP="009B7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B79FA" w:rsidRPr="00330F77" w:rsidTr="009B79FA">
        <w:tc>
          <w:tcPr>
            <w:tcW w:w="693" w:type="dxa"/>
          </w:tcPr>
          <w:p w:rsidR="009B79FA" w:rsidRPr="0053465B" w:rsidRDefault="009B79FA" w:rsidP="009B7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B79FA" w:rsidRPr="003E4CF2" w:rsidRDefault="009B79FA" w:rsidP="009B79FA">
            <w:pPr>
              <w:pStyle w:val="afb"/>
              <w:rPr>
                <w:sz w:val="24"/>
              </w:rPr>
            </w:pPr>
            <w:r>
              <w:rPr>
                <w:sz w:val="24"/>
              </w:rPr>
              <w:t>Информация и информационные процессы.</w:t>
            </w:r>
          </w:p>
        </w:tc>
      </w:tr>
      <w:tr w:rsidR="009B79FA" w:rsidRPr="0053465B" w:rsidTr="009B79FA">
        <w:tc>
          <w:tcPr>
            <w:tcW w:w="693" w:type="dxa"/>
          </w:tcPr>
          <w:p w:rsidR="009B79FA" w:rsidRPr="0053465B" w:rsidRDefault="009B79FA" w:rsidP="009B7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B79FA" w:rsidRPr="003E4CF2" w:rsidRDefault="009B79FA" w:rsidP="009B79FA">
            <w:pPr>
              <w:pStyle w:val="afb"/>
              <w:rPr>
                <w:sz w:val="24"/>
              </w:rPr>
            </w:pPr>
            <w:r w:rsidRPr="003E4CF2">
              <w:rPr>
                <w:sz w:val="24"/>
              </w:rPr>
              <w:t>Информатизация как фактор развития общества</w:t>
            </w:r>
            <w:r>
              <w:rPr>
                <w:sz w:val="24"/>
              </w:rPr>
              <w:t>.</w:t>
            </w:r>
          </w:p>
        </w:tc>
      </w:tr>
      <w:tr w:rsidR="009B79FA" w:rsidRPr="0053465B" w:rsidTr="009B79FA">
        <w:tc>
          <w:tcPr>
            <w:tcW w:w="693" w:type="dxa"/>
          </w:tcPr>
          <w:p w:rsidR="009B79FA" w:rsidRPr="0053465B" w:rsidRDefault="009B79FA" w:rsidP="009B7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B79FA" w:rsidRPr="003E4CF2" w:rsidRDefault="009B79FA" w:rsidP="009B79FA">
            <w:pPr>
              <w:pStyle w:val="34"/>
              <w:tabs>
                <w:tab w:val="clear" w:pos="851"/>
              </w:tabs>
              <w:ind w:left="0" w:firstLine="0"/>
            </w:pPr>
            <w:r w:rsidRPr="003E4CF2">
              <w:t>Информационные технологии: основные понятия, терминология и классификация</w:t>
            </w:r>
            <w:r>
              <w:t>.</w:t>
            </w:r>
          </w:p>
        </w:tc>
      </w:tr>
      <w:tr w:rsidR="009B79FA" w:rsidRPr="0053465B" w:rsidTr="009B79FA">
        <w:tc>
          <w:tcPr>
            <w:tcW w:w="693" w:type="dxa"/>
          </w:tcPr>
          <w:p w:rsidR="009B79FA" w:rsidRPr="0053465B" w:rsidRDefault="009B79FA" w:rsidP="009B7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B79FA" w:rsidRPr="003E4CF2" w:rsidRDefault="009B79FA" w:rsidP="009B79FA">
            <w:pPr>
              <w:pStyle w:val="afb"/>
              <w:rPr>
                <w:sz w:val="24"/>
              </w:rPr>
            </w:pPr>
            <w:r w:rsidRPr="003E4CF2">
              <w:rPr>
                <w:sz w:val="24"/>
              </w:rPr>
              <w:t>Базовые информационные технологии</w:t>
            </w:r>
            <w:r>
              <w:rPr>
                <w:sz w:val="24"/>
              </w:rPr>
              <w:t>.</w:t>
            </w:r>
          </w:p>
        </w:tc>
      </w:tr>
      <w:tr w:rsidR="009B79FA" w:rsidRPr="0053465B" w:rsidTr="009B79FA">
        <w:tc>
          <w:tcPr>
            <w:tcW w:w="693" w:type="dxa"/>
          </w:tcPr>
          <w:p w:rsidR="009B79FA" w:rsidRDefault="009B79FA" w:rsidP="009B7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9B79FA" w:rsidRPr="003F13D9" w:rsidRDefault="009B79FA" w:rsidP="009B79FA">
            <w:pPr>
              <w:pStyle w:val="afb"/>
              <w:rPr>
                <w:sz w:val="24"/>
                <w:lang w:val="en-US"/>
              </w:rPr>
            </w:pPr>
            <w:r w:rsidRPr="003E4CF2">
              <w:rPr>
                <w:sz w:val="24"/>
              </w:rPr>
              <w:t>Прикл</w:t>
            </w:r>
            <w:r>
              <w:rPr>
                <w:sz w:val="24"/>
              </w:rPr>
              <w:t>адные информационные технологии.</w:t>
            </w:r>
          </w:p>
        </w:tc>
      </w:tr>
    </w:tbl>
    <w:p w:rsidR="00C43EF8" w:rsidRPr="00C66F40" w:rsidRDefault="00C43EF8" w:rsidP="00534DB1">
      <w:pPr>
        <w:pStyle w:val="14"/>
        <w:keepNext w:val="0"/>
        <w:widowControl w:val="0"/>
        <w:ind w:firstLine="0"/>
        <w:jc w:val="both"/>
        <w:outlineLvl w:val="0"/>
        <w:rPr>
          <w:b/>
          <w:bCs/>
          <w:caps/>
          <w:sz w:val="24"/>
          <w:szCs w:val="24"/>
        </w:rPr>
      </w:pPr>
      <w:r w:rsidRPr="00C66F40">
        <w:rPr>
          <w:b/>
          <w:bCs/>
          <w:sz w:val="24"/>
          <w:szCs w:val="24"/>
        </w:rPr>
        <w:t>4.</w:t>
      </w:r>
      <w:r w:rsidR="001E2A96">
        <w:rPr>
          <w:b/>
          <w:bCs/>
          <w:sz w:val="24"/>
          <w:szCs w:val="24"/>
        </w:rPr>
        <w:t>2</w:t>
      </w:r>
      <w:r w:rsidRPr="00C66F40">
        <w:rPr>
          <w:b/>
          <w:bCs/>
          <w:sz w:val="24"/>
          <w:szCs w:val="24"/>
        </w:rPr>
        <w:t xml:space="preserve">. Примерная тематика курсовых </w:t>
      </w:r>
      <w:r w:rsidR="008A32C8" w:rsidRPr="00C66F40">
        <w:rPr>
          <w:b/>
          <w:bCs/>
          <w:sz w:val="24"/>
          <w:szCs w:val="24"/>
        </w:rPr>
        <w:t xml:space="preserve">работ </w:t>
      </w:r>
      <w:r w:rsidRPr="00C66F40">
        <w:rPr>
          <w:b/>
          <w:bCs/>
          <w:sz w:val="24"/>
          <w:szCs w:val="24"/>
        </w:rPr>
        <w:t>(</w:t>
      </w:r>
      <w:r w:rsidR="008A32C8" w:rsidRPr="00C66F40">
        <w:rPr>
          <w:b/>
          <w:bCs/>
          <w:sz w:val="24"/>
          <w:szCs w:val="24"/>
        </w:rPr>
        <w:t>проектов</w:t>
      </w:r>
      <w:r w:rsidRPr="00C66F40">
        <w:rPr>
          <w:b/>
          <w:bCs/>
          <w:sz w:val="24"/>
          <w:szCs w:val="24"/>
        </w:rPr>
        <w:t>)</w:t>
      </w:r>
    </w:p>
    <w:p w:rsidR="00C43EF8" w:rsidRPr="00BF0C5B" w:rsidRDefault="00C43EF8" w:rsidP="00466BBF">
      <w:pPr>
        <w:pStyle w:val="a2"/>
        <w:spacing w:after="0"/>
        <w:jc w:val="both"/>
      </w:pPr>
      <w:r>
        <w:t>Выполнение курсовых проектов учебным планом не предусмотрено.</w:t>
      </w:r>
    </w:p>
    <w:p w:rsidR="00816DB7" w:rsidRDefault="00C43EF8" w:rsidP="00F53AE8">
      <w:pPr>
        <w:spacing w:before="120" w:after="120"/>
        <w:jc w:val="both"/>
        <w:rPr>
          <w:b/>
        </w:rPr>
      </w:pPr>
      <w:r w:rsidRPr="00162958">
        <w:rPr>
          <w:b/>
          <w:bCs/>
        </w:rPr>
        <w:t>4.</w:t>
      </w:r>
      <w:r w:rsidR="001E2A96">
        <w:rPr>
          <w:b/>
          <w:bCs/>
        </w:rPr>
        <w:t>3</w:t>
      </w:r>
      <w:r>
        <w:rPr>
          <w:b/>
          <w:bCs/>
        </w:rPr>
        <w:t>. </w:t>
      </w:r>
      <w:r w:rsidRPr="00BE5904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F53AE8">
        <w:rPr>
          <w:b/>
        </w:rPr>
        <w:t xml:space="preserve">. </w:t>
      </w:r>
      <w:r w:rsidR="00816DB7">
        <w:rPr>
          <w:b/>
        </w:rPr>
        <w:t>Практическая подготовка*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121"/>
        <w:gridCol w:w="2126"/>
        <w:gridCol w:w="2410"/>
        <w:gridCol w:w="2375"/>
      </w:tblGrid>
      <w:tr w:rsidR="00FA0C7C" w:rsidRPr="00E03264" w:rsidTr="009B79FA">
        <w:trPr>
          <w:trHeight w:val="278"/>
          <w:tblHeader/>
        </w:trPr>
        <w:tc>
          <w:tcPr>
            <w:tcW w:w="539" w:type="dxa"/>
            <w:vMerge w:val="restart"/>
            <w:tcBorders>
              <w:top w:val="single" w:sz="12" w:space="0" w:color="auto"/>
            </w:tcBorders>
            <w:vAlign w:val="center"/>
          </w:tcPr>
          <w:p w:rsidR="00FA0C7C" w:rsidRPr="00C96160" w:rsidRDefault="00FA0C7C" w:rsidP="009B79FA">
            <w:pPr>
              <w:pStyle w:val="a7"/>
              <w:keepNext/>
              <w:jc w:val="center"/>
              <w:rPr>
                <w:b/>
              </w:rPr>
            </w:pPr>
            <w:r w:rsidRPr="00C96160">
              <w:rPr>
                <w:b/>
              </w:rPr>
              <w:lastRenderedPageBreak/>
              <w:t>№ п/п</w:t>
            </w:r>
          </w:p>
        </w:tc>
        <w:tc>
          <w:tcPr>
            <w:tcW w:w="2121" w:type="dxa"/>
            <w:vMerge w:val="restart"/>
            <w:tcBorders>
              <w:top w:val="single" w:sz="12" w:space="0" w:color="auto"/>
            </w:tcBorders>
            <w:vAlign w:val="center"/>
          </w:tcPr>
          <w:p w:rsidR="00FA0C7C" w:rsidRPr="00C96160" w:rsidRDefault="00FA0C7C" w:rsidP="009B79FA">
            <w:pPr>
              <w:pStyle w:val="a7"/>
              <w:keepNext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0C7C" w:rsidRPr="00C96160" w:rsidRDefault="00FA0C7C" w:rsidP="009B79FA">
            <w:pPr>
              <w:pStyle w:val="a7"/>
              <w:keepNext/>
              <w:jc w:val="center"/>
              <w:rPr>
                <w:b/>
              </w:rPr>
            </w:pPr>
            <w:r w:rsidRPr="00B726E1">
              <w:rPr>
                <w:b/>
              </w:rPr>
              <w:t xml:space="preserve">Занятия, проводимые в активной </w:t>
            </w:r>
            <w:r>
              <w:rPr>
                <w:b/>
              </w:rPr>
              <w:br/>
            </w:r>
            <w:r w:rsidRPr="00B726E1">
              <w:rPr>
                <w:b/>
              </w:rPr>
              <w:t>и интерактивной формах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</w:tcBorders>
          </w:tcPr>
          <w:p w:rsidR="00FA0C7C" w:rsidRPr="002E72CB" w:rsidRDefault="00FA0C7C" w:rsidP="009B79FA">
            <w:pPr>
              <w:pStyle w:val="a7"/>
              <w:keepNext/>
              <w:jc w:val="center"/>
              <w:rPr>
                <w:b/>
                <w:lang w:val="en-US"/>
              </w:rPr>
            </w:pPr>
            <w:r w:rsidRPr="00744482">
              <w:rPr>
                <w:b/>
              </w:rPr>
              <w:t>Практическая подготовка</w:t>
            </w:r>
            <w:r>
              <w:rPr>
                <w:b/>
                <w:lang w:val="en-US"/>
              </w:rPr>
              <w:t>*</w:t>
            </w:r>
          </w:p>
        </w:tc>
      </w:tr>
      <w:tr w:rsidR="00FA0C7C" w:rsidRPr="00E03264" w:rsidTr="009B79FA">
        <w:trPr>
          <w:trHeight w:val="277"/>
          <w:tblHeader/>
        </w:trPr>
        <w:tc>
          <w:tcPr>
            <w:tcW w:w="539" w:type="dxa"/>
            <w:vMerge/>
            <w:vAlign w:val="center"/>
          </w:tcPr>
          <w:p w:rsidR="00FA0C7C" w:rsidRPr="00C96160" w:rsidRDefault="00FA0C7C" w:rsidP="009B79FA">
            <w:pPr>
              <w:pStyle w:val="a7"/>
              <w:jc w:val="center"/>
              <w:rPr>
                <w:b/>
              </w:rPr>
            </w:pPr>
          </w:p>
        </w:tc>
        <w:tc>
          <w:tcPr>
            <w:tcW w:w="2121" w:type="dxa"/>
            <w:vMerge/>
            <w:vAlign w:val="center"/>
          </w:tcPr>
          <w:p w:rsidR="00FA0C7C" w:rsidRPr="00C96160" w:rsidRDefault="00FA0C7C" w:rsidP="009B79FA">
            <w:pPr>
              <w:pStyle w:val="a7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A0C7C" w:rsidRPr="00C96160" w:rsidRDefault="00FA0C7C" w:rsidP="009B79FA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Форма проведе</w:t>
            </w:r>
            <w:r>
              <w:rPr>
                <w:b/>
              </w:rPr>
              <w:t>-</w:t>
            </w:r>
            <w:r w:rsidRPr="00C96160">
              <w:rPr>
                <w:b/>
              </w:rPr>
              <w:t xml:space="preserve">ния занятия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A0C7C" w:rsidRPr="00C96160" w:rsidRDefault="00FA0C7C" w:rsidP="009B79FA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видов занятий</w:t>
            </w:r>
          </w:p>
        </w:tc>
        <w:tc>
          <w:tcPr>
            <w:tcW w:w="2375" w:type="dxa"/>
            <w:vMerge/>
          </w:tcPr>
          <w:p w:rsidR="00FA0C7C" w:rsidRPr="00C96160" w:rsidRDefault="00FA0C7C" w:rsidP="009B79FA">
            <w:pPr>
              <w:pStyle w:val="a7"/>
              <w:jc w:val="center"/>
              <w:rPr>
                <w:b/>
              </w:rPr>
            </w:pPr>
          </w:p>
        </w:tc>
      </w:tr>
      <w:tr w:rsidR="00816DB7" w:rsidRPr="00E03264" w:rsidTr="00816DB7">
        <w:trPr>
          <w:trHeight w:val="774"/>
        </w:trPr>
        <w:tc>
          <w:tcPr>
            <w:tcW w:w="539" w:type="dxa"/>
          </w:tcPr>
          <w:p w:rsidR="00816DB7" w:rsidRPr="00926697" w:rsidRDefault="00816DB7" w:rsidP="00816D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1" w:type="dxa"/>
          </w:tcPr>
          <w:p w:rsidR="00816DB7" w:rsidRPr="003E4CF2" w:rsidRDefault="00816DB7" w:rsidP="00816DB7">
            <w:pPr>
              <w:pStyle w:val="afb"/>
              <w:rPr>
                <w:sz w:val="24"/>
              </w:rPr>
            </w:pPr>
            <w:r>
              <w:rPr>
                <w:sz w:val="24"/>
              </w:rPr>
              <w:t>Информация и информационные процесс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6DB7" w:rsidRPr="00E03264" w:rsidRDefault="009B79FA" w:rsidP="00816DB7">
            <w:pPr>
              <w:pStyle w:val="a7"/>
            </w:pPr>
            <w:r>
              <w:t>лек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16DB7" w:rsidRPr="00E03264" w:rsidRDefault="009B79FA" w:rsidP="00816DB7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816DB7" w:rsidRDefault="00816DB7" w:rsidP="00816DB7">
            <w:pPr>
              <w:pStyle w:val="a7"/>
            </w:pPr>
          </w:p>
        </w:tc>
      </w:tr>
      <w:tr w:rsidR="009B79FA" w:rsidRPr="00E03264" w:rsidTr="009B79FA">
        <w:trPr>
          <w:trHeight w:val="1395"/>
        </w:trPr>
        <w:tc>
          <w:tcPr>
            <w:tcW w:w="539" w:type="dxa"/>
          </w:tcPr>
          <w:p w:rsidR="009B79FA" w:rsidRPr="00E03264" w:rsidRDefault="009B79FA" w:rsidP="00816DB7">
            <w:pPr>
              <w:pStyle w:val="a7"/>
              <w:jc w:val="center"/>
            </w:pPr>
            <w:r>
              <w:t>2</w:t>
            </w:r>
          </w:p>
        </w:tc>
        <w:tc>
          <w:tcPr>
            <w:tcW w:w="2121" w:type="dxa"/>
          </w:tcPr>
          <w:p w:rsidR="009B79FA" w:rsidRPr="003E4CF2" w:rsidRDefault="009B79FA" w:rsidP="00816DB7">
            <w:pPr>
              <w:pStyle w:val="afb"/>
              <w:rPr>
                <w:sz w:val="24"/>
              </w:rPr>
            </w:pPr>
            <w:r w:rsidRPr="003E4CF2">
              <w:rPr>
                <w:sz w:val="24"/>
              </w:rPr>
              <w:t>Информатизация как фактор развития обществ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79FA" w:rsidRDefault="009B79FA">
            <w:r w:rsidRPr="00674ECE">
              <w:t>лек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B79FA" w:rsidRPr="00E03264" w:rsidRDefault="009B79FA" w:rsidP="00816DB7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B79FA" w:rsidRDefault="009B79FA" w:rsidP="00816DB7">
            <w:pPr>
              <w:pStyle w:val="a7"/>
            </w:pPr>
          </w:p>
        </w:tc>
      </w:tr>
      <w:tr w:rsidR="009B79FA" w:rsidRPr="00E03264" w:rsidTr="00816DB7">
        <w:trPr>
          <w:trHeight w:val="931"/>
        </w:trPr>
        <w:tc>
          <w:tcPr>
            <w:tcW w:w="539" w:type="dxa"/>
          </w:tcPr>
          <w:p w:rsidR="009B79FA" w:rsidRPr="00E03264" w:rsidRDefault="009B79FA" w:rsidP="00816DB7">
            <w:pPr>
              <w:pStyle w:val="a7"/>
              <w:jc w:val="center"/>
            </w:pPr>
            <w:r>
              <w:t>3</w:t>
            </w:r>
          </w:p>
        </w:tc>
        <w:tc>
          <w:tcPr>
            <w:tcW w:w="2121" w:type="dxa"/>
          </w:tcPr>
          <w:p w:rsidR="009B79FA" w:rsidRPr="003E4CF2" w:rsidRDefault="009B79FA" w:rsidP="00816DB7">
            <w:pPr>
              <w:pStyle w:val="afb"/>
              <w:rPr>
                <w:sz w:val="24"/>
              </w:rPr>
            </w:pPr>
            <w:r>
              <w:rPr>
                <w:sz w:val="24"/>
              </w:rPr>
              <w:t>Информация и информационные процесс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79FA" w:rsidRDefault="009B79FA">
            <w:r w:rsidRPr="00674ECE">
              <w:t>лек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B79FA" w:rsidRPr="00E03264" w:rsidRDefault="009B79FA" w:rsidP="00816DB7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B79FA" w:rsidRDefault="009B79FA" w:rsidP="00816DB7">
            <w:pPr>
              <w:pStyle w:val="a7"/>
            </w:pPr>
          </w:p>
        </w:tc>
      </w:tr>
      <w:tr w:rsidR="009B79FA" w:rsidRPr="00E03264" w:rsidTr="00816DB7">
        <w:trPr>
          <w:trHeight w:val="217"/>
        </w:trPr>
        <w:tc>
          <w:tcPr>
            <w:tcW w:w="539" w:type="dxa"/>
          </w:tcPr>
          <w:p w:rsidR="009B79FA" w:rsidRPr="00E03264" w:rsidRDefault="009B79FA" w:rsidP="00816DB7">
            <w:pPr>
              <w:pStyle w:val="a7"/>
              <w:jc w:val="center"/>
            </w:pPr>
            <w:r>
              <w:t>4</w:t>
            </w:r>
          </w:p>
        </w:tc>
        <w:tc>
          <w:tcPr>
            <w:tcW w:w="2121" w:type="dxa"/>
          </w:tcPr>
          <w:p w:rsidR="009B79FA" w:rsidRPr="003E4CF2" w:rsidRDefault="009B79FA" w:rsidP="00816DB7">
            <w:pPr>
              <w:pStyle w:val="afb"/>
              <w:rPr>
                <w:sz w:val="24"/>
              </w:rPr>
            </w:pPr>
            <w:r w:rsidRPr="003E4CF2">
              <w:rPr>
                <w:sz w:val="24"/>
              </w:rPr>
              <w:t>Базовые информационные технолог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79FA" w:rsidRDefault="009B79FA">
            <w:r w:rsidRPr="00674ECE">
              <w:t>лекционное заня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B79FA" w:rsidRPr="00A76EDD" w:rsidRDefault="009B79FA" w:rsidP="00816DB7">
            <w:pPr>
              <w:pStyle w:val="a7"/>
            </w:pPr>
            <w:r w:rsidRPr="00A76EDD">
              <w:t>использование презентаций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B79FA" w:rsidRPr="00E03264" w:rsidRDefault="009B79FA" w:rsidP="00816DB7">
            <w:pPr>
              <w:pStyle w:val="a7"/>
            </w:pPr>
          </w:p>
        </w:tc>
      </w:tr>
      <w:tr w:rsidR="009B79FA" w:rsidRPr="00E03264" w:rsidTr="00816DB7">
        <w:trPr>
          <w:trHeight w:val="218"/>
        </w:trPr>
        <w:tc>
          <w:tcPr>
            <w:tcW w:w="539" w:type="dxa"/>
            <w:vMerge w:val="restart"/>
          </w:tcPr>
          <w:p w:rsidR="009B79FA" w:rsidRPr="00E03264" w:rsidRDefault="009B79FA" w:rsidP="009B79FA">
            <w:pPr>
              <w:pStyle w:val="a7"/>
              <w:jc w:val="center"/>
            </w:pPr>
            <w:r>
              <w:t>5</w:t>
            </w:r>
          </w:p>
        </w:tc>
        <w:tc>
          <w:tcPr>
            <w:tcW w:w="2121" w:type="dxa"/>
            <w:vMerge w:val="restart"/>
          </w:tcPr>
          <w:p w:rsidR="009B79FA" w:rsidRPr="00E03264" w:rsidRDefault="009B79FA" w:rsidP="009B79FA">
            <w:pPr>
              <w:rPr>
                <w:rStyle w:val="af4"/>
                <w:color w:val="auto"/>
              </w:rPr>
            </w:pPr>
            <w:r w:rsidRPr="003E4CF2">
              <w:t>Прикл</w:t>
            </w:r>
            <w:r>
              <w:t>адные информационные технолог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79FA" w:rsidRDefault="009B79FA">
            <w:r w:rsidRPr="00674ECE">
              <w:t>лек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B79FA" w:rsidRPr="00E03264" w:rsidRDefault="009B79FA" w:rsidP="009B79FA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B79FA" w:rsidRDefault="009B79FA" w:rsidP="009B79FA">
            <w:pPr>
              <w:pStyle w:val="a7"/>
            </w:pPr>
          </w:p>
        </w:tc>
      </w:tr>
      <w:tr w:rsidR="00816DB7" w:rsidRPr="00E03264" w:rsidTr="00816DB7">
        <w:trPr>
          <w:trHeight w:val="217"/>
        </w:trPr>
        <w:tc>
          <w:tcPr>
            <w:tcW w:w="539" w:type="dxa"/>
            <w:vMerge/>
            <w:tcBorders>
              <w:bottom w:val="single" w:sz="12" w:space="0" w:color="auto"/>
            </w:tcBorders>
          </w:tcPr>
          <w:p w:rsidR="00816DB7" w:rsidRPr="00E03264" w:rsidRDefault="00816DB7" w:rsidP="009B79FA">
            <w:pPr>
              <w:pStyle w:val="a7"/>
              <w:jc w:val="center"/>
            </w:pPr>
          </w:p>
        </w:tc>
        <w:tc>
          <w:tcPr>
            <w:tcW w:w="2121" w:type="dxa"/>
            <w:vMerge/>
            <w:tcBorders>
              <w:bottom w:val="single" w:sz="12" w:space="0" w:color="auto"/>
            </w:tcBorders>
          </w:tcPr>
          <w:p w:rsidR="00816DB7" w:rsidRPr="00E03264" w:rsidRDefault="00816DB7" w:rsidP="009B79FA">
            <w:pPr>
              <w:pStyle w:val="a7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16DB7" w:rsidRPr="00E03264" w:rsidRDefault="009B79FA" w:rsidP="009B79FA">
            <w:pPr>
              <w:pStyle w:val="a7"/>
            </w:pPr>
            <w:r>
              <w:t>Лабораторное занят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</w:tcBorders>
          </w:tcPr>
          <w:p w:rsidR="00816DB7" w:rsidRPr="00E03264" w:rsidRDefault="009B79FA" w:rsidP="009B79FA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12" w:space="0" w:color="auto"/>
            </w:tcBorders>
          </w:tcPr>
          <w:p w:rsidR="00816DB7" w:rsidRPr="00E03264" w:rsidRDefault="00816DB7" w:rsidP="009B79FA">
            <w:pPr>
              <w:pStyle w:val="a7"/>
            </w:pPr>
          </w:p>
        </w:tc>
      </w:tr>
    </w:tbl>
    <w:p w:rsidR="00816DB7" w:rsidRDefault="00816DB7" w:rsidP="00816DB7">
      <w:pPr>
        <w:rPr>
          <w:b/>
          <w:bCs/>
          <w:caps/>
        </w:rPr>
      </w:pPr>
      <w:r>
        <w:rPr>
          <w:b/>
        </w:rPr>
        <w:t>*</w:t>
      </w:r>
      <w:r>
        <w:rPr>
          <w:sz w:val="20"/>
          <w:szCs w:val="20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43EF8" w:rsidRPr="00162958" w:rsidRDefault="00C43EF8" w:rsidP="001668CE">
      <w:pPr>
        <w:spacing w:before="120" w:after="120"/>
        <w:rPr>
          <w:b/>
          <w:bCs/>
          <w:caps/>
        </w:rPr>
      </w:pPr>
      <w:r>
        <w:rPr>
          <w:b/>
          <w:bCs/>
          <w:caps/>
        </w:rPr>
        <w:t>5. </w:t>
      </w:r>
      <w:r w:rsidRPr="00162958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641AE8" w:rsidRPr="003C0E55" w:rsidRDefault="00641AE8" w:rsidP="00641AE8">
      <w:pPr>
        <w:pStyle w:val="a2"/>
        <w:spacing w:before="12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:rsidR="00641AE8" w:rsidRPr="003C0E55" w:rsidRDefault="00641AE8" w:rsidP="00641AE8">
      <w:pPr>
        <w:pStyle w:val="a2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C43EF8" w:rsidRPr="00162958" w:rsidRDefault="00641AE8" w:rsidP="001668CE">
      <w:pPr>
        <w:spacing w:before="120" w:after="120"/>
        <w:rPr>
          <w:b/>
          <w:bCs/>
          <w:caps/>
        </w:rPr>
      </w:pPr>
      <w:r>
        <w:rPr>
          <w:b/>
          <w:bCs/>
        </w:rPr>
        <w:t>5.2</w:t>
      </w:r>
      <w:r w:rsidR="00C43EF8">
        <w:rPr>
          <w:b/>
          <w:bCs/>
        </w:rPr>
        <w:t>. </w:t>
      </w:r>
      <w:r w:rsidR="00C43EF8" w:rsidRPr="00162958">
        <w:rPr>
          <w:b/>
          <w:bCs/>
        </w:rPr>
        <w:t>Темы конспектов</w:t>
      </w:r>
    </w:p>
    <w:p w:rsidR="00C43EF8" w:rsidRPr="009A474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9A474B">
        <w:t>Общество и информация. Понятие и виды информации.</w:t>
      </w:r>
    </w:p>
    <w:p w:rsidR="00C43EF8" w:rsidRPr="009A474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9A474B">
        <w:t>Свойства информации. Методы оценки информации.</w:t>
      </w:r>
    </w:p>
    <w:p w:rsidR="00C43EF8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9A474B">
        <w:t>Подходы к определению понятия количество информации. Единицы измерения информации.</w:t>
      </w:r>
    </w:p>
    <w:p w:rsidR="00C43EF8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>
        <w:t>Информационные процессы. Виды информационных процессов.</w:t>
      </w:r>
    </w:p>
    <w:p w:rsidR="00C43EF8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>
        <w:t>Понятия, с которыми связано понятие информация. Непрерывная и дискретная информация.</w:t>
      </w:r>
    </w:p>
    <w:p w:rsidR="00C43EF8" w:rsidRPr="00C840E3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>
        <w:t>Информационное общество</w:t>
      </w:r>
      <w:r w:rsidRPr="00C840E3">
        <w:t>. Признаки информационного общества.</w:t>
      </w:r>
    </w:p>
    <w:p w:rsidR="00C43EF8" w:rsidRPr="00C840E3" w:rsidRDefault="00C43EF8" w:rsidP="004E3FD9">
      <w:pPr>
        <w:numPr>
          <w:ilvl w:val="0"/>
          <w:numId w:val="24"/>
        </w:numPr>
        <w:jc w:val="both"/>
      </w:pPr>
      <w:r>
        <w:t>Информационное общество</w:t>
      </w:r>
      <w:r w:rsidRPr="00C840E3">
        <w:t>. этапы перехода к информационному обществу;</w:t>
      </w:r>
    </w:p>
    <w:p w:rsidR="00C43EF8" w:rsidRPr="00C840E3" w:rsidRDefault="00C43EF8" w:rsidP="004E3FD9">
      <w:pPr>
        <w:numPr>
          <w:ilvl w:val="0"/>
          <w:numId w:val="24"/>
        </w:numPr>
        <w:jc w:val="both"/>
      </w:pPr>
      <w:r>
        <w:t>Информационное общество</w:t>
      </w:r>
      <w:r w:rsidRPr="00C840E3">
        <w:t>. Основные черты информационного общества.</w:t>
      </w:r>
    </w:p>
    <w:p w:rsidR="00C43EF8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>
        <w:t>Информатизация. Цели информатизации.</w:t>
      </w:r>
    </w:p>
    <w:p w:rsidR="00C43EF8" w:rsidRPr="009A474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9A474B">
        <w:t>Понятие информационной технологии. Эволюция информационных технологий; их роль.</w:t>
      </w:r>
    </w:p>
    <w:p w:rsidR="00C43EF8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9A474B">
        <w:t>Классификация информационных технологий. Определение и задачи информационной технологии. Критерии классификации информационных технологий.</w:t>
      </w:r>
    </w:p>
    <w:p w:rsidR="00C43EF8" w:rsidRPr="00C840E3" w:rsidRDefault="00C43EF8" w:rsidP="004E3FD9">
      <w:pPr>
        <w:numPr>
          <w:ilvl w:val="0"/>
          <w:numId w:val="24"/>
        </w:numPr>
      </w:pPr>
      <w:r w:rsidRPr="00C840E3">
        <w:t>Этапы развития информационных технологий.</w:t>
      </w:r>
    </w:p>
    <w:p w:rsidR="00C43EF8" w:rsidRPr="00C840E3" w:rsidRDefault="00C43EF8" w:rsidP="004E3FD9">
      <w:pPr>
        <w:numPr>
          <w:ilvl w:val="0"/>
          <w:numId w:val="24"/>
        </w:numPr>
      </w:pPr>
      <w:r w:rsidRPr="00C840E3">
        <w:lastRenderedPageBreak/>
        <w:t>Средства реализации информационных технологий.</w:t>
      </w:r>
    </w:p>
    <w:p w:rsidR="00C43EF8" w:rsidRPr="00C840E3" w:rsidRDefault="00C43EF8" w:rsidP="004E3FD9">
      <w:pPr>
        <w:numPr>
          <w:ilvl w:val="0"/>
          <w:numId w:val="24"/>
        </w:numPr>
      </w:pPr>
      <w:r w:rsidRPr="00C840E3">
        <w:t>Направления использования информационных технологий.</w:t>
      </w:r>
    </w:p>
    <w:p w:rsidR="00C43EF8" w:rsidRPr="009A474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>
        <w:t>Базовые информационные процессы. Базовые информационные технологии.</w:t>
      </w:r>
    </w:p>
    <w:p w:rsidR="00C43EF8" w:rsidRPr="00626E5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626E5B">
        <w:t>Понятие распределенной функциональной информационной технологии; объектно-ориентированные информационные технологии</w:t>
      </w:r>
    </w:p>
    <w:p w:rsidR="00C43EF8" w:rsidRPr="00626E5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626E5B">
        <w:t>Стандарты пользовательского интерфейса информационных технологий.</w:t>
      </w:r>
    </w:p>
    <w:p w:rsidR="00C43EF8" w:rsidRPr="00626E5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626E5B">
        <w:t>Пользовательский интерфейс и его виды.</w:t>
      </w:r>
    </w:p>
    <w:p w:rsidR="00C43EF8" w:rsidRPr="00626E5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626E5B">
        <w:t>Технология обработки данных и его виды.</w:t>
      </w:r>
    </w:p>
    <w:p w:rsidR="00C43EF8" w:rsidRPr="00626E5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626E5B">
        <w:t>Технологический процесс обработки и защиты данных.</w:t>
      </w:r>
    </w:p>
    <w:p w:rsidR="00C43EF8" w:rsidRPr="00626E5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626E5B">
        <w:t>Схемы взаимодействия программ применение информационных технологий на рабочем месте пользователя, автоматизированное рабочее место.</w:t>
      </w:r>
    </w:p>
    <w:p w:rsidR="00C43EF8" w:rsidRPr="00626E5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626E5B">
        <w:t>Электронный офис.</w:t>
      </w:r>
    </w:p>
    <w:p w:rsidR="00C43EF8" w:rsidRPr="00626E5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626E5B">
        <w:t>Сетевые информационные технологии.</w:t>
      </w:r>
    </w:p>
    <w:p w:rsidR="00C43EF8" w:rsidRPr="00626E5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626E5B">
        <w:rPr>
          <w:b/>
        </w:rPr>
        <w:t>Р</w:t>
      </w:r>
      <w:r w:rsidRPr="00626E5B">
        <w:t>аспределенные системы обработки данных.</w:t>
      </w:r>
    </w:p>
    <w:p w:rsidR="00C43EF8" w:rsidRPr="00626E5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626E5B">
        <w:t>Технологии "клиент-сервер".</w:t>
      </w:r>
    </w:p>
    <w:p w:rsidR="00C43EF8" w:rsidRPr="00626E5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626E5B">
        <w:t>Информационные хранилища.</w:t>
      </w:r>
    </w:p>
    <w:p w:rsidR="00C43EF8" w:rsidRPr="00626E5B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626E5B">
        <w:t>Геоинформационные технологии</w:t>
      </w:r>
    </w:p>
    <w:p w:rsidR="00C43EF8" w:rsidRPr="004E3FD9" w:rsidRDefault="00C43EF8" w:rsidP="004E3FD9">
      <w:pPr>
        <w:numPr>
          <w:ilvl w:val="0"/>
          <w:numId w:val="24"/>
        </w:numPr>
        <w:autoSpaceDE w:val="0"/>
        <w:autoSpaceDN w:val="0"/>
        <w:jc w:val="both"/>
      </w:pPr>
      <w:r w:rsidRPr="00626E5B">
        <w:t>Мультимедиа-технологии.</w:t>
      </w:r>
    </w:p>
    <w:p w:rsidR="00C43EF8" w:rsidRDefault="00641AE8" w:rsidP="001668CE">
      <w:pPr>
        <w:spacing w:before="120" w:after="120"/>
        <w:rPr>
          <w:b/>
          <w:bCs/>
          <w:caps/>
        </w:rPr>
      </w:pPr>
      <w:r>
        <w:rPr>
          <w:b/>
          <w:bCs/>
        </w:rPr>
        <w:t>5.3</w:t>
      </w:r>
      <w:r w:rsidR="00C43EF8">
        <w:rPr>
          <w:b/>
          <w:bCs/>
        </w:rPr>
        <w:t>.</w:t>
      </w:r>
      <w:r w:rsidR="00C43EF8" w:rsidRPr="00162958">
        <w:rPr>
          <w:b/>
          <w:bCs/>
        </w:rPr>
        <w:t xml:space="preserve"> Вопросы для подготовки к</w:t>
      </w:r>
      <w:r w:rsidR="00C43EF8">
        <w:rPr>
          <w:b/>
          <w:bCs/>
        </w:rPr>
        <w:t xml:space="preserve"> устным собеседованиям (опросам)</w:t>
      </w:r>
    </w:p>
    <w:p w:rsidR="00C43EF8" w:rsidRPr="00F07DBB" w:rsidRDefault="00C43EF8" w:rsidP="00152B41">
      <w:pPr>
        <w:pStyle w:val="a2"/>
        <w:jc w:val="center"/>
        <w:rPr>
          <w:b/>
        </w:rPr>
      </w:pPr>
      <w:r w:rsidRPr="00F07DBB">
        <w:rPr>
          <w:b/>
        </w:rPr>
        <w:t>Тема №1 Информация и информационные процессы</w:t>
      </w:r>
    </w:p>
    <w:p w:rsidR="00C43EF8" w:rsidRPr="00A54AA8" w:rsidRDefault="00C43EF8" w:rsidP="00B46EB9">
      <w:pPr>
        <w:numPr>
          <w:ilvl w:val="0"/>
          <w:numId w:val="25"/>
        </w:numPr>
        <w:ind w:left="527" w:hanging="357"/>
      </w:pPr>
      <w:r>
        <w:t>Понятие</w:t>
      </w:r>
      <w:r w:rsidRPr="00A54AA8">
        <w:t xml:space="preserve"> </w:t>
      </w:r>
      <w:r>
        <w:t>«информация». Виды информации.</w:t>
      </w:r>
    </w:p>
    <w:p w:rsidR="00C43EF8" w:rsidRPr="00A54AA8" w:rsidRDefault="00C43EF8" w:rsidP="00B46EB9">
      <w:pPr>
        <w:numPr>
          <w:ilvl w:val="0"/>
          <w:numId w:val="25"/>
        </w:numPr>
        <w:ind w:left="527" w:hanging="357"/>
      </w:pPr>
      <w:r w:rsidRPr="00A54AA8">
        <w:t xml:space="preserve">Свойства </w:t>
      </w:r>
      <w:r>
        <w:t>информации.</w:t>
      </w:r>
    </w:p>
    <w:p w:rsidR="00C43EF8" w:rsidRPr="00A54AA8" w:rsidRDefault="00C43EF8" w:rsidP="00B46EB9">
      <w:pPr>
        <w:numPr>
          <w:ilvl w:val="0"/>
          <w:numId w:val="25"/>
        </w:numPr>
        <w:ind w:left="527" w:hanging="357"/>
      </w:pPr>
      <w:r w:rsidRPr="00A54AA8">
        <w:t xml:space="preserve">Методы </w:t>
      </w:r>
      <w:r>
        <w:t>оценки информации.</w:t>
      </w:r>
    </w:p>
    <w:p w:rsidR="00C43EF8" w:rsidRPr="00A54AA8" w:rsidRDefault="00C43EF8" w:rsidP="00B46EB9">
      <w:pPr>
        <w:numPr>
          <w:ilvl w:val="0"/>
          <w:numId w:val="25"/>
        </w:numPr>
        <w:ind w:left="527" w:hanging="357"/>
      </w:pPr>
      <w:r w:rsidRPr="00A54AA8">
        <w:t>Методы получ</w:t>
      </w:r>
      <w:r>
        <w:t>ения и использования информации.</w:t>
      </w:r>
    </w:p>
    <w:p w:rsidR="00C43EF8" w:rsidRPr="00A54AA8" w:rsidRDefault="00C43EF8" w:rsidP="00B46EB9">
      <w:pPr>
        <w:numPr>
          <w:ilvl w:val="0"/>
          <w:numId w:val="25"/>
        </w:numPr>
        <w:ind w:left="527" w:hanging="357"/>
      </w:pPr>
      <w:r w:rsidRPr="00A54AA8">
        <w:t>Понятия, с которыми связано понятие информация;</w:t>
      </w:r>
    </w:p>
    <w:p w:rsidR="00C43EF8" w:rsidRPr="00A54AA8" w:rsidRDefault="00C43EF8" w:rsidP="00B46EB9">
      <w:pPr>
        <w:numPr>
          <w:ilvl w:val="0"/>
          <w:numId w:val="25"/>
        </w:numPr>
        <w:ind w:left="527" w:hanging="357"/>
      </w:pPr>
      <w:r>
        <w:t>Непрерывная</w:t>
      </w:r>
      <w:r w:rsidRPr="00A54AA8">
        <w:t xml:space="preserve"> </w:t>
      </w:r>
      <w:r>
        <w:t>и дискретная информация.</w:t>
      </w:r>
    </w:p>
    <w:p w:rsidR="00C43EF8" w:rsidRPr="00A54AA8" w:rsidRDefault="00C43EF8" w:rsidP="00B46EB9">
      <w:pPr>
        <w:numPr>
          <w:ilvl w:val="0"/>
          <w:numId w:val="25"/>
        </w:numPr>
        <w:ind w:left="527" w:hanging="357"/>
      </w:pPr>
      <w:r w:rsidRPr="00A54AA8">
        <w:t>Основные подходы к определению понятия количество информации</w:t>
      </w:r>
      <w:r>
        <w:t>.</w:t>
      </w:r>
    </w:p>
    <w:p w:rsidR="00C43EF8" w:rsidRDefault="00C43EF8" w:rsidP="00B46EB9">
      <w:pPr>
        <w:numPr>
          <w:ilvl w:val="0"/>
          <w:numId w:val="25"/>
        </w:numPr>
        <w:ind w:left="527" w:hanging="357"/>
      </w:pPr>
      <w:r w:rsidRPr="00F07DBB">
        <w:t>Информационные процессы. Общая характеристика процессов сбора, передачи, обработки и накопления информации</w:t>
      </w:r>
      <w:r>
        <w:t>.</w:t>
      </w:r>
    </w:p>
    <w:p w:rsidR="00C43EF8" w:rsidRPr="00A54AA8" w:rsidRDefault="00C43EF8" w:rsidP="00B46EB9">
      <w:pPr>
        <w:numPr>
          <w:ilvl w:val="0"/>
          <w:numId w:val="25"/>
        </w:numPr>
        <w:ind w:left="527" w:hanging="357"/>
      </w:pPr>
      <w:r w:rsidRPr="00A54AA8">
        <w:t>Виды информационных процессов.</w:t>
      </w:r>
    </w:p>
    <w:p w:rsidR="00C43EF8" w:rsidRPr="00F07DBB" w:rsidRDefault="00C43EF8" w:rsidP="00152B41">
      <w:pPr>
        <w:pStyle w:val="a2"/>
        <w:jc w:val="center"/>
        <w:rPr>
          <w:b/>
        </w:rPr>
      </w:pPr>
      <w:r w:rsidRPr="00F07DBB">
        <w:rPr>
          <w:b/>
        </w:rPr>
        <w:t>Тема №2 «Информатизация как фактор развития общества»</w:t>
      </w:r>
    </w:p>
    <w:p w:rsidR="00C43EF8" w:rsidRPr="00A54AA8" w:rsidRDefault="00C43EF8" w:rsidP="00B46EB9">
      <w:pPr>
        <w:numPr>
          <w:ilvl w:val="0"/>
          <w:numId w:val="25"/>
        </w:numPr>
        <w:ind w:left="527" w:hanging="357"/>
      </w:pPr>
      <w:r w:rsidRPr="00F07DBB">
        <w:t xml:space="preserve">Информатизация общества как социальный процесс и его основные характеристики. </w:t>
      </w:r>
      <w:r w:rsidRPr="00A54AA8">
        <w:t>Цель и задачи информатизации.</w:t>
      </w:r>
    </w:p>
    <w:p w:rsidR="00C43EF8" w:rsidRPr="00F07DBB" w:rsidRDefault="00C43EF8" w:rsidP="00152B41">
      <w:pPr>
        <w:numPr>
          <w:ilvl w:val="0"/>
          <w:numId w:val="25"/>
        </w:numPr>
        <w:jc w:val="both"/>
        <w:rPr>
          <w:b/>
        </w:rPr>
      </w:pPr>
      <w:r w:rsidRPr="00F07DBB">
        <w:t xml:space="preserve">Гуманитарные и технологические аспекты информатизации. </w:t>
      </w:r>
    </w:p>
    <w:p w:rsidR="00C43EF8" w:rsidRPr="00A54AA8" w:rsidRDefault="00C43EF8" w:rsidP="00F07DBB">
      <w:pPr>
        <w:numPr>
          <w:ilvl w:val="0"/>
          <w:numId w:val="25"/>
        </w:numPr>
        <w:jc w:val="both"/>
        <w:rPr>
          <w:b/>
        </w:rPr>
      </w:pPr>
      <w:r w:rsidRPr="00A54AA8">
        <w:t>Стратегия перехода к информационному обществу.</w:t>
      </w:r>
    </w:p>
    <w:p w:rsidR="00C43EF8" w:rsidRPr="00A54AA8" w:rsidRDefault="00C43EF8" w:rsidP="00B46EB9">
      <w:pPr>
        <w:numPr>
          <w:ilvl w:val="0"/>
          <w:numId w:val="25"/>
        </w:numPr>
        <w:ind w:left="527" w:hanging="357"/>
      </w:pPr>
      <w:r w:rsidRPr="00A54AA8">
        <w:t>Признаки информационного общества.</w:t>
      </w:r>
    </w:p>
    <w:p w:rsidR="00C43EF8" w:rsidRPr="00A54AA8" w:rsidRDefault="00C43EF8" w:rsidP="00B46EB9">
      <w:pPr>
        <w:numPr>
          <w:ilvl w:val="0"/>
          <w:numId w:val="25"/>
        </w:numPr>
        <w:ind w:left="527" w:hanging="357"/>
      </w:pPr>
      <w:r w:rsidRPr="00A54AA8">
        <w:t>Основные черты информационного общества.</w:t>
      </w:r>
    </w:p>
    <w:p w:rsidR="00C43EF8" w:rsidRPr="00A54AA8" w:rsidRDefault="00C43EF8" w:rsidP="00B46EB9">
      <w:pPr>
        <w:numPr>
          <w:ilvl w:val="0"/>
          <w:numId w:val="25"/>
        </w:numPr>
        <w:ind w:left="527" w:hanging="357"/>
      </w:pPr>
      <w:r w:rsidRPr="00A54AA8">
        <w:t>Этапы перехода к информационному обществу.</w:t>
      </w:r>
    </w:p>
    <w:p w:rsidR="00C43EF8" w:rsidRPr="00F07DBB" w:rsidRDefault="00C43EF8" w:rsidP="00F07DBB">
      <w:pPr>
        <w:pStyle w:val="a2"/>
        <w:jc w:val="center"/>
        <w:rPr>
          <w:b/>
        </w:rPr>
      </w:pPr>
      <w:r w:rsidRPr="00F07DBB">
        <w:rPr>
          <w:b/>
        </w:rPr>
        <w:t>Тема №3 «Информационные технологии: основные понятия, терминология и классификация»</w:t>
      </w:r>
    </w:p>
    <w:p w:rsidR="00C43EF8" w:rsidRPr="00F07DBB" w:rsidRDefault="00C43EF8" w:rsidP="00152B41">
      <w:pPr>
        <w:numPr>
          <w:ilvl w:val="0"/>
          <w:numId w:val="25"/>
        </w:numPr>
        <w:jc w:val="both"/>
      </w:pPr>
      <w:r w:rsidRPr="00F07DBB">
        <w:t>Информационные процессы как основа информационной технологии.</w:t>
      </w:r>
    </w:p>
    <w:p w:rsidR="00C43EF8" w:rsidRPr="00F07DBB" w:rsidRDefault="00C43EF8" w:rsidP="00152B41">
      <w:pPr>
        <w:numPr>
          <w:ilvl w:val="0"/>
          <w:numId w:val="25"/>
        </w:numPr>
        <w:jc w:val="both"/>
      </w:pPr>
      <w:r w:rsidRPr="00F07DBB">
        <w:t>Истоки и этапы развития информационных технологий.</w:t>
      </w:r>
    </w:p>
    <w:p w:rsidR="00C43EF8" w:rsidRPr="00F07DBB" w:rsidRDefault="00C43EF8" w:rsidP="00152B41">
      <w:pPr>
        <w:numPr>
          <w:ilvl w:val="0"/>
          <w:numId w:val="25"/>
        </w:numPr>
        <w:jc w:val="both"/>
      </w:pPr>
      <w:r w:rsidRPr="00F07DBB">
        <w:t>Классификация информационных технологий.</w:t>
      </w:r>
    </w:p>
    <w:p w:rsidR="00C43EF8" w:rsidRDefault="00C43EF8" w:rsidP="00152B41">
      <w:pPr>
        <w:numPr>
          <w:ilvl w:val="0"/>
          <w:numId w:val="25"/>
        </w:numPr>
        <w:jc w:val="both"/>
      </w:pPr>
      <w:r w:rsidRPr="00F07DBB">
        <w:t>Использование информационных технологий в образовании.</w:t>
      </w:r>
    </w:p>
    <w:p w:rsidR="00C43EF8" w:rsidRPr="00F07DBB" w:rsidRDefault="00C43EF8" w:rsidP="00152B41">
      <w:pPr>
        <w:numPr>
          <w:ilvl w:val="0"/>
          <w:numId w:val="25"/>
        </w:numPr>
        <w:jc w:val="both"/>
      </w:pPr>
      <w:r>
        <w:t>Этапы развития информационных технологий.</w:t>
      </w:r>
    </w:p>
    <w:p w:rsidR="00C43EF8" w:rsidRPr="00F07DBB" w:rsidRDefault="00C43EF8" w:rsidP="00152B41">
      <w:pPr>
        <w:pStyle w:val="a2"/>
        <w:jc w:val="center"/>
        <w:rPr>
          <w:b/>
        </w:rPr>
      </w:pPr>
      <w:r w:rsidRPr="00F07DBB">
        <w:rPr>
          <w:b/>
        </w:rPr>
        <w:t>Тема №4 «Базовые информационные технологии»</w:t>
      </w:r>
    </w:p>
    <w:p w:rsidR="00C43EF8" w:rsidRPr="00F07DBB" w:rsidRDefault="00C43EF8" w:rsidP="00152B41">
      <w:pPr>
        <w:numPr>
          <w:ilvl w:val="0"/>
          <w:numId w:val="25"/>
        </w:numPr>
        <w:jc w:val="both"/>
      </w:pPr>
      <w:r w:rsidRPr="00F07DBB">
        <w:t>Базовые информационные технологии и их характеристика.</w:t>
      </w:r>
    </w:p>
    <w:p w:rsidR="00C43EF8" w:rsidRDefault="00C43EF8" w:rsidP="00152B41">
      <w:pPr>
        <w:numPr>
          <w:ilvl w:val="0"/>
          <w:numId w:val="25"/>
        </w:numPr>
        <w:jc w:val="both"/>
      </w:pPr>
      <w:r w:rsidRPr="00F07DBB">
        <w:t>Структура базовой информационной технологии.</w:t>
      </w:r>
    </w:p>
    <w:p w:rsidR="00C43EF8" w:rsidRPr="00F07DBB" w:rsidRDefault="00C43EF8" w:rsidP="00B46EB9">
      <w:pPr>
        <w:numPr>
          <w:ilvl w:val="0"/>
          <w:numId w:val="25"/>
        </w:numPr>
        <w:ind w:left="527" w:hanging="357"/>
      </w:pPr>
      <w:r>
        <w:t xml:space="preserve">Мультимедиа-технологии. </w:t>
      </w:r>
      <w:r w:rsidRPr="00F07DBB">
        <w:t>Основные особенности мультимедиа-технологии</w:t>
      </w:r>
      <w:r>
        <w:t xml:space="preserve">. </w:t>
      </w:r>
      <w:r w:rsidRPr="00F07DBB">
        <w:t>Направления использования мультимедиа-технологии;</w:t>
      </w:r>
    </w:p>
    <w:p w:rsidR="00C43EF8" w:rsidRPr="00F07DBB" w:rsidRDefault="00C43EF8" w:rsidP="00B46EB9">
      <w:pPr>
        <w:numPr>
          <w:ilvl w:val="0"/>
          <w:numId w:val="25"/>
        </w:numPr>
        <w:ind w:left="527" w:hanging="357"/>
        <w:rPr>
          <w:color w:val="FF0000"/>
        </w:rPr>
      </w:pPr>
      <w:r w:rsidRPr="00F07DBB">
        <w:lastRenderedPageBreak/>
        <w:t>Направления использования геоинформационных</w:t>
      </w:r>
      <w:r w:rsidRPr="00F07DBB">
        <w:rPr>
          <w:b/>
        </w:rPr>
        <w:t xml:space="preserve"> </w:t>
      </w:r>
      <w:r w:rsidRPr="00F07DBB">
        <w:t>технологий</w:t>
      </w:r>
      <w:r>
        <w:rPr>
          <w:color w:val="FF0000"/>
        </w:rPr>
        <w:t>.</w:t>
      </w:r>
    </w:p>
    <w:p w:rsidR="00C43EF8" w:rsidRPr="00F07DBB" w:rsidRDefault="00C43EF8" w:rsidP="00B46EB9">
      <w:pPr>
        <w:numPr>
          <w:ilvl w:val="0"/>
          <w:numId w:val="25"/>
        </w:numPr>
        <w:ind w:left="527" w:hanging="357"/>
      </w:pPr>
      <w:r w:rsidRPr="00F07DBB">
        <w:t>Основные виды информационных угроз</w:t>
      </w:r>
      <w:r>
        <w:t>.</w:t>
      </w:r>
    </w:p>
    <w:p w:rsidR="00C43EF8" w:rsidRPr="00F07DBB" w:rsidRDefault="00C43EF8" w:rsidP="00B46EB9">
      <w:pPr>
        <w:numPr>
          <w:ilvl w:val="0"/>
          <w:numId w:val="25"/>
        </w:numPr>
        <w:ind w:left="527" w:hanging="357"/>
      </w:pPr>
      <w:r w:rsidRPr="00F07DBB">
        <w:t>Причины сбоев и отказов в работе компьютерных систем</w:t>
      </w:r>
      <w:r>
        <w:t>.</w:t>
      </w:r>
    </w:p>
    <w:p w:rsidR="00C43EF8" w:rsidRPr="00F07DBB" w:rsidRDefault="00C43EF8" w:rsidP="00B46EB9">
      <w:pPr>
        <w:numPr>
          <w:ilvl w:val="0"/>
          <w:numId w:val="25"/>
        </w:numPr>
        <w:ind w:left="527" w:hanging="357"/>
      </w:pPr>
      <w:r w:rsidRPr="00F07DBB">
        <w:t>Виды прав поль</w:t>
      </w:r>
      <w:r>
        <w:t>зователей по доступу к ресурсам.</w:t>
      </w:r>
      <w:r w:rsidRPr="00F07DBB">
        <w:t xml:space="preserve"> </w:t>
      </w:r>
    </w:p>
    <w:p w:rsidR="00C43EF8" w:rsidRPr="00F07DBB" w:rsidRDefault="00C43EF8" w:rsidP="00B46EB9">
      <w:pPr>
        <w:numPr>
          <w:ilvl w:val="0"/>
          <w:numId w:val="25"/>
        </w:numPr>
        <w:ind w:left="527" w:hanging="357"/>
      </w:pPr>
      <w:r w:rsidRPr="00F07DBB">
        <w:t xml:space="preserve">Способы </w:t>
      </w:r>
      <w:r>
        <w:t>разграничения прав.</w:t>
      </w:r>
    </w:p>
    <w:p w:rsidR="00C43EF8" w:rsidRPr="00F07DBB" w:rsidRDefault="00C43EF8" w:rsidP="00B46EB9">
      <w:pPr>
        <w:numPr>
          <w:ilvl w:val="0"/>
          <w:numId w:val="25"/>
        </w:numPr>
        <w:ind w:left="527" w:hanging="357"/>
      </w:pPr>
      <w:r>
        <w:t xml:space="preserve">CASE-средства. </w:t>
      </w:r>
      <w:r w:rsidRPr="00F07DBB">
        <w:t>Структуру CASE-средств</w:t>
      </w:r>
      <w:r>
        <w:t>а.</w:t>
      </w:r>
    </w:p>
    <w:p w:rsidR="00C43EF8" w:rsidRPr="00F07DBB" w:rsidRDefault="00C43EF8" w:rsidP="00B46EB9">
      <w:pPr>
        <w:numPr>
          <w:ilvl w:val="0"/>
          <w:numId w:val="25"/>
        </w:numPr>
        <w:ind w:left="527" w:hanging="357"/>
      </w:pPr>
      <w:r w:rsidRPr="00F07DBB">
        <w:t xml:space="preserve">Разновидности </w:t>
      </w:r>
      <w:r>
        <w:t>архитектуры компьютерных сетей.</w:t>
      </w:r>
    </w:p>
    <w:p w:rsidR="00C43EF8" w:rsidRPr="00F07DBB" w:rsidRDefault="00C43EF8" w:rsidP="00B46EB9">
      <w:pPr>
        <w:numPr>
          <w:ilvl w:val="0"/>
          <w:numId w:val="25"/>
        </w:numPr>
        <w:ind w:left="527" w:hanging="357"/>
      </w:pPr>
      <w:r w:rsidRPr="00F07DBB">
        <w:t>Модели архитектуры «клиент-сервер»</w:t>
      </w:r>
      <w:r>
        <w:t>.</w:t>
      </w:r>
    </w:p>
    <w:p w:rsidR="00C43EF8" w:rsidRPr="00F07DBB" w:rsidRDefault="00C43EF8" w:rsidP="00B46EB9">
      <w:pPr>
        <w:numPr>
          <w:ilvl w:val="0"/>
          <w:numId w:val="25"/>
        </w:numPr>
        <w:ind w:left="527" w:hanging="357"/>
      </w:pPr>
      <w:r w:rsidRPr="00F07DBB">
        <w:t xml:space="preserve">Понятие </w:t>
      </w:r>
      <w:r>
        <w:t>интеллектуальной системы. Структура</w:t>
      </w:r>
      <w:r w:rsidRPr="00F07DBB">
        <w:t xml:space="preserve"> интеллектуальной системы.</w:t>
      </w:r>
    </w:p>
    <w:p w:rsidR="00C43EF8" w:rsidRPr="00F07DBB" w:rsidRDefault="00C43EF8" w:rsidP="00152B41">
      <w:pPr>
        <w:ind w:left="170"/>
        <w:jc w:val="center"/>
        <w:rPr>
          <w:b/>
        </w:rPr>
      </w:pPr>
      <w:r w:rsidRPr="00F07DBB">
        <w:rPr>
          <w:b/>
        </w:rPr>
        <w:t>Тема №5 «Прикладные информационные технологии»</w:t>
      </w:r>
    </w:p>
    <w:p w:rsidR="00C43EF8" w:rsidRPr="00F07DBB" w:rsidRDefault="00C43EF8" w:rsidP="00152B41">
      <w:pPr>
        <w:numPr>
          <w:ilvl w:val="0"/>
          <w:numId w:val="25"/>
        </w:numPr>
        <w:jc w:val="both"/>
      </w:pPr>
      <w:r w:rsidRPr="00F07DBB">
        <w:t>Прикладные информационные технологии и их характеристика.</w:t>
      </w:r>
    </w:p>
    <w:p w:rsidR="00C43EF8" w:rsidRPr="00F07DBB" w:rsidRDefault="00C43EF8" w:rsidP="00152B41">
      <w:pPr>
        <w:numPr>
          <w:ilvl w:val="0"/>
          <w:numId w:val="25"/>
        </w:numPr>
        <w:jc w:val="both"/>
        <w:rPr>
          <w:rFonts w:cs="TimesNewRomanPSMT"/>
          <w:bCs/>
        </w:rPr>
      </w:pPr>
      <w:r w:rsidRPr="00F07DBB">
        <w:rPr>
          <w:rFonts w:cs="TimesNewRomanPSMT"/>
          <w:bCs/>
        </w:rPr>
        <w:t>Электронный офис.</w:t>
      </w:r>
    </w:p>
    <w:p w:rsidR="00C43EF8" w:rsidRDefault="00C43EF8" w:rsidP="00152B41">
      <w:pPr>
        <w:numPr>
          <w:ilvl w:val="0"/>
          <w:numId w:val="25"/>
        </w:numPr>
        <w:jc w:val="both"/>
      </w:pPr>
      <w:r w:rsidRPr="00F07DBB">
        <w:t xml:space="preserve">Автоматизация офисной деятельности на основе программных продуктов офисного назначения. </w:t>
      </w:r>
    </w:p>
    <w:p w:rsidR="00C43EF8" w:rsidRPr="000A02BC" w:rsidRDefault="00C43EF8" w:rsidP="00B46EB9">
      <w:pPr>
        <w:numPr>
          <w:ilvl w:val="0"/>
          <w:numId w:val="25"/>
        </w:numPr>
        <w:ind w:left="527" w:hanging="357"/>
        <w:jc w:val="both"/>
      </w:pPr>
      <w:r w:rsidRPr="000A02BC">
        <w:t>Направления использование информационных т</w:t>
      </w:r>
      <w:r>
        <w:t>ехнологий в образовании.</w:t>
      </w:r>
    </w:p>
    <w:p w:rsidR="00C43EF8" w:rsidRPr="000A02BC" w:rsidRDefault="00C43EF8" w:rsidP="00B46EB9">
      <w:pPr>
        <w:numPr>
          <w:ilvl w:val="0"/>
          <w:numId w:val="25"/>
        </w:numPr>
        <w:ind w:left="527" w:hanging="357"/>
      </w:pPr>
      <w:r w:rsidRPr="000A02BC">
        <w:t>Классификацию средств ИКТ по о</w:t>
      </w:r>
      <w:r>
        <w:t>бласти методического назначения.</w:t>
      </w:r>
    </w:p>
    <w:p w:rsidR="00C43EF8" w:rsidRPr="000A02BC" w:rsidRDefault="00C43EF8" w:rsidP="00B46EB9">
      <w:pPr>
        <w:numPr>
          <w:ilvl w:val="0"/>
          <w:numId w:val="25"/>
        </w:numPr>
        <w:ind w:left="527" w:hanging="357"/>
        <w:jc w:val="both"/>
      </w:pPr>
      <w:r w:rsidRPr="000A02BC">
        <w:t>Дидактические задачи, которые решаются при использовании информационных технологий в образовании</w:t>
      </w:r>
      <w:r>
        <w:t>.</w:t>
      </w:r>
    </w:p>
    <w:p w:rsidR="00C43EF8" w:rsidRPr="000A02BC" w:rsidRDefault="00C43EF8" w:rsidP="00B46EB9">
      <w:pPr>
        <w:numPr>
          <w:ilvl w:val="0"/>
          <w:numId w:val="25"/>
        </w:numPr>
        <w:ind w:left="527" w:hanging="357"/>
        <w:jc w:val="both"/>
      </w:pPr>
      <w:r w:rsidRPr="000A02BC">
        <w:t>Классификаци</w:t>
      </w:r>
      <w:r>
        <w:t>я</w:t>
      </w:r>
      <w:r w:rsidRPr="000A02BC">
        <w:t xml:space="preserve"> программных средств информационных технологий</w:t>
      </w:r>
      <w:r>
        <w:t>.</w:t>
      </w:r>
    </w:p>
    <w:p w:rsidR="00C43EF8" w:rsidRPr="000A02BC" w:rsidRDefault="00C43EF8" w:rsidP="00B46EB9">
      <w:pPr>
        <w:numPr>
          <w:ilvl w:val="0"/>
          <w:numId w:val="25"/>
        </w:numPr>
        <w:ind w:left="527" w:hanging="357"/>
        <w:jc w:val="both"/>
      </w:pPr>
      <w:r w:rsidRPr="000A02BC">
        <w:rPr>
          <w:lang w:val="en-US"/>
        </w:rPr>
        <w:t>Методические средства информационных технологий</w:t>
      </w:r>
      <w:r w:rsidRPr="000A02BC">
        <w:t>.</w:t>
      </w:r>
    </w:p>
    <w:p w:rsidR="00C43EF8" w:rsidRPr="00162958" w:rsidRDefault="00641AE8" w:rsidP="001668CE">
      <w:pPr>
        <w:spacing w:before="120" w:after="120"/>
        <w:rPr>
          <w:b/>
          <w:caps/>
        </w:rPr>
      </w:pPr>
      <w:r>
        <w:rPr>
          <w:b/>
        </w:rPr>
        <w:t>5.4</w:t>
      </w:r>
      <w:r w:rsidR="00C43EF8">
        <w:rPr>
          <w:b/>
        </w:rPr>
        <w:t>. </w:t>
      </w:r>
      <w:r w:rsidR="00C43EF8" w:rsidRPr="00162958">
        <w:rPr>
          <w:b/>
        </w:rPr>
        <w:t xml:space="preserve">Вопросы для подготовки к </w:t>
      </w:r>
      <w:r w:rsidR="00C43EF8">
        <w:rPr>
          <w:b/>
        </w:rPr>
        <w:t>коллоквиумам</w:t>
      </w:r>
    </w:p>
    <w:p w:rsidR="00C43EF8" w:rsidRPr="00641AE8" w:rsidRDefault="00C43EF8" w:rsidP="007732F1">
      <w:pPr>
        <w:spacing w:before="120" w:after="120"/>
      </w:pPr>
      <w:r w:rsidRPr="00641AE8">
        <w:t>Проведение коллоквиумов не предполагается</w:t>
      </w:r>
    </w:p>
    <w:p w:rsidR="00C43EF8" w:rsidRPr="00162958" w:rsidRDefault="00641AE8" w:rsidP="007732F1">
      <w:pPr>
        <w:spacing w:before="120" w:after="120"/>
        <w:rPr>
          <w:b/>
          <w:caps/>
        </w:rPr>
      </w:pPr>
      <w:r>
        <w:rPr>
          <w:b/>
        </w:rPr>
        <w:t>5.5</w:t>
      </w:r>
      <w:r w:rsidR="00C43EF8">
        <w:rPr>
          <w:b/>
        </w:rPr>
        <w:t>. Темы рефератов</w:t>
      </w:r>
      <w:r w:rsidR="00C43EF8" w:rsidRPr="00162958">
        <w:rPr>
          <w:b/>
        </w:rPr>
        <w:t>:</w:t>
      </w:r>
    </w:p>
    <w:p w:rsidR="00C43EF8" w:rsidRPr="00152B41" w:rsidRDefault="00C43EF8" w:rsidP="00152B41">
      <w:pPr>
        <w:numPr>
          <w:ilvl w:val="0"/>
          <w:numId w:val="26"/>
        </w:numPr>
        <w:jc w:val="both"/>
        <w:rPr>
          <w:b/>
        </w:rPr>
      </w:pPr>
      <w:r w:rsidRPr="00152B41">
        <w:t xml:space="preserve">Информатизация общества как социальный процесс и его основные характеристики. </w:t>
      </w:r>
    </w:p>
    <w:p w:rsidR="00C43EF8" w:rsidRPr="00152B41" w:rsidRDefault="00C43EF8" w:rsidP="00152B41">
      <w:pPr>
        <w:numPr>
          <w:ilvl w:val="0"/>
          <w:numId w:val="26"/>
        </w:numPr>
        <w:jc w:val="both"/>
        <w:rPr>
          <w:b/>
        </w:rPr>
      </w:pPr>
      <w:r w:rsidRPr="00152B41">
        <w:t xml:space="preserve">Гуманитарные и технологические аспекты информатизации. </w:t>
      </w:r>
    </w:p>
    <w:p w:rsidR="00C43EF8" w:rsidRPr="00152B41" w:rsidRDefault="00C43EF8" w:rsidP="00152B41">
      <w:pPr>
        <w:numPr>
          <w:ilvl w:val="0"/>
          <w:numId w:val="26"/>
        </w:numPr>
        <w:jc w:val="both"/>
        <w:rPr>
          <w:b/>
        </w:rPr>
      </w:pPr>
      <w:r w:rsidRPr="00152B41">
        <w:t xml:space="preserve">Стратегия перехода к информационному обществу. </w:t>
      </w:r>
      <w:r w:rsidRPr="00152B41">
        <w:br/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 xml:space="preserve">Информационные процессы. Общая характеристика процессов сбора, передачи, обработки и накопления информации. 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Информационные процессы как основа информационной технологии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Истоки и этапы развития информационных технологий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Информатика и информационные технологии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Классификация информационных технологий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Перспективы развития информационных технологий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Базовые информационные технологии и их характеристика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Структура базовой информационной технологии.</w:t>
      </w:r>
      <w:r w:rsidRPr="00152B41">
        <w:rPr>
          <w:lang w:val="en-US"/>
        </w:rPr>
        <w:t xml:space="preserve"> 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Концептуальный уровень описания базовой информационной технологии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Логический уровень описания базовой информационной технологии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Физический уровень описания базовой информационной технологии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Прикладные информационные технологии и их характеристика.</w:t>
      </w:r>
    </w:p>
    <w:p w:rsidR="00C43EF8" w:rsidRPr="00152B41" w:rsidRDefault="00C43EF8" w:rsidP="00152B41">
      <w:pPr>
        <w:numPr>
          <w:ilvl w:val="0"/>
          <w:numId w:val="26"/>
        </w:numPr>
        <w:jc w:val="both"/>
        <w:rPr>
          <w:rFonts w:cs="TimesNewRomanPSMT"/>
          <w:bCs/>
          <w:color w:val="000000"/>
        </w:rPr>
      </w:pPr>
      <w:r w:rsidRPr="00152B41">
        <w:rPr>
          <w:rFonts w:cs="TimesNewRomanPSMT"/>
          <w:bCs/>
          <w:color w:val="000000"/>
        </w:rPr>
        <w:t>Электронный офис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 xml:space="preserve">Автоматизация офисной деятельности на основе программных продуктов офисного назначения. 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 xml:space="preserve">Нормативно-правовая база информатизации. 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 xml:space="preserve">Правовые вопросы использования коммерческого и некоммерческого лицензионного программного обеспечения. 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Информационные технологии защиты информации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Регламентация доступа к информации в информационной образовательной среде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 xml:space="preserve">Компьютерные вирусы, средства антивирусной защиты. 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Правила цитирования электронных источников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Способы защиты авторской информации в Интернете.</w:t>
      </w:r>
    </w:p>
    <w:p w:rsidR="00C43EF8" w:rsidRPr="00152B41" w:rsidRDefault="00C43EF8" w:rsidP="00152B41">
      <w:pPr>
        <w:numPr>
          <w:ilvl w:val="0"/>
          <w:numId w:val="26"/>
        </w:numPr>
        <w:jc w:val="both"/>
        <w:rPr>
          <w:kern w:val="32"/>
        </w:rPr>
      </w:pPr>
      <w:r w:rsidRPr="00152B41">
        <w:rPr>
          <w:kern w:val="32"/>
        </w:rPr>
        <w:lastRenderedPageBreak/>
        <w:t>Основы построения системы стандартов информационных технологий: понятие</w:t>
      </w:r>
      <w:r w:rsidRPr="00152B41">
        <w:t xml:space="preserve"> </w:t>
      </w:r>
      <w:r w:rsidRPr="00152B41">
        <w:rPr>
          <w:kern w:val="32"/>
        </w:rPr>
        <w:t xml:space="preserve">открытых систем, международные структуры в области стандартизации информационных технологий, эталонная модель взаимосвязи открытых систем. </w:t>
      </w:r>
    </w:p>
    <w:p w:rsidR="00C43EF8" w:rsidRPr="00152B41" w:rsidRDefault="00C43EF8" w:rsidP="00152B41">
      <w:pPr>
        <w:numPr>
          <w:ilvl w:val="0"/>
          <w:numId w:val="26"/>
        </w:numPr>
        <w:jc w:val="both"/>
        <w:rPr>
          <w:kern w:val="32"/>
        </w:rPr>
      </w:pPr>
      <w:r w:rsidRPr="00152B41">
        <w:rPr>
          <w:kern w:val="32"/>
        </w:rPr>
        <w:t>Инструменты функциональной стандартизации: понятие профиля открытой системы, классификация профилей, основные свойства и назначение профилей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Распределенные системы обработки данных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Информационные хранилища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 xml:space="preserve"> Системы электронного документооборота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 xml:space="preserve"> Геоинформационные системы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Видеоконференции и системы групповой работы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 xml:space="preserve"> Корпоративные информационные системы.</w:t>
      </w:r>
    </w:p>
    <w:p w:rsidR="00C43EF8" w:rsidRPr="00152B41" w:rsidRDefault="00C43EF8" w:rsidP="00152B41">
      <w:pPr>
        <w:numPr>
          <w:ilvl w:val="0"/>
          <w:numId w:val="26"/>
        </w:numPr>
        <w:jc w:val="both"/>
      </w:pPr>
      <w:r w:rsidRPr="00152B41">
        <w:t>Понятие технологизации социального пространства.</w:t>
      </w:r>
    </w:p>
    <w:p w:rsidR="00C43EF8" w:rsidRPr="009C060E" w:rsidRDefault="00C43EF8" w:rsidP="000D2C51">
      <w:pPr>
        <w:spacing w:before="120" w:after="120"/>
        <w:rPr>
          <w:b/>
          <w:bCs/>
          <w:caps/>
        </w:rPr>
      </w:pPr>
      <w:r>
        <w:rPr>
          <w:b/>
          <w:bCs/>
          <w:caps/>
        </w:rPr>
        <w:t>6. </w:t>
      </w:r>
      <w:r w:rsidRPr="009C060E">
        <w:rPr>
          <w:b/>
          <w:bCs/>
          <w:caps/>
        </w:rPr>
        <w:t>Оценочные средства для т</w:t>
      </w:r>
      <w:r>
        <w:rPr>
          <w:b/>
          <w:bCs/>
          <w:caps/>
        </w:rPr>
        <w:t>екущего контроля успеваемости</w:t>
      </w:r>
    </w:p>
    <w:p w:rsidR="00C43EF8" w:rsidRDefault="00C43EF8" w:rsidP="000D2C51">
      <w:pPr>
        <w:spacing w:before="120" w:after="120"/>
        <w:rPr>
          <w:b/>
          <w:bCs/>
        </w:rPr>
      </w:pPr>
      <w:r>
        <w:rPr>
          <w:b/>
          <w:bCs/>
        </w:rPr>
        <w:t>6.1. 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C43EF8" w:rsidRPr="0072074C" w:rsidTr="00CF08B9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C43EF8" w:rsidRPr="0072074C" w:rsidRDefault="00C43EF8" w:rsidP="00CF08B9">
            <w:pPr>
              <w:pStyle w:val="a7"/>
              <w:jc w:val="center"/>
              <w:rPr>
                <w:b/>
              </w:rPr>
            </w:pPr>
            <w:r w:rsidRPr="0072074C">
              <w:rPr>
                <w:b/>
              </w:rPr>
              <w:t>№</w:t>
            </w:r>
          </w:p>
          <w:p w:rsidR="00C43EF8" w:rsidRPr="0072074C" w:rsidRDefault="00C43EF8" w:rsidP="00CF08B9">
            <w:pPr>
              <w:pStyle w:val="a7"/>
              <w:jc w:val="center"/>
              <w:rPr>
                <w:b/>
              </w:rPr>
            </w:pPr>
            <w:r w:rsidRPr="0072074C">
              <w:rPr>
                <w:b/>
              </w:rPr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C43EF8" w:rsidRPr="0072074C" w:rsidRDefault="00C43EF8" w:rsidP="00CF08B9">
            <w:pPr>
              <w:pStyle w:val="a7"/>
              <w:jc w:val="center"/>
              <w:rPr>
                <w:b/>
              </w:rPr>
            </w:pPr>
            <w:r w:rsidRPr="0072074C">
              <w:rPr>
                <w:b/>
              </w:rPr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C43EF8" w:rsidRPr="0072074C" w:rsidRDefault="00C43EF8" w:rsidP="00CF08B9">
            <w:pPr>
              <w:pStyle w:val="a7"/>
              <w:jc w:val="center"/>
              <w:rPr>
                <w:b/>
              </w:rPr>
            </w:pPr>
            <w:r w:rsidRPr="0072074C">
              <w:rPr>
                <w:b/>
              </w:rPr>
              <w:t>Форма текущего контроля</w:t>
            </w:r>
          </w:p>
        </w:tc>
      </w:tr>
      <w:tr w:rsidR="00C43EF8" w:rsidRPr="007F18F6" w:rsidTr="00CF08B9">
        <w:tc>
          <w:tcPr>
            <w:tcW w:w="675" w:type="dxa"/>
          </w:tcPr>
          <w:p w:rsidR="00C43EF8" w:rsidRPr="007F18F6" w:rsidRDefault="00C43EF8" w:rsidP="00CF08B9">
            <w:pPr>
              <w:pStyle w:val="a7"/>
            </w:pPr>
            <w:r>
              <w:t>1</w:t>
            </w:r>
          </w:p>
        </w:tc>
        <w:tc>
          <w:tcPr>
            <w:tcW w:w="5264" w:type="dxa"/>
          </w:tcPr>
          <w:p w:rsidR="00C43EF8" w:rsidRPr="003E4CF2" w:rsidRDefault="00C43EF8" w:rsidP="00CF08B9">
            <w:pPr>
              <w:pStyle w:val="afb"/>
              <w:rPr>
                <w:sz w:val="24"/>
              </w:rPr>
            </w:pPr>
            <w:r>
              <w:rPr>
                <w:sz w:val="24"/>
              </w:rPr>
              <w:t>Информация и информационные процессы</w:t>
            </w:r>
          </w:p>
        </w:tc>
        <w:tc>
          <w:tcPr>
            <w:tcW w:w="3827" w:type="dxa"/>
          </w:tcPr>
          <w:p w:rsidR="00C43EF8" w:rsidRPr="00305D07" w:rsidRDefault="00C43EF8" w:rsidP="00CF08B9">
            <w:pPr>
              <w:spacing w:after="120"/>
              <w:jc w:val="center"/>
            </w:pPr>
            <w:r w:rsidRPr="00305D07">
              <w:t>Устное собеседование</w:t>
            </w:r>
          </w:p>
        </w:tc>
      </w:tr>
      <w:tr w:rsidR="00C43EF8" w:rsidRPr="007F18F6" w:rsidTr="00CF08B9">
        <w:tc>
          <w:tcPr>
            <w:tcW w:w="675" w:type="dxa"/>
          </w:tcPr>
          <w:p w:rsidR="00C43EF8" w:rsidRPr="007F18F6" w:rsidRDefault="00C43EF8" w:rsidP="00CF08B9">
            <w:pPr>
              <w:pStyle w:val="a7"/>
            </w:pPr>
            <w:r>
              <w:t>2</w:t>
            </w:r>
          </w:p>
        </w:tc>
        <w:tc>
          <w:tcPr>
            <w:tcW w:w="5264" w:type="dxa"/>
          </w:tcPr>
          <w:p w:rsidR="00C43EF8" w:rsidRPr="003E4CF2" w:rsidRDefault="00C43EF8" w:rsidP="00CF08B9">
            <w:pPr>
              <w:pStyle w:val="afb"/>
              <w:rPr>
                <w:sz w:val="24"/>
              </w:rPr>
            </w:pPr>
            <w:r w:rsidRPr="003E4CF2">
              <w:rPr>
                <w:sz w:val="24"/>
              </w:rPr>
              <w:t>Информатизация как фактор развития общества</w:t>
            </w:r>
          </w:p>
        </w:tc>
        <w:tc>
          <w:tcPr>
            <w:tcW w:w="3827" w:type="dxa"/>
          </w:tcPr>
          <w:p w:rsidR="00C43EF8" w:rsidRPr="00305D07" w:rsidRDefault="00C43EF8" w:rsidP="00CF08B9">
            <w:pPr>
              <w:spacing w:after="120"/>
              <w:jc w:val="center"/>
            </w:pPr>
            <w:r w:rsidRPr="00305D07">
              <w:t>Устное собеседование</w:t>
            </w:r>
          </w:p>
        </w:tc>
      </w:tr>
      <w:tr w:rsidR="00C43EF8" w:rsidRPr="007F18F6" w:rsidTr="0072074C">
        <w:tc>
          <w:tcPr>
            <w:tcW w:w="675" w:type="dxa"/>
          </w:tcPr>
          <w:p w:rsidR="00C43EF8" w:rsidRPr="007F18F6" w:rsidRDefault="00C43EF8" w:rsidP="00CF08B9">
            <w:pPr>
              <w:pStyle w:val="a7"/>
            </w:pPr>
            <w:r>
              <w:t>3</w:t>
            </w:r>
          </w:p>
        </w:tc>
        <w:tc>
          <w:tcPr>
            <w:tcW w:w="5264" w:type="dxa"/>
          </w:tcPr>
          <w:p w:rsidR="00C43EF8" w:rsidRPr="003E4CF2" w:rsidRDefault="00C43EF8" w:rsidP="00CF08B9">
            <w:pPr>
              <w:pStyle w:val="34"/>
              <w:tabs>
                <w:tab w:val="clear" w:pos="851"/>
              </w:tabs>
              <w:ind w:left="0" w:firstLine="0"/>
            </w:pPr>
            <w:r w:rsidRPr="003E4CF2">
              <w:t>Информационные технологии: основные понятия, терминология и классификация</w:t>
            </w:r>
          </w:p>
        </w:tc>
        <w:tc>
          <w:tcPr>
            <w:tcW w:w="3827" w:type="dxa"/>
          </w:tcPr>
          <w:p w:rsidR="00C43EF8" w:rsidRPr="00305D07" w:rsidRDefault="00C43EF8" w:rsidP="00CF08B9">
            <w:pPr>
              <w:spacing w:after="120"/>
              <w:jc w:val="center"/>
            </w:pPr>
            <w:r w:rsidRPr="00305D07">
              <w:t>Устное собеседование</w:t>
            </w:r>
          </w:p>
        </w:tc>
      </w:tr>
      <w:tr w:rsidR="00C43EF8" w:rsidRPr="007F18F6" w:rsidTr="0072074C">
        <w:tc>
          <w:tcPr>
            <w:tcW w:w="675" w:type="dxa"/>
          </w:tcPr>
          <w:p w:rsidR="00C43EF8" w:rsidRDefault="00C43EF8" w:rsidP="00CF08B9">
            <w:pPr>
              <w:pStyle w:val="a7"/>
            </w:pPr>
            <w:r>
              <w:t>4</w:t>
            </w:r>
          </w:p>
        </w:tc>
        <w:tc>
          <w:tcPr>
            <w:tcW w:w="5264" w:type="dxa"/>
          </w:tcPr>
          <w:p w:rsidR="00C43EF8" w:rsidRPr="003E4CF2" w:rsidRDefault="00C43EF8" w:rsidP="00CF08B9">
            <w:pPr>
              <w:pStyle w:val="afb"/>
              <w:rPr>
                <w:sz w:val="24"/>
              </w:rPr>
            </w:pPr>
            <w:r w:rsidRPr="003E4CF2">
              <w:rPr>
                <w:sz w:val="24"/>
              </w:rPr>
              <w:t>Базовые информационные технологии</w:t>
            </w:r>
          </w:p>
        </w:tc>
        <w:tc>
          <w:tcPr>
            <w:tcW w:w="3827" w:type="dxa"/>
          </w:tcPr>
          <w:p w:rsidR="00C43EF8" w:rsidRPr="00305D07" w:rsidRDefault="00C43EF8" w:rsidP="00CF08B9">
            <w:pPr>
              <w:spacing w:after="120"/>
              <w:jc w:val="center"/>
            </w:pPr>
            <w:r w:rsidRPr="00305D07">
              <w:t xml:space="preserve">Устное собеседование </w:t>
            </w:r>
          </w:p>
        </w:tc>
      </w:tr>
      <w:tr w:rsidR="00C43EF8" w:rsidRPr="007F18F6" w:rsidTr="00CF08B9">
        <w:tc>
          <w:tcPr>
            <w:tcW w:w="675" w:type="dxa"/>
            <w:tcBorders>
              <w:bottom w:val="single" w:sz="12" w:space="0" w:color="auto"/>
            </w:tcBorders>
          </w:tcPr>
          <w:p w:rsidR="00C43EF8" w:rsidRDefault="00C43EF8" w:rsidP="00CF08B9">
            <w:pPr>
              <w:pStyle w:val="a7"/>
            </w:pPr>
            <w:r>
              <w:t>5</w:t>
            </w:r>
          </w:p>
        </w:tc>
        <w:tc>
          <w:tcPr>
            <w:tcW w:w="5264" w:type="dxa"/>
            <w:tcBorders>
              <w:bottom w:val="single" w:sz="12" w:space="0" w:color="auto"/>
            </w:tcBorders>
          </w:tcPr>
          <w:p w:rsidR="00C43EF8" w:rsidRPr="003F13D9" w:rsidRDefault="00C43EF8" w:rsidP="00CF08B9">
            <w:pPr>
              <w:pStyle w:val="afb"/>
              <w:rPr>
                <w:sz w:val="24"/>
                <w:lang w:val="en-US"/>
              </w:rPr>
            </w:pPr>
            <w:r w:rsidRPr="003E4CF2">
              <w:rPr>
                <w:sz w:val="24"/>
              </w:rPr>
              <w:t>Прикл</w:t>
            </w:r>
            <w:r>
              <w:rPr>
                <w:sz w:val="24"/>
              </w:rPr>
              <w:t>адные информационные технологии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C43EF8" w:rsidRPr="00305D07" w:rsidRDefault="00C43EF8" w:rsidP="00CF08B9">
            <w:pPr>
              <w:spacing w:after="120"/>
              <w:jc w:val="center"/>
            </w:pPr>
            <w:r w:rsidRPr="00305D07">
              <w:t>Устное собеседование Контрольная работа №1</w:t>
            </w:r>
          </w:p>
          <w:p w:rsidR="00C43EF8" w:rsidRPr="00C070BE" w:rsidRDefault="00C43EF8" w:rsidP="00CF08B9">
            <w:pPr>
              <w:spacing w:after="120"/>
              <w:jc w:val="center"/>
            </w:pPr>
            <w:r w:rsidRPr="00305D07">
              <w:t>Контрольная работа №</w:t>
            </w:r>
            <w:r w:rsidRPr="00C070BE">
              <w:t>2</w:t>
            </w:r>
          </w:p>
        </w:tc>
      </w:tr>
    </w:tbl>
    <w:p w:rsidR="00C43EF8" w:rsidRPr="009C060E" w:rsidRDefault="00C43EF8" w:rsidP="002E3B43">
      <w:pPr>
        <w:spacing w:before="120" w:after="120" w:line="360" w:lineRule="auto"/>
        <w:jc w:val="both"/>
        <w:rPr>
          <w:b/>
          <w:bCs/>
          <w:caps/>
        </w:rPr>
      </w:pPr>
      <w:r>
        <w:rPr>
          <w:b/>
          <w:bCs/>
        </w:rPr>
        <w:t>6.2. </w:t>
      </w:r>
      <w:r w:rsidRPr="009C060E">
        <w:rPr>
          <w:b/>
          <w:bCs/>
        </w:rPr>
        <w:t xml:space="preserve">Примеры оценочных средств </w:t>
      </w:r>
      <w:r>
        <w:rPr>
          <w:b/>
          <w:bCs/>
        </w:rPr>
        <w:t xml:space="preserve">для </w:t>
      </w:r>
      <w:r w:rsidRPr="009C060E">
        <w:rPr>
          <w:b/>
          <w:bCs/>
        </w:rPr>
        <w:t>текущего контроля</w:t>
      </w:r>
      <w:r w:rsidR="004303E9">
        <w:rPr>
          <w:b/>
          <w:bCs/>
        </w:rPr>
        <w:t xml:space="preserve"> по дисциплине</w:t>
      </w:r>
    </w:p>
    <w:p w:rsidR="00C43EF8" w:rsidRPr="00856823" w:rsidRDefault="00C43EF8" w:rsidP="00360085">
      <w:pPr>
        <w:spacing w:before="120" w:after="120"/>
        <w:rPr>
          <w:b/>
          <w:bCs/>
        </w:rPr>
      </w:pPr>
      <w:r w:rsidRPr="00856823">
        <w:rPr>
          <w:b/>
          <w:bCs/>
        </w:rPr>
        <w:t>Темы конспектов</w:t>
      </w:r>
    </w:p>
    <w:p w:rsidR="00C43EF8" w:rsidRDefault="00641AE8" w:rsidP="0028500D">
      <w:pPr>
        <w:jc w:val="both"/>
        <w:rPr>
          <w:bCs/>
        </w:rPr>
      </w:pPr>
      <w:r>
        <w:rPr>
          <w:bCs/>
        </w:rPr>
        <w:t>Представлены в разделе 5.2</w:t>
      </w:r>
      <w:r w:rsidR="00C43EF8">
        <w:rPr>
          <w:bCs/>
        </w:rPr>
        <w:t>.</w:t>
      </w:r>
    </w:p>
    <w:p w:rsidR="00C43EF8" w:rsidRPr="00856823" w:rsidRDefault="00C43EF8" w:rsidP="00360085">
      <w:pPr>
        <w:spacing w:before="120" w:after="120"/>
        <w:rPr>
          <w:b/>
          <w:bCs/>
        </w:rPr>
      </w:pPr>
      <w:r>
        <w:rPr>
          <w:b/>
          <w:bCs/>
        </w:rPr>
        <w:t>Вопросы для сдачи коллоквиумов</w:t>
      </w:r>
    </w:p>
    <w:p w:rsidR="00C43EF8" w:rsidRDefault="00641AE8" w:rsidP="00632447">
      <w:pPr>
        <w:jc w:val="both"/>
        <w:rPr>
          <w:bCs/>
        </w:rPr>
      </w:pPr>
      <w:r>
        <w:rPr>
          <w:bCs/>
        </w:rPr>
        <w:t>Представлены в разделе 5.4</w:t>
      </w:r>
      <w:r w:rsidR="00C43EF8">
        <w:rPr>
          <w:bCs/>
        </w:rPr>
        <w:t>.</w:t>
      </w:r>
    </w:p>
    <w:p w:rsidR="00C43EF8" w:rsidRPr="00856823" w:rsidRDefault="00C43EF8" w:rsidP="00360085">
      <w:pPr>
        <w:spacing w:before="120" w:after="120"/>
        <w:rPr>
          <w:b/>
          <w:bCs/>
        </w:rPr>
      </w:pPr>
      <w:r>
        <w:rPr>
          <w:b/>
          <w:bCs/>
        </w:rPr>
        <w:t>Вопросы для проведения устных опросов</w:t>
      </w:r>
    </w:p>
    <w:p w:rsidR="00C43EF8" w:rsidRDefault="00641AE8" w:rsidP="00632447">
      <w:pPr>
        <w:jc w:val="both"/>
        <w:rPr>
          <w:bCs/>
        </w:rPr>
      </w:pPr>
      <w:r>
        <w:rPr>
          <w:bCs/>
        </w:rPr>
        <w:t>Представлены в разделе 5.3</w:t>
      </w:r>
      <w:r w:rsidR="00C43EF8">
        <w:rPr>
          <w:bCs/>
        </w:rPr>
        <w:t>.</w:t>
      </w:r>
    </w:p>
    <w:p w:rsidR="00C43EF8" w:rsidRPr="00856823" w:rsidRDefault="00C43EF8" w:rsidP="00BA6C0A">
      <w:pPr>
        <w:keepNext/>
        <w:spacing w:before="120" w:after="120"/>
        <w:rPr>
          <w:b/>
          <w:bCs/>
        </w:rPr>
      </w:pPr>
      <w:r>
        <w:rPr>
          <w:b/>
          <w:bCs/>
        </w:rPr>
        <w:t>Темы рефератов</w:t>
      </w:r>
    </w:p>
    <w:p w:rsidR="00C43EF8" w:rsidRDefault="00641AE8" w:rsidP="00BF4524">
      <w:pPr>
        <w:jc w:val="both"/>
        <w:rPr>
          <w:bCs/>
        </w:rPr>
      </w:pPr>
      <w:r>
        <w:rPr>
          <w:bCs/>
        </w:rPr>
        <w:t>Представлены в разделе 5.5</w:t>
      </w:r>
      <w:r w:rsidR="00C43EF8">
        <w:rPr>
          <w:bCs/>
        </w:rPr>
        <w:t>.</w:t>
      </w:r>
    </w:p>
    <w:p w:rsidR="00C43EF8" w:rsidRPr="00BB4922" w:rsidRDefault="00C43EF8" w:rsidP="00360085">
      <w:pPr>
        <w:spacing w:before="120" w:after="120"/>
        <w:rPr>
          <w:b/>
          <w:bCs/>
        </w:rPr>
      </w:pPr>
      <w:r>
        <w:rPr>
          <w:b/>
          <w:bCs/>
        </w:rPr>
        <w:t xml:space="preserve">Задания для лабораторных </w:t>
      </w:r>
      <w:r w:rsidR="00D9158D">
        <w:rPr>
          <w:b/>
          <w:bCs/>
        </w:rPr>
        <w:t>занятий</w:t>
      </w:r>
    </w:p>
    <w:p w:rsidR="00C43EF8" w:rsidRPr="00C070BE" w:rsidRDefault="00C43EF8" w:rsidP="00C070BE">
      <w:pPr>
        <w:pStyle w:val="afb"/>
        <w:jc w:val="center"/>
        <w:rPr>
          <w:b/>
          <w:sz w:val="24"/>
        </w:rPr>
      </w:pPr>
      <w:r w:rsidRPr="00C070BE">
        <w:rPr>
          <w:b/>
          <w:sz w:val="24"/>
        </w:rPr>
        <w:t>Табличный процессор Libre</w:t>
      </w:r>
      <w:r w:rsidRPr="00C070BE">
        <w:rPr>
          <w:b/>
          <w:sz w:val="24"/>
          <w:lang w:val="en-US"/>
        </w:rPr>
        <w:t>O</w:t>
      </w:r>
      <w:r w:rsidRPr="00C070BE">
        <w:rPr>
          <w:b/>
          <w:sz w:val="24"/>
        </w:rPr>
        <w:t>ffice Calc. Создание и редактирование таблиц. Ввод простейших формул в ячейки таблицы.</w:t>
      </w:r>
    </w:p>
    <w:p w:rsidR="00C43EF8" w:rsidRPr="00986C7C" w:rsidRDefault="00C43EF8" w:rsidP="00C070BE">
      <w:pPr>
        <w:pStyle w:val="afb"/>
        <w:jc w:val="center"/>
        <w:rPr>
          <w:b/>
          <w:sz w:val="24"/>
        </w:rPr>
      </w:pPr>
      <w:r w:rsidRPr="00C070BE">
        <w:rPr>
          <w:b/>
          <w:sz w:val="24"/>
        </w:rPr>
        <w:t>Абсолютные и относительные ссылки</w:t>
      </w:r>
    </w:p>
    <w:p w:rsidR="00C43EF8" w:rsidRPr="00C070BE" w:rsidRDefault="00C43EF8" w:rsidP="00C070BE">
      <w:pPr>
        <w:jc w:val="both"/>
      </w:pPr>
      <w:r w:rsidRPr="00C070BE">
        <w:rPr>
          <w:b/>
          <w:bCs/>
        </w:rPr>
        <w:t>1.</w:t>
      </w:r>
      <w:r w:rsidRPr="00C070BE">
        <w:rPr>
          <w:b/>
          <w:bCs/>
          <w:lang w:val="en-US"/>
        </w:rPr>
        <w:t> </w:t>
      </w:r>
      <w:r w:rsidRPr="00C070BE">
        <w:t>Подготовьте лист для расчета общей стоимости затрат на обслуживание жилых домов электроэнергией:</w:t>
      </w:r>
    </w:p>
    <w:p w:rsidR="00C43EF8" w:rsidRPr="00C070BE" w:rsidRDefault="00641AE8" w:rsidP="00C070BE">
      <w:pPr>
        <w:jc w:val="center"/>
      </w:pPr>
      <w:r w:rsidRPr="00C070BE">
        <w:object w:dxaOrig="8626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71.25pt" o:ole="">
            <v:imagedata r:id="rId8" o:title=""/>
          </v:shape>
          <o:OLEObject Type="Embed" ProgID="PBrush" ShapeID="_x0000_i1025" DrawAspect="Content" ObjectID="_1745398533" r:id="rId9"/>
        </w:object>
      </w:r>
    </w:p>
    <w:p w:rsidR="00C43EF8" w:rsidRPr="00C070BE" w:rsidRDefault="00C43EF8" w:rsidP="00C070BE">
      <w:pPr>
        <w:jc w:val="both"/>
      </w:pPr>
      <w:r w:rsidRPr="00C070BE">
        <w:rPr>
          <w:b/>
          <w:bCs/>
        </w:rPr>
        <w:t>2.</w:t>
      </w:r>
      <w:r w:rsidRPr="00C070BE">
        <w:rPr>
          <w:b/>
          <w:bCs/>
          <w:lang w:val="en-US"/>
        </w:rPr>
        <w:t> </w:t>
      </w:r>
      <w:r w:rsidRPr="00C070BE">
        <w:t>Рассчитайте вознаграждение торговых агентов:</w:t>
      </w:r>
    </w:p>
    <w:p w:rsidR="00C43EF8" w:rsidRPr="00C070BE" w:rsidRDefault="00641AE8" w:rsidP="00C070BE">
      <w:pPr>
        <w:jc w:val="both"/>
      </w:pPr>
      <w:r w:rsidRPr="00C070BE">
        <w:object w:dxaOrig="9929" w:dyaOrig="3405">
          <v:shape id="_x0000_i1026" type="#_x0000_t75" style="width:390pt;height:132.75pt" o:ole="">
            <v:imagedata r:id="rId10" o:title=""/>
          </v:shape>
          <o:OLEObject Type="Embed" ProgID="PBrush" ShapeID="_x0000_i1026" DrawAspect="Content" ObjectID="_1745398534" r:id="rId11"/>
        </w:object>
      </w:r>
    </w:p>
    <w:p w:rsidR="00C43EF8" w:rsidRPr="00C070BE" w:rsidRDefault="00C43EF8" w:rsidP="00C070BE">
      <w:pPr>
        <w:jc w:val="both"/>
      </w:pPr>
      <w:r w:rsidRPr="00C070BE">
        <w:rPr>
          <w:b/>
          <w:bCs/>
        </w:rPr>
        <w:t>3.</w:t>
      </w:r>
      <w:r w:rsidRPr="00C070BE">
        <w:rPr>
          <w:b/>
          <w:bCs/>
          <w:lang w:val="en-US"/>
        </w:rPr>
        <w:t> </w:t>
      </w:r>
      <w:r w:rsidRPr="00C070BE">
        <w:t>Имеется список персонала и окладов. Каждому нужно начислить премию в размере 20% оклада, имея в виду, что процент премии может измениться, и тогда потребуется перерасчет:</w:t>
      </w:r>
    </w:p>
    <w:p w:rsidR="00C43EF8" w:rsidRPr="00C070BE" w:rsidRDefault="00C43EF8" w:rsidP="00C070BE">
      <w:pPr>
        <w:jc w:val="center"/>
      </w:pPr>
      <w:r w:rsidRPr="00C070BE">
        <w:object w:dxaOrig="4874" w:dyaOrig="1980">
          <v:shape id="_x0000_i1027" type="#_x0000_t75" style="width:251.25pt;height:108.75pt" o:ole="">
            <v:imagedata r:id="rId12" o:title=""/>
          </v:shape>
          <o:OLEObject Type="Embed" ProgID="PBrush" ShapeID="_x0000_i1027" DrawAspect="Content" ObjectID="_1745398535" r:id="rId13"/>
        </w:object>
      </w:r>
    </w:p>
    <w:p w:rsidR="00C43EF8" w:rsidRPr="00C070BE" w:rsidRDefault="00C43EF8" w:rsidP="00C070BE">
      <w:pPr>
        <w:pStyle w:val="affa"/>
        <w:tabs>
          <w:tab w:val="left" w:pos="9214"/>
        </w:tabs>
        <w:ind w:firstLine="0"/>
        <w:rPr>
          <w:sz w:val="24"/>
          <w:szCs w:val="24"/>
        </w:rPr>
      </w:pPr>
      <w:r w:rsidRPr="00C070BE">
        <w:rPr>
          <w:b/>
          <w:bCs/>
          <w:sz w:val="24"/>
          <w:szCs w:val="24"/>
        </w:rPr>
        <w:t>4.</w:t>
      </w:r>
      <w:r w:rsidRPr="00C070BE">
        <w:rPr>
          <w:b/>
          <w:bCs/>
          <w:sz w:val="24"/>
          <w:szCs w:val="24"/>
          <w:lang w:val="en-US"/>
        </w:rPr>
        <w:t> </w:t>
      </w:r>
      <w:r w:rsidRPr="00C070BE">
        <w:rPr>
          <w:sz w:val="24"/>
          <w:szCs w:val="24"/>
        </w:rPr>
        <w:t>Получите на листе матрицу вводом одного числа, двух формул и копированием формул:</w:t>
      </w:r>
    </w:p>
    <w:p w:rsidR="00C43EF8" w:rsidRPr="00814B05" w:rsidRDefault="00C43EF8" w:rsidP="00C070BE">
      <w:pPr>
        <w:pStyle w:val="a2"/>
        <w:jc w:val="center"/>
        <w:rPr>
          <w:sz w:val="28"/>
          <w:szCs w:val="28"/>
          <w:lang w:val="en-US"/>
        </w:rPr>
      </w:pPr>
      <w:r w:rsidRPr="00C070BE">
        <w:object w:dxaOrig="6194" w:dyaOrig="1830">
          <v:shape id="_x0000_i1028" type="#_x0000_t75" style="width:310.5pt;height:94.5pt" o:ole="">
            <v:imagedata r:id="rId14" o:title=""/>
          </v:shape>
          <o:OLEObject Type="Embed" ProgID="PBrush" ShapeID="_x0000_i1028" DrawAspect="Content" ObjectID="_1745398536" r:id="rId15"/>
        </w:object>
      </w:r>
    </w:p>
    <w:p w:rsidR="00C43EF8" w:rsidRPr="00986C7C" w:rsidRDefault="00C43EF8" w:rsidP="00C070BE">
      <w:pPr>
        <w:pStyle w:val="afb"/>
        <w:jc w:val="center"/>
        <w:rPr>
          <w:b/>
          <w:sz w:val="24"/>
        </w:rPr>
      </w:pPr>
      <w:r w:rsidRPr="00C070BE">
        <w:rPr>
          <w:b/>
          <w:sz w:val="24"/>
        </w:rPr>
        <w:t>Использование встроенных функций Libre</w:t>
      </w:r>
      <w:r w:rsidRPr="00C070BE">
        <w:rPr>
          <w:b/>
          <w:sz w:val="24"/>
          <w:lang w:val="en-US"/>
        </w:rPr>
        <w:t>O</w:t>
      </w:r>
      <w:r w:rsidRPr="00C070BE">
        <w:rPr>
          <w:b/>
          <w:sz w:val="24"/>
        </w:rPr>
        <w:t>ffice Calc. Функции из категорий Математические и Статистические</w:t>
      </w:r>
    </w:p>
    <w:p w:rsidR="00C43EF8" w:rsidRPr="00C070BE" w:rsidRDefault="00C43EF8" w:rsidP="00C070BE">
      <w:pPr>
        <w:pStyle w:val="a2"/>
      </w:pPr>
      <w:r w:rsidRPr="00C070BE">
        <w:rPr>
          <w:b/>
          <w:bCs/>
        </w:rPr>
        <w:t>1. </w:t>
      </w:r>
      <w:r w:rsidRPr="00C070BE">
        <w:t>В ходе хоккейного матча игроки обеих команд удалялись в общей сложности 24 раза. По каждому удалению известен номер команды удаленного игрока и продолжительность удаления. Для каждой команды определить общее время всех удалений.</w:t>
      </w:r>
    </w:p>
    <w:p w:rsidR="00C43EF8" w:rsidRPr="00C070BE" w:rsidRDefault="00C43EF8" w:rsidP="00C070BE">
      <w:pPr>
        <w:pStyle w:val="a2"/>
      </w:pPr>
      <w:r w:rsidRPr="00C070BE">
        <w:rPr>
          <w:b/>
          <w:bCs/>
        </w:rPr>
        <w:t>2. </w:t>
      </w:r>
      <w:r w:rsidRPr="00C070BE">
        <w:t>Известны данные о стоимости каждой из 15 моделей автомобилей и об их типе (легковой или грузовой). Найти общую стоимость легковых автомобилей.</w:t>
      </w:r>
    </w:p>
    <w:p w:rsidR="00C43EF8" w:rsidRPr="00C070BE" w:rsidRDefault="00C43EF8" w:rsidP="00C070BE">
      <w:pPr>
        <w:pStyle w:val="a2"/>
      </w:pPr>
      <w:r w:rsidRPr="00C070BE">
        <w:rPr>
          <w:b/>
          <w:bCs/>
        </w:rPr>
        <w:t>3. </w:t>
      </w:r>
      <w:r w:rsidRPr="00C070BE">
        <w:t>В чемпионате по футболу команде за выигрыш дается 3 очка, за проигрыш — 0, за ничью — 1. Известно число очков, полученных командой за каждую из 15 проведенных игр. Определить число выигрышей, количество проигрышей и количество ничьих этой команды.</w:t>
      </w:r>
    </w:p>
    <w:p w:rsidR="00C43EF8" w:rsidRPr="00C070BE" w:rsidRDefault="00C43EF8" w:rsidP="00C070BE">
      <w:r w:rsidRPr="00C070BE">
        <w:rPr>
          <w:b/>
        </w:rPr>
        <w:t>4.</w:t>
      </w:r>
      <w:r w:rsidRPr="00C070BE">
        <w:t xml:space="preserve"> Вычислить значение выражения </w:t>
      </w:r>
      <w:r w:rsidRPr="00E50F2C">
        <w:rPr>
          <w:position w:val="-12"/>
        </w:rPr>
        <w:object w:dxaOrig="2060" w:dyaOrig="440">
          <v:shape id="_x0000_i1029" type="#_x0000_t75" style="width:101.25pt;height:22.5pt" o:ole="">
            <v:imagedata r:id="rId16" o:title=""/>
          </v:shape>
          <o:OLEObject Type="Embed" ProgID="Equation.3" ShapeID="_x0000_i1029" DrawAspect="Content" ObjectID="_1745398537" r:id="rId17"/>
        </w:object>
      </w:r>
      <w:r w:rsidRPr="00C070BE">
        <w:t xml:space="preserve"> при </w:t>
      </w:r>
      <w:r w:rsidR="00793FB0" w:rsidRPr="00E50F2C">
        <w:rPr>
          <w:position w:val="-10"/>
        </w:rPr>
        <w:object w:dxaOrig="1600" w:dyaOrig="320">
          <v:shape id="_x0000_i1030" type="#_x0000_t75" style="width:107.25pt;height:17.25pt" o:ole="">
            <v:imagedata r:id="rId18" o:title=""/>
          </v:shape>
          <o:OLEObject Type="Embed" ProgID="Equation.3" ShapeID="_x0000_i1030" DrawAspect="Content" ObjectID="_1745398538" r:id="rId19"/>
        </w:object>
      </w:r>
    </w:p>
    <w:p w:rsidR="00C43EF8" w:rsidRPr="00C070BE" w:rsidRDefault="00C43EF8" w:rsidP="00C070BE">
      <w:r w:rsidRPr="00C070BE">
        <w:rPr>
          <w:b/>
        </w:rPr>
        <w:lastRenderedPageBreak/>
        <w:t>5.</w:t>
      </w:r>
      <w:r w:rsidRPr="00C070BE">
        <w:t xml:space="preserve"> Вычислить значение выражения </w:t>
      </w:r>
      <w:r w:rsidRPr="00E50F2C">
        <w:rPr>
          <w:position w:val="-34"/>
        </w:rPr>
        <w:object w:dxaOrig="1320" w:dyaOrig="800">
          <v:shape id="_x0000_i1031" type="#_x0000_t75" style="width:64.5pt;height:44.25pt" o:ole="">
            <v:imagedata r:id="rId20" o:title=""/>
          </v:shape>
          <o:OLEObject Type="Embed" ProgID="Equation.3" ShapeID="_x0000_i1031" DrawAspect="Content" ObjectID="_1745398539" r:id="rId21"/>
        </w:object>
      </w:r>
      <w:r w:rsidRPr="00C070BE">
        <w:t xml:space="preserve"> при </w:t>
      </w:r>
      <w:r w:rsidR="00793FB0" w:rsidRPr="00E50F2C">
        <w:rPr>
          <w:position w:val="-10"/>
        </w:rPr>
        <w:object w:dxaOrig="3260" w:dyaOrig="320">
          <v:shape id="_x0000_i1032" type="#_x0000_t75" style="width:194.25pt;height:15.75pt" o:ole="">
            <v:imagedata r:id="rId22" o:title=""/>
          </v:shape>
          <o:OLEObject Type="Embed" ProgID="Equation.3" ShapeID="_x0000_i1032" DrawAspect="Content" ObjectID="_1745398540" r:id="rId23"/>
        </w:object>
      </w:r>
    </w:p>
    <w:p w:rsidR="00C43EF8" w:rsidRPr="00C070BE" w:rsidRDefault="00C43EF8" w:rsidP="00C070BE">
      <w:pPr>
        <w:jc w:val="both"/>
      </w:pPr>
      <w:r w:rsidRPr="00C070BE">
        <w:rPr>
          <w:b/>
        </w:rPr>
        <w:t>6.</w:t>
      </w:r>
      <w:r w:rsidRPr="00C070BE">
        <w:t xml:space="preserve"> Вычислите: </w:t>
      </w:r>
      <w:r w:rsidRPr="00C070BE">
        <w:rPr>
          <w:position w:val="-12"/>
        </w:rPr>
        <w:object w:dxaOrig="1120" w:dyaOrig="400">
          <v:shape id="_x0000_i1033" type="#_x0000_t75" style="width:59.25pt;height:22.5pt" o:ole="">
            <v:imagedata r:id="rId24" o:title=""/>
          </v:shape>
          <o:OLEObject Type="Embed" ProgID="Equation.3" ShapeID="_x0000_i1033" DrawAspect="Content" ObjectID="_1745398541" r:id="rId25"/>
        </w:object>
      </w:r>
      <w:r w:rsidRPr="00C070BE">
        <w:t xml:space="preserve">. </w:t>
      </w:r>
    </w:p>
    <w:p w:rsidR="00C43EF8" w:rsidRPr="00C070BE" w:rsidRDefault="00C43EF8" w:rsidP="00C070BE">
      <w:pPr>
        <w:jc w:val="both"/>
      </w:pPr>
      <w:r w:rsidRPr="00C070BE">
        <w:rPr>
          <w:b/>
        </w:rPr>
        <w:t>7.</w:t>
      </w:r>
      <w:r w:rsidRPr="00C070BE">
        <w:t xml:space="preserve"> Вычислите: </w:t>
      </w:r>
      <w:r w:rsidRPr="00E50F2C">
        <w:rPr>
          <w:position w:val="-28"/>
        </w:rPr>
        <w:object w:dxaOrig="980" w:dyaOrig="700">
          <v:shape id="_x0000_i1034" type="#_x0000_t75" style="width:49.5pt;height:36.75pt" o:ole="">
            <v:imagedata r:id="rId26" o:title=""/>
          </v:shape>
          <o:OLEObject Type="Embed" ProgID="Equation.3" ShapeID="_x0000_i1034" DrawAspect="Content" ObjectID="_1745398542" r:id="rId27"/>
        </w:object>
      </w:r>
      <w:r w:rsidRPr="00C070BE">
        <w:t>.</w:t>
      </w:r>
    </w:p>
    <w:p w:rsidR="00C43EF8" w:rsidRPr="00C070BE" w:rsidRDefault="00C43EF8" w:rsidP="00C070BE">
      <w:pPr>
        <w:jc w:val="both"/>
      </w:pPr>
      <w:r w:rsidRPr="00C070BE">
        <w:rPr>
          <w:b/>
        </w:rPr>
        <w:t>8.</w:t>
      </w:r>
      <w:r w:rsidRPr="00C070BE">
        <w:t xml:space="preserve"> Вычислите: </w:t>
      </w:r>
      <w:r w:rsidRPr="00E50F2C">
        <w:rPr>
          <w:position w:val="-54"/>
        </w:rPr>
        <w:object w:dxaOrig="1420" w:dyaOrig="1200">
          <v:shape id="_x0000_i1035" type="#_x0000_t75" style="width:1in;height:59.25pt" o:ole="">
            <v:imagedata r:id="rId28" o:title=""/>
          </v:shape>
          <o:OLEObject Type="Embed" ProgID="Equation.3" ShapeID="_x0000_i1035" DrawAspect="Content" ObjectID="_1745398543" r:id="rId29"/>
        </w:object>
      </w:r>
      <w:r w:rsidRPr="00C070BE">
        <w:t xml:space="preserve">. </w:t>
      </w:r>
    </w:p>
    <w:p w:rsidR="00C43EF8" w:rsidRPr="00C070BE" w:rsidRDefault="00C43EF8" w:rsidP="00C070BE">
      <w:pPr>
        <w:jc w:val="both"/>
      </w:pPr>
      <w:r w:rsidRPr="00C070BE">
        <w:rPr>
          <w:b/>
        </w:rPr>
        <w:t>9</w:t>
      </w:r>
      <w:r w:rsidRPr="00C070BE">
        <w:rPr>
          <w:b/>
          <w:bCs/>
        </w:rPr>
        <w:t xml:space="preserve">. </w:t>
      </w:r>
      <w:r w:rsidRPr="00C070BE">
        <w:t xml:space="preserve">Вычислите: </w:t>
      </w:r>
      <w:r w:rsidRPr="00C070BE">
        <w:rPr>
          <w:position w:val="-6"/>
        </w:rPr>
        <w:object w:dxaOrig="700" w:dyaOrig="600">
          <v:shape id="_x0000_i1036" type="#_x0000_t75" style="width:36.75pt;height:29.25pt" o:ole="">
            <v:imagedata r:id="rId30" o:title=""/>
          </v:shape>
          <o:OLEObject Type="Embed" ProgID="Equation.3" ShapeID="_x0000_i1036" DrawAspect="Content" ObjectID="_1745398544" r:id="rId31"/>
        </w:object>
      </w:r>
      <w:r w:rsidRPr="00C070BE">
        <w:t>.</w:t>
      </w:r>
    </w:p>
    <w:p w:rsidR="009B79FA" w:rsidRDefault="009B79FA" w:rsidP="00E50F2C">
      <w:pPr>
        <w:pStyle w:val="afb"/>
        <w:keepNext/>
        <w:jc w:val="center"/>
        <w:rPr>
          <w:b/>
          <w:bCs/>
          <w:sz w:val="24"/>
        </w:rPr>
      </w:pPr>
    </w:p>
    <w:p w:rsidR="00C43EF8" w:rsidRPr="001D631A" w:rsidRDefault="00C43EF8" w:rsidP="00E50F2C">
      <w:pPr>
        <w:pStyle w:val="afb"/>
        <w:keepNext/>
        <w:jc w:val="center"/>
        <w:rPr>
          <w:b/>
          <w:bCs/>
          <w:sz w:val="24"/>
        </w:rPr>
      </w:pPr>
      <w:r w:rsidRPr="00C070BE">
        <w:rPr>
          <w:b/>
          <w:bCs/>
          <w:sz w:val="24"/>
        </w:rPr>
        <w:t>Использование встроенных функций Libre</w:t>
      </w:r>
      <w:r w:rsidRPr="00C070BE">
        <w:rPr>
          <w:b/>
          <w:bCs/>
          <w:sz w:val="24"/>
          <w:lang w:val="en-US"/>
        </w:rPr>
        <w:t>O</w:t>
      </w:r>
      <w:r w:rsidRPr="00C070BE">
        <w:rPr>
          <w:b/>
          <w:bCs/>
          <w:sz w:val="24"/>
        </w:rPr>
        <w:t>ffice Calc. Функции из категории Логические</w:t>
      </w:r>
    </w:p>
    <w:p w:rsidR="00C43EF8" w:rsidRPr="00C070BE" w:rsidRDefault="00C43EF8" w:rsidP="00C070BE">
      <w:pPr>
        <w:pStyle w:val="affa"/>
        <w:ind w:firstLine="0"/>
        <w:rPr>
          <w:sz w:val="24"/>
          <w:szCs w:val="24"/>
        </w:rPr>
      </w:pPr>
      <w:r w:rsidRPr="00C070BE">
        <w:rPr>
          <w:b/>
          <w:sz w:val="24"/>
          <w:szCs w:val="24"/>
        </w:rPr>
        <w:t>1. </w:t>
      </w:r>
      <w:r w:rsidRPr="00C070BE">
        <w:rPr>
          <w:sz w:val="24"/>
          <w:szCs w:val="24"/>
        </w:rPr>
        <w:t>Известно количество учеников в каждом из двух классов. Определите, одинакова ли численность классов.</w:t>
      </w:r>
    </w:p>
    <w:p w:rsidR="00C43EF8" w:rsidRPr="00C070BE" w:rsidRDefault="00C43EF8" w:rsidP="00C070BE">
      <w:pPr>
        <w:pStyle w:val="affa"/>
        <w:ind w:firstLine="0"/>
        <w:rPr>
          <w:sz w:val="24"/>
          <w:szCs w:val="24"/>
        </w:rPr>
      </w:pPr>
      <w:r w:rsidRPr="00C070BE">
        <w:rPr>
          <w:b/>
          <w:sz w:val="24"/>
          <w:szCs w:val="24"/>
        </w:rPr>
        <w:t>2.</w:t>
      </w:r>
      <w:r w:rsidRPr="00C070BE">
        <w:rPr>
          <w:sz w:val="24"/>
          <w:szCs w:val="24"/>
        </w:rPr>
        <w:t> Определите, являются ли два введённых числа числами с одинаковыми знаками или с разными знаками.</w:t>
      </w:r>
    </w:p>
    <w:p w:rsidR="00C43EF8" w:rsidRPr="00C070BE" w:rsidRDefault="00C43EF8" w:rsidP="00C070BE">
      <w:pPr>
        <w:pStyle w:val="affa"/>
        <w:ind w:firstLine="0"/>
        <w:rPr>
          <w:sz w:val="24"/>
          <w:szCs w:val="24"/>
        </w:rPr>
      </w:pPr>
      <w:r w:rsidRPr="00C070BE">
        <w:rPr>
          <w:b/>
          <w:sz w:val="24"/>
          <w:szCs w:val="24"/>
        </w:rPr>
        <w:t>3. </w:t>
      </w:r>
      <w:r w:rsidRPr="00C070BE">
        <w:rPr>
          <w:sz w:val="24"/>
          <w:szCs w:val="24"/>
        </w:rPr>
        <w:t>Известен рост 20 учеников школы (в сантиметрах). Для каждого из них необходимо указать, может ли он быть включен в команду по баскетболу (в команду включают, если рост больше 170 см.).</w:t>
      </w:r>
    </w:p>
    <w:p w:rsidR="00C43EF8" w:rsidRPr="00C070BE" w:rsidRDefault="00C43EF8" w:rsidP="00C070BE">
      <w:pPr>
        <w:pStyle w:val="affa"/>
        <w:ind w:firstLine="0"/>
        <w:rPr>
          <w:sz w:val="24"/>
          <w:szCs w:val="24"/>
        </w:rPr>
      </w:pPr>
      <w:r w:rsidRPr="00C070BE">
        <w:rPr>
          <w:b/>
          <w:sz w:val="24"/>
          <w:szCs w:val="24"/>
        </w:rPr>
        <w:t>4. </w:t>
      </w:r>
      <w:r w:rsidRPr="00C070BE">
        <w:rPr>
          <w:sz w:val="24"/>
          <w:szCs w:val="24"/>
        </w:rPr>
        <w:t>По номеру дня недели вывести «Рабочий день», если это день с понедельника по пятницу, в противном случае — «Выходной день».</w:t>
      </w:r>
    </w:p>
    <w:p w:rsidR="00C43EF8" w:rsidRPr="00C070BE" w:rsidRDefault="00C43EF8" w:rsidP="00C070BE">
      <w:pPr>
        <w:pStyle w:val="affa"/>
        <w:ind w:firstLine="0"/>
        <w:rPr>
          <w:bCs/>
          <w:sz w:val="24"/>
          <w:szCs w:val="24"/>
        </w:rPr>
      </w:pPr>
      <w:r w:rsidRPr="00C070BE">
        <w:rPr>
          <w:b/>
          <w:bCs/>
          <w:sz w:val="24"/>
          <w:szCs w:val="24"/>
        </w:rPr>
        <w:t>5. </w:t>
      </w:r>
      <w:r w:rsidRPr="00C070BE">
        <w:rPr>
          <w:bCs/>
          <w:sz w:val="24"/>
          <w:szCs w:val="24"/>
        </w:rPr>
        <w:t>В ячейках заданы три числа. Определите наибольшее из трёх чисел.</w:t>
      </w:r>
    </w:p>
    <w:p w:rsidR="00C43EF8" w:rsidRPr="00C070BE" w:rsidRDefault="00C43EF8" w:rsidP="00C070BE">
      <w:pPr>
        <w:pStyle w:val="affa"/>
        <w:ind w:firstLine="0"/>
        <w:rPr>
          <w:sz w:val="24"/>
          <w:szCs w:val="24"/>
        </w:rPr>
      </w:pPr>
      <w:r w:rsidRPr="00C070BE">
        <w:rPr>
          <w:b/>
          <w:bCs/>
          <w:sz w:val="24"/>
          <w:szCs w:val="24"/>
        </w:rPr>
        <w:t>6. </w:t>
      </w:r>
      <w:r w:rsidRPr="00C070BE">
        <w:rPr>
          <w:sz w:val="24"/>
          <w:szCs w:val="24"/>
        </w:rPr>
        <w:t>Известна масса каждого из 10 наименований грузов, загружаемых в автомобиль. Подготовьте лист для получения ответа на вопрос, не превысила ли общая масса всех грузов грузоподъемность автомобиля? Грузоподъемность должна вводиться в отдельную ячейку.</w:t>
      </w:r>
    </w:p>
    <w:p w:rsidR="00C43EF8" w:rsidRPr="00C070BE" w:rsidRDefault="00C43EF8" w:rsidP="00C070BE">
      <w:pPr>
        <w:pStyle w:val="affa"/>
        <w:ind w:firstLine="0"/>
        <w:rPr>
          <w:sz w:val="24"/>
          <w:szCs w:val="24"/>
        </w:rPr>
      </w:pPr>
      <w:r w:rsidRPr="00C070BE">
        <w:rPr>
          <w:b/>
          <w:sz w:val="24"/>
          <w:szCs w:val="24"/>
        </w:rPr>
        <w:t>7.</w:t>
      </w:r>
      <w:r w:rsidRPr="00C070BE">
        <w:rPr>
          <w:sz w:val="24"/>
          <w:szCs w:val="24"/>
        </w:rPr>
        <w:t> В ячейку вводится название месяца. По его названию определите время года.</w:t>
      </w:r>
    </w:p>
    <w:p w:rsidR="00C43EF8" w:rsidRPr="00C070BE" w:rsidRDefault="00C43EF8" w:rsidP="00C070BE">
      <w:pPr>
        <w:pStyle w:val="affa"/>
        <w:ind w:firstLine="0"/>
        <w:rPr>
          <w:sz w:val="24"/>
          <w:szCs w:val="24"/>
        </w:rPr>
      </w:pPr>
      <w:r w:rsidRPr="00C070BE">
        <w:rPr>
          <w:b/>
          <w:sz w:val="24"/>
          <w:szCs w:val="24"/>
        </w:rPr>
        <w:t>8. </w:t>
      </w:r>
      <w:r w:rsidRPr="00C070BE">
        <w:rPr>
          <w:sz w:val="24"/>
          <w:szCs w:val="24"/>
        </w:rPr>
        <w:t>Торговый агент получает вознаграждение в размере некоторой доли от суммы совершенной сделки: если объём сделки до 5000 руб., то в размере 5%; если выше — 7%. Получить размер вознаграждения агента в зависимости от суммы совершенной сделки.</w:t>
      </w:r>
    </w:p>
    <w:p w:rsidR="00C43EF8" w:rsidRPr="00C070BE" w:rsidRDefault="00C43EF8" w:rsidP="00C070BE">
      <w:pPr>
        <w:pStyle w:val="affa"/>
        <w:ind w:firstLine="0"/>
        <w:rPr>
          <w:sz w:val="24"/>
          <w:szCs w:val="24"/>
        </w:rPr>
      </w:pPr>
      <w:r w:rsidRPr="00C070BE">
        <w:rPr>
          <w:b/>
          <w:sz w:val="24"/>
          <w:szCs w:val="24"/>
        </w:rPr>
        <w:t>9. </w:t>
      </w:r>
      <w:r w:rsidRPr="00C070BE">
        <w:rPr>
          <w:sz w:val="24"/>
          <w:szCs w:val="24"/>
        </w:rPr>
        <w:t>В зависимости от температуры в жилом помещении вывести одно из следующих сообщений: «ниже нормы», «норма», «выше нормы», «пожарная опасность» (нормальной считается температура от 18 до 24</w:t>
      </w:r>
      <w:r w:rsidRPr="00C070BE">
        <w:rPr>
          <w:sz w:val="24"/>
          <w:szCs w:val="24"/>
          <w:vertAlign w:val="superscript"/>
        </w:rPr>
        <w:t>0</w:t>
      </w:r>
      <w:r w:rsidRPr="00C070BE">
        <w:rPr>
          <w:sz w:val="24"/>
          <w:szCs w:val="24"/>
        </w:rPr>
        <w:t>С, пожароопасной — выше 50</w:t>
      </w:r>
      <w:r w:rsidRPr="00C070BE">
        <w:rPr>
          <w:sz w:val="24"/>
          <w:szCs w:val="24"/>
          <w:vertAlign w:val="superscript"/>
        </w:rPr>
        <w:t>0</w:t>
      </w:r>
      <w:r w:rsidRPr="00C070BE">
        <w:rPr>
          <w:sz w:val="24"/>
          <w:szCs w:val="24"/>
        </w:rPr>
        <w:t>С).</w:t>
      </w:r>
    </w:p>
    <w:p w:rsidR="00C43EF8" w:rsidRPr="00C070BE" w:rsidRDefault="00C43EF8" w:rsidP="00C070BE">
      <w:pPr>
        <w:pStyle w:val="affa"/>
        <w:ind w:firstLine="0"/>
        <w:rPr>
          <w:b/>
          <w:bCs/>
          <w:sz w:val="24"/>
          <w:szCs w:val="24"/>
        </w:rPr>
      </w:pPr>
      <w:r w:rsidRPr="00C070BE">
        <w:rPr>
          <w:b/>
          <w:sz w:val="24"/>
          <w:szCs w:val="24"/>
        </w:rPr>
        <w:t>10.</w:t>
      </w:r>
      <w:r w:rsidRPr="00C070BE">
        <w:rPr>
          <w:sz w:val="24"/>
          <w:szCs w:val="24"/>
        </w:rPr>
        <w:t> В ячейке задано число (</w:t>
      </w:r>
      <w:r w:rsidRPr="00C070BE">
        <w:rPr>
          <w:i/>
          <w:sz w:val="24"/>
          <w:szCs w:val="24"/>
        </w:rPr>
        <w:t>х</w:t>
      </w:r>
      <w:r w:rsidRPr="00C070BE">
        <w:rPr>
          <w:sz w:val="24"/>
          <w:szCs w:val="24"/>
        </w:rPr>
        <w:t xml:space="preserve">). Вычислите значения функций: </w:t>
      </w:r>
      <w:r w:rsidRPr="00C070BE">
        <w:rPr>
          <w:position w:val="-24"/>
          <w:sz w:val="24"/>
          <w:szCs w:val="24"/>
        </w:rPr>
        <w:object w:dxaOrig="720" w:dyaOrig="620">
          <v:shape id="_x0000_i1037" type="#_x0000_t75" style="width:36.75pt;height:27.75pt" o:ole="">
            <v:imagedata r:id="rId32" o:title=""/>
          </v:shape>
          <o:OLEObject Type="Embed" ProgID="Equation.3" ShapeID="_x0000_i1037" DrawAspect="Content" ObjectID="_1745398545" r:id="rId33"/>
        </w:object>
      </w:r>
      <w:r w:rsidRPr="00C070BE">
        <w:rPr>
          <w:sz w:val="24"/>
          <w:szCs w:val="24"/>
        </w:rPr>
        <w:t xml:space="preserve">; </w:t>
      </w:r>
      <w:r w:rsidRPr="00C070BE">
        <w:rPr>
          <w:position w:val="-10"/>
          <w:sz w:val="24"/>
          <w:szCs w:val="24"/>
        </w:rPr>
        <w:object w:dxaOrig="1300" w:dyaOrig="420">
          <v:shape id="_x0000_i1038" type="#_x0000_t75" style="width:64.5pt;height:22.5pt" o:ole="">
            <v:imagedata r:id="rId34" o:title=""/>
          </v:shape>
          <o:OLEObject Type="Embed" ProgID="Equation.3" ShapeID="_x0000_i1038" DrawAspect="Content" ObjectID="_1745398546" r:id="rId35"/>
        </w:object>
      </w:r>
      <w:r w:rsidRPr="00C070BE">
        <w:rPr>
          <w:sz w:val="24"/>
          <w:szCs w:val="24"/>
        </w:rPr>
        <w:t>. Если для введённого числа значение найти невозможно, то выводится сообщение «Функция не определена», в противном случае — вычисляется значение функции.</w:t>
      </w:r>
    </w:p>
    <w:p w:rsidR="00C43EF8" w:rsidRPr="001D631A" w:rsidRDefault="00C43EF8" w:rsidP="00C070BE">
      <w:pPr>
        <w:pStyle w:val="afb"/>
        <w:jc w:val="center"/>
        <w:rPr>
          <w:b/>
          <w:bCs/>
          <w:sz w:val="24"/>
        </w:rPr>
      </w:pPr>
      <w:r w:rsidRPr="00C070BE">
        <w:rPr>
          <w:b/>
          <w:sz w:val="24"/>
        </w:rPr>
        <w:t>Табличный процессор Libre</w:t>
      </w:r>
      <w:r w:rsidRPr="00C070BE">
        <w:rPr>
          <w:b/>
          <w:sz w:val="24"/>
          <w:lang w:val="en-US"/>
        </w:rPr>
        <w:t>O</w:t>
      </w:r>
      <w:r w:rsidRPr="00C070BE">
        <w:rPr>
          <w:b/>
          <w:sz w:val="24"/>
        </w:rPr>
        <w:t xml:space="preserve">ffice Calc. </w:t>
      </w:r>
      <w:r w:rsidRPr="00C070BE">
        <w:rPr>
          <w:b/>
          <w:bCs/>
          <w:sz w:val="24"/>
        </w:rPr>
        <w:t>Построение графиков</w:t>
      </w:r>
    </w:p>
    <w:p w:rsidR="00C43EF8" w:rsidRPr="00C070BE" w:rsidRDefault="00C43EF8" w:rsidP="00C070BE">
      <w:pPr>
        <w:jc w:val="both"/>
      </w:pPr>
      <w:r w:rsidRPr="001D631A">
        <w:rPr>
          <w:b/>
          <w:bCs/>
        </w:rPr>
        <w:t>1</w:t>
      </w:r>
      <w:r w:rsidRPr="00C070BE">
        <w:rPr>
          <w:b/>
          <w:bCs/>
        </w:rPr>
        <w:t xml:space="preserve">. </w:t>
      </w:r>
      <w:r w:rsidRPr="00C070BE">
        <w:t>Постройте график функции:</w:t>
      </w:r>
    </w:p>
    <w:p w:rsidR="00C43EF8" w:rsidRPr="00C070BE" w:rsidRDefault="00C43EF8" w:rsidP="00C070BE">
      <w:pPr>
        <w:ind w:left="1383" w:hanging="1023"/>
        <w:jc w:val="both"/>
      </w:pPr>
      <w:r w:rsidRPr="00C070BE">
        <w:t xml:space="preserve">1) </w:t>
      </w:r>
      <w:r w:rsidRPr="00C070BE">
        <w:rPr>
          <w:i/>
          <w:lang w:val="en-US" w:bidi="he-IL"/>
        </w:rPr>
        <w:t>y</w:t>
      </w:r>
      <w:r w:rsidRPr="00C070BE">
        <w:rPr>
          <w:lang w:bidi="he-IL"/>
        </w:rPr>
        <w:t>(</w:t>
      </w:r>
      <w:r w:rsidRPr="00C070BE">
        <w:rPr>
          <w:i/>
          <w:lang w:val="en-US" w:bidi="he-IL"/>
        </w:rPr>
        <w:t>x</w:t>
      </w:r>
      <w:r w:rsidRPr="00C070BE">
        <w:rPr>
          <w:lang w:bidi="he-IL"/>
        </w:rPr>
        <w:t xml:space="preserve">)= </w:t>
      </w:r>
      <w:r w:rsidRPr="00C070BE">
        <w:rPr>
          <w:i/>
          <w:lang w:val="en-US" w:bidi="he-IL"/>
        </w:rPr>
        <w:t>x</w:t>
      </w:r>
      <w:r w:rsidRPr="00C070BE">
        <w:rPr>
          <w:vertAlign w:val="superscript"/>
          <w:lang w:bidi="he-IL"/>
        </w:rPr>
        <w:t>3</w:t>
      </w:r>
      <w:r w:rsidRPr="00C070BE">
        <w:rPr>
          <w:lang w:bidi="he-IL"/>
        </w:rPr>
        <w:t xml:space="preserve"> для </w:t>
      </w:r>
      <w:r w:rsidRPr="00C070BE">
        <w:rPr>
          <w:i/>
          <w:lang w:val="en-US" w:bidi="he-IL"/>
        </w:rPr>
        <w:t>x</w:t>
      </w:r>
      <w:r w:rsidRPr="00C070BE">
        <w:rPr>
          <w:lang w:bidi="he-IL"/>
        </w:rPr>
        <w:sym w:font="Symbol" w:char="F0CE"/>
      </w:r>
      <w:r w:rsidRPr="00C070BE">
        <w:rPr>
          <w:lang w:bidi="he-IL"/>
        </w:rPr>
        <w:t>[-2</w:t>
      </w:r>
      <w:r w:rsidRPr="00C070BE">
        <w:t>;</w:t>
      </w:r>
      <w:r w:rsidRPr="00C070BE">
        <w:rPr>
          <w:lang w:bidi="he-IL"/>
        </w:rPr>
        <w:t>2]</w:t>
      </w:r>
      <w:r w:rsidRPr="00C070BE">
        <w:t>;</w:t>
      </w:r>
    </w:p>
    <w:p w:rsidR="00C43EF8" w:rsidRPr="00C070BE" w:rsidRDefault="00C43EF8" w:rsidP="00C070BE">
      <w:pPr>
        <w:ind w:left="1383" w:hanging="1023"/>
        <w:jc w:val="both"/>
        <w:rPr>
          <w:lang w:val="fr-FR"/>
        </w:rPr>
      </w:pPr>
      <w:r w:rsidRPr="00C070BE">
        <w:rPr>
          <w:lang w:val="fr-FR"/>
        </w:rPr>
        <w:t xml:space="preserve">2) </w:t>
      </w:r>
      <w:r w:rsidRPr="00C070BE">
        <w:rPr>
          <w:i/>
          <w:lang w:val="fr-FR" w:bidi="he-IL"/>
        </w:rPr>
        <w:t>y</w:t>
      </w:r>
      <w:r w:rsidRPr="00C070BE">
        <w:rPr>
          <w:lang w:val="fr-FR" w:bidi="he-IL"/>
        </w:rPr>
        <w:t>(</w:t>
      </w:r>
      <w:r w:rsidRPr="00C070BE">
        <w:rPr>
          <w:i/>
          <w:lang w:val="fr-FR" w:bidi="he-IL"/>
        </w:rPr>
        <w:t>x</w:t>
      </w:r>
      <w:r w:rsidRPr="00C070BE">
        <w:rPr>
          <w:lang w:val="fr-FR" w:bidi="he-IL"/>
        </w:rPr>
        <w:t xml:space="preserve">)=cos </w:t>
      </w:r>
      <w:r w:rsidRPr="00C070BE">
        <w:rPr>
          <w:i/>
          <w:lang w:val="fr-FR" w:bidi="he-IL"/>
        </w:rPr>
        <w:t>x</w:t>
      </w:r>
      <w:r w:rsidRPr="00C070BE">
        <w:rPr>
          <w:lang w:val="fr-FR" w:bidi="he-IL"/>
        </w:rPr>
        <w:t xml:space="preserve"> </w:t>
      </w:r>
      <w:r w:rsidRPr="00C070BE">
        <w:rPr>
          <w:lang w:bidi="he-IL"/>
        </w:rPr>
        <w:t>для</w:t>
      </w:r>
      <w:r w:rsidRPr="00C070BE">
        <w:rPr>
          <w:lang w:val="fr-FR" w:bidi="he-IL"/>
        </w:rPr>
        <w:t xml:space="preserve"> </w:t>
      </w:r>
      <w:r w:rsidRPr="00C070BE">
        <w:rPr>
          <w:i/>
          <w:lang w:val="fr-FR" w:bidi="he-IL"/>
        </w:rPr>
        <w:t>x</w:t>
      </w:r>
      <w:r w:rsidRPr="00C070BE">
        <w:rPr>
          <w:lang w:bidi="he-IL"/>
        </w:rPr>
        <w:sym w:font="Symbol" w:char="F0CE"/>
      </w:r>
      <w:r w:rsidRPr="00C070BE">
        <w:rPr>
          <w:lang w:val="fr-FR" w:bidi="he-IL"/>
        </w:rPr>
        <w:t>[-90</w:t>
      </w:r>
      <w:r w:rsidRPr="00C070BE">
        <w:rPr>
          <w:lang w:bidi="he-IL"/>
        </w:rPr>
        <w:sym w:font="Symbol" w:char="F0B0"/>
      </w:r>
      <w:r w:rsidRPr="00C070BE">
        <w:rPr>
          <w:lang w:val="fr-FR"/>
        </w:rPr>
        <w:t>;</w:t>
      </w:r>
      <w:r w:rsidRPr="00C070BE">
        <w:rPr>
          <w:lang w:val="fr-FR" w:bidi="he-IL"/>
        </w:rPr>
        <w:t>180</w:t>
      </w:r>
      <w:r w:rsidRPr="00C070BE">
        <w:rPr>
          <w:lang w:bidi="he-IL"/>
        </w:rPr>
        <w:sym w:font="Symbol" w:char="F0B0"/>
      </w:r>
      <w:r w:rsidRPr="00C070BE">
        <w:rPr>
          <w:lang w:val="fr-FR" w:bidi="he-IL"/>
        </w:rPr>
        <w:t>]</w:t>
      </w:r>
      <w:r w:rsidRPr="00C070BE">
        <w:rPr>
          <w:lang w:val="fr-FR"/>
        </w:rPr>
        <w:t>;</w:t>
      </w:r>
    </w:p>
    <w:p w:rsidR="00C43EF8" w:rsidRPr="00C070BE" w:rsidRDefault="00C43EF8" w:rsidP="00C070BE">
      <w:pPr>
        <w:jc w:val="both"/>
      </w:pPr>
      <w:r w:rsidRPr="001D631A">
        <w:rPr>
          <w:b/>
          <w:bCs/>
        </w:rPr>
        <w:t>2</w:t>
      </w:r>
      <w:r w:rsidRPr="00C070BE">
        <w:rPr>
          <w:b/>
          <w:bCs/>
        </w:rPr>
        <w:t xml:space="preserve">. </w:t>
      </w:r>
      <w:r w:rsidRPr="00C070BE">
        <w:t>Постройте прямые:</w:t>
      </w:r>
    </w:p>
    <w:p w:rsidR="00C43EF8" w:rsidRPr="00C070BE" w:rsidRDefault="00C43EF8" w:rsidP="00C070BE">
      <w:pPr>
        <w:ind w:left="1383" w:hanging="1023"/>
        <w:jc w:val="both"/>
      </w:pPr>
      <w:r w:rsidRPr="00C070BE">
        <w:rPr>
          <w:i/>
        </w:rPr>
        <w:t>y</w:t>
      </w:r>
      <w:r w:rsidRPr="00C070BE">
        <w:t>(</w:t>
      </w:r>
      <w:r w:rsidRPr="00C070BE">
        <w:rPr>
          <w:i/>
        </w:rPr>
        <w:t>x</w:t>
      </w:r>
      <w:r w:rsidRPr="00C070BE">
        <w:t>)=0,5</w:t>
      </w:r>
      <w:r w:rsidRPr="00C070BE">
        <w:rPr>
          <w:i/>
        </w:rPr>
        <w:t>x</w:t>
      </w:r>
      <w:r w:rsidRPr="00C070BE">
        <w:t xml:space="preserve">+4 по двум точкам </w:t>
      </w:r>
      <w:r w:rsidRPr="00C070BE">
        <w:rPr>
          <w:i/>
        </w:rPr>
        <w:t>x</w:t>
      </w:r>
      <w:r w:rsidRPr="00C070BE">
        <w:rPr>
          <w:vertAlign w:val="subscript"/>
        </w:rPr>
        <w:t>1</w:t>
      </w:r>
      <w:r w:rsidRPr="00C070BE">
        <w:t xml:space="preserve">= 0; </w:t>
      </w:r>
      <w:r w:rsidRPr="00C070BE">
        <w:rPr>
          <w:i/>
        </w:rPr>
        <w:t>x</w:t>
      </w:r>
      <w:r w:rsidRPr="00C070BE">
        <w:rPr>
          <w:vertAlign w:val="subscript"/>
        </w:rPr>
        <w:t>2</w:t>
      </w:r>
      <w:r w:rsidRPr="00C070BE">
        <w:t>= 6;</w:t>
      </w:r>
    </w:p>
    <w:p w:rsidR="00C43EF8" w:rsidRPr="00C070BE" w:rsidRDefault="00C43EF8" w:rsidP="00C070BE">
      <w:pPr>
        <w:ind w:left="1383" w:hanging="1023"/>
        <w:jc w:val="both"/>
      </w:pPr>
      <w:r w:rsidRPr="00C070BE">
        <w:rPr>
          <w:i/>
        </w:rPr>
        <w:t>y</w:t>
      </w:r>
      <w:r w:rsidRPr="00C070BE">
        <w:t xml:space="preserve"> = 2 по двум точкам </w:t>
      </w:r>
      <w:r w:rsidRPr="00C070BE">
        <w:rPr>
          <w:i/>
        </w:rPr>
        <w:t>x</w:t>
      </w:r>
      <w:r w:rsidRPr="00C070BE">
        <w:rPr>
          <w:vertAlign w:val="subscript"/>
        </w:rPr>
        <w:t>1</w:t>
      </w:r>
      <w:r w:rsidRPr="00C070BE">
        <w:t xml:space="preserve">= –3; </w:t>
      </w:r>
      <w:r w:rsidRPr="00C070BE">
        <w:rPr>
          <w:i/>
        </w:rPr>
        <w:t>x</w:t>
      </w:r>
      <w:r w:rsidRPr="00C070BE">
        <w:rPr>
          <w:vertAlign w:val="subscript"/>
        </w:rPr>
        <w:t>2</w:t>
      </w:r>
      <w:r w:rsidRPr="00C070BE">
        <w:t>= 3;</w:t>
      </w:r>
    </w:p>
    <w:p w:rsidR="00C43EF8" w:rsidRPr="00C070BE" w:rsidRDefault="00C43EF8" w:rsidP="00C070BE">
      <w:pPr>
        <w:ind w:left="1383" w:hanging="1023"/>
        <w:jc w:val="both"/>
      </w:pPr>
      <w:r w:rsidRPr="00C070BE">
        <w:rPr>
          <w:i/>
        </w:rPr>
        <w:t>x</w:t>
      </w:r>
      <w:r w:rsidRPr="00C070BE">
        <w:t xml:space="preserve">=1,8 по двум точкам </w:t>
      </w:r>
      <w:r w:rsidRPr="00C070BE">
        <w:rPr>
          <w:i/>
          <w:lang w:val="en-US"/>
        </w:rPr>
        <w:t>y</w:t>
      </w:r>
      <w:r w:rsidRPr="00C070BE">
        <w:rPr>
          <w:vertAlign w:val="subscript"/>
        </w:rPr>
        <w:t>1</w:t>
      </w:r>
      <w:r w:rsidRPr="00C070BE">
        <w:t xml:space="preserve">= –2; </w:t>
      </w:r>
      <w:r w:rsidRPr="00C070BE">
        <w:rPr>
          <w:i/>
          <w:lang w:val="en-US"/>
        </w:rPr>
        <w:t>y</w:t>
      </w:r>
      <w:r w:rsidRPr="00C070BE">
        <w:rPr>
          <w:vertAlign w:val="subscript"/>
        </w:rPr>
        <w:t>2</w:t>
      </w:r>
      <w:r w:rsidRPr="00C070BE">
        <w:t>= 2;</w:t>
      </w:r>
    </w:p>
    <w:p w:rsidR="00C43EF8" w:rsidRPr="00C070BE" w:rsidRDefault="00C43EF8" w:rsidP="00C070BE">
      <w:pPr>
        <w:spacing w:before="120"/>
        <w:jc w:val="both"/>
        <w:rPr>
          <w:b/>
          <w:bCs/>
        </w:rPr>
      </w:pPr>
      <w:r w:rsidRPr="00C070BE">
        <w:rPr>
          <w:b/>
          <w:bCs/>
        </w:rPr>
        <w:lastRenderedPageBreak/>
        <w:t xml:space="preserve">3. </w:t>
      </w:r>
      <w:r w:rsidRPr="00C070BE">
        <w:rPr>
          <w:bCs/>
        </w:rPr>
        <w:t>Запишите координаты центра и радиус окружности и нарисуйте её.</w:t>
      </w:r>
    </w:p>
    <w:p w:rsidR="00C43EF8" w:rsidRPr="00C070BE" w:rsidRDefault="00C43EF8" w:rsidP="00C070BE">
      <w:pPr>
        <w:ind w:left="1383" w:hanging="1383"/>
        <w:jc w:val="center"/>
      </w:pPr>
      <w:r w:rsidRPr="00C070BE">
        <w:t>(</w:t>
      </w:r>
      <w:r w:rsidRPr="00C070BE">
        <w:rPr>
          <w:i/>
        </w:rPr>
        <w:t>x</w:t>
      </w:r>
      <w:r w:rsidRPr="00C070BE">
        <w:t>–2)</w:t>
      </w:r>
      <w:r w:rsidRPr="00C070BE">
        <w:rPr>
          <w:vertAlign w:val="superscript"/>
        </w:rPr>
        <w:t xml:space="preserve">2 </w:t>
      </w:r>
      <w:r w:rsidRPr="00C070BE">
        <w:t>+ (</w:t>
      </w:r>
      <w:r w:rsidRPr="00C070BE">
        <w:rPr>
          <w:i/>
          <w:lang w:val="en-US"/>
        </w:rPr>
        <w:t>y</w:t>
      </w:r>
      <w:r w:rsidRPr="00C070BE">
        <w:t>–3)</w:t>
      </w:r>
      <w:r w:rsidRPr="00C070BE">
        <w:rPr>
          <w:vertAlign w:val="superscript"/>
        </w:rPr>
        <w:t xml:space="preserve">2 </w:t>
      </w:r>
      <w:r w:rsidRPr="00C070BE">
        <w:t>= 9</w:t>
      </w:r>
    </w:p>
    <w:p w:rsidR="00C43EF8" w:rsidRPr="00E50F2C" w:rsidRDefault="00C43EF8" w:rsidP="00C070BE">
      <w:pPr>
        <w:pStyle w:val="afff1"/>
        <w:spacing w:before="120"/>
        <w:ind w:firstLine="0"/>
        <w:rPr>
          <w:sz w:val="24"/>
          <w:szCs w:val="24"/>
        </w:rPr>
      </w:pPr>
      <w:r w:rsidRPr="001D631A">
        <w:rPr>
          <w:b/>
          <w:bCs/>
          <w:spacing w:val="30"/>
          <w:sz w:val="24"/>
          <w:szCs w:val="24"/>
        </w:rPr>
        <w:t>4</w:t>
      </w:r>
      <w:r w:rsidRPr="00C070BE">
        <w:rPr>
          <w:b/>
          <w:bCs/>
          <w:spacing w:val="30"/>
          <w:sz w:val="24"/>
          <w:szCs w:val="24"/>
        </w:rPr>
        <w:t>.</w:t>
      </w:r>
      <w:r w:rsidRPr="00C070BE">
        <w:rPr>
          <w:sz w:val="24"/>
          <w:szCs w:val="24"/>
          <w:lang w:val="en-US"/>
        </w:rPr>
        <w:t> </w:t>
      </w:r>
      <w:r w:rsidRPr="00E50F2C">
        <w:rPr>
          <w:sz w:val="24"/>
          <w:szCs w:val="24"/>
        </w:rPr>
        <w:t xml:space="preserve">Не используя функцию </w:t>
      </w:r>
      <w:r w:rsidRPr="00E50F2C">
        <w:rPr>
          <w:b/>
          <w:sz w:val="24"/>
          <w:szCs w:val="24"/>
        </w:rPr>
        <w:t>ЕСЛИ()</w:t>
      </w:r>
      <w:r w:rsidRPr="00E50F2C">
        <w:rPr>
          <w:sz w:val="24"/>
          <w:szCs w:val="24"/>
        </w:rPr>
        <w:t xml:space="preserve">, постройте на отрезке [-2;3] </w:t>
      </w:r>
      <w:r w:rsidRPr="00E50F2C">
        <w:rPr>
          <w:sz w:val="24"/>
          <w:szCs w:val="24"/>
        </w:rPr>
        <w:br/>
        <w:t>с шагом 0,2 график функции:</w:t>
      </w:r>
    </w:p>
    <w:p w:rsidR="00C43EF8" w:rsidRPr="00C070BE" w:rsidRDefault="00C43EF8" w:rsidP="00C070BE">
      <w:pPr>
        <w:pStyle w:val="afff1"/>
        <w:spacing w:before="120"/>
        <w:rPr>
          <w:sz w:val="24"/>
          <w:szCs w:val="24"/>
        </w:rPr>
      </w:pPr>
      <w:r w:rsidRPr="00E50F2C">
        <w:rPr>
          <w:rFonts w:ascii="Courier" w:hAnsi="Courier"/>
          <w:position w:val="-34"/>
          <w:sz w:val="24"/>
          <w:szCs w:val="24"/>
        </w:rPr>
        <w:object w:dxaOrig="2360" w:dyaOrig="800">
          <v:shape id="_x0000_i1039" type="#_x0000_t75" style="width:101.25pt;height:36.75pt" o:ole="">
            <v:imagedata r:id="rId36" o:title=""/>
          </v:shape>
          <o:OLEObject Type="Embed" ProgID="Equation.3" ShapeID="_x0000_i1039" DrawAspect="Content" ObjectID="_1745398547" r:id="rId37"/>
        </w:object>
      </w:r>
    </w:p>
    <w:p w:rsidR="00C43EF8" w:rsidRPr="00E50F2C" w:rsidRDefault="00C43EF8" w:rsidP="00C070BE">
      <w:pPr>
        <w:pStyle w:val="afff1"/>
        <w:spacing w:before="120"/>
        <w:ind w:firstLine="0"/>
        <w:rPr>
          <w:sz w:val="24"/>
          <w:szCs w:val="24"/>
        </w:rPr>
      </w:pPr>
      <w:r w:rsidRPr="001D631A">
        <w:rPr>
          <w:b/>
          <w:bCs/>
          <w:spacing w:val="30"/>
          <w:sz w:val="24"/>
          <w:szCs w:val="24"/>
        </w:rPr>
        <w:t>5</w:t>
      </w:r>
      <w:r w:rsidRPr="00E50F2C">
        <w:rPr>
          <w:b/>
          <w:bCs/>
          <w:spacing w:val="30"/>
          <w:sz w:val="24"/>
          <w:szCs w:val="24"/>
        </w:rPr>
        <w:t>.</w:t>
      </w:r>
      <w:r w:rsidRPr="00E50F2C">
        <w:rPr>
          <w:b/>
          <w:bCs/>
          <w:spacing w:val="30"/>
          <w:sz w:val="24"/>
          <w:szCs w:val="24"/>
          <w:lang w:val="en-US"/>
        </w:rPr>
        <w:t> </w:t>
      </w:r>
      <w:r w:rsidRPr="00E50F2C">
        <w:rPr>
          <w:sz w:val="24"/>
          <w:szCs w:val="24"/>
        </w:rPr>
        <w:t xml:space="preserve">Не используя функцию </w:t>
      </w:r>
      <w:r w:rsidRPr="00E50F2C">
        <w:rPr>
          <w:b/>
          <w:sz w:val="24"/>
          <w:szCs w:val="24"/>
        </w:rPr>
        <w:t>ЕСЛИ()</w:t>
      </w:r>
      <w:r w:rsidRPr="00E50F2C">
        <w:rPr>
          <w:sz w:val="24"/>
          <w:szCs w:val="24"/>
        </w:rPr>
        <w:t xml:space="preserve">, построите на отрезке [-1;3] </w:t>
      </w:r>
      <w:r w:rsidRPr="00E50F2C">
        <w:rPr>
          <w:sz w:val="24"/>
          <w:szCs w:val="24"/>
        </w:rPr>
        <w:br/>
        <w:t xml:space="preserve">с шагом 0,2 график функции, которая имеет точку разрыва первого рода </w:t>
      </w:r>
      <w:r w:rsidRPr="00E50F2C">
        <w:rPr>
          <w:i/>
          <w:sz w:val="24"/>
          <w:szCs w:val="24"/>
        </w:rPr>
        <w:t>x</w:t>
      </w:r>
      <w:r w:rsidRPr="00E50F2C">
        <w:rPr>
          <w:sz w:val="24"/>
          <w:szCs w:val="24"/>
        </w:rPr>
        <w:t xml:space="preserve"> = 1,0:</w:t>
      </w:r>
    </w:p>
    <w:p w:rsidR="00C43EF8" w:rsidRPr="00C070BE" w:rsidRDefault="00C43EF8" w:rsidP="00C070BE">
      <w:pPr>
        <w:pStyle w:val="afb"/>
        <w:rPr>
          <w:b/>
          <w:bCs/>
          <w:sz w:val="24"/>
        </w:rPr>
      </w:pPr>
      <w:r w:rsidRPr="00E50F2C">
        <w:rPr>
          <w:rFonts w:ascii="Courier" w:hAnsi="Courier"/>
          <w:position w:val="-66"/>
          <w:sz w:val="24"/>
        </w:rPr>
        <w:object w:dxaOrig="3440" w:dyaOrig="1440">
          <v:shape id="_x0000_i1040" type="#_x0000_t75" style="width:2in;height:59.25pt" o:ole="">
            <v:imagedata r:id="rId38" o:title=""/>
          </v:shape>
          <o:OLEObject Type="Embed" ProgID="Equation.3" ShapeID="_x0000_i1040" DrawAspect="Content" ObjectID="_1745398548" r:id="rId39"/>
        </w:object>
      </w:r>
    </w:p>
    <w:p w:rsidR="00C43EF8" w:rsidRPr="001D631A" w:rsidRDefault="00C43EF8" w:rsidP="00C070BE">
      <w:pPr>
        <w:pStyle w:val="a7"/>
        <w:spacing w:before="120" w:after="120"/>
        <w:jc w:val="center"/>
        <w:rPr>
          <w:b/>
          <w:bCs/>
        </w:rPr>
      </w:pPr>
      <w:r w:rsidRPr="00C070BE">
        <w:rPr>
          <w:b/>
        </w:rPr>
        <w:t>Табличный процессор Libre</w:t>
      </w:r>
      <w:r w:rsidRPr="00C070BE">
        <w:rPr>
          <w:b/>
          <w:lang w:val="en-US"/>
        </w:rPr>
        <w:t>O</w:t>
      </w:r>
      <w:r w:rsidRPr="00C070BE">
        <w:rPr>
          <w:b/>
        </w:rPr>
        <w:t xml:space="preserve">ffice Calc. </w:t>
      </w:r>
      <w:r w:rsidRPr="00C070BE">
        <w:rPr>
          <w:b/>
          <w:bCs/>
        </w:rPr>
        <w:t>Исследование функции</w:t>
      </w:r>
    </w:p>
    <w:p w:rsidR="00C43EF8" w:rsidRPr="00E50F2C" w:rsidRDefault="00C43EF8" w:rsidP="00C070BE">
      <w:pPr>
        <w:pStyle w:val="affa"/>
        <w:spacing w:line="240" w:lineRule="auto"/>
        <w:ind w:firstLine="0"/>
        <w:rPr>
          <w:sz w:val="24"/>
          <w:szCs w:val="24"/>
        </w:rPr>
      </w:pPr>
      <w:r w:rsidRPr="00E50F2C">
        <w:rPr>
          <w:b/>
          <w:sz w:val="24"/>
          <w:szCs w:val="24"/>
        </w:rPr>
        <w:t>1.</w:t>
      </w:r>
      <w:r w:rsidRPr="00E50F2C">
        <w:rPr>
          <w:sz w:val="24"/>
          <w:szCs w:val="24"/>
          <w:lang w:val="en-US"/>
        </w:rPr>
        <w:t> </w:t>
      </w:r>
      <w:r w:rsidRPr="00E50F2C">
        <w:rPr>
          <w:sz w:val="24"/>
          <w:szCs w:val="24"/>
        </w:rPr>
        <w:t>Решите уравнен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3"/>
        <w:gridCol w:w="4798"/>
      </w:tblGrid>
      <w:tr w:rsidR="00C43EF8" w:rsidRPr="00E50F2C" w:rsidTr="003070AC">
        <w:tc>
          <w:tcPr>
            <w:tcW w:w="5352" w:type="dxa"/>
          </w:tcPr>
          <w:p w:rsidR="00C43EF8" w:rsidRPr="003070AC" w:rsidRDefault="00C43EF8" w:rsidP="006A3DEE">
            <w:pPr>
              <w:pStyle w:val="affa"/>
              <w:rPr>
                <w:sz w:val="24"/>
                <w:szCs w:val="24"/>
              </w:rPr>
            </w:pPr>
            <w:r w:rsidRPr="003070AC">
              <w:rPr>
                <w:i/>
                <w:sz w:val="24"/>
                <w:szCs w:val="24"/>
                <w:lang w:val="en-US"/>
              </w:rPr>
              <w:t>x</w:t>
            </w:r>
            <w:r w:rsidRPr="003070AC">
              <w:rPr>
                <w:sz w:val="24"/>
                <w:szCs w:val="24"/>
                <w:vertAlign w:val="superscript"/>
              </w:rPr>
              <w:t>3</w:t>
            </w:r>
            <w:r w:rsidRPr="003070AC">
              <w:rPr>
                <w:sz w:val="24"/>
                <w:szCs w:val="24"/>
              </w:rPr>
              <w:t>-6</w:t>
            </w:r>
            <w:r w:rsidRPr="003070AC">
              <w:rPr>
                <w:i/>
                <w:sz w:val="24"/>
                <w:szCs w:val="24"/>
                <w:lang w:val="en-US"/>
              </w:rPr>
              <w:t>x</w:t>
            </w:r>
            <w:r w:rsidRPr="003070AC">
              <w:rPr>
                <w:sz w:val="24"/>
                <w:szCs w:val="24"/>
                <w:vertAlign w:val="superscript"/>
              </w:rPr>
              <w:t>2</w:t>
            </w:r>
            <w:r w:rsidRPr="003070AC">
              <w:rPr>
                <w:sz w:val="24"/>
                <w:szCs w:val="24"/>
              </w:rPr>
              <w:t>+9</w:t>
            </w:r>
            <w:r w:rsidRPr="003070AC">
              <w:rPr>
                <w:i/>
                <w:sz w:val="24"/>
                <w:szCs w:val="24"/>
                <w:lang w:val="en-US"/>
              </w:rPr>
              <w:t>x</w:t>
            </w:r>
            <w:r w:rsidRPr="003070AC">
              <w:rPr>
                <w:sz w:val="24"/>
                <w:szCs w:val="24"/>
              </w:rPr>
              <w:t>-3=0;</w:t>
            </w:r>
          </w:p>
        </w:tc>
        <w:tc>
          <w:tcPr>
            <w:tcW w:w="5353" w:type="dxa"/>
          </w:tcPr>
          <w:p w:rsidR="00C43EF8" w:rsidRPr="003070AC" w:rsidRDefault="00C43EF8" w:rsidP="003070AC">
            <w:pPr>
              <w:pStyle w:val="affa"/>
              <w:ind w:firstLine="768"/>
              <w:rPr>
                <w:sz w:val="24"/>
                <w:szCs w:val="24"/>
              </w:rPr>
            </w:pPr>
            <w:r w:rsidRPr="003070AC">
              <w:rPr>
                <w:sz w:val="24"/>
                <w:szCs w:val="24"/>
                <w:lang w:val="en-US"/>
              </w:rPr>
              <w:t>ctg</w:t>
            </w:r>
            <w:r w:rsidRPr="003070AC">
              <w:rPr>
                <w:sz w:val="24"/>
                <w:szCs w:val="24"/>
              </w:rPr>
              <w:t>(1,05</w:t>
            </w:r>
            <w:r w:rsidRPr="003070AC">
              <w:rPr>
                <w:i/>
                <w:sz w:val="24"/>
                <w:szCs w:val="24"/>
                <w:lang w:val="en-US"/>
              </w:rPr>
              <w:t>x</w:t>
            </w:r>
            <w:r w:rsidRPr="003070AC">
              <w:rPr>
                <w:sz w:val="24"/>
                <w:szCs w:val="24"/>
              </w:rPr>
              <w:t>)-</w:t>
            </w:r>
            <w:r w:rsidRPr="003070AC">
              <w:rPr>
                <w:i/>
                <w:sz w:val="24"/>
                <w:szCs w:val="24"/>
                <w:lang w:val="en-US"/>
              </w:rPr>
              <w:t>x</w:t>
            </w:r>
            <w:r w:rsidRPr="003070AC">
              <w:rPr>
                <w:sz w:val="24"/>
                <w:szCs w:val="24"/>
                <w:vertAlign w:val="superscript"/>
              </w:rPr>
              <w:t>2</w:t>
            </w:r>
            <w:r w:rsidRPr="003070AC">
              <w:rPr>
                <w:sz w:val="24"/>
                <w:szCs w:val="24"/>
              </w:rPr>
              <w:t>=0;</w:t>
            </w:r>
          </w:p>
        </w:tc>
      </w:tr>
      <w:tr w:rsidR="00C43EF8" w:rsidRPr="00E50F2C" w:rsidTr="003070AC">
        <w:tc>
          <w:tcPr>
            <w:tcW w:w="5352" w:type="dxa"/>
          </w:tcPr>
          <w:p w:rsidR="00C43EF8" w:rsidRPr="003070AC" w:rsidRDefault="00C43EF8" w:rsidP="006A3DEE">
            <w:pPr>
              <w:pStyle w:val="affa"/>
              <w:rPr>
                <w:sz w:val="24"/>
                <w:szCs w:val="24"/>
              </w:rPr>
            </w:pPr>
            <w:r w:rsidRPr="003070AC">
              <w:rPr>
                <w:position w:val="-24"/>
                <w:sz w:val="24"/>
                <w:szCs w:val="24"/>
              </w:rPr>
              <w:object w:dxaOrig="1060" w:dyaOrig="620">
                <v:shape id="_x0000_i1041" type="#_x0000_t75" style="width:49.5pt;height:27.75pt" o:ole="">
                  <v:imagedata r:id="rId40" o:title=""/>
                </v:shape>
                <o:OLEObject Type="Embed" ProgID="Equation.3" ShapeID="_x0000_i1041" DrawAspect="Content" ObjectID="_1745398549" r:id="rId41"/>
              </w:object>
            </w:r>
            <w:r w:rsidRPr="003070AC">
              <w:rPr>
                <w:sz w:val="24"/>
                <w:szCs w:val="24"/>
              </w:rPr>
              <w:t>;</w:t>
            </w:r>
          </w:p>
        </w:tc>
        <w:tc>
          <w:tcPr>
            <w:tcW w:w="5353" w:type="dxa"/>
          </w:tcPr>
          <w:p w:rsidR="00C43EF8" w:rsidRPr="00E50F2C" w:rsidRDefault="00C43EF8" w:rsidP="003070AC">
            <w:pPr>
              <w:ind w:firstLine="768"/>
              <w:jc w:val="both"/>
            </w:pPr>
            <w:r w:rsidRPr="003070AC">
              <w:rPr>
                <w:lang w:val="en-US"/>
              </w:rPr>
              <w:t>lg</w:t>
            </w:r>
            <w:r w:rsidRPr="00E50F2C">
              <w:t>(1+2</w:t>
            </w:r>
            <w:r w:rsidRPr="003070AC">
              <w:rPr>
                <w:i/>
                <w:lang w:val="en-US"/>
              </w:rPr>
              <w:t>x</w:t>
            </w:r>
            <w:r w:rsidRPr="00E50F2C">
              <w:t>)=2-</w:t>
            </w:r>
            <w:r w:rsidRPr="003070AC">
              <w:rPr>
                <w:i/>
                <w:lang w:val="en-US"/>
              </w:rPr>
              <w:t>x</w:t>
            </w:r>
            <w:r w:rsidRPr="00E50F2C">
              <w:t>;</w:t>
            </w:r>
          </w:p>
          <w:p w:rsidR="00C43EF8" w:rsidRPr="003070AC" w:rsidRDefault="00C43EF8" w:rsidP="003070AC">
            <w:pPr>
              <w:pStyle w:val="affa"/>
              <w:ind w:firstLine="0"/>
              <w:rPr>
                <w:sz w:val="24"/>
                <w:szCs w:val="24"/>
              </w:rPr>
            </w:pPr>
          </w:p>
        </w:tc>
      </w:tr>
      <w:tr w:rsidR="00C43EF8" w:rsidRPr="00E50F2C" w:rsidTr="003070AC">
        <w:tc>
          <w:tcPr>
            <w:tcW w:w="5352" w:type="dxa"/>
          </w:tcPr>
          <w:p w:rsidR="00C43EF8" w:rsidRPr="003070AC" w:rsidRDefault="00C43EF8" w:rsidP="006A3DEE">
            <w:pPr>
              <w:pStyle w:val="affa"/>
              <w:rPr>
                <w:sz w:val="24"/>
                <w:szCs w:val="24"/>
              </w:rPr>
            </w:pPr>
            <w:r w:rsidRPr="003070AC">
              <w:rPr>
                <w:sz w:val="24"/>
                <w:szCs w:val="24"/>
              </w:rPr>
              <w:t>5</w:t>
            </w:r>
            <w:r w:rsidRPr="003070AC">
              <w:rPr>
                <w:sz w:val="24"/>
                <w:szCs w:val="24"/>
                <w:lang w:val="en-US"/>
              </w:rPr>
              <w:t>sin</w:t>
            </w:r>
            <w:r w:rsidRPr="003070AC">
              <w:rPr>
                <w:sz w:val="24"/>
                <w:szCs w:val="24"/>
              </w:rPr>
              <w:t>(</w:t>
            </w:r>
            <w:r w:rsidRPr="003070AC">
              <w:rPr>
                <w:i/>
                <w:sz w:val="24"/>
                <w:szCs w:val="24"/>
                <w:lang w:val="en-US"/>
              </w:rPr>
              <w:t>x</w:t>
            </w:r>
            <w:r w:rsidRPr="003070AC">
              <w:rPr>
                <w:sz w:val="24"/>
                <w:szCs w:val="24"/>
              </w:rPr>
              <w:t>)=</w:t>
            </w:r>
            <w:r w:rsidRPr="003070AC">
              <w:rPr>
                <w:i/>
                <w:sz w:val="24"/>
                <w:szCs w:val="24"/>
                <w:lang w:val="en-US"/>
              </w:rPr>
              <w:t>x</w:t>
            </w:r>
            <w:r w:rsidRPr="003070AC">
              <w:rPr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:rsidR="00C43EF8" w:rsidRPr="00E50F2C" w:rsidRDefault="00C43EF8" w:rsidP="003070AC">
            <w:pPr>
              <w:ind w:firstLine="768"/>
              <w:jc w:val="both"/>
            </w:pPr>
          </w:p>
        </w:tc>
      </w:tr>
    </w:tbl>
    <w:p w:rsidR="00C43EF8" w:rsidRPr="00E50F2C" w:rsidRDefault="00C43EF8" w:rsidP="00C070BE">
      <w:pPr>
        <w:pStyle w:val="affa"/>
        <w:spacing w:line="240" w:lineRule="auto"/>
        <w:ind w:firstLine="0"/>
        <w:rPr>
          <w:sz w:val="24"/>
          <w:szCs w:val="24"/>
        </w:rPr>
      </w:pPr>
      <w:r w:rsidRPr="00E50F2C">
        <w:rPr>
          <w:b/>
          <w:sz w:val="24"/>
          <w:szCs w:val="24"/>
        </w:rPr>
        <w:t>2.</w:t>
      </w:r>
      <w:r w:rsidRPr="00E50F2C">
        <w:rPr>
          <w:sz w:val="24"/>
          <w:szCs w:val="24"/>
          <w:lang w:val="en-US"/>
        </w:rPr>
        <w:t> </w:t>
      </w:r>
      <w:r w:rsidRPr="00E50F2C">
        <w:rPr>
          <w:sz w:val="24"/>
          <w:szCs w:val="24"/>
        </w:rPr>
        <w:t xml:space="preserve">Найдите наибольшее и наименьшее значение функции </w:t>
      </w:r>
      <w:r w:rsidR="00986A83" w:rsidRPr="00641AE8">
        <w:rPr>
          <w:position w:val="-12"/>
          <w:sz w:val="24"/>
          <w:szCs w:val="24"/>
        </w:rPr>
        <w:object w:dxaOrig="1460" w:dyaOrig="360">
          <v:shape id="_x0000_i1042" type="#_x0000_t75" style="width:75.75pt;height:15pt" o:ole="">
            <v:imagedata r:id="rId42" o:title=""/>
          </v:shape>
          <o:OLEObject Type="Embed" ProgID="Equation.3" ShapeID="_x0000_i1042" DrawAspect="Content" ObjectID="_1745398550" r:id="rId43"/>
        </w:object>
      </w:r>
      <w:r w:rsidRPr="00E50F2C">
        <w:rPr>
          <w:sz w:val="24"/>
          <w:szCs w:val="24"/>
        </w:rPr>
        <w:t xml:space="preserve">на отрезке </w:t>
      </w:r>
      <w:r w:rsidRPr="00E50F2C">
        <w:rPr>
          <w:position w:val="-10"/>
          <w:sz w:val="24"/>
          <w:szCs w:val="24"/>
        </w:rPr>
        <w:object w:dxaOrig="499" w:dyaOrig="320">
          <v:shape id="_x0000_i1043" type="#_x0000_t75" style="width:22.5pt;height:12.75pt" o:ole="">
            <v:imagedata r:id="rId44" o:title=""/>
          </v:shape>
          <o:OLEObject Type="Embed" ProgID="Equation.3" ShapeID="_x0000_i1043" DrawAspect="Content" ObjectID="_1745398551" r:id="rId45"/>
        </w:object>
      </w:r>
      <w:r w:rsidRPr="00E50F2C">
        <w:rPr>
          <w:sz w:val="24"/>
          <w:szCs w:val="24"/>
        </w:rPr>
        <w:t>.</w:t>
      </w:r>
    </w:p>
    <w:p w:rsidR="00C43EF8" w:rsidRPr="00E50F2C" w:rsidRDefault="00C43EF8" w:rsidP="00C070BE">
      <w:pPr>
        <w:pStyle w:val="affa"/>
        <w:spacing w:line="240" w:lineRule="auto"/>
        <w:ind w:firstLine="0"/>
        <w:rPr>
          <w:sz w:val="24"/>
          <w:szCs w:val="24"/>
        </w:rPr>
      </w:pPr>
      <w:r w:rsidRPr="00E50F2C">
        <w:rPr>
          <w:b/>
          <w:sz w:val="24"/>
          <w:szCs w:val="24"/>
        </w:rPr>
        <w:t>3.</w:t>
      </w:r>
      <w:r w:rsidRPr="00E50F2C">
        <w:rPr>
          <w:sz w:val="24"/>
          <w:szCs w:val="24"/>
          <w:lang w:val="en-US"/>
        </w:rPr>
        <w:t> </w:t>
      </w:r>
      <w:r w:rsidRPr="00E50F2C">
        <w:rPr>
          <w:sz w:val="24"/>
          <w:szCs w:val="24"/>
        </w:rPr>
        <w:t xml:space="preserve">Найдите наибольшее и наименьшее значение функции </w:t>
      </w:r>
      <w:r w:rsidR="00641AE8" w:rsidRPr="00641AE8">
        <w:rPr>
          <w:position w:val="-12"/>
          <w:sz w:val="24"/>
          <w:szCs w:val="24"/>
        </w:rPr>
        <w:object w:dxaOrig="1460" w:dyaOrig="360">
          <v:shape id="_x0000_i1044" type="#_x0000_t75" style="width:75.75pt;height:15pt" o:ole="">
            <v:imagedata r:id="rId42" o:title=""/>
          </v:shape>
          <o:OLEObject Type="Embed" ProgID="Equation.3" ShapeID="_x0000_i1044" DrawAspect="Content" ObjectID="_1745398552" r:id="rId46"/>
        </w:object>
      </w:r>
      <w:r w:rsidRPr="00E50F2C">
        <w:rPr>
          <w:sz w:val="24"/>
          <w:szCs w:val="24"/>
        </w:rPr>
        <w:t xml:space="preserve">на отрезке </w:t>
      </w:r>
      <w:r w:rsidRPr="00E50F2C">
        <w:rPr>
          <w:position w:val="-28"/>
          <w:sz w:val="24"/>
          <w:szCs w:val="24"/>
        </w:rPr>
        <w:object w:dxaOrig="980" w:dyaOrig="680">
          <v:shape id="_x0000_i1045" type="#_x0000_t75" style="width:44.25pt;height:27.75pt" o:ole="">
            <v:imagedata r:id="rId47" o:title=""/>
          </v:shape>
          <o:OLEObject Type="Embed" ProgID="Equation.3" ShapeID="_x0000_i1045" DrawAspect="Content" ObjectID="_1745398553" r:id="rId48"/>
        </w:object>
      </w:r>
      <w:r w:rsidRPr="00E50F2C">
        <w:rPr>
          <w:sz w:val="24"/>
          <w:szCs w:val="24"/>
        </w:rPr>
        <w:t>.</w:t>
      </w:r>
    </w:p>
    <w:p w:rsidR="00C43EF8" w:rsidRPr="00B706A0" w:rsidRDefault="00C43EF8" w:rsidP="0072074C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706A0">
        <w:rPr>
          <w:b/>
          <w:bCs/>
        </w:rPr>
        <w:t>Контрольная работа №1</w:t>
      </w:r>
    </w:p>
    <w:p w:rsidR="00C43EF8" w:rsidRPr="009A67DD" w:rsidRDefault="00C43EF8" w:rsidP="0072074C">
      <w:pPr>
        <w:spacing w:before="120" w:after="120"/>
        <w:rPr>
          <w:b/>
        </w:rPr>
      </w:pPr>
      <w:r w:rsidRPr="009A67DD">
        <w:rPr>
          <w:b/>
        </w:rPr>
        <w:t>Вариант №1</w: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.</w:t>
      </w:r>
      <w:r w:rsidRPr="009A67DD">
        <w:t> Вычислите значение числового выражения:</w:t>
      </w:r>
    </w:p>
    <w:p w:rsidR="00C43EF8" w:rsidRPr="009A67DD" w:rsidRDefault="00C43EF8" w:rsidP="0072074C">
      <w:r w:rsidRPr="009A67DD">
        <w:rPr>
          <w:position w:val="-54"/>
        </w:rPr>
        <w:object w:dxaOrig="4580" w:dyaOrig="1300">
          <v:shape id="_x0000_i1046" type="#_x0000_t75" style="width:223.5pt;height:64.5pt" o:ole="">
            <v:imagedata r:id="rId49" o:title=""/>
          </v:shape>
          <o:OLEObject Type="Embed" ProgID="Equation.3" ShapeID="_x0000_i1046" DrawAspect="Content" ObjectID="_1745398554" r:id="rId50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2.</w:t>
      </w:r>
      <w:r w:rsidRPr="009A67DD">
        <w:t xml:space="preserve"> Вычислите значение выражения при </w:t>
      </w:r>
      <w:r w:rsidRPr="009A67DD">
        <w:rPr>
          <w:i/>
        </w:rPr>
        <w:t>x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="00793FB0" w:rsidRPr="009A67DD">
        <w:rPr>
          <w:position w:val="-12"/>
          <w:lang w:val="en-US"/>
        </w:rPr>
        <w:object w:dxaOrig="660" w:dyaOrig="400">
          <v:shape id="_x0000_i1047" type="#_x0000_t75" style="width:32.25pt;height:20.25pt" o:ole="">
            <v:imagedata r:id="rId51" o:title=""/>
          </v:shape>
          <o:OLEObject Type="Embed" ProgID="Equation.3" ShapeID="_x0000_i1047" DrawAspect="Content" ObjectID="_1745398555" r:id="rId52"/>
        </w:object>
      </w:r>
      <w:r w:rsidRPr="009A67DD">
        <w:t>:</w:t>
      </w:r>
    </w:p>
    <w:p w:rsidR="00C43EF8" w:rsidRPr="009A67DD" w:rsidRDefault="00C43EF8" w:rsidP="0072074C">
      <w:pPr>
        <w:rPr>
          <w:b/>
        </w:rPr>
      </w:pPr>
      <w:r w:rsidRPr="009A67DD">
        <w:rPr>
          <w:b/>
          <w:position w:val="-32"/>
        </w:rPr>
        <w:object w:dxaOrig="3900" w:dyaOrig="800">
          <v:shape id="_x0000_i1048" type="#_x0000_t75" style="width:193.5pt;height:44.25pt" o:ole="">
            <v:imagedata r:id="rId53" o:title=""/>
          </v:shape>
          <o:OLEObject Type="Embed" ProgID="Equation.3" ShapeID="_x0000_i1048" DrawAspect="Content" ObjectID="_1745398556" r:id="rId54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3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t</w:t>
      </w:r>
      <w:r w:rsidRPr="009A67DD">
        <w:sym w:font="Symbol" w:char="F0CE"/>
      </w:r>
      <w:r w:rsidRPr="009A67DD">
        <w:t>[3;</w:t>
      </w:r>
      <w:r w:rsidRPr="009A67DD">
        <w:rPr>
          <w:lang w:val="en-US"/>
        </w:rPr>
        <w:t> </w:t>
      </w:r>
      <w:r w:rsidRPr="009A67DD">
        <w:t xml:space="preserve">8] </w:t>
      </w:r>
      <w:r w:rsidRPr="009A67DD">
        <w:rPr>
          <w:lang w:val="en-US"/>
        </w:rPr>
        <w:t>c</w:t>
      </w:r>
      <w:r w:rsidRPr="009A67DD">
        <w:t xml:space="preserve"> шагом 0,5:</w:t>
      </w:r>
    </w:p>
    <w:p w:rsidR="00C43EF8" w:rsidRPr="009A67DD" w:rsidRDefault="00C43EF8" w:rsidP="0072074C">
      <w:pPr>
        <w:rPr>
          <w:b/>
          <w:lang w:val="en-US"/>
        </w:rPr>
      </w:pPr>
      <w:r w:rsidRPr="009A67DD">
        <w:rPr>
          <w:b/>
          <w:position w:val="-34"/>
          <w:lang w:val="en-US"/>
        </w:rPr>
        <w:object w:dxaOrig="4099" w:dyaOrig="840">
          <v:shape id="_x0000_i1049" type="#_x0000_t75" style="width:203.25pt;height:44.25pt" o:ole="">
            <v:imagedata r:id="rId55" o:title=""/>
          </v:shape>
          <o:OLEObject Type="Embed" ProgID="Equation.3" ShapeID="_x0000_i1049" DrawAspect="Content" ObjectID="_1745398557" r:id="rId56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4.</w:t>
      </w:r>
      <w:r w:rsidRPr="009A67DD">
        <w:rPr>
          <w:b/>
          <w:lang w:val="en-US"/>
        </w:rPr>
        <w:t> </w:t>
      </w:r>
      <w:r w:rsidRPr="009A67DD">
        <w:t xml:space="preserve">Вычислите значение выражения при </w:t>
      </w:r>
      <w:r w:rsidRPr="009A67DD">
        <w:rPr>
          <w:i/>
        </w:rPr>
        <w:t>p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 xml:space="preserve">0,78 и </w:t>
      </w:r>
      <w:r w:rsidRPr="009A67DD">
        <w:rPr>
          <w:i/>
          <w:lang w:val="en-US"/>
        </w:rPr>
        <w:t>q</w:t>
      </w:r>
      <w:r w:rsidRPr="009A67DD">
        <w:t> =</w:t>
      </w:r>
      <w:r w:rsidRPr="009A67DD">
        <w:rPr>
          <w:lang w:val="en-US"/>
        </w:rPr>
        <w:t> </w:t>
      </w:r>
      <w:r w:rsidRPr="009A67DD">
        <w:rPr>
          <w:position w:val="-24"/>
          <w:lang w:val="en-US"/>
        </w:rPr>
        <w:object w:dxaOrig="360" w:dyaOrig="620">
          <v:shape id="_x0000_i1050" type="#_x0000_t75" style="width:22.5pt;height:27.75pt" o:ole="">
            <v:imagedata r:id="rId57" o:title=""/>
          </v:shape>
          <o:OLEObject Type="Embed" ProgID="Equation.3" ShapeID="_x0000_i1050" DrawAspect="Content" ObjectID="_1745398558" r:id="rId58"/>
        </w:object>
      </w:r>
      <w:r w:rsidRPr="009A67DD">
        <w:t>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28"/>
          <w:lang w:val="en-US"/>
        </w:rPr>
        <w:object w:dxaOrig="3320" w:dyaOrig="720">
          <v:shape id="_x0000_i1051" type="#_x0000_t75" style="width:166.5pt;height:36.75pt" o:ole="">
            <v:imagedata r:id="rId59" o:title=""/>
          </v:shape>
          <o:OLEObject Type="Embed" ProgID="Equation.3" ShapeID="_x0000_i1051" DrawAspect="Content" ObjectID="_1745398559" r:id="rId60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5.</w:t>
      </w:r>
      <w:r w:rsidRPr="009A67DD">
        <w:rPr>
          <w:lang w:val="en-US"/>
        </w:rPr>
        <w:t> </w:t>
      </w:r>
      <w:r w:rsidRPr="009A67DD">
        <w:t xml:space="preserve">Вычислите значение выражения при </w:t>
      </w:r>
      <w:r w:rsidRPr="009A67DD">
        <w:rPr>
          <w:i/>
          <w:lang w:val="en-US"/>
        </w:rPr>
        <w:t>a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>2:</w:t>
      </w:r>
    </w:p>
    <w:p w:rsidR="00C43EF8" w:rsidRPr="009A67DD" w:rsidRDefault="00C43EF8" w:rsidP="0072074C">
      <w:r w:rsidRPr="009A67DD">
        <w:rPr>
          <w:position w:val="-30"/>
          <w:lang w:val="en-US"/>
        </w:rPr>
        <w:object w:dxaOrig="3180" w:dyaOrig="740">
          <v:shape id="_x0000_i1052" type="#_x0000_t75" style="width:158.25pt;height:36.75pt" o:ole="">
            <v:imagedata r:id="rId61" o:title=""/>
          </v:shape>
          <o:OLEObject Type="Embed" ProgID="Equation.3" ShapeID="_x0000_i1052" DrawAspect="Content" ObjectID="_1745398560" r:id="rId62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6.</w:t>
      </w:r>
      <w:r w:rsidRPr="009A67DD">
        <w:t> Вычислите значение выражения:</w:t>
      </w:r>
    </w:p>
    <w:p w:rsidR="00C43EF8" w:rsidRPr="009A67DD" w:rsidRDefault="00793FB0" w:rsidP="0072074C">
      <w:pPr>
        <w:rPr>
          <w:lang w:val="en-US"/>
        </w:rPr>
      </w:pPr>
      <w:r w:rsidRPr="009A67DD">
        <w:rPr>
          <w:position w:val="-24"/>
          <w:lang w:val="en-US"/>
        </w:rPr>
        <w:object w:dxaOrig="2960" w:dyaOrig="660">
          <v:shape id="_x0000_i1053" type="#_x0000_t75" style="width:145.5pt;height:33pt" o:ole="">
            <v:imagedata r:id="rId63" o:title=""/>
          </v:shape>
          <o:OLEObject Type="Embed" ProgID="Equation.3" ShapeID="_x0000_i1053" DrawAspect="Content" ObjectID="_1745398561" r:id="rId64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7.</w:t>
      </w:r>
      <w:r w:rsidRPr="009A67DD">
        <w:t xml:space="preserve"> Вычислите значение выражения при </w:t>
      </w:r>
      <w:r w:rsidRPr="009A67DD">
        <w:rPr>
          <w:i/>
        </w:rPr>
        <w:sym w:font="Symbol" w:char="F061"/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rPr>
          <w:position w:val="-24"/>
          <w:lang w:val="en-US"/>
        </w:rPr>
        <w:object w:dxaOrig="260" w:dyaOrig="620">
          <v:shape id="_x0000_i1054" type="#_x0000_t75" style="width:12.75pt;height:27.75pt" o:ole="">
            <v:imagedata r:id="rId65" o:title=""/>
          </v:shape>
          <o:OLEObject Type="Embed" ProgID="Equation.3" ShapeID="_x0000_i1054" DrawAspect="Content" ObjectID="_1745398562" r:id="rId66"/>
        </w:object>
      </w:r>
      <w:r w:rsidRPr="009A67DD">
        <w:t>:</w:t>
      </w:r>
    </w:p>
    <w:p w:rsidR="00C43EF8" w:rsidRPr="009A67DD" w:rsidRDefault="00C43EF8" w:rsidP="0072074C">
      <w:pPr>
        <w:rPr>
          <w:b/>
          <w:lang w:val="en-US"/>
        </w:rPr>
      </w:pPr>
      <w:r w:rsidRPr="009A67DD">
        <w:rPr>
          <w:b/>
          <w:position w:val="-66"/>
          <w:lang w:val="en-US"/>
        </w:rPr>
        <w:object w:dxaOrig="3320" w:dyaOrig="1380">
          <v:shape id="_x0000_i1055" type="#_x0000_t75" style="width:166.5pt;height:1in" o:ole="">
            <v:imagedata r:id="rId67" o:title=""/>
          </v:shape>
          <o:OLEObject Type="Embed" ProgID="Equation.3" ShapeID="_x0000_i1055" DrawAspect="Content" ObjectID="_1745398563" r:id="rId68"/>
        </w:object>
      </w:r>
    </w:p>
    <w:p w:rsidR="00C43EF8" w:rsidRPr="009A67DD" w:rsidRDefault="00C43EF8" w:rsidP="0072074C">
      <w:pPr>
        <w:keepNext/>
        <w:spacing w:before="120" w:after="120"/>
      </w:pPr>
      <w:r w:rsidRPr="009A67DD">
        <w:rPr>
          <w:b/>
        </w:rPr>
        <w:t>8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a</w:t>
      </w:r>
      <w:r w:rsidRPr="009A67DD">
        <w:sym w:font="Symbol" w:char="F0CE"/>
      </w:r>
      <w:r w:rsidRPr="009A67DD">
        <w:t>[0;</w:t>
      </w:r>
      <w:r w:rsidRPr="009A67DD">
        <w:rPr>
          <w:lang w:val="en-US"/>
        </w:rPr>
        <w:t> </w:t>
      </w:r>
      <w:r w:rsidRPr="009A67DD">
        <w:t>2</w:t>
      </w:r>
      <w:r w:rsidRPr="009A67DD">
        <w:sym w:font="Symbol" w:char="F070"/>
      </w:r>
      <w:r w:rsidRPr="009A67DD">
        <w:t xml:space="preserve">] </w:t>
      </w:r>
      <w:r w:rsidRPr="009A67DD">
        <w:rPr>
          <w:lang w:val="en-US"/>
        </w:rPr>
        <w:t>c</w:t>
      </w:r>
      <w:r w:rsidRPr="009A67DD">
        <w:t xml:space="preserve"> шагом </w:t>
      </w:r>
      <w:r w:rsidRPr="009A67DD">
        <w:rPr>
          <w:position w:val="-24"/>
        </w:rPr>
        <w:object w:dxaOrig="260" w:dyaOrig="620">
          <v:shape id="_x0000_i1056" type="#_x0000_t75" style="width:12.75pt;height:27.75pt" o:ole="">
            <v:imagedata r:id="rId69" o:title=""/>
          </v:shape>
          <o:OLEObject Type="Embed" ProgID="Equation.3" ShapeID="_x0000_i1056" DrawAspect="Content" ObjectID="_1745398564" r:id="rId70"/>
        </w:object>
      </w:r>
      <w:r w:rsidRPr="009A67DD">
        <w:t>:</w:t>
      </w:r>
    </w:p>
    <w:p w:rsidR="00C43EF8" w:rsidRPr="009A67DD" w:rsidRDefault="00C43EF8" w:rsidP="0072074C">
      <w:pPr>
        <w:rPr>
          <w:b/>
        </w:rPr>
      </w:pPr>
      <w:r w:rsidRPr="009A67DD">
        <w:rPr>
          <w:b/>
          <w:position w:val="-60"/>
          <w:lang w:val="en-US"/>
        </w:rPr>
        <w:object w:dxaOrig="3340" w:dyaOrig="1320">
          <v:shape id="_x0000_i1057" type="#_x0000_t75" style="width:166.5pt;height:64.5pt" o:ole="">
            <v:imagedata r:id="rId71" o:title=""/>
          </v:shape>
          <o:OLEObject Type="Embed" ProgID="Equation.3" ShapeID="_x0000_i1057" DrawAspect="Content" ObjectID="_1745398565" r:id="rId72"/>
        </w:object>
      </w:r>
    </w:p>
    <w:p w:rsidR="00C43EF8" w:rsidRPr="009A67DD" w:rsidRDefault="00C43EF8" w:rsidP="0072074C">
      <w:pPr>
        <w:keepNext/>
        <w:spacing w:before="120" w:after="120"/>
      </w:pPr>
      <w:r w:rsidRPr="009A67DD">
        <w:rPr>
          <w:b/>
        </w:rPr>
        <w:t>9.</w:t>
      </w:r>
      <w:r w:rsidRPr="009A67DD">
        <w:t> Вычислите значение выражения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24"/>
          <w:lang w:val="en-US"/>
        </w:rPr>
        <w:object w:dxaOrig="1520" w:dyaOrig="880">
          <v:shape id="_x0000_i1058" type="#_x0000_t75" style="width:1in;height:44.25pt" o:ole="">
            <v:imagedata r:id="rId73" o:title=""/>
          </v:shape>
          <o:OLEObject Type="Embed" ProgID="Equation.3" ShapeID="_x0000_i1058" DrawAspect="Content" ObjectID="_1745398566" r:id="rId74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0.</w:t>
      </w:r>
      <w:r w:rsidRPr="009A67DD">
        <w:t xml:space="preserve"> Вычислите значение выражения при </w:t>
      </w:r>
      <w:r w:rsidRPr="009A67DD">
        <w:rPr>
          <w:i/>
          <w:lang w:val="en-US"/>
        </w:rPr>
        <w:t>x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>7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14"/>
          <w:lang w:val="en-US"/>
        </w:rPr>
        <w:object w:dxaOrig="3540" w:dyaOrig="420">
          <v:shape id="_x0000_i1059" type="#_x0000_t75" style="width:180pt;height:22.5pt" o:ole="">
            <v:imagedata r:id="rId75" o:title=""/>
          </v:shape>
          <o:OLEObject Type="Embed" ProgID="Equation.3" ShapeID="_x0000_i1059" DrawAspect="Content" ObjectID="_1745398567" r:id="rId76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1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x</w:t>
      </w:r>
      <w:r w:rsidRPr="009A67DD">
        <w:sym w:font="Symbol" w:char="F0CE"/>
      </w:r>
      <w:r w:rsidRPr="009A67DD">
        <w:t>[5;</w:t>
      </w:r>
      <w:r w:rsidRPr="009A67DD">
        <w:rPr>
          <w:lang w:val="en-US"/>
        </w:rPr>
        <w:t> </w:t>
      </w:r>
      <w:r w:rsidRPr="009A67DD">
        <w:t xml:space="preserve">8] </w:t>
      </w:r>
      <w:r w:rsidRPr="009A67DD">
        <w:rPr>
          <w:lang w:val="en-US"/>
        </w:rPr>
        <w:t>c</w:t>
      </w:r>
      <w:r w:rsidRPr="009A67DD">
        <w:t xml:space="preserve"> шагом 0,2:</w:t>
      </w:r>
    </w:p>
    <w:p w:rsidR="00C43EF8" w:rsidRPr="009A67DD" w:rsidRDefault="00C43EF8" w:rsidP="0072074C">
      <w:pPr>
        <w:spacing w:before="120" w:after="120"/>
        <w:rPr>
          <w:lang w:val="en-US"/>
        </w:rPr>
      </w:pPr>
      <w:r w:rsidRPr="009A67DD">
        <w:rPr>
          <w:position w:val="-10"/>
          <w:lang w:val="en-US"/>
        </w:rPr>
        <w:object w:dxaOrig="2460" w:dyaOrig="400">
          <v:shape id="_x0000_i1060" type="#_x0000_t75" style="width:121.5pt;height:22.5pt" o:ole="">
            <v:imagedata r:id="rId77" o:title=""/>
          </v:shape>
          <o:OLEObject Type="Embed" ProgID="Equation.3" ShapeID="_x0000_i1060" DrawAspect="Content" ObjectID="_1745398568" r:id="rId78"/>
        </w:object>
      </w:r>
    </w:p>
    <w:p w:rsidR="00C43EF8" w:rsidRPr="009A67DD" w:rsidRDefault="00C43EF8" w:rsidP="00793FB0">
      <w:pPr>
        <w:spacing w:before="120"/>
        <w:jc w:val="both"/>
        <w:rPr>
          <w:rFonts w:ascii="Courier New" w:hAnsi="Courier New" w:cs="Courier New"/>
        </w:rPr>
      </w:pPr>
      <w:r w:rsidRPr="009A67DD">
        <w:rPr>
          <w:b/>
        </w:rPr>
        <w:t>12.</w:t>
      </w:r>
      <w:r w:rsidRPr="009A67DD">
        <w:t xml:space="preserve"> Вычислите размер заработной платы сотрудника, если установлены следующие правила ее начисления: базовая часть </w:t>
      </w:r>
      <w:r w:rsidRPr="009A67DD">
        <w:rPr>
          <w:rFonts w:ascii="Courier New" w:hAnsi="Courier New" w:cs="Courier New"/>
        </w:rPr>
        <w:t>8000 руб.</w:t>
      </w:r>
      <w:r w:rsidRPr="009A67DD">
        <w:t xml:space="preserve">, если сотрудник отработал менее </w:t>
      </w:r>
      <w:r w:rsidRPr="009A67DD">
        <w:rPr>
          <w:rFonts w:ascii="Courier New" w:hAnsi="Courier New" w:cs="Courier New"/>
        </w:rPr>
        <w:t>3 лет</w:t>
      </w:r>
      <w:r w:rsidRPr="009A67DD">
        <w:t xml:space="preserve">, то ему дополнительно начисляется </w:t>
      </w:r>
      <w:r w:rsidRPr="009A67DD">
        <w:rPr>
          <w:rFonts w:ascii="Courier New" w:hAnsi="Courier New" w:cs="Courier New"/>
        </w:rPr>
        <w:t>5000 руб.</w:t>
      </w:r>
      <w:r w:rsidRPr="009A67DD">
        <w:t xml:space="preserve">, если же он отработал от </w:t>
      </w:r>
      <w:r w:rsidRPr="009A67DD">
        <w:rPr>
          <w:rFonts w:ascii="Courier New" w:hAnsi="Courier New" w:cs="Courier New"/>
        </w:rPr>
        <w:t>3</w:t>
      </w:r>
      <w:r w:rsidRPr="009A67DD">
        <w:t xml:space="preserve"> до </w:t>
      </w:r>
      <w:r w:rsidRPr="009A67DD">
        <w:rPr>
          <w:rFonts w:ascii="Courier New" w:hAnsi="Courier New" w:cs="Courier New"/>
        </w:rPr>
        <w:t>5 лет</w:t>
      </w:r>
      <w:r w:rsidRPr="009A67DD">
        <w:t xml:space="preserve">, то ему начисляется </w:t>
      </w:r>
      <w:r w:rsidRPr="009A67DD">
        <w:rPr>
          <w:rFonts w:ascii="Courier New" w:hAnsi="Courier New" w:cs="Courier New"/>
        </w:rPr>
        <w:t>7500 руб.</w:t>
      </w:r>
      <w:r w:rsidRPr="009A67DD">
        <w:t xml:space="preserve">. Если сотрудник имеет льготы, то ему дополнительно начисляется </w:t>
      </w:r>
      <w:r w:rsidRPr="009A67DD">
        <w:rPr>
          <w:rFonts w:ascii="Courier New" w:hAnsi="Courier New" w:cs="Courier New"/>
        </w:rPr>
        <w:t xml:space="preserve">5200 руб. </w:t>
      </w:r>
      <w:r w:rsidRPr="009A67DD">
        <w:t xml:space="preserve">Стаж работы сотрудника и сведения о льготе должны задаваться. Результат должен быть представлен сообщением: </w:t>
      </w:r>
      <w:r w:rsidRPr="009A67DD">
        <w:rPr>
          <w:rFonts w:ascii="Courier New" w:hAnsi="Courier New" w:cs="Courier New"/>
        </w:rPr>
        <w:t>«размер заработной платы равен …».</w:t>
      </w:r>
    </w:p>
    <w:p w:rsidR="00C43EF8" w:rsidRPr="009A67DD" w:rsidRDefault="00C43EF8" w:rsidP="0072074C">
      <w:pPr>
        <w:spacing w:before="120" w:after="120"/>
        <w:rPr>
          <w:b/>
        </w:rPr>
      </w:pPr>
      <w:r w:rsidRPr="009A67DD">
        <w:rPr>
          <w:b/>
        </w:rPr>
        <w:t>Вариант №2</w: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.</w:t>
      </w:r>
      <w:r w:rsidRPr="009A67DD">
        <w:t> Вычислите значение числового выражения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62"/>
          <w:lang w:val="en-US"/>
        </w:rPr>
        <w:object w:dxaOrig="4500" w:dyaOrig="1359">
          <v:shape id="_x0000_i1061" type="#_x0000_t75" style="width:222.75pt;height:64.5pt" o:ole="">
            <v:imagedata r:id="rId79" o:title=""/>
          </v:shape>
          <o:OLEObject Type="Embed" ProgID="Equation.3" ShapeID="_x0000_i1061" DrawAspect="Content" ObjectID="_1745398569" r:id="rId80"/>
        </w:object>
      </w:r>
    </w:p>
    <w:p w:rsidR="00C43EF8" w:rsidRPr="009A67DD" w:rsidRDefault="00C43EF8" w:rsidP="0072074C">
      <w:r w:rsidRPr="009A67DD">
        <w:rPr>
          <w:b/>
        </w:rPr>
        <w:t>2.</w:t>
      </w:r>
      <w:r w:rsidRPr="009A67DD">
        <w:t xml:space="preserve"> Вычислите значение выражения при </w:t>
      </w:r>
      <w:r w:rsidRPr="009A67DD">
        <w:rPr>
          <w:i/>
        </w:rPr>
        <w:t>t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>5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28"/>
          <w:lang w:val="en-US"/>
        </w:rPr>
        <w:object w:dxaOrig="2980" w:dyaOrig="999">
          <v:shape id="_x0000_i1062" type="#_x0000_t75" style="width:151.5pt;height:49.5pt" o:ole="">
            <v:imagedata r:id="rId81" o:title=""/>
          </v:shape>
          <o:OLEObject Type="Embed" ProgID="Equation.3" ShapeID="_x0000_i1062" DrawAspect="Content" ObjectID="_1745398570" r:id="rId82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3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x</w:t>
      </w:r>
      <w:r w:rsidRPr="009A67DD">
        <w:sym w:font="Symbol" w:char="F0CE"/>
      </w:r>
      <w:r w:rsidRPr="009A67DD">
        <w:t xml:space="preserve">[-5; -3] </w:t>
      </w:r>
      <w:r w:rsidRPr="009A67DD">
        <w:rPr>
          <w:lang w:val="en-US"/>
        </w:rPr>
        <w:t>c</w:t>
      </w:r>
      <w:r w:rsidRPr="009A67DD">
        <w:t xml:space="preserve"> шагом 0,25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32"/>
          <w:lang w:val="en-US"/>
        </w:rPr>
        <w:object w:dxaOrig="4420" w:dyaOrig="760">
          <v:shape id="_x0000_i1063" type="#_x0000_t75" style="width:222.75pt;height:35.25pt" o:ole="">
            <v:imagedata r:id="rId83" o:title=""/>
          </v:shape>
          <o:OLEObject Type="Embed" ProgID="Equation.3" ShapeID="_x0000_i1063" DrawAspect="Content" ObjectID="_1745398571" r:id="rId84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4.</w:t>
      </w:r>
      <w:r w:rsidRPr="009A67DD">
        <w:rPr>
          <w:b/>
          <w:lang w:val="en-US"/>
        </w:rPr>
        <w:t> </w:t>
      </w:r>
      <w:r w:rsidRPr="009A67DD">
        <w:t xml:space="preserve">Вычислите значение выражения при </w:t>
      </w:r>
      <w:r w:rsidRPr="009A67DD">
        <w:rPr>
          <w:i/>
          <w:lang w:val="en-US"/>
        </w:rPr>
        <w:t>a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 xml:space="preserve">4,91 и </w:t>
      </w:r>
      <w:r w:rsidRPr="009A67DD">
        <w:rPr>
          <w:i/>
          <w:lang w:val="en-US"/>
        </w:rPr>
        <w:t>b</w:t>
      </w:r>
      <w:r w:rsidRPr="009A67DD">
        <w:t> =</w:t>
      </w:r>
      <w:r w:rsidRPr="009A67DD">
        <w:rPr>
          <w:lang w:val="en-US"/>
        </w:rPr>
        <w:t> </w:t>
      </w:r>
      <w:r w:rsidRPr="009A67DD">
        <w:t>0,09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30"/>
          <w:lang w:val="en-US"/>
        </w:rPr>
        <w:object w:dxaOrig="5500" w:dyaOrig="760">
          <v:shape id="_x0000_i1064" type="#_x0000_t75" style="width:275.25pt;height:35.25pt" o:ole="">
            <v:imagedata r:id="rId85" o:title=""/>
          </v:shape>
          <o:OLEObject Type="Embed" ProgID="Equation.3" ShapeID="_x0000_i1064" DrawAspect="Content" ObjectID="_1745398572" r:id="rId86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5.</w:t>
      </w:r>
      <w:r w:rsidRPr="009A67DD">
        <w:rPr>
          <w:lang w:val="en-US"/>
        </w:rPr>
        <w:t> </w:t>
      </w:r>
      <w:r w:rsidRPr="009A67DD">
        <w:t xml:space="preserve">Вычислите значение выражения при </w:t>
      </w:r>
      <w:r w:rsidRPr="009A67DD">
        <w:rPr>
          <w:i/>
          <w:lang w:val="en-US"/>
        </w:rPr>
        <w:t>a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>3:</w:t>
      </w:r>
    </w:p>
    <w:p w:rsidR="00C43EF8" w:rsidRPr="009A67DD" w:rsidRDefault="00C43EF8" w:rsidP="0072074C">
      <w:r w:rsidRPr="009A67DD">
        <w:rPr>
          <w:position w:val="-38"/>
          <w:lang w:val="en-US"/>
        </w:rPr>
        <w:object w:dxaOrig="3480" w:dyaOrig="940">
          <v:shape id="_x0000_i1065" type="#_x0000_t75" style="width:171.75pt;height:49.5pt" o:ole="">
            <v:imagedata r:id="rId87" o:title=""/>
          </v:shape>
          <o:OLEObject Type="Embed" ProgID="Equation.3" ShapeID="_x0000_i1065" DrawAspect="Content" ObjectID="_1745398573" r:id="rId88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6.</w:t>
      </w:r>
      <w:r w:rsidRPr="009A67DD">
        <w:t> Вычислите значение выражения:</w:t>
      </w:r>
    </w:p>
    <w:p w:rsidR="00C43EF8" w:rsidRPr="009A67DD" w:rsidRDefault="00793FB0" w:rsidP="0072074C">
      <w:pPr>
        <w:rPr>
          <w:lang w:val="en-US"/>
        </w:rPr>
      </w:pPr>
      <w:r w:rsidRPr="009A67DD">
        <w:rPr>
          <w:position w:val="-24"/>
          <w:lang w:val="en-US"/>
        </w:rPr>
        <w:object w:dxaOrig="2760" w:dyaOrig="660">
          <v:shape id="_x0000_i1066" type="#_x0000_t75" style="width:131.25pt;height:32.25pt" o:ole="">
            <v:imagedata r:id="rId89" o:title=""/>
          </v:shape>
          <o:OLEObject Type="Embed" ProgID="Equation.3" ShapeID="_x0000_i1066" DrawAspect="Content" ObjectID="_1745398574" r:id="rId90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7.</w:t>
      </w:r>
      <w:r w:rsidRPr="009A67DD">
        <w:t xml:space="preserve"> Вычислите значение выражения при </w:t>
      </w:r>
      <w:r w:rsidRPr="009A67DD">
        <w:rPr>
          <w:i/>
        </w:rPr>
        <w:sym w:font="Symbol" w:char="F061"/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rPr>
          <w:position w:val="-24"/>
          <w:lang w:val="en-US"/>
        </w:rPr>
        <w:object w:dxaOrig="320" w:dyaOrig="620">
          <v:shape id="_x0000_i1067" type="#_x0000_t75" style="width:12.75pt;height:27.75pt" o:ole="">
            <v:imagedata r:id="rId91" o:title=""/>
          </v:shape>
          <o:OLEObject Type="Embed" ProgID="Equation.3" ShapeID="_x0000_i1067" DrawAspect="Content" ObjectID="_1745398575" r:id="rId92"/>
        </w:object>
      </w:r>
      <w:r w:rsidRPr="009A67DD">
        <w:t>:</w:t>
      </w:r>
    </w:p>
    <w:p w:rsidR="00C43EF8" w:rsidRPr="009A67DD" w:rsidRDefault="00793FB0" w:rsidP="0072074C">
      <w:pPr>
        <w:rPr>
          <w:lang w:val="en-US"/>
        </w:rPr>
      </w:pPr>
      <w:r w:rsidRPr="009A67DD">
        <w:rPr>
          <w:position w:val="-62"/>
          <w:lang w:val="en-US"/>
        </w:rPr>
        <w:object w:dxaOrig="3080" w:dyaOrig="1380">
          <v:shape id="_x0000_i1068" type="#_x0000_t75" style="width:131.25pt;height:62.25pt" o:ole="">
            <v:imagedata r:id="rId93" o:title=""/>
          </v:shape>
          <o:OLEObject Type="Embed" ProgID="Equation.3" ShapeID="_x0000_i1068" DrawAspect="Content" ObjectID="_1745398576" r:id="rId94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8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a</w:t>
      </w:r>
      <w:r w:rsidRPr="009A67DD">
        <w:sym w:font="Symbol" w:char="F0CE"/>
      </w:r>
      <w:r w:rsidRPr="009A67DD">
        <w:t>[0;</w:t>
      </w:r>
      <w:r w:rsidRPr="009A67DD">
        <w:rPr>
          <w:lang w:val="en-US"/>
        </w:rPr>
        <w:t> </w:t>
      </w:r>
      <w:r w:rsidRPr="009A67DD">
        <w:t>2</w:t>
      </w:r>
      <w:r w:rsidRPr="009A67DD">
        <w:sym w:font="Symbol" w:char="F070"/>
      </w:r>
      <w:r w:rsidRPr="009A67DD">
        <w:t xml:space="preserve">] </w:t>
      </w:r>
      <w:r w:rsidRPr="009A67DD">
        <w:rPr>
          <w:lang w:val="en-US"/>
        </w:rPr>
        <w:t>c</w:t>
      </w:r>
      <w:r w:rsidRPr="009A67DD">
        <w:t xml:space="preserve"> шагом </w:t>
      </w:r>
      <w:r w:rsidRPr="009A67DD">
        <w:rPr>
          <w:position w:val="-24"/>
        </w:rPr>
        <w:object w:dxaOrig="260" w:dyaOrig="620">
          <v:shape id="_x0000_i1069" type="#_x0000_t75" style="width:12.75pt;height:27.75pt" o:ole="">
            <v:imagedata r:id="rId95" o:title=""/>
          </v:shape>
          <o:OLEObject Type="Embed" ProgID="Equation.3" ShapeID="_x0000_i1069" DrawAspect="Content" ObjectID="_1745398577" r:id="rId96"/>
        </w:object>
      </w:r>
      <w:r w:rsidRPr="009A67DD">
        <w:t>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62"/>
          <w:lang w:val="en-US"/>
        </w:rPr>
        <w:object w:dxaOrig="5140" w:dyaOrig="1040">
          <v:shape id="_x0000_i1070" type="#_x0000_t75" style="width:259.5pt;height:49.5pt" o:ole="">
            <v:imagedata r:id="rId97" o:title=""/>
          </v:shape>
          <o:OLEObject Type="Embed" ProgID="Equation.3" ShapeID="_x0000_i1070" DrawAspect="Content" ObjectID="_1745398578" r:id="rId98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9.</w:t>
      </w:r>
      <w:r w:rsidRPr="009A67DD">
        <w:t> Вычислите значение выражения:</w:t>
      </w:r>
    </w:p>
    <w:p w:rsidR="00C43EF8" w:rsidRPr="009A67DD" w:rsidRDefault="00793FB0" w:rsidP="0072074C">
      <w:pPr>
        <w:rPr>
          <w:lang w:val="en-US"/>
        </w:rPr>
      </w:pPr>
      <w:r w:rsidRPr="009A67DD">
        <w:rPr>
          <w:position w:val="-12"/>
          <w:lang w:val="en-US"/>
        </w:rPr>
        <w:object w:dxaOrig="4140" w:dyaOrig="360">
          <v:shape id="_x0000_i1071" type="#_x0000_t75" style="width:206.25pt;height:18.75pt" o:ole="">
            <v:imagedata r:id="rId99" o:title=""/>
          </v:shape>
          <o:OLEObject Type="Embed" ProgID="Equation.3" ShapeID="_x0000_i1071" DrawAspect="Content" ObjectID="_1745398579" r:id="rId100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0.</w:t>
      </w:r>
      <w:r w:rsidRPr="009A67DD">
        <w:t xml:space="preserve"> Вычислите значение выражения при </w:t>
      </w:r>
      <w:r w:rsidRPr="009A67DD">
        <w:rPr>
          <w:i/>
          <w:lang w:val="en-US"/>
        </w:rPr>
        <w:t>x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>6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30"/>
          <w:lang w:val="en-US"/>
        </w:rPr>
        <w:object w:dxaOrig="2840" w:dyaOrig="720">
          <v:shape id="_x0000_i1072" type="#_x0000_t75" style="width:136.5pt;height:36.75pt" o:ole="">
            <v:imagedata r:id="rId101" o:title=""/>
          </v:shape>
          <o:OLEObject Type="Embed" ProgID="Equation.3" ShapeID="_x0000_i1072" DrawAspect="Content" ObjectID="_1745398580" r:id="rId102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1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x</w:t>
      </w:r>
      <w:r w:rsidRPr="009A67DD">
        <w:sym w:font="Symbol" w:char="F0CE"/>
      </w:r>
      <w:r w:rsidRPr="009A67DD">
        <w:t>[2;</w:t>
      </w:r>
      <w:r w:rsidRPr="009A67DD">
        <w:rPr>
          <w:lang w:val="en-US"/>
        </w:rPr>
        <w:t> </w:t>
      </w:r>
      <w:r w:rsidRPr="009A67DD">
        <w:t xml:space="preserve">5] </w:t>
      </w:r>
      <w:r w:rsidRPr="009A67DD">
        <w:rPr>
          <w:lang w:val="en-US"/>
        </w:rPr>
        <w:t>c</w:t>
      </w:r>
      <w:r w:rsidRPr="009A67DD">
        <w:t xml:space="preserve"> шагом 0,25:</w:t>
      </w:r>
    </w:p>
    <w:p w:rsidR="00C43EF8" w:rsidRPr="009A67DD" w:rsidRDefault="00793FB0" w:rsidP="0072074C">
      <w:pPr>
        <w:spacing w:before="120" w:after="120"/>
        <w:rPr>
          <w:lang w:val="en-US"/>
        </w:rPr>
      </w:pPr>
      <w:r w:rsidRPr="009A67DD">
        <w:rPr>
          <w:position w:val="-10"/>
          <w:lang w:val="en-US"/>
        </w:rPr>
        <w:object w:dxaOrig="2880" w:dyaOrig="360">
          <v:shape id="_x0000_i1073" type="#_x0000_t75" style="width:139.5pt;height:17.25pt" o:ole="">
            <v:imagedata r:id="rId103" o:title=""/>
          </v:shape>
          <o:OLEObject Type="Embed" ProgID="Equation.3" ShapeID="_x0000_i1073" DrawAspect="Content" ObjectID="_1745398581" r:id="rId104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2. </w:t>
      </w:r>
      <w:r w:rsidRPr="009A67DD">
        <w:t xml:space="preserve">Определите, можно ли включить данного кандидата в команду по баскетболу (в данную команду включаются юноши с ростом не менее </w:t>
      </w:r>
      <w:r w:rsidRPr="009A67DD">
        <w:rPr>
          <w:rFonts w:ascii="Courier New" w:hAnsi="Courier New" w:cs="Courier New"/>
        </w:rPr>
        <w:t>170 см</w:t>
      </w:r>
      <w:r w:rsidRPr="009A67DD">
        <w:t xml:space="preserve"> и весом не менее </w:t>
      </w:r>
      <w:r w:rsidRPr="009A67DD">
        <w:rPr>
          <w:rFonts w:ascii="Courier New" w:hAnsi="Courier New" w:cs="Courier New"/>
        </w:rPr>
        <w:t>80</w:t>
      </w:r>
      <w:r w:rsidRPr="009A67DD">
        <w:t xml:space="preserve">, но не более </w:t>
      </w:r>
      <w:r w:rsidRPr="009A67DD">
        <w:rPr>
          <w:rFonts w:ascii="Courier New" w:hAnsi="Courier New" w:cs="Courier New"/>
        </w:rPr>
        <w:t>95 кг</w:t>
      </w:r>
      <w:r w:rsidRPr="009A67DD">
        <w:t xml:space="preserve">). Значения роста и веса должны задаваться. Результат должен быть представлен одним из сообщений: </w:t>
      </w:r>
      <w:r w:rsidRPr="009A67DD">
        <w:rPr>
          <w:rFonts w:ascii="Courier New" w:hAnsi="Courier New" w:cs="Courier New"/>
        </w:rPr>
        <w:t>«зачислен в команду»</w:t>
      </w:r>
      <w:r w:rsidRPr="009A67DD">
        <w:t xml:space="preserve">, </w:t>
      </w:r>
      <w:r w:rsidRPr="009A67DD">
        <w:rPr>
          <w:rFonts w:ascii="Courier New" w:hAnsi="Courier New" w:cs="Courier New"/>
        </w:rPr>
        <w:t>«не подходит в команду»</w:t>
      </w:r>
      <w:r w:rsidRPr="009A67DD">
        <w:t>.</w:t>
      </w:r>
    </w:p>
    <w:p w:rsidR="00C43EF8" w:rsidRPr="009A67DD" w:rsidRDefault="00C43EF8" w:rsidP="0072074C">
      <w:pPr>
        <w:keepNext/>
        <w:spacing w:before="120" w:after="120"/>
        <w:rPr>
          <w:b/>
        </w:rPr>
      </w:pPr>
      <w:r w:rsidRPr="009A67DD">
        <w:rPr>
          <w:b/>
        </w:rPr>
        <w:lastRenderedPageBreak/>
        <w:t>Вариант №3</w:t>
      </w:r>
    </w:p>
    <w:p w:rsidR="00C43EF8" w:rsidRPr="009A67DD" w:rsidRDefault="00C43EF8" w:rsidP="0072074C">
      <w:pPr>
        <w:keepNext/>
        <w:spacing w:before="120" w:after="120"/>
      </w:pPr>
      <w:r w:rsidRPr="009A67DD">
        <w:rPr>
          <w:b/>
        </w:rPr>
        <w:t>1.</w:t>
      </w:r>
      <w:r w:rsidRPr="009A67DD">
        <w:t> Вычислите значение числового выражения:</w:t>
      </w:r>
    </w:p>
    <w:p w:rsidR="00C43EF8" w:rsidRPr="009A67DD" w:rsidRDefault="00793FB0" w:rsidP="0072074C">
      <w:pPr>
        <w:rPr>
          <w:lang w:val="en-US"/>
        </w:rPr>
      </w:pPr>
      <w:r w:rsidRPr="009A67DD">
        <w:rPr>
          <w:position w:val="-62"/>
          <w:lang w:val="en-US"/>
        </w:rPr>
        <w:object w:dxaOrig="3920" w:dyaOrig="1380">
          <v:shape id="_x0000_i1074" type="#_x0000_t75" style="width:166.5pt;height:62.25pt" o:ole="">
            <v:imagedata r:id="rId105" o:title=""/>
          </v:shape>
          <o:OLEObject Type="Embed" ProgID="Equation.3" ShapeID="_x0000_i1074" DrawAspect="Content" ObjectID="_1745398582" r:id="rId106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2.</w:t>
      </w:r>
      <w:r w:rsidRPr="009A67DD">
        <w:t xml:space="preserve"> Вычислите значение выражения при </w:t>
      </w:r>
      <w:r w:rsidRPr="009A67DD">
        <w:rPr>
          <w:i/>
          <w:lang w:val="en-US"/>
        </w:rPr>
        <w:t>x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>9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34"/>
          <w:lang w:val="en-US"/>
        </w:rPr>
        <w:object w:dxaOrig="4040" w:dyaOrig="840">
          <v:shape id="_x0000_i1075" type="#_x0000_t75" style="width:201.75pt;height:44.25pt" o:ole="">
            <v:imagedata r:id="rId107" o:title=""/>
          </v:shape>
          <o:OLEObject Type="Embed" ProgID="Equation.3" ShapeID="_x0000_i1075" DrawAspect="Content" ObjectID="_1745398583" r:id="rId108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3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z</w:t>
      </w:r>
      <w:r w:rsidRPr="009A67DD">
        <w:sym w:font="Symbol" w:char="F0CE"/>
      </w:r>
      <w:r w:rsidRPr="009A67DD">
        <w:t>[2;</w:t>
      </w:r>
      <w:r w:rsidRPr="009A67DD">
        <w:rPr>
          <w:lang w:val="en-US"/>
        </w:rPr>
        <w:t> </w:t>
      </w:r>
      <w:r w:rsidRPr="009A67DD">
        <w:t xml:space="preserve">16] </w:t>
      </w:r>
      <w:r w:rsidRPr="009A67DD">
        <w:rPr>
          <w:lang w:val="en-US"/>
        </w:rPr>
        <w:t>c</w:t>
      </w:r>
      <w:r w:rsidRPr="009A67DD">
        <w:t xml:space="preserve"> шагом 1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54"/>
          <w:lang w:val="en-US"/>
        </w:rPr>
        <w:object w:dxaOrig="4640" w:dyaOrig="1020">
          <v:shape id="_x0000_i1076" type="#_x0000_t75" style="width:230.25pt;height:49.5pt" o:ole="">
            <v:imagedata r:id="rId109" o:title=""/>
          </v:shape>
          <o:OLEObject Type="Embed" ProgID="Equation.3" ShapeID="_x0000_i1076" DrawAspect="Content" ObjectID="_1745398584" r:id="rId110"/>
        </w:object>
      </w:r>
    </w:p>
    <w:p w:rsidR="00C43EF8" w:rsidRPr="009A67DD" w:rsidRDefault="00C43EF8" w:rsidP="0072074C">
      <w:pPr>
        <w:keepNext/>
      </w:pPr>
      <w:r w:rsidRPr="009A67DD">
        <w:rPr>
          <w:b/>
        </w:rPr>
        <w:t>4.</w:t>
      </w:r>
      <w:r w:rsidRPr="009A67DD">
        <w:rPr>
          <w:b/>
          <w:lang w:val="en-US"/>
        </w:rPr>
        <w:t> </w:t>
      </w:r>
      <w:r w:rsidRPr="009A67DD">
        <w:t xml:space="preserve">Вычислите значение выражения при </w:t>
      </w:r>
      <w:r w:rsidRPr="009A67DD">
        <w:rPr>
          <w:i/>
          <w:lang w:val="en-US"/>
        </w:rPr>
        <w:t>a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rPr>
          <w:position w:val="-6"/>
          <w:lang w:val="en-US"/>
        </w:rPr>
        <w:object w:dxaOrig="680" w:dyaOrig="340">
          <v:shape id="_x0000_i1077" type="#_x0000_t75" style="width:36.75pt;height:12.75pt" o:ole="">
            <v:imagedata r:id="rId111" o:title=""/>
          </v:shape>
          <o:OLEObject Type="Embed" ProgID="Equation.3" ShapeID="_x0000_i1077" DrawAspect="Content" ObjectID="_1745398585" r:id="rId112"/>
        </w:object>
      </w:r>
      <w:r w:rsidRPr="009A67DD">
        <w:t xml:space="preserve"> и </w:t>
      </w:r>
      <w:r w:rsidRPr="009A67DD">
        <w:rPr>
          <w:i/>
          <w:lang w:val="en-US"/>
        </w:rPr>
        <w:t>b</w:t>
      </w:r>
      <w:r w:rsidRPr="009A67DD">
        <w:t> =</w:t>
      </w:r>
      <w:r w:rsidRPr="009A67DD">
        <w:rPr>
          <w:lang w:val="en-US"/>
        </w:rPr>
        <w:t> </w:t>
      </w:r>
      <w:r w:rsidRPr="009A67DD">
        <w:rPr>
          <w:position w:val="-6"/>
          <w:lang w:val="en-US"/>
        </w:rPr>
        <w:object w:dxaOrig="680" w:dyaOrig="340">
          <v:shape id="_x0000_i1078" type="#_x0000_t75" style="width:36.75pt;height:12.75pt" o:ole="">
            <v:imagedata r:id="rId113" o:title=""/>
          </v:shape>
          <o:OLEObject Type="Embed" ProgID="Equation.3" ShapeID="_x0000_i1078" DrawAspect="Content" ObjectID="_1745398586" r:id="rId114"/>
        </w:object>
      </w:r>
      <w:r w:rsidRPr="009A67DD">
        <w:t>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32"/>
          <w:lang w:val="en-US"/>
        </w:rPr>
        <w:object w:dxaOrig="3620" w:dyaOrig="800">
          <v:shape id="_x0000_i1079" type="#_x0000_t75" style="width:179.25pt;height:44.25pt" o:ole="">
            <v:imagedata r:id="rId115" o:title=""/>
          </v:shape>
          <o:OLEObject Type="Embed" ProgID="Equation.3" ShapeID="_x0000_i1079" DrawAspect="Content" ObjectID="_1745398587" r:id="rId116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5.</w:t>
      </w:r>
      <w:r w:rsidRPr="009A67DD">
        <w:rPr>
          <w:lang w:val="en-US"/>
        </w:rPr>
        <w:t> </w:t>
      </w:r>
      <w:r w:rsidRPr="009A67DD">
        <w:t xml:space="preserve">Вычислите значение выражения при </w:t>
      </w:r>
      <w:r w:rsidRPr="009A67DD">
        <w:rPr>
          <w:i/>
          <w:lang w:val="en-US"/>
        </w:rPr>
        <w:t>a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>2:</w:t>
      </w:r>
    </w:p>
    <w:p w:rsidR="00C43EF8" w:rsidRPr="009A67DD" w:rsidRDefault="00C43EF8" w:rsidP="0072074C">
      <w:r w:rsidRPr="009A67DD">
        <w:rPr>
          <w:position w:val="-28"/>
          <w:lang w:val="en-US"/>
        </w:rPr>
        <w:object w:dxaOrig="2540" w:dyaOrig="720">
          <v:shape id="_x0000_i1080" type="#_x0000_t75" style="width:121.5pt;height:36.75pt" o:ole="">
            <v:imagedata r:id="rId117" o:title=""/>
          </v:shape>
          <o:OLEObject Type="Embed" ProgID="Equation.3" ShapeID="_x0000_i1080" DrawAspect="Content" ObjectID="_1745398588" r:id="rId118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6.</w:t>
      </w:r>
      <w:r w:rsidRPr="009A67DD">
        <w:t> Вычислите значение выражения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24"/>
          <w:lang w:val="en-US"/>
        </w:rPr>
        <w:object w:dxaOrig="3240" w:dyaOrig="620">
          <v:shape id="_x0000_i1081" type="#_x0000_t75" style="width:166.5pt;height:27.75pt" o:ole="">
            <v:imagedata r:id="rId119" o:title=""/>
          </v:shape>
          <o:OLEObject Type="Embed" ProgID="Equation.3" ShapeID="_x0000_i1081" DrawAspect="Content" ObjectID="_1745398589" r:id="rId120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7.</w:t>
      </w:r>
      <w:r w:rsidRPr="009A67DD">
        <w:t xml:space="preserve"> Вычислите значение выражения при </w:t>
      </w:r>
      <w:r w:rsidRPr="009A67DD">
        <w:rPr>
          <w:i/>
          <w:lang w:val="en-US"/>
        </w:rPr>
        <w:sym w:font="Symbol" w:char="F061"/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rPr>
          <w:position w:val="-24"/>
          <w:lang w:val="en-US"/>
        </w:rPr>
        <w:object w:dxaOrig="260" w:dyaOrig="620">
          <v:shape id="_x0000_i1082" type="#_x0000_t75" style="width:12.75pt;height:27.75pt" o:ole="">
            <v:imagedata r:id="rId121" o:title=""/>
          </v:shape>
          <o:OLEObject Type="Embed" ProgID="Equation.3" ShapeID="_x0000_i1082" DrawAspect="Content" ObjectID="_1745398590" r:id="rId122"/>
        </w:object>
      </w:r>
      <w:r w:rsidRPr="009A67DD">
        <w:t>:</w:t>
      </w:r>
    </w:p>
    <w:p w:rsidR="00C43EF8" w:rsidRPr="009A67DD" w:rsidRDefault="00793FB0" w:rsidP="0072074C">
      <w:pPr>
        <w:rPr>
          <w:lang w:val="en-US"/>
        </w:rPr>
      </w:pPr>
      <w:r w:rsidRPr="009A67DD">
        <w:rPr>
          <w:position w:val="-28"/>
          <w:lang w:val="en-US"/>
        </w:rPr>
        <w:object w:dxaOrig="3360" w:dyaOrig="700">
          <v:shape id="_x0000_i1083" type="#_x0000_t75" style="width:166.5pt;height:33.75pt" o:ole="">
            <v:imagedata r:id="rId123" o:title=""/>
          </v:shape>
          <o:OLEObject Type="Embed" ProgID="Equation.3" ShapeID="_x0000_i1083" DrawAspect="Content" ObjectID="_1745398591" r:id="rId124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8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a</w:t>
      </w:r>
      <w:r w:rsidRPr="009A67DD">
        <w:sym w:font="Symbol" w:char="F0CE"/>
      </w:r>
      <w:r w:rsidRPr="009A67DD">
        <w:t>[0;</w:t>
      </w:r>
      <w:r w:rsidRPr="009A67DD">
        <w:rPr>
          <w:lang w:val="en-US"/>
        </w:rPr>
        <w:t> </w:t>
      </w:r>
      <w:r w:rsidRPr="009A67DD">
        <w:t>2</w:t>
      </w:r>
      <w:r w:rsidRPr="009A67DD">
        <w:sym w:font="Symbol" w:char="F070"/>
      </w:r>
      <w:r w:rsidRPr="009A67DD">
        <w:t xml:space="preserve">] </w:t>
      </w:r>
      <w:r w:rsidRPr="009A67DD">
        <w:rPr>
          <w:lang w:val="en-US"/>
        </w:rPr>
        <w:t>c</w:t>
      </w:r>
      <w:r w:rsidRPr="009A67DD">
        <w:t xml:space="preserve"> шагом </w:t>
      </w:r>
      <w:r w:rsidRPr="009A67DD">
        <w:rPr>
          <w:position w:val="-24"/>
        </w:rPr>
        <w:object w:dxaOrig="260" w:dyaOrig="620">
          <v:shape id="_x0000_i1084" type="#_x0000_t75" style="width:12.75pt;height:27.75pt" o:ole="">
            <v:imagedata r:id="rId125" o:title=""/>
          </v:shape>
          <o:OLEObject Type="Embed" ProgID="Equation.3" ShapeID="_x0000_i1084" DrawAspect="Content" ObjectID="_1745398592" r:id="rId126"/>
        </w:object>
      </w:r>
      <w:r w:rsidRPr="009A67DD">
        <w:t>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62"/>
          <w:lang w:val="en-US"/>
        </w:rPr>
        <w:object w:dxaOrig="4900" w:dyaOrig="1340">
          <v:shape id="_x0000_i1085" type="#_x0000_t75" style="width:245.25pt;height:65.25pt" o:ole="">
            <v:imagedata r:id="rId127" o:title=""/>
          </v:shape>
          <o:OLEObject Type="Embed" ProgID="Equation.3" ShapeID="_x0000_i1085" DrawAspect="Content" ObjectID="_1745398593" r:id="rId128"/>
        </w:object>
      </w:r>
    </w:p>
    <w:p w:rsidR="00C43EF8" w:rsidRPr="009A67DD" w:rsidRDefault="00C43EF8" w:rsidP="0072074C">
      <w:pPr>
        <w:keepNext/>
        <w:spacing w:before="120" w:after="120"/>
      </w:pPr>
      <w:r w:rsidRPr="009A67DD">
        <w:rPr>
          <w:b/>
        </w:rPr>
        <w:t>9.</w:t>
      </w:r>
      <w:r w:rsidRPr="009A67DD">
        <w:t> Вычислите значение выражения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36"/>
          <w:lang w:val="en-US"/>
        </w:rPr>
        <w:object w:dxaOrig="3300" w:dyaOrig="840">
          <v:shape id="_x0000_i1086" type="#_x0000_t75" style="width:166.5pt;height:44.25pt" o:ole="">
            <v:imagedata r:id="rId129" o:title=""/>
          </v:shape>
          <o:OLEObject Type="Embed" ProgID="Equation.3" ShapeID="_x0000_i1086" DrawAspect="Content" ObjectID="_1745398594" r:id="rId130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0.</w:t>
      </w:r>
      <w:r w:rsidRPr="009A67DD">
        <w:t xml:space="preserve"> Вычислите значение выражения при </w:t>
      </w:r>
      <w:r w:rsidRPr="009A67DD">
        <w:rPr>
          <w:i/>
          <w:lang w:val="en-US"/>
        </w:rPr>
        <w:t>x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>9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18"/>
          <w:lang w:val="en-US"/>
        </w:rPr>
        <w:object w:dxaOrig="2299" w:dyaOrig="420">
          <v:shape id="_x0000_i1087" type="#_x0000_t75" style="width:116.25pt;height:22.5pt" o:ole="">
            <v:imagedata r:id="rId131" o:title=""/>
          </v:shape>
          <o:OLEObject Type="Embed" ProgID="Equation.3" ShapeID="_x0000_i1087" DrawAspect="Content" ObjectID="_1745398595" r:id="rId132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lastRenderedPageBreak/>
        <w:t>11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x</w:t>
      </w:r>
      <w:r w:rsidRPr="009A67DD">
        <w:sym w:font="Symbol" w:char="F0CE"/>
      </w:r>
      <w:r w:rsidRPr="009A67DD">
        <w:t>[3;</w:t>
      </w:r>
      <w:r w:rsidRPr="009A67DD">
        <w:rPr>
          <w:lang w:val="en-US"/>
        </w:rPr>
        <w:t> </w:t>
      </w:r>
      <w:r w:rsidRPr="009A67DD">
        <w:t xml:space="preserve">9] </w:t>
      </w:r>
      <w:r w:rsidRPr="009A67DD">
        <w:rPr>
          <w:lang w:val="en-US"/>
        </w:rPr>
        <w:t>c</w:t>
      </w:r>
      <w:r w:rsidRPr="009A67DD">
        <w:t xml:space="preserve"> шагом 0,5:</w:t>
      </w:r>
    </w:p>
    <w:p w:rsidR="00C43EF8" w:rsidRPr="009A67DD" w:rsidRDefault="00793FB0" w:rsidP="0072074C">
      <w:pPr>
        <w:spacing w:before="120" w:after="120"/>
        <w:rPr>
          <w:lang w:val="en-US"/>
        </w:rPr>
      </w:pPr>
      <w:r w:rsidRPr="009A67DD">
        <w:rPr>
          <w:position w:val="-24"/>
          <w:lang w:val="en-US"/>
        </w:rPr>
        <w:object w:dxaOrig="2100" w:dyaOrig="620">
          <v:shape id="_x0000_i1088" type="#_x0000_t75" style="width:124.5pt;height:31.5pt" o:ole="">
            <v:imagedata r:id="rId133" o:title=""/>
          </v:shape>
          <o:OLEObject Type="Embed" ProgID="Equation.3" ShapeID="_x0000_i1088" DrawAspect="Content" ObjectID="_1745398596" r:id="rId134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2. </w:t>
      </w:r>
      <w:r w:rsidRPr="009A67DD">
        <w:t xml:space="preserve">Определите, можно ли принять на работу кандидата на данную должность (на данную должность принимаются кандидаты со стажем работы не менее </w:t>
      </w:r>
      <w:r w:rsidRPr="009A67DD">
        <w:rPr>
          <w:rFonts w:ascii="Courier New" w:hAnsi="Courier New" w:cs="Courier New"/>
        </w:rPr>
        <w:t>5 лет</w:t>
      </w:r>
      <w:r w:rsidRPr="009A67DD">
        <w:t xml:space="preserve"> и возрастом не менее </w:t>
      </w:r>
      <w:r w:rsidRPr="009A67DD">
        <w:rPr>
          <w:rFonts w:ascii="Courier New" w:hAnsi="Courier New" w:cs="Courier New"/>
        </w:rPr>
        <w:t>35</w:t>
      </w:r>
      <w:r w:rsidRPr="009A67DD">
        <w:t xml:space="preserve">, но не более </w:t>
      </w:r>
      <w:r w:rsidRPr="009A67DD">
        <w:rPr>
          <w:rFonts w:ascii="Courier New" w:hAnsi="Courier New" w:cs="Courier New"/>
        </w:rPr>
        <w:t>45 лет</w:t>
      </w:r>
      <w:r w:rsidRPr="009A67DD">
        <w:t xml:space="preserve">). Значения стажа работы и возраста должны задаваться. Результат должен быть представлен одним из сообщений: </w:t>
      </w:r>
      <w:r w:rsidRPr="009A67DD">
        <w:rPr>
          <w:rFonts w:ascii="Courier New" w:hAnsi="Courier New" w:cs="Courier New"/>
        </w:rPr>
        <w:t>«принят на работу»</w:t>
      </w:r>
      <w:r w:rsidRPr="009A67DD">
        <w:t xml:space="preserve">, </w:t>
      </w:r>
      <w:r w:rsidRPr="009A67DD">
        <w:rPr>
          <w:rFonts w:ascii="Courier New" w:hAnsi="Courier New" w:cs="Courier New"/>
        </w:rPr>
        <w:t>«не подходит»</w:t>
      </w:r>
      <w:r w:rsidRPr="009A67DD">
        <w:t>.</w:t>
      </w:r>
    </w:p>
    <w:p w:rsidR="00C43EF8" w:rsidRPr="009A67DD" w:rsidRDefault="00C43EF8" w:rsidP="0072074C">
      <w:pPr>
        <w:spacing w:before="120" w:after="120"/>
        <w:rPr>
          <w:b/>
        </w:rPr>
      </w:pPr>
      <w:r w:rsidRPr="009A67DD">
        <w:rPr>
          <w:b/>
        </w:rPr>
        <w:t>Вариант №4</w: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.</w:t>
      </w:r>
      <w:r w:rsidRPr="009A67DD">
        <w:t> Вычислите значение числового выражения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54"/>
          <w:lang w:val="en-US"/>
        </w:rPr>
        <w:object w:dxaOrig="3879" w:dyaOrig="1200">
          <v:shape id="_x0000_i1089" type="#_x0000_t75" style="width:193.5pt;height:59.25pt" o:ole="">
            <v:imagedata r:id="rId135" o:title=""/>
          </v:shape>
          <o:OLEObject Type="Embed" ProgID="Equation.3" ShapeID="_x0000_i1089" DrawAspect="Content" ObjectID="_1745398597" r:id="rId136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2.</w:t>
      </w:r>
      <w:r w:rsidRPr="009A67DD">
        <w:t xml:space="preserve"> Вычислите значение выражения при </w:t>
      </w:r>
      <w:r w:rsidRPr="009A67DD">
        <w:rPr>
          <w:i/>
          <w:lang w:val="en-US"/>
        </w:rPr>
        <w:t>a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>5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34"/>
          <w:lang w:val="en-US"/>
        </w:rPr>
        <w:object w:dxaOrig="4120" w:dyaOrig="800">
          <v:shape id="_x0000_i1090" type="#_x0000_t75" style="width:209.25pt;height:44.25pt" o:ole="">
            <v:imagedata r:id="rId137" o:title=""/>
          </v:shape>
          <o:OLEObject Type="Embed" ProgID="Equation.3" ShapeID="_x0000_i1090" DrawAspect="Content" ObjectID="_1745398598" r:id="rId138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3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a</w:t>
      </w:r>
      <w:r w:rsidRPr="009A67DD">
        <w:sym w:font="Symbol" w:char="F0CE"/>
      </w:r>
      <w:r w:rsidRPr="009A67DD">
        <w:t>[3;</w:t>
      </w:r>
      <w:r w:rsidRPr="009A67DD">
        <w:rPr>
          <w:lang w:val="en-US"/>
        </w:rPr>
        <w:t> </w:t>
      </w:r>
      <w:r w:rsidRPr="009A67DD">
        <w:t xml:space="preserve">8] </w:t>
      </w:r>
      <w:r w:rsidRPr="009A67DD">
        <w:rPr>
          <w:lang w:val="en-US"/>
        </w:rPr>
        <w:t>c</w:t>
      </w:r>
      <w:r w:rsidRPr="009A67DD">
        <w:t xml:space="preserve"> шагом 0,5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34"/>
          <w:lang w:val="en-US"/>
        </w:rPr>
        <w:object w:dxaOrig="4340" w:dyaOrig="800">
          <v:shape id="_x0000_i1091" type="#_x0000_t75" style="width:3in;height:44.25pt" o:ole="">
            <v:imagedata r:id="rId139" o:title=""/>
          </v:shape>
          <o:OLEObject Type="Embed" ProgID="Equation.3" ShapeID="_x0000_i1091" DrawAspect="Content" ObjectID="_1745398599" r:id="rId140"/>
        </w:object>
      </w:r>
    </w:p>
    <w:p w:rsidR="00C43EF8" w:rsidRPr="009A67DD" w:rsidRDefault="00C43EF8" w:rsidP="0072074C">
      <w:pPr>
        <w:keepNext/>
        <w:spacing w:before="120" w:after="120"/>
      </w:pPr>
      <w:r w:rsidRPr="009A67DD">
        <w:rPr>
          <w:b/>
        </w:rPr>
        <w:t>4.</w:t>
      </w:r>
      <w:r w:rsidRPr="009A67DD">
        <w:rPr>
          <w:b/>
          <w:lang w:val="en-US"/>
        </w:rPr>
        <w:t> </w:t>
      </w:r>
      <w:r w:rsidRPr="009A67DD">
        <w:t xml:space="preserve">Вычислите значение выражения при </w:t>
      </w:r>
      <w:r w:rsidRPr="009A67DD">
        <w:rPr>
          <w:i/>
          <w:lang w:val="en-US"/>
        </w:rPr>
        <w:t>m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="00793FB0" w:rsidRPr="009A67DD">
        <w:rPr>
          <w:position w:val="-8"/>
          <w:lang w:val="en-US"/>
        </w:rPr>
        <w:object w:dxaOrig="620" w:dyaOrig="360">
          <v:shape id="_x0000_i1092" type="#_x0000_t75" style="width:24.75pt;height:19.5pt" o:ole="">
            <v:imagedata r:id="rId141" o:title=""/>
          </v:shape>
          <o:OLEObject Type="Embed" ProgID="Equation.3" ShapeID="_x0000_i1092" DrawAspect="Content" ObjectID="_1745398600" r:id="rId142"/>
        </w:object>
      </w:r>
      <w:r w:rsidRPr="009A67DD">
        <w:t xml:space="preserve"> и </w:t>
      </w:r>
      <w:r w:rsidRPr="009A67DD">
        <w:rPr>
          <w:i/>
          <w:lang w:val="en-US"/>
        </w:rPr>
        <w:t>n</w:t>
      </w:r>
      <w:r w:rsidRPr="009A67DD">
        <w:t> =</w:t>
      </w:r>
      <w:r w:rsidRPr="009A67DD">
        <w:rPr>
          <w:lang w:val="en-US"/>
        </w:rPr>
        <w:t> </w:t>
      </w:r>
      <w:r w:rsidR="00793FB0" w:rsidRPr="009A67DD">
        <w:rPr>
          <w:position w:val="-8"/>
          <w:lang w:val="en-US"/>
        </w:rPr>
        <w:object w:dxaOrig="360" w:dyaOrig="360">
          <v:shape id="_x0000_i1093" type="#_x0000_t75" style="width:16.5pt;height:16.5pt" o:ole="">
            <v:imagedata r:id="rId143" o:title=""/>
          </v:shape>
          <o:OLEObject Type="Embed" ProgID="Equation.3" ShapeID="_x0000_i1093" DrawAspect="Content" ObjectID="_1745398601" r:id="rId144"/>
        </w:object>
      </w:r>
      <w:r w:rsidRPr="009A67DD">
        <w:t>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28"/>
          <w:lang w:val="en-US"/>
        </w:rPr>
        <w:object w:dxaOrig="4260" w:dyaOrig="680">
          <v:shape id="_x0000_i1094" type="#_x0000_t75" style="width:3in;height:36.75pt" o:ole="">
            <v:imagedata r:id="rId145" o:title=""/>
          </v:shape>
          <o:OLEObject Type="Embed" ProgID="Equation.3" ShapeID="_x0000_i1094" DrawAspect="Content" ObjectID="_1745398602" r:id="rId146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5.</w:t>
      </w:r>
      <w:r w:rsidRPr="009A67DD">
        <w:rPr>
          <w:lang w:val="en-US"/>
        </w:rPr>
        <w:t> </w:t>
      </w:r>
      <w:r w:rsidRPr="009A67DD">
        <w:t xml:space="preserve">Вычислите значение выражения при </w:t>
      </w:r>
      <w:r w:rsidRPr="009A67DD">
        <w:rPr>
          <w:i/>
          <w:lang w:val="en-US"/>
        </w:rPr>
        <w:t>a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>625:</w:t>
      </w:r>
    </w:p>
    <w:p w:rsidR="00C43EF8" w:rsidRPr="009A67DD" w:rsidRDefault="00C43EF8" w:rsidP="0072074C">
      <w:r w:rsidRPr="009A67DD">
        <w:rPr>
          <w:position w:val="-30"/>
        </w:rPr>
        <w:object w:dxaOrig="3820" w:dyaOrig="740">
          <v:shape id="_x0000_i1095" type="#_x0000_t75" style="width:193.5pt;height:36.75pt" o:ole="">
            <v:imagedata r:id="rId147" o:title=""/>
          </v:shape>
          <o:OLEObject Type="Embed" ProgID="Equation.3" ShapeID="_x0000_i1095" DrawAspect="Content" ObjectID="_1745398603" r:id="rId148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6.</w:t>
      </w:r>
      <w:r w:rsidRPr="009A67DD">
        <w:t> Вычислите значение выражения:</w:t>
      </w:r>
    </w:p>
    <w:p w:rsidR="00C43EF8" w:rsidRPr="009A67DD" w:rsidRDefault="00793FB0" w:rsidP="0072074C">
      <w:pPr>
        <w:rPr>
          <w:lang w:val="en-US"/>
        </w:rPr>
      </w:pPr>
      <w:r w:rsidRPr="009A67DD">
        <w:rPr>
          <w:position w:val="-10"/>
          <w:lang w:val="en-US"/>
        </w:rPr>
        <w:object w:dxaOrig="4440" w:dyaOrig="360">
          <v:shape id="_x0000_i1096" type="#_x0000_t75" style="width:224.25pt;height:18.75pt" o:ole="">
            <v:imagedata r:id="rId149" o:title=""/>
          </v:shape>
          <o:OLEObject Type="Embed" ProgID="Equation.3" ShapeID="_x0000_i1096" DrawAspect="Content" ObjectID="_1745398604" r:id="rId150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7.</w:t>
      </w:r>
      <w:r w:rsidRPr="009A67DD">
        <w:t xml:space="preserve"> Вычислите значение выражения при </w:t>
      </w:r>
      <w:r w:rsidRPr="009A67DD">
        <w:rPr>
          <w:i/>
        </w:rPr>
        <w:sym w:font="Symbol" w:char="F061"/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rPr>
          <w:position w:val="-24"/>
          <w:lang w:val="en-US"/>
        </w:rPr>
        <w:object w:dxaOrig="360" w:dyaOrig="620">
          <v:shape id="_x0000_i1097" type="#_x0000_t75" style="width:22.5pt;height:27.75pt" o:ole="">
            <v:imagedata r:id="rId151" o:title=""/>
          </v:shape>
          <o:OLEObject Type="Embed" ProgID="Equation.3" ShapeID="_x0000_i1097" DrawAspect="Content" ObjectID="_1745398605" r:id="rId152"/>
        </w:object>
      </w:r>
      <w:r w:rsidRPr="009A67DD">
        <w:t>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62"/>
          <w:lang w:val="en-US"/>
        </w:rPr>
        <w:object w:dxaOrig="2700" w:dyaOrig="1040">
          <v:shape id="_x0000_i1098" type="#_x0000_t75" style="width:135.75pt;height:49.5pt" o:ole="">
            <v:imagedata r:id="rId153" o:title=""/>
          </v:shape>
          <o:OLEObject Type="Embed" ProgID="Equation.3" ShapeID="_x0000_i1098" DrawAspect="Content" ObjectID="_1745398606" r:id="rId154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8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a</w:t>
      </w:r>
      <w:r w:rsidRPr="009A67DD">
        <w:sym w:font="Symbol" w:char="F0CE"/>
      </w:r>
      <w:r w:rsidRPr="009A67DD">
        <w:t>[0;</w:t>
      </w:r>
      <w:r w:rsidRPr="009A67DD">
        <w:rPr>
          <w:lang w:val="en-US"/>
        </w:rPr>
        <w:t> </w:t>
      </w:r>
      <w:r w:rsidRPr="009A67DD">
        <w:t>2</w:t>
      </w:r>
      <w:r w:rsidRPr="009A67DD">
        <w:sym w:font="Symbol" w:char="F070"/>
      </w:r>
      <w:r w:rsidRPr="009A67DD">
        <w:t xml:space="preserve">] </w:t>
      </w:r>
      <w:r w:rsidRPr="009A67DD">
        <w:rPr>
          <w:lang w:val="en-US"/>
        </w:rPr>
        <w:t>c</w:t>
      </w:r>
      <w:r w:rsidRPr="009A67DD">
        <w:t xml:space="preserve"> шагом </w:t>
      </w:r>
      <w:r w:rsidRPr="009A67DD">
        <w:rPr>
          <w:position w:val="-24"/>
        </w:rPr>
        <w:object w:dxaOrig="260" w:dyaOrig="620">
          <v:shape id="_x0000_i1099" type="#_x0000_t75" style="width:12.75pt;height:27.75pt" o:ole="">
            <v:imagedata r:id="rId155" o:title=""/>
          </v:shape>
          <o:OLEObject Type="Embed" ProgID="Equation.3" ShapeID="_x0000_i1099" DrawAspect="Content" ObjectID="_1745398607" r:id="rId156"/>
        </w:object>
      </w:r>
      <w:r w:rsidRPr="009A67DD">
        <w:t>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62"/>
          <w:lang w:val="en-US"/>
        </w:rPr>
        <w:object w:dxaOrig="3120" w:dyaOrig="1340">
          <v:shape id="_x0000_i1100" type="#_x0000_t75" style="width:158.25pt;height:65.25pt" o:ole="">
            <v:imagedata r:id="rId157" o:title=""/>
          </v:shape>
          <o:OLEObject Type="Embed" ProgID="Equation.3" ShapeID="_x0000_i1100" DrawAspect="Content" ObjectID="_1745398608" r:id="rId158"/>
        </w:object>
      </w:r>
    </w:p>
    <w:p w:rsidR="00C43EF8" w:rsidRPr="009A67DD" w:rsidRDefault="00C43EF8" w:rsidP="0072074C">
      <w:pPr>
        <w:keepNext/>
        <w:spacing w:before="120" w:after="120"/>
      </w:pPr>
      <w:r w:rsidRPr="009A67DD">
        <w:rPr>
          <w:b/>
        </w:rPr>
        <w:t>9.</w:t>
      </w:r>
      <w:r w:rsidRPr="009A67DD">
        <w:t> Вычислите значение выражения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8"/>
          <w:lang w:val="en-US"/>
        </w:rPr>
        <w:object w:dxaOrig="1780" w:dyaOrig="499">
          <v:shape id="_x0000_i1101" type="#_x0000_t75" style="width:84.75pt;height:22.5pt" o:ole="">
            <v:imagedata r:id="rId159" o:title=""/>
          </v:shape>
          <o:OLEObject Type="Embed" ProgID="Equation.3" ShapeID="_x0000_i1101" DrawAspect="Content" ObjectID="_1745398609" r:id="rId160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0.</w:t>
      </w:r>
      <w:r w:rsidRPr="009A67DD">
        <w:t xml:space="preserve"> Вычислите значение выражения при </w:t>
      </w:r>
      <w:r w:rsidRPr="009A67DD">
        <w:rPr>
          <w:i/>
          <w:lang w:val="en-US"/>
        </w:rPr>
        <w:t>x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>-4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34"/>
          <w:lang w:val="en-US"/>
        </w:rPr>
        <w:object w:dxaOrig="2580" w:dyaOrig="720">
          <v:shape id="_x0000_i1102" type="#_x0000_t75" style="width:131.25pt;height:36.75pt" o:ole="">
            <v:imagedata r:id="rId161" o:title=""/>
          </v:shape>
          <o:OLEObject Type="Embed" ProgID="Equation.3" ShapeID="_x0000_i1102" DrawAspect="Content" ObjectID="_1745398610" r:id="rId162"/>
        </w:object>
      </w:r>
    </w:p>
    <w:p w:rsidR="00C43EF8" w:rsidRPr="009A67DD" w:rsidRDefault="00C43EF8" w:rsidP="0072074C">
      <w:pPr>
        <w:keepNext/>
        <w:spacing w:before="120" w:after="120"/>
      </w:pPr>
      <w:r w:rsidRPr="009A67DD">
        <w:rPr>
          <w:b/>
        </w:rPr>
        <w:t>11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x</w:t>
      </w:r>
      <w:r w:rsidRPr="009A67DD">
        <w:sym w:font="Symbol" w:char="F0CE"/>
      </w:r>
      <w:r w:rsidRPr="009A67DD">
        <w:t>[3;</w:t>
      </w:r>
      <w:r w:rsidRPr="009A67DD">
        <w:rPr>
          <w:lang w:val="en-US"/>
        </w:rPr>
        <w:t> </w:t>
      </w:r>
      <w:r w:rsidRPr="009A67DD">
        <w:t xml:space="preserve">9] </w:t>
      </w:r>
      <w:r w:rsidRPr="009A67DD">
        <w:rPr>
          <w:lang w:val="en-US"/>
        </w:rPr>
        <w:t>c</w:t>
      </w:r>
      <w:r w:rsidRPr="009A67DD">
        <w:t xml:space="preserve"> шагом 0,5:</w:t>
      </w:r>
    </w:p>
    <w:p w:rsidR="00C43EF8" w:rsidRPr="009A67DD" w:rsidRDefault="00C43EF8" w:rsidP="0072074C">
      <w:pPr>
        <w:spacing w:before="120" w:after="120"/>
        <w:rPr>
          <w:lang w:val="en-US"/>
        </w:rPr>
      </w:pPr>
      <w:r w:rsidRPr="009A67DD">
        <w:rPr>
          <w:position w:val="-54"/>
          <w:lang w:val="en-US"/>
        </w:rPr>
        <w:object w:dxaOrig="2840" w:dyaOrig="920">
          <v:shape id="_x0000_i1103" type="#_x0000_t75" style="width:136.5pt;height:44.25pt" o:ole="">
            <v:imagedata r:id="rId163" o:title=""/>
          </v:shape>
          <o:OLEObject Type="Embed" ProgID="Equation.3" ShapeID="_x0000_i1103" DrawAspect="Content" ObjectID="_1745398611" r:id="rId164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2.</w:t>
      </w:r>
      <w:r w:rsidRPr="009A67DD">
        <w:rPr>
          <w:b/>
          <w:lang w:val="en-US"/>
        </w:rPr>
        <w:t> </w:t>
      </w:r>
      <w:r w:rsidRPr="009A67DD">
        <w:t xml:space="preserve">В зависимости от количества баллов, набранных за семестр, выведите одно из следующих сообщений: </w:t>
      </w:r>
      <w:r w:rsidRPr="009A67DD">
        <w:rPr>
          <w:rFonts w:ascii="Courier New" w:hAnsi="Courier New" w:cs="Courier New"/>
        </w:rPr>
        <w:t>«неудовлетворительно»</w:t>
      </w:r>
      <w:r w:rsidRPr="009A67DD">
        <w:t xml:space="preserve">, </w:t>
      </w:r>
      <w:r w:rsidRPr="009A67DD">
        <w:rPr>
          <w:rFonts w:ascii="Courier New" w:hAnsi="Courier New" w:cs="Courier New"/>
        </w:rPr>
        <w:t>«удовлетворительно»</w:t>
      </w:r>
      <w:r w:rsidRPr="009A67DD">
        <w:t xml:space="preserve">, </w:t>
      </w:r>
      <w:r w:rsidRPr="009A67DD">
        <w:rPr>
          <w:rFonts w:ascii="Courier New" w:hAnsi="Courier New" w:cs="Courier New"/>
        </w:rPr>
        <w:t>«хорошо»</w:t>
      </w:r>
      <w:r w:rsidRPr="009A67DD">
        <w:t xml:space="preserve">, </w:t>
      </w:r>
      <w:r w:rsidRPr="009A67DD">
        <w:rPr>
          <w:rFonts w:ascii="Courier New" w:hAnsi="Courier New" w:cs="Courier New"/>
        </w:rPr>
        <w:t>«отлично»</w:t>
      </w:r>
      <w:r w:rsidRPr="009A67DD">
        <w:t xml:space="preserve"> (удовлетворительным  считается результат от </w:t>
      </w:r>
      <w:r w:rsidRPr="009A67DD">
        <w:rPr>
          <w:rFonts w:ascii="Courier New" w:hAnsi="Courier New" w:cs="Courier New"/>
        </w:rPr>
        <w:t>60</w:t>
      </w:r>
      <w:r w:rsidRPr="009A67DD">
        <w:t xml:space="preserve"> до </w:t>
      </w:r>
      <w:r w:rsidRPr="009A67DD">
        <w:rPr>
          <w:rFonts w:ascii="Courier New" w:hAnsi="Courier New" w:cs="Courier New"/>
        </w:rPr>
        <w:t>75 баллов</w:t>
      </w:r>
      <w:r w:rsidRPr="009A67DD">
        <w:t xml:space="preserve">, отличным – выше </w:t>
      </w:r>
      <w:r w:rsidRPr="009A67DD">
        <w:rPr>
          <w:rFonts w:ascii="Courier New" w:hAnsi="Courier New" w:cs="Courier New"/>
        </w:rPr>
        <w:t>90</w:t>
      </w:r>
      <w:r w:rsidRPr="009A67DD">
        <w:rPr>
          <w:rFonts w:ascii="Courier New" w:hAnsi="Courier New" w:cs="Courier New"/>
          <w:vertAlign w:val="superscript"/>
        </w:rPr>
        <w:t> </w:t>
      </w:r>
      <w:r w:rsidRPr="009A67DD">
        <w:rPr>
          <w:rFonts w:ascii="Courier New" w:hAnsi="Courier New" w:cs="Courier New"/>
        </w:rPr>
        <w:t>баллов</w:t>
      </w:r>
      <w:r w:rsidRPr="009A67DD">
        <w:t>).</w:t>
      </w:r>
    </w:p>
    <w:p w:rsidR="00C43EF8" w:rsidRPr="009A67DD" w:rsidRDefault="00C43EF8" w:rsidP="0072074C">
      <w:pPr>
        <w:spacing w:before="120" w:after="120"/>
        <w:rPr>
          <w:b/>
        </w:rPr>
      </w:pPr>
      <w:r w:rsidRPr="009A67DD">
        <w:rPr>
          <w:b/>
        </w:rPr>
        <w:t>Вариант №5</w: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.</w:t>
      </w:r>
      <w:r w:rsidRPr="009A67DD">
        <w:t> Вычислите значение числового выражения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62"/>
          <w:lang w:val="en-US"/>
        </w:rPr>
        <w:object w:dxaOrig="3460" w:dyaOrig="1320">
          <v:shape id="_x0000_i1104" type="#_x0000_t75" style="width:172.5pt;height:64.5pt" o:ole="">
            <v:imagedata r:id="rId165" o:title=""/>
          </v:shape>
          <o:OLEObject Type="Embed" ProgID="Equation.3" ShapeID="_x0000_i1104" DrawAspect="Content" ObjectID="_1745398612" r:id="rId166"/>
        </w:object>
      </w:r>
    </w:p>
    <w:p w:rsidR="00C43EF8" w:rsidRPr="009A67DD" w:rsidRDefault="00C43EF8" w:rsidP="0072074C">
      <w:r w:rsidRPr="009A67DD">
        <w:rPr>
          <w:b/>
        </w:rPr>
        <w:t>2.</w:t>
      </w:r>
      <w:r w:rsidRPr="009A67DD">
        <w:t xml:space="preserve"> Вычислите значение выражения при </w:t>
      </w:r>
      <w:r w:rsidRPr="009A67DD">
        <w:rPr>
          <w:i/>
          <w:lang w:val="en-US"/>
        </w:rPr>
        <w:t>x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rPr>
          <w:position w:val="-24"/>
          <w:lang w:val="en-US"/>
        </w:rPr>
        <w:object w:dxaOrig="360" w:dyaOrig="620">
          <v:shape id="_x0000_i1105" type="#_x0000_t75" style="width:22.5pt;height:27.75pt" o:ole="">
            <v:imagedata r:id="rId167" o:title=""/>
          </v:shape>
          <o:OLEObject Type="Embed" ProgID="Equation.3" ShapeID="_x0000_i1105" DrawAspect="Content" ObjectID="_1745398613" r:id="rId168"/>
        </w:object>
      </w:r>
      <w:r w:rsidRPr="009A67DD">
        <w:t>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32"/>
          <w:lang w:val="en-US"/>
        </w:rPr>
        <w:object w:dxaOrig="4099" w:dyaOrig="760">
          <v:shape id="_x0000_i1106" type="#_x0000_t75" style="width:203.25pt;height:35.25pt" o:ole="">
            <v:imagedata r:id="rId169" o:title=""/>
          </v:shape>
          <o:OLEObject Type="Embed" ProgID="Equation.3" ShapeID="_x0000_i1106" DrawAspect="Content" ObjectID="_1745398614" r:id="rId170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3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a</w:t>
      </w:r>
      <w:r w:rsidRPr="009A67DD">
        <w:sym w:font="Symbol" w:char="F0CE"/>
      </w:r>
      <w:r w:rsidRPr="009A67DD">
        <w:t>[1;</w:t>
      </w:r>
      <w:r w:rsidRPr="009A67DD">
        <w:rPr>
          <w:lang w:val="en-US"/>
        </w:rPr>
        <w:t> </w:t>
      </w:r>
      <w:r w:rsidRPr="009A67DD">
        <w:t xml:space="preserve">4] </w:t>
      </w:r>
      <w:r w:rsidRPr="009A67DD">
        <w:rPr>
          <w:lang w:val="en-US"/>
        </w:rPr>
        <w:t>c</w:t>
      </w:r>
      <w:r w:rsidRPr="009A67DD">
        <w:t xml:space="preserve"> шагом 0,25:</w:t>
      </w:r>
    </w:p>
    <w:p w:rsidR="00C43EF8" w:rsidRPr="009A67DD" w:rsidRDefault="00C43EF8" w:rsidP="0072074C">
      <w:pPr>
        <w:rPr>
          <w:b/>
          <w:lang w:val="en-US"/>
        </w:rPr>
      </w:pPr>
      <w:r w:rsidRPr="009A67DD">
        <w:rPr>
          <w:b/>
          <w:position w:val="-32"/>
          <w:lang w:val="en-US"/>
        </w:rPr>
        <w:object w:dxaOrig="3280" w:dyaOrig="800">
          <v:shape id="_x0000_i1107" type="#_x0000_t75" style="width:166.5pt;height:44.25pt" o:ole="">
            <v:imagedata r:id="rId171" o:title=""/>
          </v:shape>
          <o:OLEObject Type="Embed" ProgID="Equation.3" ShapeID="_x0000_i1107" DrawAspect="Content" ObjectID="_1745398615" r:id="rId172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4.</w:t>
      </w:r>
      <w:r w:rsidRPr="009A67DD">
        <w:rPr>
          <w:b/>
          <w:lang w:val="en-US"/>
        </w:rPr>
        <w:t> </w:t>
      </w:r>
      <w:r w:rsidRPr="009A67DD">
        <w:t xml:space="preserve">Вычислите значение выражения при </w:t>
      </w:r>
      <w:r w:rsidRPr="009A67DD">
        <w:rPr>
          <w:i/>
          <w:lang w:val="en-US"/>
        </w:rPr>
        <w:t>a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 xml:space="preserve">4,8 и </w:t>
      </w:r>
      <w:r w:rsidRPr="009A67DD">
        <w:rPr>
          <w:i/>
          <w:lang w:val="en-US"/>
        </w:rPr>
        <w:t>b</w:t>
      </w:r>
      <w:r w:rsidRPr="009A67DD">
        <w:t> =</w:t>
      </w:r>
      <w:r w:rsidRPr="009A67DD">
        <w:rPr>
          <w:lang w:val="en-US"/>
        </w:rPr>
        <w:t> </w:t>
      </w:r>
      <w:r w:rsidRPr="009A67DD">
        <w:t>1,2:</w:t>
      </w:r>
    </w:p>
    <w:p w:rsidR="00C43EF8" w:rsidRPr="009A67DD" w:rsidRDefault="00C43EF8" w:rsidP="0072074C"/>
    <w:p w:rsidR="00C43EF8" w:rsidRPr="009A67DD" w:rsidRDefault="00C43EF8" w:rsidP="0072074C">
      <w:pPr>
        <w:rPr>
          <w:lang w:val="en-US"/>
        </w:rPr>
      </w:pPr>
      <w:r w:rsidRPr="009A67DD">
        <w:rPr>
          <w:position w:val="-64"/>
          <w:lang w:val="en-US"/>
        </w:rPr>
        <w:object w:dxaOrig="4400" w:dyaOrig="1180">
          <v:shape id="_x0000_i1108" type="#_x0000_t75" style="width:3in;height:59.25pt" o:ole="">
            <v:imagedata r:id="rId173" o:title=""/>
          </v:shape>
          <o:OLEObject Type="Embed" ProgID="Equation.3" ShapeID="_x0000_i1108" DrawAspect="Content" ObjectID="_1745398616" r:id="rId174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5.</w:t>
      </w:r>
      <w:r w:rsidRPr="009A67DD">
        <w:rPr>
          <w:lang w:val="en-US"/>
        </w:rPr>
        <w:t> </w:t>
      </w:r>
      <w:r w:rsidRPr="009A67DD">
        <w:t xml:space="preserve">Вычислите значение выражения при </w:t>
      </w:r>
      <w:r w:rsidRPr="009A67DD">
        <w:rPr>
          <w:i/>
          <w:lang w:val="en-US"/>
        </w:rPr>
        <w:t>a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>5:</w:t>
      </w:r>
    </w:p>
    <w:p w:rsidR="00C43EF8" w:rsidRPr="009A67DD" w:rsidRDefault="00C43EF8" w:rsidP="0072074C">
      <w:r w:rsidRPr="009A67DD">
        <w:rPr>
          <w:position w:val="-32"/>
        </w:rPr>
        <w:object w:dxaOrig="4599" w:dyaOrig="760">
          <v:shape id="_x0000_i1109" type="#_x0000_t75" style="width:228.75pt;height:35.25pt" o:ole="">
            <v:imagedata r:id="rId175" o:title=""/>
          </v:shape>
          <o:OLEObject Type="Embed" ProgID="Equation.3" ShapeID="_x0000_i1109" DrawAspect="Content" ObjectID="_1745398617" r:id="rId176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lastRenderedPageBreak/>
        <w:t>6.</w:t>
      </w:r>
      <w:r w:rsidRPr="009A67DD">
        <w:t> Вычислите значение выражения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24"/>
          <w:lang w:val="en-US"/>
        </w:rPr>
        <w:object w:dxaOrig="2120" w:dyaOrig="620">
          <v:shape id="_x0000_i1110" type="#_x0000_t75" style="width:108.75pt;height:27.75pt" o:ole="">
            <v:imagedata r:id="rId177" o:title=""/>
          </v:shape>
          <o:OLEObject Type="Embed" ProgID="Equation.3" ShapeID="_x0000_i1110" DrawAspect="Content" ObjectID="_1745398618" r:id="rId178"/>
        </w:object>
      </w:r>
    </w:p>
    <w:p w:rsidR="00C43EF8" w:rsidRPr="009A67DD" w:rsidRDefault="00C43EF8" w:rsidP="0072074C">
      <w:pPr>
        <w:keepNext/>
        <w:spacing w:before="120" w:after="120"/>
      </w:pPr>
      <w:r w:rsidRPr="009A67DD">
        <w:rPr>
          <w:b/>
        </w:rPr>
        <w:t>7.</w:t>
      </w:r>
      <w:r w:rsidRPr="009A67DD">
        <w:t xml:space="preserve"> Вычислите значение выражения при </w:t>
      </w:r>
      <w:r w:rsidRPr="009A67DD">
        <w:rPr>
          <w:i/>
        </w:rPr>
        <w:sym w:font="Symbol" w:char="F061"/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rPr>
          <w:position w:val="-24"/>
          <w:lang w:val="en-US"/>
        </w:rPr>
        <w:object w:dxaOrig="320" w:dyaOrig="620">
          <v:shape id="_x0000_i1111" type="#_x0000_t75" style="width:12.75pt;height:27.75pt" o:ole="">
            <v:imagedata r:id="rId179" o:title=""/>
          </v:shape>
          <o:OLEObject Type="Embed" ProgID="Equation.3" ShapeID="_x0000_i1111" DrawAspect="Content" ObjectID="_1745398619" r:id="rId180"/>
        </w:object>
      </w:r>
      <w:r w:rsidRPr="009A67DD">
        <w:t>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28"/>
        </w:rPr>
        <w:object w:dxaOrig="4320" w:dyaOrig="999">
          <v:shape id="_x0000_i1112" type="#_x0000_t75" style="width:3in;height:49.5pt" o:ole="">
            <v:imagedata r:id="rId181" o:title=""/>
          </v:shape>
          <o:OLEObject Type="Embed" ProgID="Equation.3" ShapeID="_x0000_i1112" DrawAspect="Content" ObjectID="_1745398620" r:id="rId182"/>
        </w:object>
      </w:r>
    </w:p>
    <w:p w:rsidR="00C43EF8" w:rsidRPr="009A67DD" w:rsidRDefault="00C43EF8" w:rsidP="0072074C">
      <w:pPr>
        <w:keepNext/>
        <w:spacing w:before="120" w:after="120"/>
      </w:pPr>
      <w:r w:rsidRPr="009A67DD">
        <w:rPr>
          <w:b/>
        </w:rPr>
        <w:t>8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a</w:t>
      </w:r>
      <w:r w:rsidRPr="009A67DD">
        <w:sym w:font="Symbol" w:char="F0CE"/>
      </w:r>
      <w:r w:rsidRPr="009A67DD">
        <w:t>[0;</w:t>
      </w:r>
      <w:r w:rsidRPr="009A67DD">
        <w:rPr>
          <w:lang w:val="en-US"/>
        </w:rPr>
        <w:t> </w:t>
      </w:r>
      <w:r w:rsidRPr="009A67DD">
        <w:t>2</w:t>
      </w:r>
      <w:r w:rsidRPr="009A67DD">
        <w:sym w:font="Symbol" w:char="F070"/>
      </w:r>
      <w:r w:rsidRPr="009A67DD">
        <w:t xml:space="preserve">] </w:t>
      </w:r>
      <w:r w:rsidRPr="009A67DD">
        <w:rPr>
          <w:lang w:val="en-US"/>
        </w:rPr>
        <w:t>c</w:t>
      </w:r>
      <w:r w:rsidRPr="009A67DD">
        <w:t xml:space="preserve"> шагом </w:t>
      </w:r>
      <w:r w:rsidRPr="009A67DD">
        <w:rPr>
          <w:position w:val="-24"/>
        </w:rPr>
        <w:object w:dxaOrig="260" w:dyaOrig="620">
          <v:shape id="_x0000_i1113" type="#_x0000_t75" style="width:12.75pt;height:27.75pt" o:ole="">
            <v:imagedata r:id="rId183" o:title=""/>
          </v:shape>
          <o:OLEObject Type="Embed" ProgID="Equation.3" ShapeID="_x0000_i1113" DrawAspect="Content" ObjectID="_1745398621" r:id="rId184"/>
        </w:object>
      </w:r>
      <w:r w:rsidRPr="009A67DD">
        <w:t>:</w:t>
      </w:r>
    </w:p>
    <w:p w:rsidR="00C43EF8" w:rsidRPr="009A67DD" w:rsidRDefault="00C43EF8" w:rsidP="0072074C">
      <w:pPr>
        <w:rPr>
          <w:b/>
          <w:lang w:val="en-US"/>
        </w:rPr>
      </w:pPr>
      <w:r w:rsidRPr="009A67DD">
        <w:rPr>
          <w:position w:val="-62"/>
        </w:rPr>
        <w:object w:dxaOrig="4459" w:dyaOrig="1340">
          <v:shape id="_x0000_i1114" type="#_x0000_t75" style="width:3in;height:65.25pt" o:ole="">
            <v:imagedata r:id="rId185" o:title=""/>
          </v:shape>
          <o:OLEObject Type="Embed" ProgID="Equation.3" ShapeID="_x0000_i1114" DrawAspect="Content" ObjectID="_1745398622" r:id="rId186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9.</w:t>
      </w:r>
      <w:r w:rsidRPr="009A67DD">
        <w:t> Вычислите значение выражения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10"/>
          <w:lang w:val="en-US"/>
        </w:rPr>
        <w:object w:dxaOrig="1620" w:dyaOrig="440">
          <v:shape id="_x0000_i1115" type="#_x0000_t75" style="width:78.75pt;height:22.5pt" o:ole="">
            <v:imagedata r:id="rId187" o:title=""/>
          </v:shape>
          <o:OLEObject Type="Embed" ProgID="Equation.3" ShapeID="_x0000_i1115" DrawAspect="Content" ObjectID="_1745398623" r:id="rId188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0.</w:t>
      </w:r>
      <w:r w:rsidRPr="009A67DD">
        <w:t xml:space="preserve"> Вычислите значение выражения при </w:t>
      </w:r>
      <w:r w:rsidRPr="009A67DD">
        <w:rPr>
          <w:i/>
          <w:lang w:val="en-US"/>
        </w:rPr>
        <w:t>x</w:t>
      </w:r>
      <w:r w:rsidRPr="009A67DD">
        <w:rPr>
          <w:lang w:val="en-US"/>
        </w:rPr>
        <w:t> </w:t>
      </w:r>
      <w:r w:rsidRPr="009A67DD">
        <w:t>=</w:t>
      </w:r>
      <w:r w:rsidRPr="009A67DD">
        <w:rPr>
          <w:lang w:val="en-US"/>
        </w:rPr>
        <w:t> </w:t>
      </w:r>
      <w:r w:rsidRPr="009A67DD">
        <w:t>9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24"/>
          <w:lang w:val="en-US"/>
        </w:rPr>
        <w:object w:dxaOrig="2900" w:dyaOrig="620">
          <v:shape id="_x0000_i1116" type="#_x0000_t75" style="width:2in;height:27.75pt" o:ole="">
            <v:imagedata r:id="rId189" o:title=""/>
          </v:shape>
          <o:OLEObject Type="Embed" ProgID="Equation.3" ShapeID="_x0000_i1116" DrawAspect="Content" ObjectID="_1745398624" r:id="rId190"/>
        </w:object>
      </w:r>
    </w:p>
    <w:p w:rsidR="00C43EF8" w:rsidRPr="009A67DD" w:rsidRDefault="00C43EF8" w:rsidP="0072074C">
      <w:pPr>
        <w:spacing w:before="120" w:after="120"/>
      </w:pPr>
      <w:r w:rsidRPr="009A67DD">
        <w:rPr>
          <w:b/>
        </w:rPr>
        <w:t>11.</w:t>
      </w:r>
      <w:r w:rsidRPr="009A67DD">
        <w:rPr>
          <w:lang w:val="en-US"/>
        </w:rPr>
        <w:t> </w:t>
      </w:r>
      <w:r w:rsidRPr="009A67DD">
        <w:t xml:space="preserve">Вычислите значение выражения для всех </w:t>
      </w:r>
      <w:r w:rsidRPr="009A67DD">
        <w:rPr>
          <w:i/>
          <w:lang w:val="en-US"/>
        </w:rPr>
        <w:t>x</w:t>
      </w:r>
      <w:r w:rsidRPr="009A67DD">
        <w:sym w:font="Symbol" w:char="F0CE"/>
      </w:r>
      <w:r w:rsidRPr="009A67DD">
        <w:t>[1;</w:t>
      </w:r>
      <w:r w:rsidRPr="009A67DD">
        <w:rPr>
          <w:lang w:val="en-US"/>
        </w:rPr>
        <w:t> </w:t>
      </w:r>
      <w:r w:rsidRPr="009A67DD">
        <w:t xml:space="preserve">5] </w:t>
      </w:r>
      <w:r w:rsidRPr="009A67DD">
        <w:rPr>
          <w:lang w:val="en-US"/>
        </w:rPr>
        <w:t>c</w:t>
      </w:r>
      <w:r w:rsidRPr="009A67DD">
        <w:t xml:space="preserve"> шагом 0,25:</w:t>
      </w:r>
    </w:p>
    <w:p w:rsidR="00C43EF8" w:rsidRPr="009A67DD" w:rsidRDefault="00C43EF8" w:rsidP="0072074C">
      <w:pPr>
        <w:rPr>
          <w:lang w:val="en-US"/>
        </w:rPr>
      </w:pPr>
      <w:r w:rsidRPr="009A67DD">
        <w:rPr>
          <w:position w:val="-10"/>
          <w:lang w:val="en-US"/>
        </w:rPr>
        <w:object w:dxaOrig="2320" w:dyaOrig="420">
          <v:shape id="_x0000_i1117" type="#_x0000_t75" style="width:116.25pt;height:22.5pt" o:ole="">
            <v:imagedata r:id="rId191" o:title=""/>
          </v:shape>
          <o:OLEObject Type="Embed" ProgID="Equation.3" ShapeID="_x0000_i1117" DrawAspect="Content" ObjectID="_1745398625" r:id="rId192"/>
        </w:object>
      </w:r>
    </w:p>
    <w:p w:rsidR="00C43EF8" w:rsidRPr="009A67DD" w:rsidRDefault="00C43EF8" w:rsidP="0072074C">
      <w:pPr>
        <w:spacing w:before="120"/>
        <w:rPr>
          <w:rFonts w:ascii="Courier New" w:hAnsi="Courier New" w:cs="Courier New"/>
        </w:rPr>
      </w:pPr>
      <w:r w:rsidRPr="009A67DD">
        <w:rPr>
          <w:b/>
        </w:rPr>
        <w:t>12. </w:t>
      </w:r>
      <w:r w:rsidRPr="009A67DD">
        <w:t xml:space="preserve">Определите, каков должен быть размер доплаты гражданину, чтобы его заработная плата достигла среднего значения по предприятию. Значения заработной платы и величина средней заработной платы должны задаваться. Результат должен быть представлен одним из сообщений: </w:t>
      </w:r>
      <w:r w:rsidRPr="009A67DD">
        <w:rPr>
          <w:rFonts w:ascii="Courier New" w:hAnsi="Courier New" w:cs="Courier New"/>
        </w:rPr>
        <w:t>«доплата не требуется», «размер доплаты равен …».</w:t>
      </w:r>
    </w:p>
    <w:p w:rsidR="00C43EF8" w:rsidRPr="00B06B1E" w:rsidRDefault="00C43EF8" w:rsidP="0072074C">
      <w:pPr>
        <w:pStyle w:val="af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06B1E">
        <w:rPr>
          <w:rFonts w:ascii="Times New Roman" w:hAnsi="Times New Roman"/>
          <w:b/>
          <w:sz w:val="24"/>
          <w:szCs w:val="24"/>
        </w:rPr>
        <w:t>Контрольная работа №2</w:t>
      </w:r>
    </w:p>
    <w:p w:rsidR="00C43EF8" w:rsidRPr="008144E4" w:rsidRDefault="00C43EF8" w:rsidP="0072074C">
      <w:pPr>
        <w:keepNext/>
        <w:spacing w:before="120" w:after="120"/>
        <w:rPr>
          <w:b/>
        </w:rPr>
      </w:pPr>
      <w:r w:rsidRPr="008144E4">
        <w:rPr>
          <w:b/>
        </w:rPr>
        <w:t>Вариант №1</w:t>
      </w:r>
    </w:p>
    <w:p w:rsidR="00C43EF8" w:rsidRPr="008144E4" w:rsidRDefault="00C43EF8" w:rsidP="0072074C">
      <w:pPr>
        <w:spacing w:after="120"/>
      </w:pPr>
      <w:r w:rsidRPr="008144E4">
        <w:rPr>
          <w:b/>
        </w:rPr>
        <w:t>1. </w:t>
      </w:r>
      <w:r w:rsidRPr="008144E4">
        <w:t xml:space="preserve">Прямая пропорциональность </w:t>
      </w:r>
      <w:r w:rsidRPr="008144E4">
        <w:rPr>
          <w:position w:val="-12"/>
        </w:rPr>
        <w:object w:dxaOrig="760" w:dyaOrig="360">
          <v:shape id="_x0000_i1118" type="#_x0000_t75" style="width:35.25pt;height:22.5pt" o:ole="">
            <v:imagedata r:id="rId193" o:title=""/>
          </v:shape>
          <o:OLEObject Type="Embed" ProgID="Equation.3" ShapeID="_x0000_i1118" DrawAspect="Content" ObjectID="_1745398626" r:id="rId194"/>
        </w:object>
      </w:r>
      <w:r w:rsidRPr="008144E4">
        <w:t xml:space="preserve"> представлена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43EF8" w:rsidRPr="008144E4" w:rsidTr="00CF08B9"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i/>
                <w:lang w:val="en-US"/>
              </w:rPr>
            </w:pPr>
            <w:r w:rsidRPr="008144E4">
              <w:rPr>
                <w:i/>
                <w:lang w:val="en-US"/>
              </w:rPr>
              <w:t>x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t>4,8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lang w:val="en-US"/>
              </w:rPr>
            </w:pPr>
            <w:r w:rsidRPr="008144E4">
              <w:t>3</w:t>
            </w:r>
            <w:r w:rsidRPr="008144E4">
              <w:rPr>
                <w:lang w:val="en-US"/>
              </w:rPr>
              <w:t>,5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lang w:val="en-US"/>
              </w:rPr>
            </w:pPr>
            <w:r w:rsidRPr="008144E4">
              <w:t>2,</w:t>
            </w:r>
            <w:r w:rsidRPr="008144E4">
              <w:rPr>
                <w:lang w:val="en-US"/>
              </w:rPr>
              <w:t>3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t>1</w:t>
            </w:r>
            <w:r w:rsidRPr="008144E4">
              <w:rPr>
                <w:lang w:val="en-US"/>
              </w:rPr>
              <w:t>,</w:t>
            </w:r>
            <w:r w:rsidRPr="008144E4">
              <w:t>2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t>0,4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</w:tr>
      <w:tr w:rsidR="00C43EF8" w:rsidRPr="008144E4" w:rsidTr="00CF08B9"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i/>
                <w:lang w:val="en-US"/>
              </w:rPr>
            </w:pPr>
            <w:r w:rsidRPr="008144E4">
              <w:rPr>
                <w:i/>
                <w:lang w:val="en-US"/>
              </w:rPr>
              <w:t>y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t>0</w:t>
            </w:r>
            <w:r w:rsidRPr="008144E4">
              <w:rPr>
                <w:lang w:val="en-US"/>
              </w:rPr>
              <w:t>,</w:t>
            </w:r>
            <w:r w:rsidRPr="008144E4">
              <w:t>8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t>0</w:t>
            </w:r>
            <w:r w:rsidRPr="008144E4">
              <w:rPr>
                <w:lang w:val="en-US"/>
              </w:rPr>
              <w:t>,</w:t>
            </w:r>
            <w:r w:rsidRPr="008144E4">
              <w:t>6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rPr>
                <w:lang w:val="en-US"/>
              </w:rPr>
              <w:t>0,</w:t>
            </w:r>
            <w:r w:rsidRPr="008144E4">
              <w:t>4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  <w:rPr>
                <w:lang w:val="en-US"/>
              </w:rPr>
            </w:pPr>
            <w:r w:rsidRPr="008144E4">
              <w:rPr>
                <w:lang w:val="en-US"/>
              </w:rPr>
              <w:t>0,1</w:t>
            </w:r>
          </w:p>
        </w:tc>
      </w:tr>
    </w:tbl>
    <w:p w:rsidR="00C43EF8" w:rsidRPr="008144E4" w:rsidRDefault="00C43EF8" w:rsidP="0072074C">
      <w:pPr>
        <w:spacing w:before="120"/>
      </w:pPr>
      <w:r w:rsidRPr="008144E4">
        <w:t xml:space="preserve">Найдите коэффициент </w:t>
      </w:r>
      <w:r w:rsidRPr="008144E4">
        <w:rPr>
          <w:i/>
        </w:rPr>
        <w:t>k</w:t>
      </w:r>
      <w:r w:rsidRPr="008144E4">
        <w:t xml:space="preserve"> и заполните таблицу. Постройте график получившейся функции.</w:t>
      </w:r>
    </w:p>
    <w:p w:rsidR="00C43EF8" w:rsidRPr="008144E4" w:rsidRDefault="00C43EF8" w:rsidP="0072074C">
      <w:pPr>
        <w:spacing w:before="120"/>
      </w:pPr>
      <w:r w:rsidRPr="008144E4">
        <w:rPr>
          <w:b/>
        </w:rPr>
        <w:t>2.</w:t>
      </w:r>
      <w:r w:rsidRPr="008144E4">
        <w:t xml:space="preserve"> Задайте линейную функцию, график которой параллелен графику данной линейной функции и проходит через данную точку </w:t>
      </w:r>
      <w:r w:rsidRPr="008144E4">
        <w:rPr>
          <w:i/>
        </w:rPr>
        <w:t>M</w:t>
      </w:r>
      <w:r w:rsidRPr="008144E4">
        <w:t xml:space="preserve">: </w:t>
      </w:r>
      <w:r w:rsidRPr="008144E4">
        <w:rPr>
          <w:position w:val="-10"/>
        </w:rPr>
        <w:object w:dxaOrig="2260" w:dyaOrig="320">
          <v:shape id="_x0000_i1119" type="#_x0000_t75" style="width:114.75pt;height:12.75pt" o:ole="">
            <v:imagedata r:id="rId195" o:title=""/>
          </v:shape>
          <o:OLEObject Type="Embed" ProgID="Equation.3" ShapeID="_x0000_i1119" DrawAspect="Content" ObjectID="_1745398627" r:id="rId196"/>
        </w:object>
      </w:r>
      <w:r w:rsidRPr="008144E4">
        <w:t>. Проверьте результат, постройте графики исходной и получившейся функций в одной системе координат.</w:t>
      </w:r>
    </w:p>
    <w:p w:rsidR="00C43EF8" w:rsidRPr="008144E4" w:rsidRDefault="00C43EF8" w:rsidP="00986A83">
      <w:pPr>
        <w:keepNext/>
        <w:spacing w:before="120"/>
      </w:pPr>
      <w:r w:rsidRPr="008144E4">
        <w:rPr>
          <w:b/>
          <w:lang w:val="en-US"/>
        </w:rPr>
        <w:t>3. </w:t>
      </w:r>
      <w:r w:rsidRPr="008144E4">
        <w:t>Решите графически уравнение:</w:t>
      </w:r>
    </w:p>
    <w:p w:rsidR="00C43EF8" w:rsidRPr="008144E4" w:rsidRDefault="00C43EF8" w:rsidP="0072074C">
      <w:pPr>
        <w:spacing w:before="120"/>
      </w:pPr>
      <w:r w:rsidRPr="008144E4">
        <w:rPr>
          <w:position w:val="-30"/>
        </w:rPr>
        <w:object w:dxaOrig="1400" w:dyaOrig="720">
          <v:shape id="_x0000_i1120" type="#_x0000_t75" style="width:64.5pt;height:36.75pt" o:ole="">
            <v:imagedata r:id="rId197" o:title=""/>
          </v:shape>
          <o:OLEObject Type="Embed" ProgID="Equation.3" ShapeID="_x0000_i1120" DrawAspect="Content" ObjectID="_1745398628" r:id="rId198"/>
        </w:object>
      </w:r>
    </w:p>
    <w:p w:rsidR="00C43EF8" w:rsidRPr="008144E4" w:rsidRDefault="00C43EF8" w:rsidP="0072074C">
      <w:pPr>
        <w:spacing w:before="120"/>
        <w:rPr>
          <w:b/>
          <w:bCs/>
        </w:rPr>
      </w:pPr>
      <w:r w:rsidRPr="008144E4">
        <w:rPr>
          <w:b/>
          <w:bCs/>
        </w:rPr>
        <w:t>4. </w:t>
      </w:r>
      <w:r w:rsidRPr="008144E4">
        <w:rPr>
          <w:bCs/>
        </w:rPr>
        <w:t>Запишите координаты центра и радиус окружности и нарисуйте её.</w:t>
      </w:r>
    </w:p>
    <w:p w:rsidR="00C43EF8" w:rsidRPr="008144E4" w:rsidRDefault="00793FB0" w:rsidP="0072074C">
      <w:pPr>
        <w:spacing w:before="120" w:after="120"/>
        <w:rPr>
          <w:b/>
        </w:rPr>
      </w:pPr>
      <w:r w:rsidRPr="008144E4">
        <w:rPr>
          <w:position w:val="-10"/>
        </w:rPr>
        <w:object w:dxaOrig="2160" w:dyaOrig="380">
          <v:shape id="_x0000_i1121" type="#_x0000_t75" style="width:94.5pt;height:19.5pt" o:ole="">
            <v:imagedata r:id="rId199" o:title=""/>
          </v:shape>
          <o:OLEObject Type="Embed" ProgID="Equation.3" ShapeID="_x0000_i1121" DrawAspect="Content" ObjectID="_1745398629" r:id="rId200"/>
        </w:object>
      </w:r>
    </w:p>
    <w:p w:rsidR="00C43EF8" w:rsidRPr="008144E4" w:rsidRDefault="00C43EF8" w:rsidP="0072074C">
      <w:pPr>
        <w:spacing w:before="120" w:after="120"/>
      </w:pPr>
      <w:r w:rsidRPr="008144E4">
        <w:rPr>
          <w:b/>
          <w:bCs/>
        </w:rPr>
        <w:t>5. </w:t>
      </w:r>
      <w:r w:rsidRPr="008144E4">
        <w:rPr>
          <w:bCs/>
        </w:rPr>
        <w:t>Постройте</w:t>
      </w:r>
      <w:r w:rsidRPr="008144E4">
        <w:t xml:space="preserve"> фигуру, ограниченную линиями:</w:t>
      </w:r>
    </w:p>
    <w:p w:rsidR="00C43EF8" w:rsidRPr="008144E4" w:rsidRDefault="00C43EF8" w:rsidP="0072074C">
      <w:pPr>
        <w:spacing w:before="120" w:after="120"/>
      </w:pPr>
      <w:r w:rsidRPr="008144E4">
        <w:rPr>
          <w:position w:val="-10"/>
        </w:rPr>
        <w:object w:dxaOrig="2040" w:dyaOrig="360">
          <v:shape id="_x0000_i1122" type="#_x0000_t75" style="width:99.75pt;height:22.5pt" o:ole="">
            <v:imagedata r:id="rId201" o:title=""/>
          </v:shape>
          <o:OLEObject Type="Embed" ProgID="Equation.3" ShapeID="_x0000_i1122" DrawAspect="Content" ObjectID="_1745398630" r:id="rId202"/>
        </w:object>
      </w:r>
    </w:p>
    <w:p w:rsidR="00C43EF8" w:rsidRPr="008144E4" w:rsidRDefault="00C43EF8" w:rsidP="0072074C">
      <w:pPr>
        <w:spacing w:after="120"/>
      </w:pPr>
      <w:r w:rsidRPr="008144E4">
        <w:rPr>
          <w:b/>
        </w:rPr>
        <w:t>6. </w:t>
      </w:r>
      <w:r w:rsidRPr="008144E4">
        <w:t>Постройте график функции:</w:t>
      </w:r>
    </w:p>
    <w:p w:rsidR="00C43EF8" w:rsidRPr="008144E4" w:rsidRDefault="00C43EF8" w:rsidP="0072074C">
      <w:r w:rsidRPr="008144E4">
        <w:rPr>
          <w:position w:val="-32"/>
        </w:rPr>
        <w:object w:dxaOrig="2680" w:dyaOrig="760">
          <v:shape id="_x0000_i1123" type="#_x0000_t75" style="width:137.25pt;height:35.25pt" o:ole="">
            <v:imagedata r:id="rId203" o:title=""/>
          </v:shape>
          <o:OLEObject Type="Embed" ProgID="Equation.3" ShapeID="_x0000_i1123" DrawAspect="Content" ObjectID="_1745398631" r:id="rId204"/>
        </w:object>
      </w:r>
    </w:p>
    <w:p w:rsidR="00C43EF8" w:rsidRPr="008144E4" w:rsidRDefault="00C43EF8" w:rsidP="0072074C">
      <w:pPr>
        <w:keepNext/>
      </w:pPr>
      <w:r w:rsidRPr="008144E4">
        <w:rPr>
          <w:b/>
        </w:rPr>
        <w:t>7.</w:t>
      </w:r>
      <w:r w:rsidRPr="008144E4">
        <w:t> Решите уравнение:</w:t>
      </w:r>
    </w:p>
    <w:p w:rsidR="00C43EF8" w:rsidRPr="008144E4" w:rsidRDefault="00C43EF8" w:rsidP="0072074C">
      <w:pPr>
        <w:rPr>
          <w:lang w:val="en-US"/>
        </w:rPr>
      </w:pPr>
      <w:r w:rsidRPr="008144E4">
        <w:rPr>
          <w:position w:val="-24"/>
        </w:rPr>
        <w:object w:dxaOrig="2420" w:dyaOrig="620">
          <v:shape id="_x0000_i1124" type="#_x0000_t75" style="width:121.5pt;height:27.75pt" o:ole="">
            <v:imagedata r:id="rId205" o:title=""/>
          </v:shape>
          <o:OLEObject Type="Embed" ProgID="Equation.3" ShapeID="_x0000_i1124" DrawAspect="Content" ObjectID="_1745398632" r:id="rId206"/>
        </w:object>
      </w:r>
    </w:p>
    <w:p w:rsidR="00C43EF8" w:rsidRPr="008144E4" w:rsidRDefault="00793FB0" w:rsidP="0072074C">
      <w:r w:rsidRPr="008144E4">
        <w:rPr>
          <w:position w:val="-8"/>
        </w:rPr>
        <w:object w:dxaOrig="2600" w:dyaOrig="360">
          <v:shape id="_x0000_i1125" type="#_x0000_t75" style="width:114.75pt;height:19.5pt" o:ole="">
            <v:imagedata r:id="rId207" o:title=""/>
          </v:shape>
          <o:OLEObject Type="Embed" ProgID="Equation.3" ShapeID="_x0000_i1125" DrawAspect="Content" ObjectID="_1745398633" r:id="rId208"/>
        </w:object>
      </w:r>
    </w:p>
    <w:p w:rsidR="00C43EF8" w:rsidRPr="008144E4" w:rsidRDefault="00C43EF8" w:rsidP="0072074C">
      <w:r w:rsidRPr="008144E4">
        <w:rPr>
          <w:position w:val="-12"/>
        </w:rPr>
        <w:object w:dxaOrig="3879" w:dyaOrig="420">
          <v:shape id="_x0000_i1126" type="#_x0000_t75" style="width:193.5pt;height:22.5pt" o:ole="">
            <v:imagedata r:id="rId209" o:title=""/>
          </v:shape>
          <o:OLEObject Type="Embed" ProgID="Equation.3" ShapeID="_x0000_i1126" DrawAspect="Content" ObjectID="_1745398634" r:id="rId210"/>
        </w:object>
      </w:r>
    </w:p>
    <w:p w:rsidR="00C43EF8" w:rsidRPr="008144E4" w:rsidRDefault="00793FB0" w:rsidP="0072074C">
      <w:r w:rsidRPr="008144E4">
        <w:rPr>
          <w:position w:val="-10"/>
        </w:rPr>
        <w:object w:dxaOrig="3320" w:dyaOrig="380">
          <v:shape id="_x0000_i1127" type="#_x0000_t75" style="width:2in;height:19.5pt" o:ole="">
            <v:imagedata r:id="rId211" o:title=""/>
          </v:shape>
          <o:OLEObject Type="Embed" ProgID="Equation.3" ShapeID="_x0000_i1127" DrawAspect="Content" ObjectID="_1745398635" r:id="rId212"/>
        </w:object>
      </w:r>
    </w:p>
    <w:p w:rsidR="00C43EF8" w:rsidRPr="008144E4" w:rsidRDefault="00C43EF8" w:rsidP="0072074C">
      <w:r w:rsidRPr="008144E4">
        <w:rPr>
          <w:b/>
        </w:rPr>
        <w:t>8.</w:t>
      </w:r>
      <w:r w:rsidRPr="008144E4">
        <w:t> Найдите точки экстремума функции и значения функции в этих точках:</w:t>
      </w:r>
    </w:p>
    <w:p w:rsidR="00C43EF8" w:rsidRPr="008144E4" w:rsidRDefault="00793FB0" w:rsidP="0072074C">
      <w:r w:rsidRPr="008144E4">
        <w:rPr>
          <w:position w:val="-10"/>
        </w:rPr>
        <w:object w:dxaOrig="1480" w:dyaOrig="360">
          <v:shape id="_x0000_i1128" type="#_x0000_t75" style="width:73.5pt;height:18.75pt" o:ole="">
            <v:imagedata r:id="rId213" o:title=""/>
          </v:shape>
          <o:OLEObject Type="Embed" ProgID="Equation.3" ShapeID="_x0000_i1128" DrawAspect="Content" ObjectID="_1745398636" r:id="rId214"/>
        </w:object>
      </w:r>
    </w:p>
    <w:p w:rsidR="00C43EF8" w:rsidRPr="008144E4" w:rsidRDefault="00C43EF8" w:rsidP="0072074C">
      <w:r w:rsidRPr="008144E4">
        <w:rPr>
          <w:position w:val="-30"/>
        </w:rPr>
        <w:object w:dxaOrig="1300" w:dyaOrig="720">
          <v:shape id="_x0000_i1129" type="#_x0000_t75" style="width:64.5pt;height:36.75pt" o:ole="">
            <v:imagedata r:id="rId215" o:title=""/>
          </v:shape>
          <o:OLEObject Type="Embed" ProgID="Equation.3" ShapeID="_x0000_i1129" DrawAspect="Content" ObjectID="_1745398637" r:id="rId216"/>
        </w:object>
      </w:r>
    </w:p>
    <w:p w:rsidR="00C43EF8" w:rsidRPr="008144E4" w:rsidRDefault="00C43EF8" w:rsidP="0072074C">
      <w:r w:rsidRPr="008144E4">
        <w:t>Постройте график и укажите найденные точки экстремума на графике.</w:t>
      </w:r>
    </w:p>
    <w:p w:rsidR="00C43EF8" w:rsidRPr="008144E4" w:rsidRDefault="00C43EF8" w:rsidP="0072074C">
      <w:r w:rsidRPr="008144E4">
        <w:rPr>
          <w:b/>
        </w:rPr>
        <w:t>9. </w:t>
      </w:r>
      <w:r w:rsidRPr="008144E4">
        <w:t xml:space="preserve">Найдите наибольшее и наименьшее значение функции </w:t>
      </w:r>
      <w:r w:rsidR="00793FB0" w:rsidRPr="00986A83">
        <w:rPr>
          <w:position w:val="-10"/>
        </w:rPr>
        <w:object w:dxaOrig="1840" w:dyaOrig="440">
          <v:shape id="_x0000_i1130" type="#_x0000_t75" style="width:85.5pt;height:22.5pt" o:ole="">
            <v:imagedata r:id="rId217" o:title=""/>
          </v:shape>
          <o:OLEObject Type="Embed" ProgID="Equation.3" ShapeID="_x0000_i1130" DrawAspect="Content" ObjectID="_1745398638" r:id="rId218"/>
        </w:object>
      </w:r>
      <w:r w:rsidRPr="008144E4">
        <w:t>на отрезке</w:t>
      </w:r>
      <w:r w:rsidR="00986A83" w:rsidRPr="00746713">
        <w:rPr>
          <w:position w:val="-10"/>
        </w:rPr>
        <w:object w:dxaOrig="480" w:dyaOrig="340">
          <v:shape id="_x0000_i1131" type="#_x0000_t75" style="width:24pt;height:17.25pt" o:ole="">
            <v:imagedata r:id="rId219" o:title=""/>
          </v:shape>
          <o:OLEObject Type="Embed" ProgID="Equation.3" ShapeID="_x0000_i1131" DrawAspect="Content" ObjectID="_1745398639" r:id="rId220"/>
        </w:object>
      </w:r>
      <w:r w:rsidRPr="008144E4">
        <w:t>. Проиллюстрируйте полученный результат на графике.</w:t>
      </w:r>
    </w:p>
    <w:p w:rsidR="00C43EF8" w:rsidRPr="008144E4" w:rsidRDefault="00C43EF8" w:rsidP="0072074C">
      <w:r w:rsidRPr="008144E4">
        <w:rPr>
          <w:b/>
        </w:rPr>
        <w:t>10. </w:t>
      </w:r>
      <w:r w:rsidRPr="008144E4">
        <w:t xml:space="preserve">Найдите наибольшее и наименьшее значение функции </w:t>
      </w:r>
      <w:r w:rsidR="00986A83" w:rsidRPr="008144E4">
        <w:rPr>
          <w:position w:val="-24"/>
        </w:rPr>
        <w:object w:dxaOrig="2140" w:dyaOrig="620">
          <v:shape id="_x0000_i1132" type="#_x0000_t75" style="width:105pt;height:27.75pt" o:ole="">
            <v:imagedata r:id="rId221" o:title=""/>
          </v:shape>
          <o:OLEObject Type="Embed" ProgID="Equation.3" ShapeID="_x0000_i1132" DrawAspect="Content" ObjectID="_1745398640" r:id="rId222"/>
        </w:object>
      </w:r>
      <w:r w:rsidRPr="008144E4">
        <w:t>. Проиллюстрируйте полученный результат на графике.</w:t>
      </w:r>
    </w:p>
    <w:p w:rsidR="00C43EF8" w:rsidRPr="008144E4" w:rsidRDefault="00C43EF8" w:rsidP="0072074C">
      <w:pPr>
        <w:pStyle w:val="4"/>
        <w:rPr>
          <w:sz w:val="24"/>
          <w:szCs w:val="24"/>
        </w:rPr>
      </w:pPr>
      <w:r w:rsidRPr="008144E4">
        <w:rPr>
          <w:rStyle w:val="afff2"/>
          <w:b/>
          <w:bCs w:val="0"/>
          <w:sz w:val="24"/>
          <w:szCs w:val="24"/>
        </w:rPr>
        <w:t>11. </w:t>
      </w:r>
      <w:r w:rsidRPr="008144E4">
        <w:rPr>
          <w:rStyle w:val="afff2"/>
          <w:bCs w:val="0"/>
          <w:sz w:val="24"/>
          <w:szCs w:val="24"/>
        </w:rPr>
        <w:t>Проведите исследование функции и постройте её график</w:t>
      </w:r>
      <w:r w:rsidRPr="008144E4">
        <w:rPr>
          <w:sz w:val="24"/>
          <w:szCs w:val="24"/>
        </w:rPr>
        <w:t xml:space="preserve"> </w:t>
      </w:r>
    </w:p>
    <w:p w:rsidR="00C43EF8" w:rsidRPr="008144E4" w:rsidRDefault="000D327D" w:rsidP="0072074C">
      <w:pPr>
        <w:rPr>
          <w:b/>
        </w:rPr>
      </w:pPr>
      <w:r>
        <w:rPr>
          <w:b/>
          <w:noProof/>
        </w:rPr>
        <w:drawing>
          <wp:inline distT="0" distB="0" distL="0" distR="0">
            <wp:extent cx="771525" cy="4762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F8" w:rsidRPr="008144E4" w:rsidRDefault="00793FB0" w:rsidP="0072074C">
      <w:r w:rsidRPr="008144E4">
        <w:rPr>
          <w:position w:val="-24"/>
        </w:rPr>
        <w:object w:dxaOrig="1120" w:dyaOrig="660">
          <v:shape id="_x0000_i1133" type="#_x0000_t75" style="width:51pt;height:31.5pt" o:ole="">
            <v:imagedata r:id="rId224" o:title=""/>
          </v:shape>
          <o:OLEObject Type="Embed" ProgID="Equation.3" ShapeID="_x0000_i1133" DrawAspect="Content" ObjectID="_1745398641" r:id="rId225"/>
        </w:object>
      </w:r>
    </w:p>
    <w:p w:rsidR="00C43EF8" w:rsidRPr="008144E4" w:rsidRDefault="00C43EF8" w:rsidP="0072074C">
      <w:pPr>
        <w:keepNext/>
        <w:spacing w:before="120" w:after="120"/>
        <w:rPr>
          <w:b/>
        </w:rPr>
      </w:pPr>
      <w:r w:rsidRPr="008144E4">
        <w:rPr>
          <w:b/>
        </w:rPr>
        <w:t>Вариант №2</w:t>
      </w:r>
    </w:p>
    <w:p w:rsidR="00C43EF8" w:rsidRPr="008144E4" w:rsidRDefault="00C43EF8" w:rsidP="0072074C">
      <w:pPr>
        <w:spacing w:after="120"/>
      </w:pPr>
      <w:r w:rsidRPr="008144E4">
        <w:rPr>
          <w:b/>
        </w:rPr>
        <w:t>1. </w:t>
      </w:r>
      <w:r w:rsidRPr="008144E4">
        <w:t xml:space="preserve">Обратная пропорциональность </w:t>
      </w:r>
      <w:r w:rsidRPr="008144E4">
        <w:rPr>
          <w:position w:val="-28"/>
        </w:rPr>
        <w:object w:dxaOrig="700" w:dyaOrig="720">
          <v:shape id="_x0000_i1134" type="#_x0000_t75" style="width:36.75pt;height:36.75pt" o:ole="">
            <v:imagedata r:id="rId226" o:title=""/>
          </v:shape>
          <o:OLEObject Type="Embed" ProgID="Equation.3" ShapeID="_x0000_i1134" DrawAspect="Content" ObjectID="_1745398642" r:id="rId227"/>
        </w:object>
      </w:r>
      <w:r w:rsidRPr="008144E4">
        <w:t xml:space="preserve"> представлена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43EF8" w:rsidRPr="008144E4" w:rsidTr="00CF08B9"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i/>
                <w:lang w:val="en-US"/>
              </w:rPr>
            </w:pPr>
            <w:r w:rsidRPr="008144E4">
              <w:rPr>
                <w:i/>
                <w:lang w:val="en-US"/>
              </w:rPr>
              <w:t>x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rPr>
                <w:lang w:val="en-US"/>
              </w:rPr>
              <w:t>6</w:t>
            </w:r>
            <w:r w:rsidRPr="008144E4">
              <w:t>,5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rPr>
                <w:lang w:val="en-US"/>
              </w:rPr>
              <w:t>4,</w:t>
            </w:r>
            <w:r w:rsidRPr="008144E4">
              <w:t>8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rPr>
                <w:lang w:val="en-US"/>
              </w:rPr>
              <w:t>3</w:t>
            </w:r>
            <w:r w:rsidRPr="008144E4">
              <w:t>,2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lang w:val="en-US"/>
              </w:rPr>
            </w:pPr>
            <w:r w:rsidRPr="008144E4">
              <w:t>1</w:t>
            </w:r>
            <w:r w:rsidRPr="008144E4">
              <w:rPr>
                <w:lang w:val="en-US"/>
              </w:rPr>
              <w:t>,4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</w:tr>
      <w:tr w:rsidR="00C43EF8" w:rsidRPr="008144E4" w:rsidTr="00CF08B9"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i/>
                <w:lang w:val="en-US"/>
              </w:rPr>
            </w:pPr>
            <w:r w:rsidRPr="008144E4">
              <w:rPr>
                <w:i/>
                <w:lang w:val="en-US"/>
              </w:rPr>
              <w:t>y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rPr>
                <w:lang w:val="en-US"/>
              </w:rPr>
              <w:t>0,</w:t>
            </w:r>
            <w:r w:rsidRPr="008144E4">
              <w:t>7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t>2</w:t>
            </w:r>
            <w:r w:rsidRPr="008144E4">
              <w:rPr>
                <w:lang w:val="en-US"/>
              </w:rPr>
              <w:t>,</w:t>
            </w:r>
            <w:r w:rsidRPr="008144E4">
              <w:t>2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rPr>
                <w:lang w:val="en-US"/>
              </w:rPr>
              <w:t>1,</w:t>
            </w:r>
            <w:r w:rsidRPr="008144E4">
              <w:t>8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t>1</w:t>
            </w:r>
            <w:r w:rsidRPr="008144E4">
              <w:rPr>
                <w:lang w:val="en-US"/>
              </w:rPr>
              <w:t>,</w:t>
            </w:r>
            <w:r w:rsidRPr="008144E4">
              <w:t>4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  <w:rPr>
                <w:lang w:val="en-US"/>
              </w:rPr>
            </w:pPr>
            <w:r w:rsidRPr="008144E4">
              <w:rPr>
                <w:lang w:val="en-US"/>
              </w:rPr>
              <w:t>1</w:t>
            </w:r>
          </w:p>
        </w:tc>
      </w:tr>
    </w:tbl>
    <w:p w:rsidR="00C43EF8" w:rsidRPr="008144E4" w:rsidRDefault="00C43EF8" w:rsidP="0072074C">
      <w:pPr>
        <w:spacing w:before="120"/>
      </w:pPr>
      <w:r w:rsidRPr="008144E4">
        <w:t xml:space="preserve">Найдите коэффициент </w:t>
      </w:r>
      <w:r w:rsidRPr="008144E4">
        <w:rPr>
          <w:i/>
        </w:rPr>
        <w:t>k</w:t>
      </w:r>
      <w:r w:rsidRPr="008144E4">
        <w:t xml:space="preserve"> и заполните таблицу. Постройте график получившейся функции.</w:t>
      </w:r>
    </w:p>
    <w:p w:rsidR="00C43EF8" w:rsidRPr="008144E4" w:rsidRDefault="00C43EF8" w:rsidP="0072074C">
      <w:pPr>
        <w:spacing w:before="120"/>
      </w:pPr>
      <w:r w:rsidRPr="008144E4">
        <w:rPr>
          <w:b/>
        </w:rPr>
        <w:t>2.</w:t>
      </w:r>
      <w:r w:rsidRPr="008144E4">
        <w:t xml:space="preserve"> Задайте линейную функцию, график которой параллелен графику данной линейной функции и проходит через данную точку </w:t>
      </w:r>
      <w:r w:rsidRPr="008144E4">
        <w:rPr>
          <w:i/>
        </w:rPr>
        <w:t>M</w:t>
      </w:r>
      <w:r w:rsidRPr="008144E4">
        <w:t xml:space="preserve">: </w:t>
      </w:r>
      <w:r w:rsidRPr="008144E4">
        <w:rPr>
          <w:position w:val="-10"/>
        </w:rPr>
        <w:object w:dxaOrig="2220" w:dyaOrig="320">
          <v:shape id="_x0000_i1135" type="#_x0000_t75" style="width:108.75pt;height:12.75pt" o:ole="">
            <v:imagedata r:id="rId228" o:title=""/>
          </v:shape>
          <o:OLEObject Type="Embed" ProgID="Equation.3" ShapeID="_x0000_i1135" DrawAspect="Content" ObjectID="_1745398643" r:id="rId229"/>
        </w:object>
      </w:r>
      <w:r w:rsidRPr="008144E4">
        <w:t>. Проверьте результат, постройте графики исходной и получившейся функций в одной системе координат.</w:t>
      </w:r>
    </w:p>
    <w:p w:rsidR="00C43EF8" w:rsidRPr="008144E4" w:rsidRDefault="00C43EF8" w:rsidP="0072074C">
      <w:pPr>
        <w:spacing w:before="120"/>
      </w:pPr>
      <w:r w:rsidRPr="008144E4">
        <w:rPr>
          <w:b/>
          <w:lang w:val="en-US"/>
        </w:rPr>
        <w:t>3. </w:t>
      </w:r>
      <w:r w:rsidRPr="008144E4">
        <w:t>Решите графически уравнение:</w:t>
      </w:r>
    </w:p>
    <w:p w:rsidR="00C43EF8" w:rsidRPr="008144E4" w:rsidRDefault="00793FB0" w:rsidP="0072074C">
      <w:pPr>
        <w:spacing w:before="120"/>
      </w:pPr>
      <w:r w:rsidRPr="008144E4">
        <w:rPr>
          <w:position w:val="-48"/>
        </w:rPr>
        <w:object w:dxaOrig="1680" w:dyaOrig="1080">
          <v:shape id="_x0000_i1136" type="#_x0000_t75" style="width:73.5pt;height:51.75pt" o:ole="">
            <v:imagedata r:id="rId230" o:title=""/>
          </v:shape>
          <o:OLEObject Type="Embed" ProgID="Equation.3" ShapeID="_x0000_i1136" DrawAspect="Content" ObjectID="_1745398644" r:id="rId231"/>
        </w:object>
      </w:r>
    </w:p>
    <w:p w:rsidR="00C43EF8" w:rsidRPr="008144E4" w:rsidRDefault="00C43EF8" w:rsidP="0072074C">
      <w:pPr>
        <w:spacing w:before="120"/>
        <w:rPr>
          <w:b/>
          <w:bCs/>
        </w:rPr>
      </w:pPr>
      <w:r w:rsidRPr="008144E4">
        <w:rPr>
          <w:b/>
          <w:bCs/>
        </w:rPr>
        <w:t>4. </w:t>
      </w:r>
      <w:r w:rsidRPr="008144E4">
        <w:rPr>
          <w:bCs/>
        </w:rPr>
        <w:t>Запишите координаты центра и радиус окружности и нарисуйте её.</w:t>
      </w:r>
    </w:p>
    <w:p w:rsidR="00C43EF8" w:rsidRPr="008144E4" w:rsidRDefault="00793FB0" w:rsidP="0072074C">
      <w:pPr>
        <w:spacing w:before="120" w:after="120"/>
        <w:rPr>
          <w:b/>
        </w:rPr>
      </w:pPr>
      <w:r w:rsidRPr="008144E4">
        <w:rPr>
          <w:position w:val="-10"/>
        </w:rPr>
        <w:object w:dxaOrig="2020" w:dyaOrig="380">
          <v:shape id="_x0000_i1137" type="#_x0000_t75" style="width:81.75pt;height:18pt" o:ole="">
            <v:imagedata r:id="rId232" o:title=""/>
          </v:shape>
          <o:OLEObject Type="Embed" ProgID="Equation.3" ShapeID="_x0000_i1137" DrawAspect="Content" ObjectID="_1745398645" r:id="rId233"/>
        </w:object>
      </w:r>
    </w:p>
    <w:p w:rsidR="00C43EF8" w:rsidRPr="008144E4" w:rsidRDefault="00C43EF8" w:rsidP="00286E5D">
      <w:pPr>
        <w:keepNext/>
        <w:spacing w:before="120" w:after="120"/>
      </w:pPr>
      <w:r w:rsidRPr="008144E4">
        <w:rPr>
          <w:b/>
          <w:bCs/>
        </w:rPr>
        <w:t>5. </w:t>
      </w:r>
      <w:r w:rsidRPr="008144E4">
        <w:rPr>
          <w:bCs/>
        </w:rPr>
        <w:t>Постройте</w:t>
      </w:r>
      <w:r w:rsidRPr="008144E4">
        <w:t xml:space="preserve"> фигуру, ограниченную линиями:</w:t>
      </w:r>
    </w:p>
    <w:p w:rsidR="00C43EF8" w:rsidRPr="008144E4" w:rsidRDefault="00793FB0" w:rsidP="0072074C">
      <w:pPr>
        <w:spacing w:before="120" w:after="120"/>
      </w:pPr>
      <w:r w:rsidRPr="008144E4">
        <w:rPr>
          <w:position w:val="-14"/>
        </w:rPr>
        <w:object w:dxaOrig="2840" w:dyaOrig="400">
          <v:shape id="_x0000_i1138" type="#_x0000_t75" style="width:114.75pt;height:18.75pt" o:ole="">
            <v:imagedata r:id="rId234" o:title=""/>
          </v:shape>
          <o:OLEObject Type="Embed" ProgID="Equation.3" ShapeID="_x0000_i1138" DrawAspect="Content" ObjectID="_1745398646" r:id="rId235"/>
        </w:object>
      </w:r>
    </w:p>
    <w:p w:rsidR="00C43EF8" w:rsidRPr="008144E4" w:rsidRDefault="00C43EF8" w:rsidP="0072074C">
      <w:pPr>
        <w:keepNext/>
        <w:spacing w:after="120"/>
        <w:rPr>
          <w:b/>
        </w:rPr>
      </w:pPr>
      <w:r w:rsidRPr="008144E4">
        <w:rPr>
          <w:b/>
        </w:rPr>
        <w:t>6. </w:t>
      </w:r>
      <w:r w:rsidRPr="008144E4">
        <w:t>Постройте график функции:</w:t>
      </w:r>
      <w:r w:rsidRPr="008144E4">
        <w:rPr>
          <w:b/>
        </w:rPr>
        <w:t xml:space="preserve"> </w:t>
      </w:r>
    </w:p>
    <w:p w:rsidR="00C43EF8" w:rsidRPr="008144E4" w:rsidRDefault="00793FB0" w:rsidP="0072074C">
      <w:pPr>
        <w:spacing w:after="120"/>
      </w:pPr>
      <w:r w:rsidRPr="008144E4">
        <w:rPr>
          <w:position w:val="-50"/>
        </w:rPr>
        <w:object w:dxaOrig="2600" w:dyaOrig="1120">
          <v:shape id="_x0000_i1139" type="#_x0000_t75" style="width:119.25pt;height:54pt" o:ole="">
            <v:imagedata r:id="rId236" o:title=""/>
          </v:shape>
          <o:OLEObject Type="Embed" ProgID="Equation.3" ShapeID="_x0000_i1139" DrawAspect="Content" ObjectID="_1745398647" r:id="rId237"/>
        </w:object>
      </w:r>
    </w:p>
    <w:p w:rsidR="00C43EF8" w:rsidRPr="008144E4" w:rsidRDefault="00C43EF8" w:rsidP="0072074C">
      <w:r w:rsidRPr="008144E4">
        <w:rPr>
          <w:b/>
        </w:rPr>
        <w:t>7.</w:t>
      </w:r>
      <w:r w:rsidRPr="008144E4">
        <w:t> Решите уравнение:</w:t>
      </w:r>
    </w:p>
    <w:p w:rsidR="00C43EF8" w:rsidRPr="008144E4" w:rsidRDefault="00C43EF8" w:rsidP="0072074C">
      <w:pPr>
        <w:rPr>
          <w:lang w:val="en-US"/>
        </w:rPr>
      </w:pPr>
      <w:r w:rsidRPr="008144E4">
        <w:rPr>
          <w:position w:val="-10"/>
        </w:rPr>
        <w:object w:dxaOrig="2180" w:dyaOrig="380">
          <v:shape id="_x0000_i1140" type="#_x0000_t75" style="width:108.75pt;height:22.5pt" o:ole="">
            <v:imagedata r:id="rId238" o:title=""/>
          </v:shape>
          <o:OLEObject Type="Embed" ProgID="Equation.3" ShapeID="_x0000_i1140" DrawAspect="Content" ObjectID="_1745398648" r:id="rId239"/>
        </w:object>
      </w:r>
    </w:p>
    <w:p w:rsidR="00C43EF8" w:rsidRPr="008144E4" w:rsidRDefault="00C43EF8" w:rsidP="0072074C">
      <w:r w:rsidRPr="008144E4">
        <w:rPr>
          <w:position w:val="-8"/>
        </w:rPr>
        <w:object w:dxaOrig="2220" w:dyaOrig="400">
          <v:shape id="_x0000_i1141" type="#_x0000_t75" style="width:108.75pt;height:22.5pt" o:ole="">
            <v:imagedata r:id="rId240" o:title=""/>
          </v:shape>
          <o:OLEObject Type="Embed" ProgID="Equation.3" ShapeID="_x0000_i1141" DrawAspect="Content" ObjectID="_1745398649" r:id="rId241"/>
        </w:object>
      </w:r>
    </w:p>
    <w:p w:rsidR="00C43EF8" w:rsidRPr="008144E4" w:rsidRDefault="00793FB0" w:rsidP="0072074C">
      <w:r w:rsidRPr="008144E4">
        <w:rPr>
          <w:position w:val="-12"/>
        </w:rPr>
        <w:object w:dxaOrig="3720" w:dyaOrig="360">
          <v:shape id="_x0000_i1142" type="#_x0000_t75" style="width:190.5pt;height:18.75pt" o:ole="">
            <v:imagedata r:id="rId242" o:title=""/>
          </v:shape>
          <o:OLEObject Type="Embed" ProgID="Equation.3" ShapeID="_x0000_i1142" DrawAspect="Content" ObjectID="_1745398650" r:id="rId243"/>
        </w:object>
      </w:r>
    </w:p>
    <w:p w:rsidR="00C43EF8" w:rsidRPr="008144E4" w:rsidRDefault="00C43EF8" w:rsidP="0072074C">
      <w:r w:rsidRPr="008144E4">
        <w:rPr>
          <w:position w:val="-28"/>
        </w:rPr>
        <w:object w:dxaOrig="3820" w:dyaOrig="680">
          <v:shape id="_x0000_i1143" type="#_x0000_t75" style="width:193.5pt;height:36.75pt" o:ole="">
            <v:imagedata r:id="rId244" o:title=""/>
          </v:shape>
          <o:OLEObject Type="Embed" ProgID="Equation.3" ShapeID="_x0000_i1143" DrawAspect="Content" ObjectID="_1745398651" r:id="rId245"/>
        </w:object>
      </w:r>
    </w:p>
    <w:p w:rsidR="00C43EF8" w:rsidRPr="008144E4" w:rsidRDefault="00C43EF8" w:rsidP="0072074C">
      <w:r w:rsidRPr="008144E4">
        <w:rPr>
          <w:b/>
        </w:rPr>
        <w:t>8. </w:t>
      </w:r>
      <w:r w:rsidRPr="008144E4">
        <w:t>Найдите точки экстремума функции и значения функции в этих точках:</w:t>
      </w:r>
    </w:p>
    <w:p w:rsidR="00C43EF8" w:rsidRPr="008144E4" w:rsidRDefault="00C43EF8" w:rsidP="0072074C">
      <w:r w:rsidRPr="008144E4">
        <w:rPr>
          <w:position w:val="-10"/>
        </w:rPr>
        <w:object w:dxaOrig="1520" w:dyaOrig="360">
          <v:shape id="_x0000_i1144" type="#_x0000_t75" style="width:1in;height:22.5pt" o:ole="">
            <v:imagedata r:id="rId246" o:title=""/>
          </v:shape>
          <o:OLEObject Type="Embed" ProgID="Equation.3" ShapeID="_x0000_i1144" DrawAspect="Content" ObjectID="_1745398652" r:id="rId247"/>
        </w:object>
      </w:r>
    </w:p>
    <w:p w:rsidR="00C43EF8" w:rsidRPr="008144E4" w:rsidRDefault="00C43EF8" w:rsidP="0072074C">
      <w:r w:rsidRPr="008144E4">
        <w:rPr>
          <w:position w:val="-10"/>
        </w:rPr>
        <w:object w:dxaOrig="980" w:dyaOrig="420">
          <v:shape id="_x0000_i1145" type="#_x0000_t75" style="width:49.5pt;height:22.5pt" o:ole="">
            <v:imagedata r:id="rId248" o:title=""/>
          </v:shape>
          <o:OLEObject Type="Embed" ProgID="Equation.3" ShapeID="_x0000_i1145" DrawAspect="Content" ObjectID="_1745398653" r:id="rId249"/>
        </w:object>
      </w:r>
    </w:p>
    <w:p w:rsidR="00C43EF8" w:rsidRPr="008144E4" w:rsidRDefault="00C43EF8" w:rsidP="0072074C">
      <w:r w:rsidRPr="008144E4">
        <w:t>Постройте график и укажите найденные точки экстремума на графике.</w:t>
      </w:r>
    </w:p>
    <w:p w:rsidR="00C43EF8" w:rsidRPr="008144E4" w:rsidRDefault="00C43EF8" w:rsidP="0072074C">
      <w:r w:rsidRPr="008144E4">
        <w:rPr>
          <w:b/>
        </w:rPr>
        <w:t>9. </w:t>
      </w:r>
      <w:r w:rsidRPr="008144E4">
        <w:t xml:space="preserve">Найдите наибольшее и наименьшее значение функции </w:t>
      </w:r>
      <w:r w:rsidR="00793FB0" w:rsidRPr="008144E4">
        <w:rPr>
          <w:position w:val="-10"/>
        </w:rPr>
        <w:object w:dxaOrig="1680" w:dyaOrig="360">
          <v:shape id="_x0000_i1146" type="#_x0000_t75" style="width:75.75pt;height:18.75pt" o:ole="">
            <v:imagedata r:id="rId250" o:title=""/>
          </v:shape>
          <o:OLEObject Type="Embed" ProgID="Equation.3" ShapeID="_x0000_i1146" DrawAspect="Content" ObjectID="_1745398654" r:id="rId251"/>
        </w:object>
      </w:r>
      <w:r w:rsidRPr="008144E4">
        <w:t xml:space="preserve">на отрезке </w:t>
      </w:r>
      <w:r w:rsidR="00793FB0" w:rsidRPr="008144E4">
        <w:rPr>
          <w:position w:val="-12"/>
        </w:rPr>
        <w:object w:dxaOrig="600" w:dyaOrig="360">
          <v:shape id="_x0000_i1147" type="#_x0000_t75" style="width:22.5pt;height:17.25pt" o:ole="">
            <v:imagedata r:id="rId252" o:title=""/>
          </v:shape>
          <o:OLEObject Type="Embed" ProgID="Equation.3" ShapeID="_x0000_i1147" DrawAspect="Content" ObjectID="_1745398655" r:id="rId253"/>
        </w:object>
      </w:r>
      <w:r w:rsidRPr="008144E4">
        <w:t>. Проиллюстрируйте полученный результат на графике.</w:t>
      </w:r>
    </w:p>
    <w:p w:rsidR="00C43EF8" w:rsidRPr="008144E4" w:rsidRDefault="00C43EF8" w:rsidP="0072074C">
      <w:pPr>
        <w:keepNext/>
      </w:pPr>
      <w:r w:rsidRPr="008144E4">
        <w:rPr>
          <w:b/>
        </w:rPr>
        <w:t>10. </w:t>
      </w:r>
      <w:r w:rsidRPr="008144E4">
        <w:t xml:space="preserve">Найдите наибольшее и наименьшее значение функции </w:t>
      </w:r>
      <w:r w:rsidRPr="008144E4">
        <w:rPr>
          <w:position w:val="-28"/>
        </w:rPr>
        <w:object w:dxaOrig="2439" w:dyaOrig="680">
          <v:shape id="_x0000_i1148" type="#_x0000_t75" style="width:121.5pt;height:36.75pt" o:ole="">
            <v:imagedata r:id="rId254" o:title=""/>
          </v:shape>
          <o:OLEObject Type="Embed" ProgID="Equation.3" ShapeID="_x0000_i1148" DrawAspect="Content" ObjectID="_1745398656" r:id="rId255"/>
        </w:object>
      </w:r>
      <w:r w:rsidRPr="008144E4">
        <w:t>. Проиллюстрируйте полученный результат на графике.</w:t>
      </w:r>
    </w:p>
    <w:p w:rsidR="00C43EF8" w:rsidRPr="008144E4" w:rsidRDefault="00C43EF8" w:rsidP="0072074C">
      <w:pPr>
        <w:pStyle w:val="4"/>
        <w:rPr>
          <w:sz w:val="24"/>
          <w:szCs w:val="24"/>
        </w:rPr>
      </w:pPr>
      <w:r w:rsidRPr="008144E4">
        <w:rPr>
          <w:rStyle w:val="afff2"/>
          <w:b/>
          <w:bCs w:val="0"/>
          <w:sz w:val="24"/>
          <w:szCs w:val="24"/>
        </w:rPr>
        <w:t>11. </w:t>
      </w:r>
      <w:r w:rsidRPr="008144E4">
        <w:rPr>
          <w:rStyle w:val="afff2"/>
          <w:bCs w:val="0"/>
          <w:sz w:val="24"/>
          <w:szCs w:val="24"/>
        </w:rPr>
        <w:t>Проведите исследование функции и постройте её график</w:t>
      </w:r>
      <w:r w:rsidRPr="008144E4">
        <w:rPr>
          <w:sz w:val="24"/>
          <w:szCs w:val="24"/>
        </w:rPr>
        <w:t xml:space="preserve"> </w:t>
      </w:r>
    </w:p>
    <w:p w:rsidR="00C43EF8" w:rsidRPr="008144E4" w:rsidRDefault="000D327D" w:rsidP="0072074C">
      <w:pPr>
        <w:rPr>
          <w:b/>
        </w:rPr>
      </w:pPr>
      <w:r>
        <w:rPr>
          <w:b/>
          <w:noProof/>
        </w:rPr>
        <w:drawing>
          <wp:inline distT="0" distB="0" distL="0" distR="0">
            <wp:extent cx="828675" cy="37147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F8" w:rsidRPr="008144E4" w:rsidRDefault="00C43EF8" w:rsidP="0072074C">
      <w:r w:rsidRPr="008144E4">
        <w:rPr>
          <w:position w:val="-10"/>
        </w:rPr>
        <w:object w:dxaOrig="1180" w:dyaOrig="420">
          <v:shape id="_x0000_i1149" type="#_x0000_t75" style="width:59.25pt;height:22.5pt" o:ole="">
            <v:imagedata r:id="rId257" o:title=""/>
          </v:shape>
          <o:OLEObject Type="Embed" ProgID="Equation.3" ShapeID="_x0000_i1149" DrawAspect="Content" ObjectID="_1745398657" r:id="rId258"/>
        </w:object>
      </w:r>
    </w:p>
    <w:p w:rsidR="00C43EF8" w:rsidRPr="008144E4" w:rsidRDefault="00C43EF8" w:rsidP="0072074C">
      <w:pPr>
        <w:keepNext/>
        <w:spacing w:before="120" w:after="120"/>
        <w:rPr>
          <w:b/>
        </w:rPr>
      </w:pPr>
      <w:r w:rsidRPr="008144E4">
        <w:rPr>
          <w:b/>
        </w:rPr>
        <w:t>Вариант №3</w:t>
      </w:r>
    </w:p>
    <w:p w:rsidR="00C43EF8" w:rsidRPr="008144E4" w:rsidRDefault="00C43EF8" w:rsidP="0072074C">
      <w:pPr>
        <w:spacing w:after="120"/>
      </w:pPr>
      <w:r w:rsidRPr="008144E4">
        <w:rPr>
          <w:b/>
        </w:rPr>
        <w:t>1. </w:t>
      </w:r>
      <w:r w:rsidRPr="008144E4">
        <w:t xml:space="preserve">Прямая пропорциональность </w:t>
      </w:r>
      <w:r w:rsidR="00793FB0" w:rsidRPr="008144E4">
        <w:rPr>
          <w:position w:val="-12"/>
        </w:rPr>
        <w:object w:dxaOrig="760" w:dyaOrig="360">
          <v:shape id="_x0000_i1150" type="#_x0000_t75" style="width:39.75pt;height:18.75pt" o:ole="">
            <v:imagedata r:id="rId259" o:title=""/>
          </v:shape>
          <o:OLEObject Type="Embed" ProgID="Equation.3" ShapeID="_x0000_i1150" DrawAspect="Content" ObjectID="_1745398658" r:id="rId260"/>
        </w:object>
      </w:r>
      <w:r w:rsidRPr="008144E4">
        <w:t xml:space="preserve"> представлена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43EF8" w:rsidRPr="008144E4" w:rsidTr="00CF08B9"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i/>
                <w:lang w:val="en-US"/>
              </w:rPr>
            </w:pPr>
            <w:r w:rsidRPr="008144E4">
              <w:rPr>
                <w:i/>
                <w:lang w:val="en-US"/>
              </w:rPr>
              <w:t>x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t>4,2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t>3</w:t>
            </w:r>
            <w:r w:rsidRPr="008144E4">
              <w:rPr>
                <w:lang w:val="en-US"/>
              </w:rPr>
              <w:t>,</w:t>
            </w:r>
            <w:r w:rsidRPr="008144E4">
              <w:t>6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t>2,8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t>1</w:t>
            </w:r>
            <w:r w:rsidRPr="008144E4">
              <w:rPr>
                <w:lang w:val="en-US"/>
              </w:rPr>
              <w:t>,</w:t>
            </w:r>
            <w:r w:rsidRPr="008144E4">
              <w:t>2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t>0,9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</w:tr>
      <w:tr w:rsidR="00C43EF8" w:rsidRPr="008144E4" w:rsidTr="00CF08B9"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i/>
                <w:lang w:val="en-US"/>
              </w:rPr>
            </w:pPr>
            <w:r w:rsidRPr="008144E4">
              <w:rPr>
                <w:i/>
                <w:lang w:val="en-US"/>
              </w:rPr>
              <w:t>y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t>3</w:t>
            </w:r>
            <w:r w:rsidRPr="008144E4">
              <w:rPr>
                <w:lang w:val="en-US"/>
              </w:rPr>
              <w:t>,</w:t>
            </w:r>
            <w:r w:rsidRPr="008144E4">
              <w:t>6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t>2</w:t>
            </w:r>
            <w:r w:rsidRPr="008144E4">
              <w:rPr>
                <w:lang w:val="en-US"/>
              </w:rPr>
              <w:t>,</w:t>
            </w:r>
            <w:r w:rsidRPr="008144E4">
              <w:t>4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t>1</w:t>
            </w:r>
            <w:r w:rsidRPr="008144E4">
              <w:rPr>
                <w:lang w:val="en-US"/>
              </w:rPr>
              <w:t>,</w:t>
            </w:r>
            <w:r w:rsidRPr="008144E4">
              <w:t>2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rPr>
                <w:lang w:val="en-US"/>
              </w:rPr>
              <w:t>0,</w:t>
            </w:r>
            <w:r w:rsidRPr="008144E4">
              <w:t>4</w:t>
            </w:r>
          </w:p>
        </w:tc>
      </w:tr>
    </w:tbl>
    <w:p w:rsidR="00C43EF8" w:rsidRPr="008144E4" w:rsidRDefault="00C43EF8" w:rsidP="0072074C">
      <w:pPr>
        <w:spacing w:before="120"/>
      </w:pPr>
      <w:r w:rsidRPr="008144E4">
        <w:t xml:space="preserve">Найдите коэффициент </w:t>
      </w:r>
      <w:r w:rsidRPr="008144E4">
        <w:rPr>
          <w:i/>
        </w:rPr>
        <w:t>k</w:t>
      </w:r>
      <w:r w:rsidRPr="008144E4">
        <w:t xml:space="preserve"> и заполните таблицу. Постройте график получившейся функции.</w:t>
      </w:r>
    </w:p>
    <w:p w:rsidR="00C43EF8" w:rsidRPr="008144E4" w:rsidRDefault="00C43EF8" w:rsidP="00793FB0">
      <w:pPr>
        <w:spacing w:before="120"/>
        <w:jc w:val="both"/>
      </w:pPr>
      <w:r w:rsidRPr="008144E4">
        <w:rPr>
          <w:b/>
        </w:rPr>
        <w:t>2.</w:t>
      </w:r>
      <w:r w:rsidRPr="008144E4">
        <w:t xml:space="preserve"> Задайте линейную функцию, график которой параллелен графику данной линейной функции и проходит через данную точку </w:t>
      </w:r>
      <w:r w:rsidRPr="008144E4">
        <w:rPr>
          <w:i/>
        </w:rPr>
        <w:t>M</w:t>
      </w:r>
      <w:r w:rsidRPr="008144E4">
        <w:t xml:space="preserve">: </w:t>
      </w:r>
      <w:r w:rsidR="00793FB0" w:rsidRPr="008144E4">
        <w:rPr>
          <w:position w:val="-10"/>
        </w:rPr>
        <w:object w:dxaOrig="2220" w:dyaOrig="320">
          <v:shape id="_x0000_i1151" type="#_x0000_t75" style="width:128.25pt;height:15pt" o:ole="">
            <v:imagedata r:id="rId261" o:title=""/>
          </v:shape>
          <o:OLEObject Type="Embed" ProgID="Equation.3" ShapeID="_x0000_i1151" DrawAspect="Content" ObjectID="_1745398659" r:id="rId262"/>
        </w:object>
      </w:r>
      <w:r w:rsidRPr="008144E4">
        <w:t xml:space="preserve">. Проверьте </w:t>
      </w:r>
      <w:r w:rsidRPr="008144E4">
        <w:lastRenderedPageBreak/>
        <w:t>результат, постройте графики исходной и получившейся функций в одной системе координат.</w:t>
      </w:r>
    </w:p>
    <w:p w:rsidR="00C43EF8" w:rsidRPr="008144E4" w:rsidRDefault="00C43EF8" w:rsidP="0072074C">
      <w:pPr>
        <w:spacing w:before="120"/>
      </w:pPr>
      <w:r w:rsidRPr="008144E4">
        <w:rPr>
          <w:b/>
          <w:lang w:val="en-US"/>
        </w:rPr>
        <w:t>3. </w:t>
      </w:r>
      <w:r w:rsidRPr="008144E4">
        <w:t>Решите графически уравнение:</w:t>
      </w:r>
    </w:p>
    <w:p w:rsidR="00C43EF8" w:rsidRPr="008144E4" w:rsidRDefault="00C43EF8" w:rsidP="0072074C">
      <w:pPr>
        <w:spacing w:before="120"/>
      </w:pPr>
      <w:r w:rsidRPr="008144E4">
        <w:rPr>
          <w:position w:val="-52"/>
        </w:rPr>
        <w:object w:dxaOrig="1520" w:dyaOrig="1160">
          <v:shape id="_x0000_i1152" type="#_x0000_t75" style="width:1in;height:59.25pt" o:ole="">
            <v:imagedata r:id="rId263" o:title=""/>
          </v:shape>
          <o:OLEObject Type="Embed" ProgID="Equation.3" ShapeID="_x0000_i1152" DrawAspect="Content" ObjectID="_1745398660" r:id="rId264"/>
        </w:object>
      </w:r>
    </w:p>
    <w:p w:rsidR="00C43EF8" w:rsidRPr="008144E4" w:rsidRDefault="00C43EF8" w:rsidP="0072074C">
      <w:pPr>
        <w:spacing w:before="120"/>
        <w:rPr>
          <w:b/>
          <w:bCs/>
        </w:rPr>
      </w:pPr>
      <w:r w:rsidRPr="008144E4">
        <w:rPr>
          <w:b/>
          <w:bCs/>
        </w:rPr>
        <w:t>4. </w:t>
      </w:r>
      <w:r w:rsidRPr="008144E4">
        <w:rPr>
          <w:bCs/>
        </w:rPr>
        <w:t>Запишите координаты центра и радиус окружности и нарисуйте её.</w:t>
      </w:r>
    </w:p>
    <w:p w:rsidR="00C43EF8" w:rsidRPr="008144E4" w:rsidRDefault="00793FB0" w:rsidP="0072074C">
      <w:pPr>
        <w:spacing w:before="120" w:after="120"/>
        <w:rPr>
          <w:b/>
        </w:rPr>
      </w:pPr>
      <w:r w:rsidRPr="008144E4">
        <w:rPr>
          <w:position w:val="-10"/>
        </w:rPr>
        <w:object w:dxaOrig="2020" w:dyaOrig="380">
          <v:shape id="_x0000_i1153" type="#_x0000_t75" style="width:87pt;height:19.5pt" o:ole="">
            <v:imagedata r:id="rId265" o:title=""/>
          </v:shape>
          <o:OLEObject Type="Embed" ProgID="Equation.3" ShapeID="_x0000_i1153" DrawAspect="Content" ObjectID="_1745398661" r:id="rId266"/>
        </w:object>
      </w:r>
    </w:p>
    <w:p w:rsidR="00C43EF8" w:rsidRPr="008144E4" w:rsidRDefault="00C43EF8" w:rsidP="0072074C">
      <w:pPr>
        <w:keepNext/>
        <w:spacing w:before="120" w:after="120"/>
      </w:pPr>
      <w:r w:rsidRPr="008144E4">
        <w:rPr>
          <w:b/>
          <w:bCs/>
        </w:rPr>
        <w:t>5. </w:t>
      </w:r>
      <w:r w:rsidRPr="008144E4">
        <w:rPr>
          <w:bCs/>
        </w:rPr>
        <w:t>Постройте</w:t>
      </w:r>
      <w:r w:rsidRPr="008144E4">
        <w:t xml:space="preserve"> фигуру, ограниченную линиями:</w:t>
      </w:r>
    </w:p>
    <w:p w:rsidR="00C43EF8" w:rsidRPr="008144E4" w:rsidRDefault="00793FB0" w:rsidP="0072074C">
      <w:pPr>
        <w:spacing w:before="120" w:after="120"/>
      </w:pPr>
      <w:r w:rsidRPr="008144E4">
        <w:rPr>
          <w:position w:val="-10"/>
        </w:rPr>
        <w:object w:dxaOrig="2060" w:dyaOrig="360">
          <v:shape id="_x0000_i1154" type="#_x0000_t75" style="width:81.75pt;height:18pt" o:ole="">
            <v:imagedata r:id="rId267" o:title=""/>
          </v:shape>
          <o:OLEObject Type="Embed" ProgID="Equation.3" ShapeID="_x0000_i1154" DrawAspect="Content" ObjectID="_1745398662" r:id="rId268"/>
        </w:object>
      </w:r>
    </w:p>
    <w:p w:rsidR="00C43EF8" w:rsidRPr="008144E4" w:rsidRDefault="00C43EF8" w:rsidP="0072074C">
      <w:pPr>
        <w:spacing w:after="120"/>
      </w:pPr>
      <w:r w:rsidRPr="008144E4">
        <w:rPr>
          <w:b/>
        </w:rPr>
        <w:t>6. </w:t>
      </w:r>
      <w:r w:rsidRPr="008144E4">
        <w:t>Постройте график функции:</w:t>
      </w:r>
    </w:p>
    <w:p w:rsidR="00C43EF8" w:rsidRPr="008144E4" w:rsidRDefault="00793FB0" w:rsidP="0072074C">
      <w:pPr>
        <w:spacing w:after="120"/>
      </w:pPr>
      <w:r w:rsidRPr="008144E4">
        <w:rPr>
          <w:position w:val="-34"/>
        </w:rPr>
        <w:object w:dxaOrig="2659" w:dyaOrig="800">
          <v:shape id="_x0000_i1155" type="#_x0000_t75" style="width:109.5pt;height:36.75pt" o:ole="">
            <v:imagedata r:id="rId269" o:title=""/>
          </v:shape>
          <o:OLEObject Type="Embed" ProgID="Equation.3" ShapeID="_x0000_i1155" DrawAspect="Content" ObjectID="_1745398663" r:id="rId270"/>
        </w:object>
      </w:r>
    </w:p>
    <w:p w:rsidR="00C43EF8" w:rsidRPr="008144E4" w:rsidRDefault="00C43EF8" w:rsidP="0072074C">
      <w:r w:rsidRPr="008144E4">
        <w:rPr>
          <w:b/>
        </w:rPr>
        <w:t>7.</w:t>
      </w:r>
      <w:r w:rsidRPr="008144E4">
        <w:t> Решите уравнение:</w:t>
      </w:r>
    </w:p>
    <w:p w:rsidR="00C43EF8" w:rsidRPr="008144E4" w:rsidRDefault="00C43EF8" w:rsidP="0072074C">
      <w:pPr>
        <w:rPr>
          <w:lang w:val="en-US"/>
        </w:rPr>
      </w:pPr>
      <w:r w:rsidRPr="008144E4">
        <w:rPr>
          <w:position w:val="-24"/>
        </w:rPr>
        <w:object w:dxaOrig="2560" w:dyaOrig="620">
          <v:shape id="_x0000_i1156" type="#_x0000_t75" style="width:131.25pt;height:27.75pt" o:ole="">
            <v:imagedata r:id="rId271" o:title=""/>
          </v:shape>
          <o:OLEObject Type="Embed" ProgID="Equation.3" ShapeID="_x0000_i1156" DrawAspect="Content" ObjectID="_1745398664" r:id="rId272"/>
        </w:object>
      </w:r>
    </w:p>
    <w:p w:rsidR="00C43EF8" w:rsidRPr="008144E4" w:rsidRDefault="00793FB0" w:rsidP="0072074C">
      <w:r w:rsidRPr="008144E4">
        <w:rPr>
          <w:position w:val="-8"/>
        </w:rPr>
        <w:object w:dxaOrig="2280" w:dyaOrig="400">
          <v:shape id="_x0000_i1157" type="#_x0000_t75" style="width:108.75pt;height:21pt" o:ole="">
            <v:imagedata r:id="rId273" o:title=""/>
          </v:shape>
          <o:OLEObject Type="Embed" ProgID="Equation.3" ShapeID="_x0000_i1157" DrawAspect="Content" ObjectID="_1745398665" r:id="rId274"/>
        </w:object>
      </w:r>
    </w:p>
    <w:p w:rsidR="00C43EF8" w:rsidRPr="008144E4" w:rsidRDefault="00793FB0" w:rsidP="0072074C">
      <w:r w:rsidRPr="008144E4">
        <w:rPr>
          <w:position w:val="-16"/>
        </w:rPr>
        <w:object w:dxaOrig="3140" w:dyaOrig="420">
          <v:shape id="_x0000_i1158" type="#_x0000_t75" style="width:138pt;height:20.25pt" o:ole="">
            <v:imagedata r:id="rId275" o:title=""/>
          </v:shape>
          <o:OLEObject Type="Embed" ProgID="Equation.3" ShapeID="_x0000_i1158" DrawAspect="Content" ObjectID="_1745398666" r:id="rId276"/>
        </w:object>
      </w:r>
    </w:p>
    <w:p w:rsidR="00C43EF8" w:rsidRPr="008144E4" w:rsidRDefault="00793FB0" w:rsidP="0072074C">
      <w:r w:rsidRPr="008144E4">
        <w:rPr>
          <w:position w:val="-28"/>
        </w:rPr>
        <w:object w:dxaOrig="5000" w:dyaOrig="680">
          <v:shape id="_x0000_i1159" type="#_x0000_t75" style="width:213.75pt;height:32.25pt" o:ole="">
            <v:imagedata r:id="rId277" o:title=""/>
          </v:shape>
          <o:OLEObject Type="Embed" ProgID="Equation.3" ShapeID="_x0000_i1159" DrawAspect="Content" ObjectID="_1745398667" r:id="rId278"/>
        </w:object>
      </w:r>
    </w:p>
    <w:p w:rsidR="00C43EF8" w:rsidRPr="008144E4" w:rsidRDefault="00C43EF8" w:rsidP="0072074C">
      <w:r w:rsidRPr="008144E4">
        <w:rPr>
          <w:b/>
        </w:rPr>
        <w:t>8.</w:t>
      </w:r>
      <w:r w:rsidRPr="008144E4">
        <w:t> Найдите точки экстремума функции и значения функции в этих точках:</w:t>
      </w:r>
    </w:p>
    <w:p w:rsidR="00C43EF8" w:rsidRPr="008144E4" w:rsidRDefault="00793FB0" w:rsidP="0072074C">
      <w:r w:rsidRPr="008144E4">
        <w:rPr>
          <w:position w:val="-10"/>
        </w:rPr>
        <w:object w:dxaOrig="1480" w:dyaOrig="360">
          <v:shape id="_x0000_i1160" type="#_x0000_t75" style="width:66.75pt;height:21pt" o:ole="">
            <v:imagedata r:id="rId279" o:title=""/>
          </v:shape>
          <o:OLEObject Type="Embed" ProgID="Equation.3" ShapeID="_x0000_i1160" DrawAspect="Content" ObjectID="_1745398668" r:id="rId280"/>
        </w:object>
      </w:r>
    </w:p>
    <w:p w:rsidR="00C43EF8" w:rsidRPr="008144E4" w:rsidRDefault="00C43EF8" w:rsidP="0072074C">
      <w:r w:rsidRPr="008144E4">
        <w:rPr>
          <w:position w:val="-12"/>
        </w:rPr>
        <w:object w:dxaOrig="1400" w:dyaOrig="480">
          <v:shape id="_x0000_i1161" type="#_x0000_t75" style="width:64.5pt;height:22.5pt" o:ole="">
            <v:imagedata r:id="rId281" o:title=""/>
          </v:shape>
          <o:OLEObject Type="Embed" ProgID="Equation.3" ShapeID="_x0000_i1161" DrawAspect="Content" ObjectID="_1745398669" r:id="rId282"/>
        </w:object>
      </w:r>
    </w:p>
    <w:p w:rsidR="00C43EF8" w:rsidRPr="008144E4" w:rsidRDefault="00C43EF8" w:rsidP="0072074C">
      <w:r w:rsidRPr="008144E4">
        <w:t>Постройте график и укажите найденные точки экстремума на графике.</w:t>
      </w:r>
    </w:p>
    <w:p w:rsidR="00C43EF8" w:rsidRPr="008144E4" w:rsidRDefault="00C43EF8" w:rsidP="0072074C">
      <w:r w:rsidRPr="008144E4">
        <w:rPr>
          <w:b/>
        </w:rPr>
        <w:t>9. </w:t>
      </w:r>
      <w:r w:rsidRPr="008144E4">
        <w:t xml:space="preserve">Найдите наибольшее и наименьшее значение функции </w:t>
      </w:r>
      <w:r w:rsidR="00793FB0" w:rsidRPr="008144E4">
        <w:rPr>
          <w:position w:val="-10"/>
        </w:rPr>
        <w:object w:dxaOrig="1800" w:dyaOrig="360">
          <v:shape id="_x0000_i1162" type="#_x0000_t75" style="width:69.75pt;height:16.5pt" o:ole="">
            <v:imagedata r:id="rId283" o:title=""/>
          </v:shape>
          <o:OLEObject Type="Embed" ProgID="Equation.3" ShapeID="_x0000_i1162" DrawAspect="Content" ObjectID="_1745398670" r:id="rId284"/>
        </w:object>
      </w:r>
      <w:r w:rsidRPr="008144E4">
        <w:t xml:space="preserve">на отрезке </w:t>
      </w:r>
      <w:r w:rsidRPr="008144E4">
        <w:rPr>
          <w:position w:val="-10"/>
        </w:rPr>
        <w:object w:dxaOrig="560" w:dyaOrig="320">
          <v:shape id="_x0000_i1163" type="#_x0000_t75" style="width:29.25pt;height:12.75pt" o:ole="">
            <v:imagedata r:id="rId285" o:title=""/>
          </v:shape>
          <o:OLEObject Type="Embed" ProgID="Equation.3" ShapeID="_x0000_i1163" DrawAspect="Content" ObjectID="_1745398671" r:id="rId286"/>
        </w:object>
      </w:r>
      <w:r w:rsidRPr="008144E4">
        <w:t>. Проиллюстрируйте полученный результат на графике.</w:t>
      </w:r>
    </w:p>
    <w:p w:rsidR="00C43EF8" w:rsidRPr="008144E4" w:rsidRDefault="00C43EF8" w:rsidP="0072074C">
      <w:r w:rsidRPr="008144E4">
        <w:rPr>
          <w:b/>
        </w:rPr>
        <w:t>10. </w:t>
      </w:r>
      <w:r w:rsidRPr="008144E4">
        <w:t xml:space="preserve">Найдите наибольшее и наименьшее значение функции </w:t>
      </w:r>
      <w:r w:rsidRPr="008144E4">
        <w:rPr>
          <w:position w:val="-10"/>
        </w:rPr>
        <w:object w:dxaOrig="2460" w:dyaOrig="340">
          <v:shape id="_x0000_i1164" type="#_x0000_t75" style="width:121.5pt;height:12.75pt" o:ole="">
            <v:imagedata r:id="rId287" o:title=""/>
          </v:shape>
          <o:OLEObject Type="Embed" ProgID="Equation.3" ShapeID="_x0000_i1164" DrawAspect="Content" ObjectID="_1745398672" r:id="rId288"/>
        </w:object>
      </w:r>
      <w:r w:rsidRPr="008144E4">
        <w:t>. Проиллюстрируйте полученный результат на графике.</w:t>
      </w:r>
    </w:p>
    <w:p w:rsidR="00C43EF8" w:rsidRPr="008144E4" w:rsidRDefault="00C43EF8" w:rsidP="0072074C">
      <w:pPr>
        <w:pStyle w:val="4"/>
        <w:rPr>
          <w:sz w:val="24"/>
          <w:szCs w:val="24"/>
        </w:rPr>
      </w:pPr>
      <w:r w:rsidRPr="008144E4">
        <w:rPr>
          <w:rStyle w:val="afff2"/>
          <w:b/>
          <w:bCs w:val="0"/>
          <w:sz w:val="24"/>
          <w:szCs w:val="24"/>
        </w:rPr>
        <w:t>11. </w:t>
      </w:r>
      <w:r w:rsidRPr="008144E4">
        <w:rPr>
          <w:rStyle w:val="afff2"/>
          <w:bCs w:val="0"/>
          <w:sz w:val="24"/>
          <w:szCs w:val="24"/>
        </w:rPr>
        <w:t>Проведите исследование функции и постройте её график</w:t>
      </w:r>
      <w:r w:rsidRPr="008144E4">
        <w:rPr>
          <w:sz w:val="24"/>
          <w:szCs w:val="24"/>
        </w:rPr>
        <w:t xml:space="preserve"> </w:t>
      </w:r>
    </w:p>
    <w:p w:rsidR="00C43EF8" w:rsidRPr="008144E4" w:rsidRDefault="000D327D" w:rsidP="0072074C">
      <w:pPr>
        <w:rPr>
          <w:b/>
        </w:rPr>
      </w:pPr>
      <w:r>
        <w:rPr>
          <w:b/>
          <w:noProof/>
        </w:rPr>
        <w:drawing>
          <wp:inline distT="0" distB="0" distL="0" distR="0">
            <wp:extent cx="933450" cy="3619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F8" w:rsidRPr="008144E4" w:rsidRDefault="00793FB0" w:rsidP="0072074C">
      <w:r w:rsidRPr="008144E4">
        <w:rPr>
          <w:position w:val="-10"/>
        </w:rPr>
        <w:object w:dxaOrig="1160" w:dyaOrig="420">
          <v:shape id="_x0000_i1165" type="#_x0000_t75" style="width:46.5pt;height:18pt" o:ole="">
            <v:imagedata r:id="rId290" o:title=""/>
          </v:shape>
          <o:OLEObject Type="Embed" ProgID="Equation.3" ShapeID="_x0000_i1165" DrawAspect="Content" ObjectID="_1745398673" r:id="rId291"/>
        </w:object>
      </w:r>
    </w:p>
    <w:p w:rsidR="00C43EF8" w:rsidRPr="008144E4" w:rsidRDefault="00C43EF8" w:rsidP="0072074C">
      <w:pPr>
        <w:keepNext/>
        <w:spacing w:before="120" w:after="120"/>
        <w:rPr>
          <w:b/>
        </w:rPr>
      </w:pPr>
      <w:r w:rsidRPr="008144E4">
        <w:rPr>
          <w:b/>
        </w:rPr>
        <w:t>Вариант №4</w:t>
      </w:r>
    </w:p>
    <w:p w:rsidR="00C43EF8" w:rsidRPr="008144E4" w:rsidRDefault="00C43EF8" w:rsidP="0072074C">
      <w:pPr>
        <w:spacing w:after="120"/>
      </w:pPr>
      <w:r w:rsidRPr="008144E4">
        <w:rPr>
          <w:b/>
        </w:rPr>
        <w:t>1. </w:t>
      </w:r>
      <w:r w:rsidRPr="008144E4">
        <w:t xml:space="preserve">Обратная пропорциональность </w:t>
      </w:r>
      <w:r w:rsidR="005A4FE2" w:rsidRPr="008144E4">
        <w:rPr>
          <w:position w:val="-28"/>
        </w:rPr>
        <w:object w:dxaOrig="700" w:dyaOrig="720">
          <v:shape id="_x0000_i1166" type="#_x0000_t75" style="width:25.5pt;height:25.5pt" o:ole="">
            <v:imagedata r:id="rId292" o:title=""/>
          </v:shape>
          <o:OLEObject Type="Embed" ProgID="Equation.3" ShapeID="_x0000_i1166" DrawAspect="Content" ObjectID="_1745398674" r:id="rId293"/>
        </w:object>
      </w:r>
      <w:r w:rsidRPr="008144E4">
        <w:t xml:space="preserve"> представлена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43EF8" w:rsidRPr="008144E4" w:rsidTr="00CF08B9"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i/>
                <w:lang w:val="en-US"/>
              </w:rPr>
            </w:pPr>
            <w:r w:rsidRPr="008144E4">
              <w:rPr>
                <w:i/>
                <w:lang w:val="en-US"/>
              </w:rPr>
              <w:t>x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lang w:val="en-US"/>
              </w:rPr>
            </w:pPr>
            <w:r w:rsidRPr="008144E4">
              <w:rPr>
                <w:lang w:val="en-US"/>
              </w:rPr>
              <w:t>6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lang w:val="en-US"/>
              </w:rPr>
            </w:pPr>
            <w:r w:rsidRPr="008144E4">
              <w:rPr>
                <w:lang w:val="en-US"/>
              </w:rPr>
              <w:t>4,5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lang w:val="en-US"/>
              </w:rPr>
            </w:pPr>
            <w:r w:rsidRPr="008144E4">
              <w:rPr>
                <w:lang w:val="en-US"/>
              </w:rPr>
              <w:t>3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rPr>
                <w:lang w:val="en-US"/>
              </w:rPr>
              <w:t>2,</w:t>
            </w:r>
            <w:r w:rsidRPr="008144E4">
              <w:t>5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</w:tr>
      <w:tr w:rsidR="00C43EF8" w:rsidRPr="008144E4" w:rsidTr="00CF08B9"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i/>
                <w:lang w:val="en-US"/>
              </w:rPr>
            </w:pPr>
            <w:r w:rsidRPr="008144E4">
              <w:rPr>
                <w:i/>
                <w:lang w:val="en-US"/>
              </w:rPr>
              <w:t>y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rPr>
                <w:lang w:val="en-US"/>
              </w:rPr>
              <w:t>0,</w:t>
            </w:r>
            <w:r w:rsidRPr="008144E4">
              <w:t>5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t>2</w:t>
            </w:r>
            <w:r w:rsidRPr="008144E4">
              <w:rPr>
                <w:lang w:val="en-US"/>
              </w:rPr>
              <w:t>,</w:t>
            </w:r>
            <w:r w:rsidRPr="008144E4">
              <w:t>0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  <w:rPr>
                <w:lang w:val="en-US"/>
              </w:rPr>
            </w:pPr>
            <w:r w:rsidRPr="008144E4">
              <w:rPr>
                <w:lang w:val="en-US"/>
              </w:rPr>
              <w:t>1,5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rPr>
                <w:lang w:val="en-US"/>
              </w:rPr>
              <w:t>0,</w:t>
            </w:r>
            <w:r w:rsidRPr="008144E4">
              <w:t>5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  <w:rPr>
                <w:lang w:val="en-US"/>
              </w:rPr>
            </w:pPr>
            <w:r w:rsidRPr="008144E4">
              <w:rPr>
                <w:lang w:val="en-US"/>
              </w:rPr>
              <w:t>0,1</w:t>
            </w:r>
          </w:p>
        </w:tc>
      </w:tr>
    </w:tbl>
    <w:p w:rsidR="00C43EF8" w:rsidRPr="008144E4" w:rsidRDefault="00C43EF8" w:rsidP="0072074C">
      <w:pPr>
        <w:spacing w:before="120"/>
      </w:pPr>
      <w:r w:rsidRPr="008144E4">
        <w:t xml:space="preserve">Найдите коэффициент </w:t>
      </w:r>
      <w:r w:rsidRPr="008144E4">
        <w:rPr>
          <w:i/>
        </w:rPr>
        <w:t>k</w:t>
      </w:r>
      <w:r w:rsidRPr="008144E4">
        <w:t xml:space="preserve"> и заполните таблицу. Постройте график получившейся функции.</w:t>
      </w:r>
    </w:p>
    <w:p w:rsidR="00C43EF8" w:rsidRPr="008144E4" w:rsidRDefault="00C43EF8" w:rsidP="0072074C">
      <w:pPr>
        <w:spacing w:before="120"/>
      </w:pPr>
      <w:r w:rsidRPr="008144E4">
        <w:rPr>
          <w:b/>
        </w:rPr>
        <w:lastRenderedPageBreak/>
        <w:t>2.</w:t>
      </w:r>
      <w:r w:rsidRPr="008144E4">
        <w:t xml:space="preserve"> Задайте линейную функцию, график которой параллелен графику данной линейной функции и проходит через данную точку </w:t>
      </w:r>
      <w:r w:rsidRPr="008144E4">
        <w:rPr>
          <w:i/>
        </w:rPr>
        <w:t>M</w:t>
      </w:r>
      <w:r w:rsidRPr="008144E4">
        <w:t xml:space="preserve">: </w:t>
      </w:r>
      <w:r w:rsidRPr="008144E4">
        <w:rPr>
          <w:position w:val="-10"/>
        </w:rPr>
        <w:object w:dxaOrig="2580" w:dyaOrig="320">
          <v:shape id="_x0000_i1167" type="#_x0000_t75" style="width:131.25pt;height:12.75pt" o:ole="">
            <v:imagedata r:id="rId294" o:title=""/>
          </v:shape>
          <o:OLEObject Type="Embed" ProgID="Equation.3" ShapeID="_x0000_i1167" DrawAspect="Content" ObjectID="_1745398675" r:id="rId295"/>
        </w:object>
      </w:r>
      <w:r w:rsidRPr="008144E4">
        <w:t>. Проверьте результат, постройте графики исходной и получившейся функций в одной системе координат.</w:t>
      </w:r>
    </w:p>
    <w:p w:rsidR="00C43EF8" w:rsidRPr="008144E4" w:rsidRDefault="00C43EF8" w:rsidP="0072074C">
      <w:pPr>
        <w:spacing w:before="120"/>
      </w:pPr>
      <w:r w:rsidRPr="008144E4">
        <w:rPr>
          <w:b/>
          <w:lang w:val="en-US"/>
        </w:rPr>
        <w:t>3. </w:t>
      </w:r>
      <w:r w:rsidRPr="008144E4">
        <w:t>Решите графически уравнение:</w:t>
      </w:r>
    </w:p>
    <w:p w:rsidR="00C43EF8" w:rsidRPr="008144E4" w:rsidRDefault="00C43EF8" w:rsidP="0072074C">
      <w:pPr>
        <w:spacing w:before="120"/>
      </w:pPr>
      <w:r w:rsidRPr="008144E4">
        <w:rPr>
          <w:position w:val="-30"/>
        </w:rPr>
        <w:object w:dxaOrig="1560" w:dyaOrig="720">
          <v:shape id="_x0000_i1168" type="#_x0000_t75" style="width:78.75pt;height:36.75pt" o:ole="">
            <v:imagedata r:id="rId296" o:title=""/>
          </v:shape>
          <o:OLEObject Type="Embed" ProgID="Equation.3" ShapeID="_x0000_i1168" DrawAspect="Content" ObjectID="_1745398676" r:id="rId297"/>
        </w:object>
      </w:r>
    </w:p>
    <w:p w:rsidR="00C43EF8" w:rsidRPr="008144E4" w:rsidRDefault="00C43EF8" w:rsidP="0072074C">
      <w:pPr>
        <w:keepNext/>
        <w:spacing w:before="120"/>
        <w:rPr>
          <w:b/>
          <w:bCs/>
        </w:rPr>
      </w:pPr>
      <w:r w:rsidRPr="008144E4">
        <w:rPr>
          <w:b/>
          <w:bCs/>
        </w:rPr>
        <w:t>4. </w:t>
      </w:r>
      <w:r w:rsidRPr="008144E4">
        <w:rPr>
          <w:bCs/>
        </w:rPr>
        <w:t>Запишите координаты центра и радиус окружности и нарисуйте её.</w:t>
      </w:r>
    </w:p>
    <w:p w:rsidR="00C43EF8" w:rsidRPr="008144E4" w:rsidRDefault="00793FB0" w:rsidP="0072074C">
      <w:pPr>
        <w:spacing w:before="120" w:after="120"/>
        <w:rPr>
          <w:b/>
        </w:rPr>
      </w:pPr>
      <w:r w:rsidRPr="008144E4">
        <w:rPr>
          <w:position w:val="-10"/>
        </w:rPr>
        <w:object w:dxaOrig="1700" w:dyaOrig="380">
          <v:shape id="_x0000_i1169" type="#_x0000_t75" style="width:66.75pt;height:18.75pt" o:ole="">
            <v:imagedata r:id="rId298" o:title=""/>
          </v:shape>
          <o:OLEObject Type="Embed" ProgID="Equation.3" ShapeID="_x0000_i1169" DrawAspect="Content" ObjectID="_1745398677" r:id="rId299"/>
        </w:object>
      </w:r>
    </w:p>
    <w:p w:rsidR="00C43EF8" w:rsidRPr="008144E4" w:rsidRDefault="00C43EF8" w:rsidP="0072074C">
      <w:pPr>
        <w:spacing w:before="120" w:after="120"/>
      </w:pPr>
      <w:r w:rsidRPr="008144E4">
        <w:rPr>
          <w:b/>
          <w:bCs/>
        </w:rPr>
        <w:t>5. </w:t>
      </w:r>
      <w:r w:rsidRPr="008144E4">
        <w:rPr>
          <w:bCs/>
        </w:rPr>
        <w:t>Постройте</w:t>
      </w:r>
      <w:r w:rsidRPr="008144E4">
        <w:t xml:space="preserve"> фигуру, ограниченную линиями:</w:t>
      </w:r>
    </w:p>
    <w:p w:rsidR="00C43EF8" w:rsidRPr="008144E4" w:rsidRDefault="00793FB0" w:rsidP="0072074C">
      <w:pPr>
        <w:spacing w:before="120" w:after="120"/>
      </w:pPr>
      <w:r w:rsidRPr="008144E4">
        <w:rPr>
          <w:position w:val="-10"/>
        </w:rPr>
        <w:object w:dxaOrig="1680" w:dyaOrig="360">
          <v:shape id="_x0000_i1170" type="#_x0000_t75" style="width:72.75pt;height:19.5pt" o:ole="">
            <v:imagedata r:id="rId300" o:title=""/>
          </v:shape>
          <o:OLEObject Type="Embed" ProgID="Equation.3" ShapeID="_x0000_i1170" DrawAspect="Content" ObjectID="_1745398678" r:id="rId301"/>
        </w:object>
      </w:r>
    </w:p>
    <w:p w:rsidR="00C43EF8" w:rsidRPr="008144E4" w:rsidRDefault="00C43EF8" w:rsidP="0072074C">
      <w:pPr>
        <w:keepNext/>
        <w:spacing w:after="120"/>
      </w:pPr>
      <w:r w:rsidRPr="008144E4">
        <w:rPr>
          <w:b/>
        </w:rPr>
        <w:t>6. </w:t>
      </w:r>
      <w:r w:rsidRPr="008144E4">
        <w:t>Постройте график функции:</w:t>
      </w:r>
    </w:p>
    <w:p w:rsidR="00C43EF8" w:rsidRPr="008144E4" w:rsidRDefault="00793FB0" w:rsidP="0072074C">
      <w:r w:rsidRPr="008144E4">
        <w:rPr>
          <w:position w:val="-54"/>
        </w:rPr>
        <w:object w:dxaOrig="2580" w:dyaOrig="1200">
          <v:shape id="_x0000_i1171" type="#_x0000_t75" style="width:109.5pt;height:49.5pt" o:ole="">
            <v:imagedata r:id="rId302" o:title=""/>
          </v:shape>
          <o:OLEObject Type="Embed" ProgID="Equation.3" ShapeID="_x0000_i1171" DrawAspect="Content" ObjectID="_1745398679" r:id="rId303"/>
        </w:object>
      </w:r>
    </w:p>
    <w:p w:rsidR="00C43EF8" w:rsidRPr="008144E4" w:rsidRDefault="00C43EF8" w:rsidP="0072074C">
      <w:r w:rsidRPr="008144E4">
        <w:rPr>
          <w:b/>
        </w:rPr>
        <w:t>7.</w:t>
      </w:r>
      <w:r w:rsidRPr="008144E4">
        <w:t> Решите уравнение:</w:t>
      </w:r>
    </w:p>
    <w:p w:rsidR="00C43EF8" w:rsidRPr="008144E4" w:rsidRDefault="00793FB0" w:rsidP="0072074C">
      <w:pPr>
        <w:rPr>
          <w:lang w:val="en-US"/>
        </w:rPr>
      </w:pPr>
      <w:r w:rsidRPr="008144E4">
        <w:rPr>
          <w:position w:val="-6"/>
        </w:rPr>
        <w:object w:dxaOrig="2120" w:dyaOrig="320">
          <v:shape id="_x0000_i1172" type="#_x0000_t75" style="width:131.25pt;height:15.75pt" o:ole="">
            <v:imagedata r:id="rId304" o:title=""/>
          </v:shape>
          <o:OLEObject Type="Embed" ProgID="Equation.3" ShapeID="_x0000_i1172" DrawAspect="Content" ObjectID="_1745398680" r:id="rId305"/>
        </w:object>
      </w:r>
    </w:p>
    <w:p w:rsidR="00C43EF8" w:rsidRPr="008144E4" w:rsidRDefault="00793FB0" w:rsidP="0072074C">
      <w:r w:rsidRPr="008144E4">
        <w:rPr>
          <w:position w:val="-8"/>
        </w:rPr>
        <w:object w:dxaOrig="3180" w:dyaOrig="400">
          <v:shape id="_x0000_i1173" type="#_x0000_t75" style="width:145.5pt;height:21pt" o:ole="">
            <v:imagedata r:id="rId306" o:title=""/>
          </v:shape>
          <o:OLEObject Type="Embed" ProgID="Equation.3" ShapeID="_x0000_i1173" DrawAspect="Content" ObjectID="_1745398681" r:id="rId307"/>
        </w:object>
      </w:r>
    </w:p>
    <w:p w:rsidR="00C43EF8" w:rsidRPr="008144E4" w:rsidRDefault="00C43EF8" w:rsidP="0072074C">
      <w:r w:rsidRPr="008144E4">
        <w:rPr>
          <w:position w:val="-16"/>
        </w:rPr>
        <w:object w:dxaOrig="3580" w:dyaOrig="460">
          <v:shape id="_x0000_i1174" type="#_x0000_t75" style="width:180.75pt;height:22.5pt" o:ole="">
            <v:imagedata r:id="rId308" o:title=""/>
          </v:shape>
          <o:OLEObject Type="Embed" ProgID="Equation.3" ShapeID="_x0000_i1174" DrawAspect="Content" ObjectID="_1745398682" r:id="rId309"/>
        </w:object>
      </w:r>
    </w:p>
    <w:p w:rsidR="00C43EF8" w:rsidRPr="008144E4" w:rsidRDefault="00793FB0" w:rsidP="0072074C">
      <w:r w:rsidRPr="008144E4">
        <w:rPr>
          <w:position w:val="-28"/>
        </w:rPr>
        <w:object w:dxaOrig="4520" w:dyaOrig="680">
          <v:shape id="_x0000_i1175" type="#_x0000_t75" style="width:199.5pt;height:32.25pt" o:ole="">
            <v:imagedata r:id="rId310" o:title=""/>
          </v:shape>
          <o:OLEObject Type="Embed" ProgID="Equation.3" ShapeID="_x0000_i1175" DrawAspect="Content" ObjectID="_1745398683" r:id="rId311"/>
        </w:object>
      </w:r>
    </w:p>
    <w:p w:rsidR="00C43EF8" w:rsidRPr="008144E4" w:rsidRDefault="00C43EF8" w:rsidP="0072074C">
      <w:r w:rsidRPr="008144E4">
        <w:rPr>
          <w:b/>
        </w:rPr>
        <w:t>8.</w:t>
      </w:r>
      <w:r w:rsidRPr="008144E4">
        <w:t> Найдите точки экстремума функции и значения функции в этих точках:</w:t>
      </w:r>
    </w:p>
    <w:p w:rsidR="00C43EF8" w:rsidRPr="008144E4" w:rsidRDefault="00793FB0" w:rsidP="0072074C">
      <w:r w:rsidRPr="008144E4">
        <w:rPr>
          <w:position w:val="-10"/>
        </w:rPr>
        <w:object w:dxaOrig="1520" w:dyaOrig="360">
          <v:shape id="_x0000_i1176" type="#_x0000_t75" style="width:56.25pt;height:17.25pt" o:ole="">
            <v:imagedata r:id="rId312" o:title=""/>
          </v:shape>
          <o:OLEObject Type="Embed" ProgID="Equation.3" ShapeID="_x0000_i1176" DrawAspect="Content" ObjectID="_1745398684" r:id="rId313"/>
        </w:object>
      </w:r>
    </w:p>
    <w:p w:rsidR="00C43EF8" w:rsidRPr="008144E4" w:rsidRDefault="00793FB0" w:rsidP="0072074C">
      <w:r w:rsidRPr="008144E4">
        <w:rPr>
          <w:position w:val="-10"/>
        </w:rPr>
        <w:object w:dxaOrig="1400" w:dyaOrig="380">
          <v:shape id="_x0000_i1177" type="#_x0000_t75" style="width:56.25pt;height:19.5pt" o:ole="">
            <v:imagedata r:id="rId314" o:title=""/>
          </v:shape>
          <o:OLEObject Type="Embed" ProgID="Equation.3" ShapeID="_x0000_i1177" DrawAspect="Content" ObjectID="_1745398685" r:id="rId315"/>
        </w:object>
      </w:r>
    </w:p>
    <w:p w:rsidR="00C43EF8" w:rsidRPr="008144E4" w:rsidRDefault="00C43EF8" w:rsidP="0072074C">
      <w:r w:rsidRPr="008144E4">
        <w:t>Постройте график и укажите найденные точки экстремума на графике.</w:t>
      </w:r>
    </w:p>
    <w:p w:rsidR="00C43EF8" w:rsidRPr="008144E4" w:rsidRDefault="00C43EF8" w:rsidP="0072074C">
      <w:r w:rsidRPr="008144E4">
        <w:rPr>
          <w:b/>
        </w:rPr>
        <w:t>9. </w:t>
      </w:r>
      <w:r w:rsidRPr="008144E4">
        <w:t xml:space="preserve">Найдите наибольшее и наименьшее значение функции </w:t>
      </w:r>
      <w:r w:rsidR="00793FB0" w:rsidRPr="008144E4">
        <w:rPr>
          <w:position w:val="-10"/>
        </w:rPr>
        <w:object w:dxaOrig="1760" w:dyaOrig="360">
          <v:shape id="_x0000_i1178" type="#_x0000_t75" style="width:81pt;height:18pt" o:ole="">
            <v:imagedata r:id="rId316" o:title=""/>
          </v:shape>
          <o:OLEObject Type="Embed" ProgID="Equation.3" ShapeID="_x0000_i1178" DrawAspect="Content" ObjectID="_1745398686" r:id="rId317"/>
        </w:object>
      </w:r>
      <w:r w:rsidRPr="008144E4">
        <w:t xml:space="preserve">на отрезке </w:t>
      </w:r>
      <w:r w:rsidRPr="008144E4">
        <w:rPr>
          <w:position w:val="-10"/>
        </w:rPr>
        <w:object w:dxaOrig="560" w:dyaOrig="340">
          <v:shape id="_x0000_i1179" type="#_x0000_t75" style="width:29.25pt;height:12.75pt" o:ole="">
            <v:imagedata r:id="rId318" o:title=""/>
          </v:shape>
          <o:OLEObject Type="Embed" ProgID="Equation.3" ShapeID="_x0000_i1179" DrawAspect="Content" ObjectID="_1745398687" r:id="rId319"/>
        </w:object>
      </w:r>
      <w:r w:rsidRPr="008144E4">
        <w:t>. Проиллюстрируйте полученный результат на графике.</w:t>
      </w:r>
    </w:p>
    <w:p w:rsidR="00C43EF8" w:rsidRPr="008144E4" w:rsidRDefault="00C43EF8" w:rsidP="0072074C">
      <w:r w:rsidRPr="008144E4">
        <w:rPr>
          <w:b/>
        </w:rPr>
        <w:t>10. </w:t>
      </w:r>
      <w:r w:rsidRPr="008144E4">
        <w:t xml:space="preserve">Найдите наибольшее и наименьшее значение функции </w:t>
      </w:r>
      <w:r w:rsidR="00793FB0" w:rsidRPr="008144E4">
        <w:rPr>
          <w:position w:val="-10"/>
        </w:rPr>
        <w:object w:dxaOrig="1800" w:dyaOrig="360">
          <v:shape id="_x0000_i1180" type="#_x0000_t75" style="width:69pt;height:16.5pt" o:ole="">
            <v:imagedata r:id="rId320" o:title=""/>
          </v:shape>
          <o:OLEObject Type="Embed" ProgID="Equation.3" ShapeID="_x0000_i1180" DrawAspect="Content" ObjectID="_1745398688" r:id="rId321"/>
        </w:object>
      </w:r>
      <w:r w:rsidRPr="008144E4">
        <w:t>. Проиллюстрируйте полученный результат на графике.</w:t>
      </w:r>
    </w:p>
    <w:p w:rsidR="00C43EF8" w:rsidRPr="008144E4" w:rsidRDefault="00C43EF8" w:rsidP="0072074C">
      <w:pPr>
        <w:pStyle w:val="4"/>
        <w:rPr>
          <w:sz w:val="24"/>
          <w:szCs w:val="24"/>
        </w:rPr>
      </w:pPr>
      <w:r w:rsidRPr="008144E4">
        <w:rPr>
          <w:rStyle w:val="afff2"/>
          <w:b/>
          <w:bCs w:val="0"/>
          <w:sz w:val="24"/>
          <w:szCs w:val="24"/>
        </w:rPr>
        <w:t>11. </w:t>
      </w:r>
      <w:r w:rsidRPr="008144E4">
        <w:rPr>
          <w:rStyle w:val="afff2"/>
          <w:bCs w:val="0"/>
          <w:sz w:val="24"/>
          <w:szCs w:val="24"/>
        </w:rPr>
        <w:t>Проведите исследование функции и постройте её график</w:t>
      </w:r>
      <w:r w:rsidRPr="008144E4">
        <w:rPr>
          <w:sz w:val="24"/>
          <w:szCs w:val="24"/>
        </w:rPr>
        <w:t xml:space="preserve"> </w:t>
      </w:r>
    </w:p>
    <w:p w:rsidR="00C43EF8" w:rsidRPr="008144E4" w:rsidRDefault="000D327D" w:rsidP="0072074C">
      <w:pPr>
        <w:spacing w:before="120" w:after="120"/>
        <w:rPr>
          <w:b/>
        </w:rPr>
      </w:pPr>
      <w:r>
        <w:rPr>
          <w:b/>
          <w:noProof/>
        </w:rPr>
        <w:drawing>
          <wp:inline distT="0" distB="0" distL="0" distR="0">
            <wp:extent cx="581025" cy="3619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F8" w:rsidRPr="008144E4" w:rsidRDefault="00C43EF8" w:rsidP="0072074C">
      <w:pPr>
        <w:spacing w:before="120" w:after="120"/>
        <w:rPr>
          <w:b/>
        </w:rPr>
      </w:pPr>
      <w:r w:rsidRPr="008144E4">
        <w:rPr>
          <w:position w:val="-24"/>
        </w:rPr>
        <w:object w:dxaOrig="820" w:dyaOrig="620">
          <v:shape id="_x0000_i1181" type="#_x0000_t75" style="width:44.25pt;height:27.75pt" o:ole="">
            <v:imagedata r:id="rId323" o:title=""/>
          </v:shape>
          <o:OLEObject Type="Embed" ProgID="Equation.3" ShapeID="_x0000_i1181" DrawAspect="Content" ObjectID="_1745398689" r:id="rId324"/>
        </w:object>
      </w:r>
    </w:p>
    <w:p w:rsidR="00C43EF8" w:rsidRPr="008144E4" w:rsidRDefault="00C43EF8" w:rsidP="0072074C">
      <w:pPr>
        <w:keepNext/>
        <w:spacing w:before="120" w:after="120"/>
        <w:rPr>
          <w:b/>
        </w:rPr>
      </w:pPr>
      <w:r w:rsidRPr="008144E4">
        <w:rPr>
          <w:b/>
        </w:rPr>
        <w:t>Вариант №5</w:t>
      </w:r>
    </w:p>
    <w:p w:rsidR="00C43EF8" w:rsidRPr="008144E4" w:rsidRDefault="00C43EF8" w:rsidP="0072074C">
      <w:pPr>
        <w:spacing w:after="120"/>
      </w:pPr>
      <w:r w:rsidRPr="008144E4">
        <w:rPr>
          <w:b/>
        </w:rPr>
        <w:t>1. </w:t>
      </w:r>
      <w:r w:rsidRPr="008144E4">
        <w:t xml:space="preserve">Прямая пропорциональность </w:t>
      </w:r>
      <w:r w:rsidRPr="008144E4">
        <w:rPr>
          <w:position w:val="-12"/>
        </w:rPr>
        <w:object w:dxaOrig="760" w:dyaOrig="360">
          <v:shape id="_x0000_i1182" type="#_x0000_t75" style="width:35.25pt;height:22.5pt" o:ole="">
            <v:imagedata r:id="rId325" o:title=""/>
          </v:shape>
          <o:OLEObject Type="Embed" ProgID="Equation.3" ShapeID="_x0000_i1182" DrawAspect="Content" ObjectID="_1745398690" r:id="rId326"/>
        </w:object>
      </w:r>
      <w:r w:rsidRPr="008144E4">
        <w:t xml:space="preserve"> представлена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43EF8" w:rsidRPr="008144E4" w:rsidTr="00CF08B9"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i/>
                <w:lang w:val="en-US"/>
              </w:rPr>
            </w:pPr>
            <w:r w:rsidRPr="008144E4">
              <w:rPr>
                <w:i/>
                <w:lang w:val="en-US"/>
              </w:rPr>
              <w:t>x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t>5,5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lang w:val="en-US"/>
              </w:rPr>
            </w:pPr>
            <w:r w:rsidRPr="008144E4">
              <w:t>3</w:t>
            </w:r>
            <w:r w:rsidRPr="008144E4">
              <w:rPr>
                <w:lang w:val="en-US"/>
              </w:rPr>
              <w:t>,5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t>2,8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  <w:r w:rsidRPr="008144E4">
              <w:t>1</w:t>
            </w:r>
            <w:r w:rsidRPr="008144E4">
              <w:rPr>
                <w:lang w:val="en-US"/>
              </w:rPr>
              <w:t>,</w:t>
            </w:r>
            <w:r w:rsidRPr="008144E4">
              <w:t>5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t>0,5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</w:p>
        </w:tc>
      </w:tr>
      <w:tr w:rsidR="00C43EF8" w:rsidRPr="008144E4" w:rsidTr="00CF08B9">
        <w:tc>
          <w:tcPr>
            <w:tcW w:w="1063" w:type="dxa"/>
          </w:tcPr>
          <w:p w:rsidR="00C43EF8" w:rsidRPr="008144E4" w:rsidRDefault="00C43EF8" w:rsidP="00CF08B9">
            <w:pPr>
              <w:jc w:val="center"/>
              <w:rPr>
                <w:i/>
                <w:lang w:val="en-US"/>
              </w:rPr>
            </w:pPr>
            <w:r w:rsidRPr="008144E4">
              <w:rPr>
                <w:i/>
                <w:lang w:val="en-US"/>
              </w:rPr>
              <w:t>y</w:t>
            </w: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3" w:type="dxa"/>
          </w:tcPr>
          <w:p w:rsidR="00C43EF8" w:rsidRPr="008144E4" w:rsidRDefault="00C43EF8" w:rsidP="00CF08B9">
            <w:pPr>
              <w:jc w:val="center"/>
            </w:pP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t>2</w:t>
            </w:r>
            <w:r w:rsidRPr="008144E4">
              <w:rPr>
                <w:lang w:val="en-US"/>
              </w:rPr>
              <w:t>,</w:t>
            </w:r>
            <w:r w:rsidRPr="008144E4">
              <w:t>5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t>1</w:t>
            </w:r>
            <w:r w:rsidRPr="008144E4">
              <w:rPr>
                <w:lang w:val="en-US"/>
              </w:rPr>
              <w:t>,</w:t>
            </w:r>
            <w:r w:rsidRPr="008144E4">
              <w:t>5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</w:pPr>
            <w:r w:rsidRPr="008144E4">
              <w:rPr>
                <w:lang w:val="en-US"/>
              </w:rPr>
              <w:t>0,</w:t>
            </w:r>
            <w:r w:rsidRPr="008144E4">
              <w:t>5</w:t>
            </w:r>
          </w:p>
        </w:tc>
        <w:tc>
          <w:tcPr>
            <w:tcW w:w="1064" w:type="dxa"/>
          </w:tcPr>
          <w:p w:rsidR="00C43EF8" w:rsidRPr="008144E4" w:rsidRDefault="00C43EF8" w:rsidP="00CF08B9">
            <w:pPr>
              <w:jc w:val="center"/>
              <w:rPr>
                <w:lang w:val="en-US"/>
              </w:rPr>
            </w:pPr>
            <w:r w:rsidRPr="008144E4">
              <w:rPr>
                <w:lang w:val="en-US"/>
              </w:rPr>
              <w:t>0,1</w:t>
            </w:r>
          </w:p>
        </w:tc>
      </w:tr>
    </w:tbl>
    <w:p w:rsidR="000D327D" w:rsidRDefault="000D327D" w:rsidP="0072074C">
      <w:pPr>
        <w:spacing w:before="120"/>
      </w:pPr>
    </w:p>
    <w:p w:rsidR="00C43EF8" w:rsidRPr="008144E4" w:rsidRDefault="00C43EF8" w:rsidP="0072074C">
      <w:pPr>
        <w:spacing w:before="120"/>
      </w:pPr>
      <w:r w:rsidRPr="008144E4">
        <w:lastRenderedPageBreak/>
        <w:t xml:space="preserve">Найдите коэффициент </w:t>
      </w:r>
      <w:r w:rsidRPr="008144E4">
        <w:rPr>
          <w:i/>
        </w:rPr>
        <w:t>k</w:t>
      </w:r>
      <w:r w:rsidRPr="008144E4">
        <w:t xml:space="preserve"> и заполните таблицу. Постройте график получившейся функции.</w:t>
      </w:r>
    </w:p>
    <w:p w:rsidR="00C43EF8" w:rsidRPr="008144E4" w:rsidRDefault="00C43EF8" w:rsidP="0072074C">
      <w:pPr>
        <w:spacing w:before="120"/>
      </w:pPr>
      <w:r w:rsidRPr="008144E4">
        <w:rPr>
          <w:b/>
        </w:rPr>
        <w:t>2.</w:t>
      </w:r>
      <w:r w:rsidRPr="008144E4">
        <w:t xml:space="preserve"> Задайте линейную функцию, график которой параллелен графику данной линейной функции и проходит через данную точку </w:t>
      </w:r>
      <w:r w:rsidRPr="008144E4">
        <w:rPr>
          <w:i/>
        </w:rPr>
        <w:t>M</w:t>
      </w:r>
      <w:r w:rsidRPr="008144E4">
        <w:t xml:space="preserve">: </w:t>
      </w:r>
      <w:r w:rsidRPr="008144E4">
        <w:rPr>
          <w:position w:val="-10"/>
        </w:rPr>
        <w:object w:dxaOrig="2480" w:dyaOrig="320">
          <v:shape id="_x0000_i1183" type="#_x0000_t75" style="width:121.5pt;height:12.75pt" o:ole="">
            <v:imagedata r:id="rId327" o:title=""/>
          </v:shape>
          <o:OLEObject Type="Embed" ProgID="Equation.3" ShapeID="_x0000_i1183" DrawAspect="Content" ObjectID="_1745398691" r:id="rId328"/>
        </w:object>
      </w:r>
      <w:r w:rsidRPr="008144E4">
        <w:t>. Проверьте результат, постройте графики исходной и получившейся функций в одной системе координат.</w:t>
      </w:r>
    </w:p>
    <w:p w:rsidR="00C43EF8" w:rsidRPr="008144E4" w:rsidRDefault="00C43EF8" w:rsidP="0072074C">
      <w:pPr>
        <w:keepNext/>
        <w:spacing w:before="120"/>
      </w:pPr>
      <w:r w:rsidRPr="008144E4">
        <w:rPr>
          <w:b/>
          <w:lang w:val="en-US"/>
        </w:rPr>
        <w:t>3. </w:t>
      </w:r>
      <w:r w:rsidRPr="008144E4">
        <w:t>Решите графически уравнение:</w:t>
      </w:r>
    </w:p>
    <w:p w:rsidR="00C43EF8" w:rsidRPr="008144E4" w:rsidRDefault="00C43EF8" w:rsidP="0072074C">
      <w:pPr>
        <w:spacing w:before="120"/>
      </w:pPr>
      <w:r w:rsidRPr="008144E4">
        <w:rPr>
          <w:position w:val="-46"/>
        </w:rPr>
        <w:object w:dxaOrig="1440" w:dyaOrig="1040">
          <v:shape id="_x0000_i1184" type="#_x0000_t75" style="width:1in;height:49.5pt" o:ole="">
            <v:imagedata r:id="rId329" o:title=""/>
          </v:shape>
          <o:OLEObject Type="Embed" ProgID="Equation.3" ShapeID="_x0000_i1184" DrawAspect="Content" ObjectID="_1745398692" r:id="rId330"/>
        </w:object>
      </w:r>
    </w:p>
    <w:p w:rsidR="00C43EF8" w:rsidRPr="008144E4" w:rsidRDefault="00C43EF8" w:rsidP="0072074C">
      <w:pPr>
        <w:spacing w:before="120"/>
        <w:rPr>
          <w:b/>
          <w:bCs/>
        </w:rPr>
      </w:pPr>
      <w:r w:rsidRPr="008144E4">
        <w:rPr>
          <w:b/>
          <w:bCs/>
        </w:rPr>
        <w:t>4.</w:t>
      </w:r>
      <w:r w:rsidRPr="008144E4">
        <w:t> </w:t>
      </w:r>
      <w:r w:rsidRPr="008144E4">
        <w:rPr>
          <w:bCs/>
        </w:rPr>
        <w:t>Запишите координаты центра и радиус окружности и нарисуйте её.</w:t>
      </w:r>
    </w:p>
    <w:p w:rsidR="00C43EF8" w:rsidRPr="008144E4" w:rsidRDefault="00793FB0" w:rsidP="0072074C">
      <w:r w:rsidRPr="008144E4">
        <w:rPr>
          <w:position w:val="-10"/>
        </w:rPr>
        <w:object w:dxaOrig="1600" w:dyaOrig="380">
          <v:shape id="_x0000_i1185" type="#_x0000_t75" style="width:63pt;height:18pt" o:ole="">
            <v:imagedata r:id="rId331" o:title=""/>
          </v:shape>
          <o:OLEObject Type="Embed" ProgID="Equation.3" ShapeID="_x0000_i1185" DrawAspect="Content" ObjectID="_1745398693" r:id="rId332"/>
        </w:object>
      </w:r>
    </w:p>
    <w:p w:rsidR="00C43EF8" w:rsidRPr="008144E4" w:rsidRDefault="00C43EF8" w:rsidP="0072074C">
      <w:pPr>
        <w:spacing w:before="120" w:after="120"/>
      </w:pPr>
      <w:r w:rsidRPr="008144E4">
        <w:rPr>
          <w:b/>
          <w:bCs/>
        </w:rPr>
        <w:t>5. </w:t>
      </w:r>
      <w:r w:rsidRPr="008144E4">
        <w:rPr>
          <w:bCs/>
        </w:rPr>
        <w:t>Постройте</w:t>
      </w:r>
      <w:r w:rsidRPr="008144E4">
        <w:t xml:space="preserve"> фигуру, ограниченную линиями:</w:t>
      </w:r>
    </w:p>
    <w:p w:rsidR="00C43EF8" w:rsidRPr="008144E4" w:rsidRDefault="00793FB0" w:rsidP="0072074C">
      <w:pPr>
        <w:spacing w:before="120" w:after="120"/>
        <w:rPr>
          <w:b/>
        </w:rPr>
      </w:pPr>
      <w:r w:rsidRPr="008144E4">
        <w:rPr>
          <w:position w:val="-10"/>
        </w:rPr>
        <w:object w:dxaOrig="2160" w:dyaOrig="360">
          <v:shape id="_x0000_i1186" type="#_x0000_t75" style="width:88.5pt;height:18pt" o:ole="">
            <v:imagedata r:id="rId333" o:title=""/>
          </v:shape>
          <o:OLEObject Type="Embed" ProgID="Equation.3" ShapeID="_x0000_i1186" DrawAspect="Content" ObjectID="_1745398694" r:id="rId334"/>
        </w:object>
      </w:r>
    </w:p>
    <w:p w:rsidR="00C43EF8" w:rsidRPr="008144E4" w:rsidRDefault="00C43EF8" w:rsidP="0072074C">
      <w:pPr>
        <w:spacing w:after="120"/>
      </w:pPr>
      <w:r w:rsidRPr="008144E4">
        <w:rPr>
          <w:b/>
        </w:rPr>
        <w:t>6. </w:t>
      </w:r>
      <w:r w:rsidRPr="008144E4">
        <w:t>Постройте график функции:</w:t>
      </w:r>
    </w:p>
    <w:p w:rsidR="00C43EF8" w:rsidRPr="008144E4" w:rsidRDefault="00C43EF8" w:rsidP="0072074C">
      <w:r w:rsidRPr="008144E4">
        <w:rPr>
          <w:position w:val="-32"/>
        </w:rPr>
        <w:object w:dxaOrig="2620" w:dyaOrig="760">
          <v:shape id="_x0000_i1187" type="#_x0000_t75" style="width:130.5pt;height:35.25pt" o:ole="">
            <v:imagedata r:id="rId335" o:title=""/>
          </v:shape>
          <o:OLEObject Type="Embed" ProgID="Equation.3" ShapeID="_x0000_i1187" DrawAspect="Content" ObjectID="_1745398695" r:id="rId336"/>
        </w:object>
      </w:r>
    </w:p>
    <w:p w:rsidR="00C43EF8" w:rsidRPr="008144E4" w:rsidRDefault="00C43EF8" w:rsidP="0072074C">
      <w:r w:rsidRPr="008144E4">
        <w:rPr>
          <w:b/>
        </w:rPr>
        <w:t>7.</w:t>
      </w:r>
      <w:r w:rsidRPr="008144E4">
        <w:t> Решите уравнение:</w:t>
      </w:r>
    </w:p>
    <w:p w:rsidR="00C43EF8" w:rsidRPr="008144E4" w:rsidRDefault="00793FB0" w:rsidP="0072074C">
      <w:pPr>
        <w:rPr>
          <w:lang w:val="en-US"/>
        </w:rPr>
      </w:pPr>
      <w:r w:rsidRPr="008144E4">
        <w:rPr>
          <w:position w:val="-24"/>
        </w:rPr>
        <w:object w:dxaOrig="2760" w:dyaOrig="620">
          <v:shape id="_x0000_i1188" type="#_x0000_t75" style="width:141pt;height:27.75pt" o:ole="">
            <v:imagedata r:id="rId337" o:title=""/>
          </v:shape>
          <o:OLEObject Type="Embed" ProgID="Equation.3" ShapeID="_x0000_i1188" DrawAspect="Content" ObjectID="_1745398696" r:id="rId338"/>
        </w:object>
      </w:r>
    </w:p>
    <w:p w:rsidR="00C43EF8" w:rsidRPr="008144E4" w:rsidRDefault="00C43EF8" w:rsidP="0072074C">
      <w:r w:rsidRPr="008144E4">
        <w:rPr>
          <w:position w:val="-8"/>
        </w:rPr>
        <w:object w:dxaOrig="1920" w:dyaOrig="400">
          <v:shape id="_x0000_i1189" type="#_x0000_t75" style="width:94.5pt;height:22.5pt" o:ole="">
            <v:imagedata r:id="rId339" o:title=""/>
          </v:shape>
          <o:OLEObject Type="Embed" ProgID="Equation.3" ShapeID="_x0000_i1189" DrawAspect="Content" ObjectID="_1745398697" r:id="rId340"/>
        </w:object>
      </w:r>
    </w:p>
    <w:p w:rsidR="00C43EF8" w:rsidRPr="008144E4" w:rsidRDefault="00793FB0" w:rsidP="0072074C">
      <w:r w:rsidRPr="008144E4">
        <w:rPr>
          <w:position w:val="-10"/>
        </w:rPr>
        <w:object w:dxaOrig="3100" w:dyaOrig="380">
          <v:shape id="_x0000_i1190" type="#_x0000_t75" style="width:131.25pt;height:18.75pt" o:ole="">
            <v:imagedata r:id="rId341" o:title=""/>
          </v:shape>
          <o:OLEObject Type="Embed" ProgID="Equation.3" ShapeID="_x0000_i1190" DrawAspect="Content" ObjectID="_1745398698" r:id="rId342"/>
        </w:object>
      </w:r>
    </w:p>
    <w:p w:rsidR="00C43EF8" w:rsidRPr="008144E4" w:rsidRDefault="00C43EF8" w:rsidP="0072074C">
      <w:r w:rsidRPr="008144E4">
        <w:rPr>
          <w:position w:val="-28"/>
        </w:rPr>
        <w:object w:dxaOrig="3500" w:dyaOrig="680">
          <v:shape id="_x0000_i1191" type="#_x0000_t75" style="width:173.25pt;height:36.75pt" o:ole="">
            <v:imagedata r:id="rId343" o:title=""/>
          </v:shape>
          <o:OLEObject Type="Embed" ProgID="Equation.3" ShapeID="_x0000_i1191" DrawAspect="Content" ObjectID="_1745398699" r:id="rId344"/>
        </w:object>
      </w:r>
    </w:p>
    <w:p w:rsidR="00C43EF8" w:rsidRPr="008144E4" w:rsidRDefault="00C43EF8" w:rsidP="0072074C">
      <w:r w:rsidRPr="008144E4">
        <w:rPr>
          <w:b/>
        </w:rPr>
        <w:t>8.</w:t>
      </w:r>
      <w:r w:rsidRPr="008144E4">
        <w:t> Найдите точки экстремума функции и значения функции в этих точках:</w:t>
      </w:r>
    </w:p>
    <w:p w:rsidR="00C43EF8" w:rsidRPr="008144E4" w:rsidRDefault="00793FB0" w:rsidP="0072074C">
      <w:r w:rsidRPr="008144E4">
        <w:rPr>
          <w:position w:val="-10"/>
        </w:rPr>
        <w:object w:dxaOrig="1540" w:dyaOrig="360">
          <v:shape id="_x0000_i1192" type="#_x0000_t75" style="width:73.5pt;height:17.25pt" o:ole="">
            <v:imagedata r:id="rId345" o:title=""/>
          </v:shape>
          <o:OLEObject Type="Embed" ProgID="Equation.3" ShapeID="_x0000_i1192" DrawAspect="Content" ObjectID="_1745398700" r:id="rId346"/>
        </w:object>
      </w:r>
    </w:p>
    <w:p w:rsidR="00C43EF8" w:rsidRPr="008144E4" w:rsidRDefault="00C43EF8" w:rsidP="0072074C">
      <w:r w:rsidRPr="008144E4">
        <w:rPr>
          <w:position w:val="-10"/>
        </w:rPr>
        <w:object w:dxaOrig="1100" w:dyaOrig="480">
          <v:shape id="_x0000_i1193" type="#_x0000_t75" style="width:59.25pt;height:22.5pt" o:ole="">
            <v:imagedata r:id="rId347" o:title=""/>
          </v:shape>
          <o:OLEObject Type="Embed" ProgID="Equation.3" ShapeID="_x0000_i1193" DrawAspect="Content" ObjectID="_1745398701" r:id="rId348"/>
        </w:object>
      </w:r>
    </w:p>
    <w:p w:rsidR="00C43EF8" w:rsidRPr="008144E4" w:rsidRDefault="00C43EF8" w:rsidP="0072074C">
      <w:r w:rsidRPr="008144E4">
        <w:t>Постройте график и укажите найденные точки экстремума на графике.</w:t>
      </w:r>
    </w:p>
    <w:p w:rsidR="00C43EF8" w:rsidRPr="008144E4" w:rsidRDefault="00C43EF8" w:rsidP="0072074C">
      <w:r w:rsidRPr="008144E4">
        <w:rPr>
          <w:b/>
        </w:rPr>
        <w:t>9. </w:t>
      </w:r>
      <w:r w:rsidRPr="008144E4">
        <w:t xml:space="preserve">Найдите наибольшее и наименьшее значение функции </w:t>
      </w:r>
      <w:r w:rsidR="00793FB0" w:rsidRPr="008144E4">
        <w:rPr>
          <w:position w:val="-10"/>
        </w:rPr>
        <w:object w:dxaOrig="1700" w:dyaOrig="360">
          <v:shape id="_x0000_i1194" type="#_x0000_t75" style="width:69.75pt;height:16.5pt" o:ole="">
            <v:imagedata r:id="rId349" o:title=""/>
          </v:shape>
          <o:OLEObject Type="Embed" ProgID="Equation.3" ShapeID="_x0000_i1194" DrawAspect="Content" ObjectID="_1745398702" r:id="rId350"/>
        </w:object>
      </w:r>
      <w:r w:rsidRPr="008144E4">
        <w:t xml:space="preserve">на отрезке </w:t>
      </w:r>
      <w:r w:rsidR="00793FB0" w:rsidRPr="008144E4">
        <w:rPr>
          <w:position w:val="-10"/>
        </w:rPr>
        <w:object w:dxaOrig="560" w:dyaOrig="320">
          <v:shape id="_x0000_i1195" type="#_x0000_t75" style="width:35.25pt;height:15pt" o:ole="">
            <v:imagedata r:id="rId351" o:title=""/>
          </v:shape>
          <o:OLEObject Type="Embed" ProgID="Equation.3" ShapeID="_x0000_i1195" DrawAspect="Content" ObjectID="_1745398703" r:id="rId352"/>
        </w:object>
      </w:r>
      <w:r w:rsidRPr="008144E4">
        <w:t>. Проиллюстрируйте полученный результат на графике.</w:t>
      </w:r>
    </w:p>
    <w:p w:rsidR="00C43EF8" w:rsidRPr="008144E4" w:rsidRDefault="00C43EF8" w:rsidP="0072074C">
      <w:r w:rsidRPr="008144E4">
        <w:rPr>
          <w:b/>
        </w:rPr>
        <w:t>10. </w:t>
      </w:r>
      <w:r w:rsidRPr="008144E4">
        <w:t xml:space="preserve">Найдите наибольшее и наименьшее значение функции </w:t>
      </w:r>
      <w:r w:rsidR="00793FB0" w:rsidRPr="008144E4">
        <w:rPr>
          <w:position w:val="-28"/>
        </w:rPr>
        <w:object w:dxaOrig="1820" w:dyaOrig="680">
          <v:shape id="_x0000_i1196" type="#_x0000_t75" style="width:69pt;height:30pt" o:ole="">
            <v:imagedata r:id="rId353" o:title=""/>
          </v:shape>
          <o:OLEObject Type="Embed" ProgID="Equation.3" ShapeID="_x0000_i1196" DrawAspect="Content" ObjectID="_1745398704" r:id="rId354"/>
        </w:object>
      </w:r>
      <w:r w:rsidRPr="008144E4">
        <w:t>. Проиллюстрируйте полученный результат на графике.</w:t>
      </w:r>
    </w:p>
    <w:p w:rsidR="00C43EF8" w:rsidRPr="008144E4" w:rsidRDefault="00C43EF8" w:rsidP="0072074C">
      <w:pPr>
        <w:pStyle w:val="4"/>
        <w:rPr>
          <w:sz w:val="24"/>
          <w:szCs w:val="24"/>
        </w:rPr>
      </w:pPr>
      <w:r w:rsidRPr="008144E4">
        <w:rPr>
          <w:rStyle w:val="afff2"/>
          <w:b/>
          <w:bCs w:val="0"/>
          <w:sz w:val="24"/>
          <w:szCs w:val="24"/>
        </w:rPr>
        <w:t>11. </w:t>
      </w:r>
      <w:r w:rsidRPr="008144E4">
        <w:rPr>
          <w:rStyle w:val="afff2"/>
          <w:bCs w:val="0"/>
          <w:sz w:val="24"/>
          <w:szCs w:val="24"/>
        </w:rPr>
        <w:t>Проведите исследование функции и постройте её график</w:t>
      </w:r>
      <w:r w:rsidRPr="008144E4">
        <w:rPr>
          <w:sz w:val="24"/>
          <w:szCs w:val="24"/>
        </w:rPr>
        <w:t xml:space="preserve"> </w:t>
      </w:r>
    </w:p>
    <w:p w:rsidR="00C43EF8" w:rsidRPr="008144E4" w:rsidRDefault="000D327D" w:rsidP="0072074C">
      <w:pPr>
        <w:rPr>
          <w:b/>
        </w:rPr>
      </w:pPr>
      <w:r>
        <w:rPr>
          <w:b/>
          <w:noProof/>
        </w:rPr>
        <w:drawing>
          <wp:inline distT="0" distB="0" distL="0" distR="0">
            <wp:extent cx="752475" cy="46672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F8" w:rsidRDefault="00793FB0" w:rsidP="0072074C">
      <w:r w:rsidRPr="008144E4">
        <w:rPr>
          <w:position w:val="-24"/>
        </w:rPr>
        <w:object w:dxaOrig="1579" w:dyaOrig="620">
          <v:shape id="_x0000_i1197" type="#_x0000_t75" style="width:75.75pt;height:27.75pt" o:ole="">
            <v:imagedata r:id="rId356" o:title=""/>
          </v:shape>
          <o:OLEObject Type="Embed" ProgID="Equation.3" ShapeID="_x0000_i1197" DrawAspect="Content" ObjectID="_1745398705" r:id="rId357"/>
        </w:object>
      </w:r>
    </w:p>
    <w:p w:rsidR="009B79FA" w:rsidRDefault="009B79FA" w:rsidP="0072074C"/>
    <w:p w:rsidR="000D327D" w:rsidRPr="003C0E55" w:rsidRDefault="000D327D" w:rsidP="000D327D">
      <w:pPr>
        <w:keepNext/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lastRenderedPageBreak/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0D327D" w:rsidRPr="003C0E55" w:rsidRDefault="000D327D" w:rsidP="000D327D">
      <w:pPr>
        <w:keepNext/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0D327D" w:rsidRPr="003C0E55" w:rsidTr="00E3133C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D327D" w:rsidRPr="003C0E55" w:rsidRDefault="000D327D" w:rsidP="000D327D">
            <w:pPr>
              <w:keepNext/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D327D" w:rsidRPr="003C0E55" w:rsidRDefault="000D327D" w:rsidP="000D327D">
            <w:pPr>
              <w:keepNext/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D327D" w:rsidRPr="003C0E55" w:rsidRDefault="000D327D" w:rsidP="000D327D">
            <w:pPr>
              <w:keepNext/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0D327D" w:rsidRPr="003C0E55" w:rsidRDefault="000D327D" w:rsidP="000D327D">
            <w:pPr>
              <w:keepNext/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0D327D" w:rsidRPr="003C0E55" w:rsidRDefault="000D327D" w:rsidP="000D327D">
            <w:pPr>
              <w:keepNext/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27D" w:rsidRPr="003C0E55" w:rsidRDefault="000D327D" w:rsidP="000D327D">
            <w:pPr>
              <w:keepNext/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0D327D" w:rsidRPr="003C0E55" w:rsidTr="00E3133C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D327D" w:rsidRPr="003C0E55" w:rsidRDefault="000D327D" w:rsidP="00E3133C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D327D" w:rsidRPr="003C0E55" w:rsidRDefault="000D327D" w:rsidP="00E3133C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D327D" w:rsidRPr="003C0E55" w:rsidRDefault="000D327D" w:rsidP="00E3133C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D327D" w:rsidRPr="003C0E55" w:rsidRDefault="000D327D" w:rsidP="00E3133C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D327D" w:rsidRPr="003C0E55" w:rsidRDefault="000D327D" w:rsidP="00E3133C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D327D" w:rsidRPr="003C0E55" w:rsidRDefault="000D327D" w:rsidP="00E3133C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27D" w:rsidRPr="003C0E55" w:rsidRDefault="000D327D" w:rsidP="00E3133C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0D327D" w:rsidRPr="003C0E55" w:rsidTr="00E3133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3C0E55" w:rsidRDefault="000D327D" w:rsidP="00E3133C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C43718" w:rsidRDefault="000D327D" w:rsidP="00E3133C">
            <w:pPr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Информационные технологии в педагогическом образовании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C43718" w:rsidRDefault="000D327D" w:rsidP="000D327D">
            <w:pPr>
              <w:rPr>
                <w:sz w:val="22"/>
                <w:szCs w:val="22"/>
              </w:rPr>
            </w:pPr>
            <w:r w:rsidRPr="00DB1724">
              <w:rPr>
                <w:sz w:val="22"/>
                <w:szCs w:val="22"/>
              </w:rPr>
              <w:t>Киселев Г.</w:t>
            </w:r>
            <w:r>
              <w:rPr>
                <w:sz w:val="22"/>
                <w:szCs w:val="22"/>
              </w:rPr>
              <w:t>М., Бочкова Р.</w:t>
            </w:r>
            <w:r w:rsidRPr="00DB1724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C43718" w:rsidRDefault="000D327D" w:rsidP="00E31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16C09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C43718" w:rsidRDefault="000D327D" w:rsidP="00E31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C43718" w:rsidRDefault="000D327D" w:rsidP="00E3133C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27D" w:rsidRPr="00C43718" w:rsidRDefault="00150AB2" w:rsidP="00E3133C">
            <w:pPr>
              <w:rPr>
                <w:color w:val="000000"/>
                <w:sz w:val="22"/>
                <w:szCs w:val="22"/>
              </w:rPr>
            </w:pPr>
            <w:hyperlink r:id="rId358" w:history="1">
              <w:r w:rsidR="000D327D" w:rsidRPr="00C43718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0D327D" w:rsidRPr="00C43718" w:rsidRDefault="000D327D" w:rsidP="00E3133C">
            <w:pPr>
              <w:rPr>
                <w:color w:val="000000"/>
                <w:sz w:val="22"/>
                <w:szCs w:val="22"/>
              </w:rPr>
            </w:pPr>
          </w:p>
        </w:tc>
      </w:tr>
      <w:tr w:rsidR="000D327D" w:rsidRPr="003C0E55" w:rsidTr="00E3133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3C0E55" w:rsidRDefault="000D327D" w:rsidP="00E3133C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016C09" w:rsidRDefault="000D327D" w:rsidP="00E3133C">
            <w:pPr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Информационно-коммуникационные технологии в профессиональной деятельности педагог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Default="000D327D" w:rsidP="00E3133C">
            <w:pPr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Глотова М.</w:t>
            </w:r>
            <w:r>
              <w:rPr>
                <w:sz w:val="22"/>
                <w:szCs w:val="22"/>
              </w:rPr>
              <w:t>Ю.</w:t>
            </w:r>
            <w:r w:rsidRPr="00016C0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амохвалова Е.</w:t>
            </w:r>
            <w:r w:rsidRPr="00016C09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Default="000D327D" w:rsidP="00E3133C">
            <w:pPr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016C0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ПГ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Default="000D327D" w:rsidP="00E31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C43718" w:rsidRDefault="000D327D" w:rsidP="00E3133C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27D" w:rsidRPr="00C43718" w:rsidRDefault="00150AB2" w:rsidP="00E3133C">
            <w:pPr>
              <w:rPr>
                <w:color w:val="000000"/>
                <w:sz w:val="22"/>
                <w:szCs w:val="22"/>
              </w:rPr>
            </w:pPr>
            <w:hyperlink r:id="rId359" w:history="1">
              <w:r w:rsidR="000D327D" w:rsidRPr="00C43718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0D327D" w:rsidRDefault="000D327D" w:rsidP="00E3133C"/>
        </w:tc>
      </w:tr>
      <w:tr w:rsidR="000D327D" w:rsidRPr="003C0E55" w:rsidTr="00E3133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3C0E55" w:rsidRDefault="000D327D" w:rsidP="00E3133C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016C09" w:rsidRDefault="000D327D" w:rsidP="00E3133C">
            <w:pPr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Инновационные образовательные технологии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016C09" w:rsidRDefault="000D327D" w:rsidP="00E3133C">
            <w:pPr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Кашапов М.</w:t>
            </w:r>
            <w:r>
              <w:rPr>
                <w:sz w:val="22"/>
                <w:szCs w:val="22"/>
              </w:rPr>
              <w:t>М., Пошехонова Ю.</w:t>
            </w:r>
            <w:r w:rsidRPr="00016C09">
              <w:rPr>
                <w:sz w:val="22"/>
                <w:szCs w:val="22"/>
              </w:rPr>
              <w:t>В., Кашапов А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016C09" w:rsidRDefault="000D327D" w:rsidP="00E31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16C09">
              <w:rPr>
                <w:sz w:val="22"/>
                <w:szCs w:val="22"/>
              </w:rPr>
              <w:t>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Default="000D327D" w:rsidP="00E31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C43718" w:rsidRDefault="000D327D" w:rsidP="00E3133C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27D" w:rsidRPr="00C43718" w:rsidRDefault="00150AB2" w:rsidP="00E3133C">
            <w:pPr>
              <w:rPr>
                <w:color w:val="000000"/>
                <w:sz w:val="22"/>
                <w:szCs w:val="22"/>
              </w:rPr>
            </w:pPr>
            <w:hyperlink r:id="rId360" w:history="1">
              <w:r w:rsidR="000D327D" w:rsidRPr="00C43718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0D327D" w:rsidRDefault="000D327D" w:rsidP="00E3133C"/>
        </w:tc>
      </w:tr>
      <w:tr w:rsidR="000D327D" w:rsidRPr="003C0E55" w:rsidTr="00E3133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3C0E55" w:rsidRDefault="000D327D" w:rsidP="00E3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016C09" w:rsidRDefault="000D327D" w:rsidP="000D327D">
            <w:pPr>
              <w:rPr>
                <w:sz w:val="22"/>
                <w:szCs w:val="22"/>
              </w:rPr>
            </w:pPr>
            <w:r w:rsidRPr="000D327D">
              <w:rPr>
                <w:sz w:val="22"/>
                <w:szCs w:val="22"/>
              </w:rPr>
              <w:t>Информационные технологии: лабораторный практикум: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016C09" w:rsidRDefault="000D327D" w:rsidP="00E3133C">
            <w:pPr>
              <w:rPr>
                <w:sz w:val="22"/>
                <w:szCs w:val="22"/>
              </w:rPr>
            </w:pPr>
            <w:r w:rsidRPr="000D327D">
              <w:rPr>
                <w:sz w:val="22"/>
                <w:szCs w:val="22"/>
              </w:rPr>
              <w:t>Хныкина А.Г., Минкина Т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Default="000D327D" w:rsidP="000D327D">
            <w:pPr>
              <w:rPr>
                <w:sz w:val="22"/>
                <w:szCs w:val="22"/>
              </w:rPr>
            </w:pPr>
            <w:r w:rsidRPr="000D327D">
              <w:rPr>
                <w:sz w:val="22"/>
                <w:szCs w:val="22"/>
              </w:rPr>
              <w:t>Ставрополь: Северо-Кавказский Федеральный университет (СКФ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Default="000D327D" w:rsidP="00E31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C43718" w:rsidRDefault="000D327D" w:rsidP="00E3133C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27D" w:rsidRPr="00C43718" w:rsidRDefault="00150AB2" w:rsidP="000D327D">
            <w:pPr>
              <w:rPr>
                <w:color w:val="000000"/>
                <w:sz w:val="22"/>
                <w:szCs w:val="22"/>
              </w:rPr>
            </w:pPr>
            <w:hyperlink r:id="rId361" w:history="1">
              <w:r w:rsidR="000D327D" w:rsidRPr="00C43718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0D327D" w:rsidRDefault="000D327D" w:rsidP="00E3133C"/>
        </w:tc>
      </w:tr>
      <w:tr w:rsidR="000D327D" w:rsidRPr="003C0E55" w:rsidTr="00E3133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Default="000D327D" w:rsidP="00E3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0D327D" w:rsidRDefault="000D327D" w:rsidP="000D327D">
            <w:pPr>
              <w:rPr>
                <w:sz w:val="22"/>
                <w:szCs w:val="22"/>
              </w:rPr>
            </w:pPr>
            <w:r w:rsidRPr="000D327D">
              <w:rPr>
                <w:sz w:val="22"/>
                <w:szCs w:val="22"/>
              </w:rPr>
              <w:t>Информационные технологии: алгоритмизация и программирование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0D327D" w:rsidRDefault="000D327D" w:rsidP="00E31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ыгин А.</w:t>
            </w:r>
            <w:r w:rsidRPr="000D327D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0D327D" w:rsidRDefault="000D327D" w:rsidP="000D327D">
            <w:pPr>
              <w:rPr>
                <w:sz w:val="22"/>
                <w:szCs w:val="22"/>
              </w:rPr>
            </w:pPr>
            <w:r w:rsidRPr="000D327D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Default="000D327D" w:rsidP="00E31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327D" w:rsidRPr="00C43718" w:rsidRDefault="000D327D" w:rsidP="00E3133C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27D" w:rsidRPr="00C43718" w:rsidRDefault="00150AB2" w:rsidP="000D327D">
            <w:pPr>
              <w:rPr>
                <w:color w:val="000000"/>
                <w:sz w:val="22"/>
                <w:szCs w:val="22"/>
              </w:rPr>
            </w:pPr>
            <w:hyperlink r:id="rId362" w:history="1">
              <w:r w:rsidR="000D327D" w:rsidRPr="00C43718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0D327D" w:rsidRDefault="000D327D" w:rsidP="000D327D"/>
        </w:tc>
      </w:tr>
    </w:tbl>
    <w:p w:rsidR="009B79FA" w:rsidRDefault="009B79FA" w:rsidP="0072074C"/>
    <w:p w:rsidR="000D327D" w:rsidRPr="00C43718" w:rsidRDefault="000D327D" w:rsidP="000D327D">
      <w:pPr>
        <w:pStyle w:val="19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0D327D" w:rsidRPr="003C0E55" w:rsidRDefault="000D327D" w:rsidP="000D327D">
      <w:pPr>
        <w:pStyle w:val="19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0D327D" w:rsidRPr="003C0E55" w:rsidRDefault="000D327D" w:rsidP="000D327D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363" w:history="1">
        <w:r w:rsidRPr="003C0E55">
          <w:rPr>
            <w:rStyle w:val="af4"/>
          </w:rPr>
          <w:t>http://нэб.рф/</w:t>
        </w:r>
      </w:hyperlink>
    </w:p>
    <w:p w:rsidR="000D327D" w:rsidRPr="003C0E55" w:rsidRDefault="000D327D" w:rsidP="000D327D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364" w:history="1">
        <w:r w:rsidRPr="003C0E55">
          <w:rPr>
            <w:rStyle w:val="af4"/>
          </w:rPr>
          <w:t>https://elibrary.ru</w:t>
        </w:r>
      </w:hyperlink>
    </w:p>
    <w:p w:rsidR="000D327D" w:rsidRPr="003C0E55" w:rsidRDefault="000D327D" w:rsidP="000D327D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365" w:history="1">
        <w:r w:rsidRPr="003C0E55">
          <w:rPr>
            <w:rStyle w:val="af4"/>
          </w:rPr>
          <w:t>https://cyberleninka.ru/</w:t>
        </w:r>
      </w:hyperlink>
    </w:p>
    <w:p w:rsidR="000D327D" w:rsidRPr="003C0E55" w:rsidRDefault="000D327D" w:rsidP="000D327D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366" w:history="1">
        <w:r w:rsidRPr="003C0E55">
          <w:rPr>
            <w:rStyle w:val="af4"/>
          </w:rPr>
          <w:t>http://www.biblioclub.ru/</w:t>
        </w:r>
      </w:hyperlink>
    </w:p>
    <w:p w:rsidR="000D327D" w:rsidRPr="003C0E55" w:rsidRDefault="000D327D" w:rsidP="000D327D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367" w:history="1">
        <w:r w:rsidRPr="003C0E55">
          <w:rPr>
            <w:rStyle w:val="af4"/>
          </w:rPr>
          <w:t>http://www.rsl.ru/</w:t>
        </w:r>
      </w:hyperlink>
    </w:p>
    <w:p w:rsidR="000D327D" w:rsidRPr="003C0E55" w:rsidRDefault="000D327D" w:rsidP="000D327D"/>
    <w:p w:rsidR="000D327D" w:rsidRPr="003C0E55" w:rsidRDefault="000D327D" w:rsidP="000D327D">
      <w:pPr>
        <w:pStyle w:val="19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0D327D" w:rsidRPr="003C0E55" w:rsidRDefault="000D327D" w:rsidP="000D327D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D327D" w:rsidRPr="003C0E55" w:rsidRDefault="000D327D" w:rsidP="000D327D">
      <w:pPr>
        <w:ind w:firstLine="567"/>
      </w:pPr>
      <w:r>
        <w:rPr>
          <w:rFonts w:eastAsia="WenQuanYi Micro Hei"/>
        </w:rPr>
        <w:lastRenderedPageBreak/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D327D" w:rsidRPr="003C0E55" w:rsidRDefault="000D327D" w:rsidP="000D327D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0D327D" w:rsidRDefault="000D327D" w:rsidP="000D327D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D327D" w:rsidRPr="003C0E55" w:rsidRDefault="000D327D" w:rsidP="000D327D">
      <w:pPr>
        <w:ind w:firstLine="567"/>
      </w:pPr>
    </w:p>
    <w:p w:rsidR="000D327D" w:rsidRPr="003C0E55" w:rsidRDefault="000D327D" w:rsidP="000D327D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0D327D" w:rsidRPr="003C0E55" w:rsidRDefault="000D327D" w:rsidP="000D327D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0D327D" w:rsidRPr="003C0E55" w:rsidRDefault="000D327D" w:rsidP="000D327D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0D327D" w:rsidRPr="003C0E55" w:rsidRDefault="000D327D" w:rsidP="000D327D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0D327D" w:rsidRPr="003C0E55" w:rsidRDefault="000D327D" w:rsidP="000D327D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0D327D" w:rsidRPr="003C0E55" w:rsidRDefault="000D327D" w:rsidP="000D327D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0D327D" w:rsidRPr="003C0E55" w:rsidRDefault="000D327D" w:rsidP="000D327D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0D327D" w:rsidRPr="003C0E55" w:rsidRDefault="000D327D" w:rsidP="000D327D">
      <w:pPr>
        <w:tabs>
          <w:tab w:val="left" w:pos="3975"/>
          <w:tab w:val="center" w:pos="5352"/>
        </w:tabs>
      </w:pPr>
    </w:p>
    <w:p w:rsidR="000D327D" w:rsidRPr="003C0E55" w:rsidRDefault="000D327D" w:rsidP="000D327D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0D327D" w:rsidRPr="003C0E55" w:rsidRDefault="000D327D" w:rsidP="000D327D">
      <w:pPr>
        <w:ind w:left="760"/>
      </w:pPr>
      <w:r w:rsidRPr="003C0E55">
        <w:rPr>
          <w:rFonts w:eastAsia="WenQuanYi Micro Hei"/>
        </w:rPr>
        <w:t>Не используются</w:t>
      </w:r>
    </w:p>
    <w:p w:rsidR="000D327D" w:rsidRPr="003C0E55" w:rsidRDefault="000D327D" w:rsidP="000D327D">
      <w:pPr>
        <w:rPr>
          <w:b/>
          <w:bCs/>
        </w:rPr>
      </w:pPr>
    </w:p>
    <w:p w:rsidR="000D327D" w:rsidRDefault="000D327D" w:rsidP="000D327D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D327D" w:rsidRPr="003C0E55" w:rsidRDefault="000D327D" w:rsidP="000D327D"/>
    <w:p w:rsidR="000D327D" w:rsidRPr="003C0E55" w:rsidRDefault="000D327D" w:rsidP="000D327D">
      <w:pPr>
        <w:ind w:firstLine="527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D327D" w:rsidRPr="003C0E55" w:rsidRDefault="000D327D" w:rsidP="000D327D">
      <w:pPr>
        <w:ind w:firstLine="527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D327D" w:rsidRPr="003C0E55" w:rsidRDefault="000D327D" w:rsidP="000D327D">
      <w:pPr>
        <w:ind w:firstLine="527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986A83" w:rsidRDefault="00986A83" w:rsidP="00986A83">
      <w:pPr>
        <w:pStyle w:val="af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 </w:t>
      </w:r>
      <w:r w:rsidRPr="000A2A97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ДИСЦИПЛИНЫ</w:t>
      </w:r>
    </w:p>
    <w:p w:rsidR="00986A83" w:rsidRPr="003C0E55" w:rsidRDefault="00986A83" w:rsidP="00986A83">
      <w:pPr>
        <w:ind w:firstLine="709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86A83" w:rsidRPr="003C0E55" w:rsidRDefault="00986A83" w:rsidP="00986A83">
      <w:pPr>
        <w:ind w:firstLine="709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86A83" w:rsidRPr="003C0E55" w:rsidRDefault="00986A83" w:rsidP="00986A83">
      <w:pPr>
        <w:ind w:firstLine="709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86A83" w:rsidRPr="003C0E55" w:rsidSect="00C805B3">
      <w:headerReference w:type="default" r:id="rId3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B2" w:rsidRDefault="00150AB2">
      <w:r>
        <w:separator/>
      </w:r>
    </w:p>
  </w:endnote>
  <w:endnote w:type="continuationSeparator" w:id="0">
    <w:p w:rsidR="00150AB2" w:rsidRDefault="0015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B2" w:rsidRDefault="00150AB2">
      <w:r>
        <w:separator/>
      </w:r>
    </w:p>
  </w:footnote>
  <w:footnote w:type="continuationSeparator" w:id="0">
    <w:p w:rsidR="00150AB2" w:rsidRDefault="0015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FA" w:rsidRDefault="009B79FA" w:rsidP="0014477D">
    <w:pPr>
      <w:pStyle w:val="a8"/>
      <w:framePr w:wrap="auto" w:vAnchor="text" w:hAnchor="margin" w:xAlign="right" w:y="1"/>
      <w:rPr>
        <w:rStyle w:val="aa"/>
      </w:rPr>
    </w:pPr>
  </w:p>
  <w:p w:rsidR="009B79FA" w:rsidRDefault="009B79FA" w:rsidP="00D06DF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AC07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92E84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727552E"/>
    <w:multiLevelType w:val="hybridMultilevel"/>
    <w:tmpl w:val="9FD89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4E5D"/>
    <w:multiLevelType w:val="hybridMultilevel"/>
    <w:tmpl w:val="BFF480D4"/>
    <w:lvl w:ilvl="0" w:tplc="EC4EFA68">
      <w:start w:val="1"/>
      <w:numFmt w:val="decimal"/>
      <w:pStyle w:val="a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0327A6"/>
    <w:multiLevelType w:val="singleLevel"/>
    <w:tmpl w:val="D04A4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</w:abstractNum>
  <w:abstractNum w:abstractNumId="8" w15:restartNumberingAfterBreak="0">
    <w:nsid w:val="3BE45521"/>
    <w:multiLevelType w:val="hybridMultilevel"/>
    <w:tmpl w:val="B9A20FD0"/>
    <w:lvl w:ilvl="0" w:tplc="7526C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62E7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6603DE"/>
    <w:multiLevelType w:val="hybridMultilevel"/>
    <w:tmpl w:val="5D8053FE"/>
    <w:lvl w:ilvl="0" w:tplc="F2D218A6">
      <w:start w:val="1"/>
      <w:numFmt w:val="decimal"/>
      <w:pStyle w:val="3"/>
      <w:lvlText w:val="%1.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B3266B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3B7AC3"/>
    <w:multiLevelType w:val="hybridMultilevel"/>
    <w:tmpl w:val="E124A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23A4306"/>
    <w:multiLevelType w:val="hybridMultilevel"/>
    <w:tmpl w:val="E3F02FC2"/>
    <w:lvl w:ilvl="0" w:tplc="A656B138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BA5816"/>
    <w:multiLevelType w:val="hybridMultilevel"/>
    <w:tmpl w:val="84E6EE7E"/>
    <w:lvl w:ilvl="0" w:tplc="56EE80AA"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65B50"/>
    <w:multiLevelType w:val="multilevel"/>
    <w:tmpl w:val="CB7C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22012"/>
    <w:multiLevelType w:val="hybridMultilevel"/>
    <w:tmpl w:val="9A22AEF0"/>
    <w:lvl w:ilvl="0" w:tplc="A016E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0C200C6"/>
    <w:multiLevelType w:val="hybridMultilevel"/>
    <w:tmpl w:val="3F8C467A"/>
    <w:lvl w:ilvl="0" w:tplc="0546B32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7C316D"/>
    <w:multiLevelType w:val="singleLevel"/>
    <w:tmpl w:val="9A74D046"/>
    <w:lvl w:ilvl="0">
      <w:start w:val="1"/>
      <w:numFmt w:val="decimal"/>
      <w:pStyle w:val="20"/>
      <w:lvlText w:val="БИЛЕТ № %1"/>
      <w:lvlJc w:val="left"/>
      <w:pPr>
        <w:tabs>
          <w:tab w:val="num" w:pos="1800"/>
        </w:tabs>
        <w:ind w:left="360" w:hanging="360"/>
      </w:pPr>
      <w:rPr>
        <w:rFonts w:cs="Times New Roman"/>
        <w:b/>
        <w:bCs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2"/>
  </w:num>
  <w:num w:numId="16">
    <w:abstractNumId w:val="17"/>
  </w:num>
  <w:num w:numId="17">
    <w:abstractNumId w:val="4"/>
  </w:num>
  <w:num w:numId="18">
    <w:abstractNumId w:val="16"/>
  </w:num>
  <w:num w:numId="19">
    <w:abstractNumId w:val="14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  <w:num w:numId="31">
    <w:abstractNumId w:val="5"/>
  </w:num>
  <w:num w:numId="32">
    <w:abstractNumId w:val="7"/>
    <w:lvlOverride w:ilvl="0">
      <w:startOverride w:val="1"/>
    </w:lvlOverride>
  </w:num>
  <w:num w:numId="33">
    <w:abstractNumId w:val="2"/>
  </w:num>
  <w:num w:numId="3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3700"/>
    <w:rsid w:val="0000554E"/>
    <w:rsid w:val="00006FB9"/>
    <w:rsid w:val="000113DB"/>
    <w:rsid w:val="0001273F"/>
    <w:rsid w:val="000248D3"/>
    <w:rsid w:val="00030682"/>
    <w:rsid w:val="000327FB"/>
    <w:rsid w:val="000332E9"/>
    <w:rsid w:val="000335AC"/>
    <w:rsid w:val="00033760"/>
    <w:rsid w:val="00034476"/>
    <w:rsid w:val="00037EA9"/>
    <w:rsid w:val="00040027"/>
    <w:rsid w:val="0004305E"/>
    <w:rsid w:val="0004633E"/>
    <w:rsid w:val="00051D77"/>
    <w:rsid w:val="000573FC"/>
    <w:rsid w:val="000608AF"/>
    <w:rsid w:val="000627AB"/>
    <w:rsid w:val="00064558"/>
    <w:rsid w:val="0006461A"/>
    <w:rsid w:val="00065651"/>
    <w:rsid w:val="00065678"/>
    <w:rsid w:val="000667D6"/>
    <w:rsid w:val="00076B8A"/>
    <w:rsid w:val="00080264"/>
    <w:rsid w:val="00081D4B"/>
    <w:rsid w:val="000A02BC"/>
    <w:rsid w:val="000B12C2"/>
    <w:rsid w:val="000B1AED"/>
    <w:rsid w:val="000C0637"/>
    <w:rsid w:val="000C1225"/>
    <w:rsid w:val="000C266A"/>
    <w:rsid w:val="000C46C1"/>
    <w:rsid w:val="000C7AAA"/>
    <w:rsid w:val="000C7ED2"/>
    <w:rsid w:val="000D2C51"/>
    <w:rsid w:val="000D327D"/>
    <w:rsid w:val="000E1224"/>
    <w:rsid w:val="000E7DA1"/>
    <w:rsid w:val="000F23C3"/>
    <w:rsid w:val="000F338E"/>
    <w:rsid w:val="000F420F"/>
    <w:rsid w:val="000F461D"/>
    <w:rsid w:val="000F589C"/>
    <w:rsid w:val="000F5976"/>
    <w:rsid w:val="000F5C62"/>
    <w:rsid w:val="000F6EA4"/>
    <w:rsid w:val="00101252"/>
    <w:rsid w:val="001043BC"/>
    <w:rsid w:val="001065A8"/>
    <w:rsid w:val="00110420"/>
    <w:rsid w:val="00114B70"/>
    <w:rsid w:val="00114E13"/>
    <w:rsid w:val="0011556B"/>
    <w:rsid w:val="00120FA5"/>
    <w:rsid w:val="00121712"/>
    <w:rsid w:val="0012183C"/>
    <w:rsid w:val="0012224D"/>
    <w:rsid w:val="00123438"/>
    <w:rsid w:val="001237DA"/>
    <w:rsid w:val="00133F3B"/>
    <w:rsid w:val="001357B4"/>
    <w:rsid w:val="001415B7"/>
    <w:rsid w:val="0014193C"/>
    <w:rsid w:val="0014276E"/>
    <w:rsid w:val="001438C3"/>
    <w:rsid w:val="0014477D"/>
    <w:rsid w:val="00150AB2"/>
    <w:rsid w:val="00151163"/>
    <w:rsid w:val="00152B41"/>
    <w:rsid w:val="00154600"/>
    <w:rsid w:val="00155342"/>
    <w:rsid w:val="00156E8D"/>
    <w:rsid w:val="00162958"/>
    <w:rsid w:val="0016387E"/>
    <w:rsid w:val="001639BB"/>
    <w:rsid w:val="001668CE"/>
    <w:rsid w:val="00166E82"/>
    <w:rsid w:val="0016739E"/>
    <w:rsid w:val="001717AD"/>
    <w:rsid w:val="001856FD"/>
    <w:rsid w:val="001860BD"/>
    <w:rsid w:val="001860FC"/>
    <w:rsid w:val="00187CF7"/>
    <w:rsid w:val="00195C59"/>
    <w:rsid w:val="001A030D"/>
    <w:rsid w:val="001A533A"/>
    <w:rsid w:val="001A7AFD"/>
    <w:rsid w:val="001B6146"/>
    <w:rsid w:val="001B7AE5"/>
    <w:rsid w:val="001C045B"/>
    <w:rsid w:val="001C376D"/>
    <w:rsid w:val="001C4E77"/>
    <w:rsid w:val="001D000A"/>
    <w:rsid w:val="001D631A"/>
    <w:rsid w:val="001E2A96"/>
    <w:rsid w:val="00201C36"/>
    <w:rsid w:val="00204E5A"/>
    <w:rsid w:val="002104F8"/>
    <w:rsid w:val="00214166"/>
    <w:rsid w:val="002152A6"/>
    <w:rsid w:val="0021569F"/>
    <w:rsid w:val="002171AE"/>
    <w:rsid w:val="00220028"/>
    <w:rsid w:val="002205EB"/>
    <w:rsid w:val="00232493"/>
    <w:rsid w:val="0023651E"/>
    <w:rsid w:val="00241D54"/>
    <w:rsid w:val="00242A89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6E5D"/>
    <w:rsid w:val="00287117"/>
    <w:rsid w:val="00287EEA"/>
    <w:rsid w:val="00290073"/>
    <w:rsid w:val="00290F9E"/>
    <w:rsid w:val="00291922"/>
    <w:rsid w:val="00292259"/>
    <w:rsid w:val="00295E15"/>
    <w:rsid w:val="002A1608"/>
    <w:rsid w:val="002A31AB"/>
    <w:rsid w:val="002A4612"/>
    <w:rsid w:val="002A52E6"/>
    <w:rsid w:val="002A79D1"/>
    <w:rsid w:val="002A7DCA"/>
    <w:rsid w:val="002B36AA"/>
    <w:rsid w:val="002B3AAF"/>
    <w:rsid w:val="002B4680"/>
    <w:rsid w:val="002B63AE"/>
    <w:rsid w:val="002C1B9B"/>
    <w:rsid w:val="002C1F8A"/>
    <w:rsid w:val="002C4D65"/>
    <w:rsid w:val="002C54D4"/>
    <w:rsid w:val="002D30AE"/>
    <w:rsid w:val="002D5E97"/>
    <w:rsid w:val="002D6C48"/>
    <w:rsid w:val="002D7648"/>
    <w:rsid w:val="002E09AF"/>
    <w:rsid w:val="002E3B43"/>
    <w:rsid w:val="002E5DEA"/>
    <w:rsid w:val="002F2378"/>
    <w:rsid w:val="002F49A9"/>
    <w:rsid w:val="002F6517"/>
    <w:rsid w:val="002F7055"/>
    <w:rsid w:val="002F7E29"/>
    <w:rsid w:val="00300DCC"/>
    <w:rsid w:val="00305D07"/>
    <w:rsid w:val="00306B76"/>
    <w:rsid w:val="003070AC"/>
    <w:rsid w:val="00311C9C"/>
    <w:rsid w:val="0031568E"/>
    <w:rsid w:val="003202E3"/>
    <w:rsid w:val="003235D0"/>
    <w:rsid w:val="003300DA"/>
    <w:rsid w:val="0033392E"/>
    <w:rsid w:val="00341595"/>
    <w:rsid w:val="00345984"/>
    <w:rsid w:val="00345B5E"/>
    <w:rsid w:val="0034615D"/>
    <w:rsid w:val="00360085"/>
    <w:rsid w:val="00360191"/>
    <w:rsid w:val="00360688"/>
    <w:rsid w:val="00361FD5"/>
    <w:rsid w:val="00362924"/>
    <w:rsid w:val="00364111"/>
    <w:rsid w:val="0037327E"/>
    <w:rsid w:val="00375D0C"/>
    <w:rsid w:val="003803D4"/>
    <w:rsid w:val="00381412"/>
    <w:rsid w:val="00384D63"/>
    <w:rsid w:val="00385E56"/>
    <w:rsid w:val="003903B7"/>
    <w:rsid w:val="003904D5"/>
    <w:rsid w:val="00390C2C"/>
    <w:rsid w:val="00392B01"/>
    <w:rsid w:val="00395E94"/>
    <w:rsid w:val="003971CC"/>
    <w:rsid w:val="003A38C9"/>
    <w:rsid w:val="003B51FA"/>
    <w:rsid w:val="003B78C5"/>
    <w:rsid w:val="003C10A4"/>
    <w:rsid w:val="003C20B5"/>
    <w:rsid w:val="003C2890"/>
    <w:rsid w:val="003C4FA8"/>
    <w:rsid w:val="003C5B8E"/>
    <w:rsid w:val="003C7A90"/>
    <w:rsid w:val="003D139C"/>
    <w:rsid w:val="003D7B97"/>
    <w:rsid w:val="003E1908"/>
    <w:rsid w:val="003E2529"/>
    <w:rsid w:val="003E26E9"/>
    <w:rsid w:val="003E4CF2"/>
    <w:rsid w:val="003E5AD1"/>
    <w:rsid w:val="003E5E53"/>
    <w:rsid w:val="003E72E0"/>
    <w:rsid w:val="003E76EA"/>
    <w:rsid w:val="003E7DDB"/>
    <w:rsid w:val="003F12EC"/>
    <w:rsid w:val="003F13D9"/>
    <w:rsid w:val="003F1628"/>
    <w:rsid w:val="003F458A"/>
    <w:rsid w:val="003F6AD1"/>
    <w:rsid w:val="003F6C01"/>
    <w:rsid w:val="0040251F"/>
    <w:rsid w:val="004027A5"/>
    <w:rsid w:val="00407CC6"/>
    <w:rsid w:val="004124E8"/>
    <w:rsid w:val="00415CA0"/>
    <w:rsid w:val="00416031"/>
    <w:rsid w:val="004166B0"/>
    <w:rsid w:val="00417590"/>
    <w:rsid w:val="00421E55"/>
    <w:rsid w:val="00423521"/>
    <w:rsid w:val="004303E9"/>
    <w:rsid w:val="00431A22"/>
    <w:rsid w:val="00434012"/>
    <w:rsid w:val="00434A52"/>
    <w:rsid w:val="00437AE5"/>
    <w:rsid w:val="0044027D"/>
    <w:rsid w:val="004432E1"/>
    <w:rsid w:val="00450FE6"/>
    <w:rsid w:val="00453F89"/>
    <w:rsid w:val="00461990"/>
    <w:rsid w:val="00461EB2"/>
    <w:rsid w:val="00466BBF"/>
    <w:rsid w:val="00470D55"/>
    <w:rsid w:val="00471090"/>
    <w:rsid w:val="004711A5"/>
    <w:rsid w:val="00474EFB"/>
    <w:rsid w:val="00475B0E"/>
    <w:rsid w:val="00480C8C"/>
    <w:rsid w:val="00481059"/>
    <w:rsid w:val="00483CA6"/>
    <w:rsid w:val="00484204"/>
    <w:rsid w:val="00491414"/>
    <w:rsid w:val="004A0EB5"/>
    <w:rsid w:val="004A5EAA"/>
    <w:rsid w:val="004A5F45"/>
    <w:rsid w:val="004A60D4"/>
    <w:rsid w:val="004A76A8"/>
    <w:rsid w:val="004A7D3E"/>
    <w:rsid w:val="004B27D0"/>
    <w:rsid w:val="004B4E1D"/>
    <w:rsid w:val="004B5711"/>
    <w:rsid w:val="004B6E80"/>
    <w:rsid w:val="004C0089"/>
    <w:rsid w:val="004C351C"/>
    <w:rsid w:val="004C633C"/>
    <w:rsid w:val="004C7491"/>
    <w:rsid w:val="004D4D7E"/>
    <w:rsid w:val="004D52DF"/>
    <w:rsid w:val="004D7D80"/>
    <w:rsid w:val="004E0952"/>
    <w:rsid w:val="004E2217"/>
    <w:rsid w:val="004E3FD9"/>
    <w:rsid w:val="004E4B39"/>
    <w:rsid w:val="004F229E"/>
    <w:rsid w:val="004F267E"/>
    <w:rsid w:val="004F3ED9"/>
    <w:rsid w:val="004F4A23"/>
    <w:rsid w:val="005168DA"/>
    <w:rsid w:val="00520749"/>
    <w:rsid w:val="005207E1"/>
    <w:rsid w:val="00522715"/>
    <w:rsid w:val="00526079"/>
    <w:rsid w:val="00526EEB"/>
    <w:rsid w:val="0053349D"/>
    <w:rsid w:val="00534A7B"/>
    <w:rsid w:val="00534DB1"/>
    <w:rsid w:val="00535303"/>
    <w:rsid w:val="005400B1"/>
    <w:rsid w:val="00540F92"/>
    <w:rsid w:val="00544A56"/>
    <w:rsid w:val="00547D9C"/>
    <w:rsid w:val="00554DE8"/>
    <w:rsid w:val="00557B5A"/>
    <w:rsid w:val="0056133B"/>
    <w:rsid w:val="00563D93"/>
    <w:rsid w:val="00573C59"/>
    <w:rsid w:val="00576563"/>
    <w:rsid w:val="00580ED2"/>
    <w:rsid w:val="005829B2"/>
    <w:rsid w:val="00585078"/>
    <w:rsid w:val="00592BF6"/>
    <w:rsid w:val="00593C0C"/>
    <w:rsid w:val="005949B5"/>
    <w:rsid w:val="005965C5"/>
    <w:rsid w:val="00597235"/>
    <w:rsid w:val="0059749F"/>
    <w:rsid w:val="00597767"/>
    <w:rsid w:val="005A4816"/>
    <w:rsid w:val="005A4FE2"/>
    <w:rsid w:val="005A548C"/>
    <w:rsid w:val="005B01D8"/>
    <w:rsid w:val="005B28B9"/>
    <w:rsid w:val="005B424D"/>
    <w:rsid w:val="005B532D"/>
    <w:rsid w:val="005B68F6"/>
    <w:rsid w:val="005B6BAC"/>
    <w:rsid w:val="005C1A35"/>
    <w:rsid w:val="005C2F45"/>
    <w:rsid w:val="005C5D06"/>
    <w:rsid w:val="005D4790"/>
    <w:rsid w:val="005E1F02"/>
    <w:rsid w:val="005E5045"/>
    <w:rsid w:val="005F45F3"/>
    <w:rsid w:val="005F7C36"/>
    <w:rsid w:val="005F7E2E"/>
    <w:rsid w:val="00600374"/>
    <w:rsid w:val="00601A26"/>
    <w:rsid w:val="00601AAD"/>
    <w:rsid w:val="00605ED9"/>
    <w:rsid w:val="00606319"/>
    <w:rsid w:val="0060762A"/>
    <w:rsid w:val="0061123D"/>
    <w:rsid w:val="00612515"/>
    <w:rsid w:val="00612A8A"/>
    <w:rsid w:val="00613D0D"/>
    <w:rsid w:val="00614985"/>
    <w:rsid w:val="00625492"/>
    <w:rsid w:val="006266F2"/>
    <w:rsid w:val="00626E5B"/>
    <w:rsid w:val="006306A9"/>
    <w:rsid w:val="00632447"/>
    <w:rsid w:val="00634FFF"/>
    <w:rsid w:val="00636280"/>
    <w:rsid w:val="0063674C"/>
    <w:rsid w:val="00640082"/>
    <w:rsid w:val="00640C2C"/>
    <w:rsid w:val="00641AE8"/>
    <w:rsid w:val="00647D81"/>
    <w:rsid w:val="006503F0"/>
    <w:rsid w:val="00653102"/>
    <w:rsid w:val="00655CAC"/>
    <w:rsid w:val="0066041F"/>
    <w:rsid w:val="00662F33"/>
    <w:rsid w:val="0066357D"/>
    <w:rsid w:val="00667C53"/>
    <w:rsid w:val="0067184D"/>
    <w:rsid w:val="0067345C"/>
    <w:rsid w:val="00676891"/>
    <w:rsid w:val="0067777C"/>
    <w:rsid w:val="00680C8A"/>
    <w:rsid w:val="00683331"/>
    <w:rsid w:val="00683656"/>
    <w:rsid w:val="00684C4E"/>
    <w:rsid w:val="00687425"/>
    <w:rsid w:val="0068798D"/>
    <w:rsid w:val="00691465"/>
    <w:rsid w:val="0069233B"/>
    <w:rsid w:val="0069336A"/>
    <w:rsid w:val="006935CF"/>
    <w:rsid w:val="00697A67"/>
    <w:rsid w:val="006A0334"/>
    <w:rsid w:val="006A3DEE"/>
    <w:rsid w:val="006A64CE"/>
    <w:rsid w:val="006A697C"/>
    <w:rsid w:val="006B0CDD"/>
    <w:rsid w:val="006B152D"/>
    <w:rsid w:val="006B45BC"/>
    <w:rsid w:val="006B51DD"/>
    <w:rsid w:val="006B6150"/>
    <w:rsid w:val="006C0147"/>
    <w:rsid w:val="006C2160"/>
    <w:rsid w:val="006C2A1F"/>
    <w:rsid w:val="006C42DB"/>
    <w:rsid w:val="006C4D36"/>
    <w:rsid w:val="006C62F2"/>
    <w:rsid w:val="006D03EF"/>
    <w:rsid w:val="006E2B69"/>
    <w:rsid w:val="006E7CAF"/>
    <w:rsid w:val="006F0E83"/>
    <w:rsid w:val="006F1122"/>
    <w:rsid w:val="006F632C"/>
    <w:rsid w:val="00703A6B"/>
    <w:rsid w:val="0070492D"/>
    <w:rsid w:val="00706301"/>
    <w:rsid w:val="00710144"/>
    <w:rsid w:val="00711E63"/>
    <w:rsid w:val="007128C9"/>
    <w:rsid w:val="0072074C"/>
    <w:rsid w:val="00726F50"/>
    <w:rsid w:val="00734819"/>
    <w:rsid w:val="007354F5"/>
    <w:rsid w:val="00741DFE"/>
    <w:rsid w:val="007460AF"/>
    <w:rsid w:val="007510C4"/>
    <w:rsid w:val="0075502A"/>
    <w:rsid w:val="007569C9"/>
    <w:rsid w:val="00760375"/>
    <w:rsid w:val="00760AE0"/>
    <w:rsid w:val="00760F3F"/>
    <w:rsid w:val="0076465F"/>
    <w:rsid w:val="0076580D"/>
    <w:rsid w:val="007677F8"/>
    <w:rsid w:val="0076793F"/>
    <w:rsid w:val="007732F1"/>
    <w:rsid w:val="00774F34"/>
    <w:rsid w:val="0077528F"/>
    <w:rsid w:val="00776D89"/>
    <w:rsid w:val="00781D95"/>
    <w:rsid w:val="00787D60"/>
    <w:rsid w:val="00793FB0"/>
    <w:rsid w:val="00796356"/>
    <w:rsid w:val="00796F61"/>
    <w:rsid w:val="007A0805"/>
    <w:rsid w:val="007A1B6C"/>
    <w:rsid w:val="007A1FB7"/>
    <w:rsid w:val="007A44F3"/>
    <w:rsid w:val="007A52B2"/>
    <w:rsid w:val="007A6C23"/>
    <w:rsid w:val="007A6E6F"/>
    <w:rsid w:val="007C0011"/>
    <w:rsid w:val="007C290E"/>
    <w:rsid w:val="007C39B9"/>
    <w:rsid w:val="007D32CF"/>
    <w:rsid w:val="007D33AC"/>
    <w:rsid w:val="007D50CB"/>
    <w:rsid w:val="007D5303"/>
    <w:rsid w:val="007D62E8"/>
    <w:rsid w:val="007D7D37"/>
    <w:rsid w:val="007E09EC"/>
    <w:rsid w:val="007E3394"/>
    <w:rsid w:val="007E381C"/>
    <w:rsid w:val="007E4BDF"/>
    <w:rsid w:val="007E7F68"/>
    <w:rsid w:val="007F18F6"/>
    <w:rsid w:val="007F7CD1"/>
    <w:rsid w:val="008018B2"/>
    <w:rsid w:val="008102D2"/>
    <w:rsid w:val="00811DE7"/>
    <w:rsid w:val="008144E4"/>
    <w:rsid w:val="00814A72"/>
    <w:rsid w:val="00814B05"/>
    <w:rsid w:val="008151C0"/>
    <w:rsid w:val="008158B5"/>
    <w:rsid w:val="00816DB7"/>
    <w:rsid w:val="00817005"/>
    <w:rsid w:val="00820020"/>
    <w:rsid w:val="0082258E"/>
    <w:rsid w:val="00822D05"/>
    <w:rsid w:val="008238E7"/>
    <w:rsid w:val="00825A41"/>
    <w:rsid w:val="00827AD6"/>
    <w:rsid w:val="00830585"/>
    <w:rsid w:val="0083361E"/>
    <w:rsid w:val="00835682"/>
    <w:rsid w:val="0083699D"/>
    <w:rsid w:val="0084369A"/>
    <w:rsid w:val="00843AF9"/>
    <w:rsid w:val="0084451A"/>
    <w:rsid w:val="00846214"/>
    <w:rsid w:val="00850F4C"/>
    <w:rsid w:val="00851D2A"/>
    <w:rsid w:val="00852CA6"/>
    <w:rsid w:val="00853A08"/>
    <w:rsid w:val="008543B3"/>
    <w:rsid w:val="00854841"/>
    <w:rsid w:val="00854B15"/>
    <w:rsid w:val="00855C0C"/>
    <w:rsid w:val="00856823"/>
    <w:rsid w:val="00861EE0"/>
    <w:rsid w:val="008624A2"/>
    <w:rsid w:val="008624C1"/>
    <w:rsid w:val="00864916"/>
    <w:rsid w:val="0086555D"/>
    <w:rsid w:val="00866514"/>
    <w:rsid w:val="00870AA3"/>
    <w:rsid w:val="008720C9"/>
    <w:rsid w:val="0087239B"/>
    <w:rsid w:val="00872FEC"/>
    <w:rsid w:val="008761E0"/>
    <w:rsid w:val="00876745"/>
    <w:rsid w:val="008807C3"/>
    <w:rsid w:val="00883F1D"/>
    <w:rsid w:val="00885648"/>
    <w:rsid w:val="00886C79"/>
    <w:rsid w:val="00890BF1"/>
    <w:rsid w:val="00896E21"/>
    <w:rsid w:val="00896E80"/>
    <w:rsid w:val="008A047C"/>
    <w:rsid w:val="008A32C8"/>
    <w:rsid w:val="008A5963"/>
    <w:rsid w:val="008A761E"/>
    <w:rsid w:val="008B4338"/>
    <w:rsid w:val="008B5F57"/>
    <w:rsid w:val="008C0989"/>
    <w:rsid w:val="008C2262"/>
    <w:rsid w:val="008C6072"/>
    <w:rsid w:val="008D1095"/>
    <w:rsid w:val="008D34AA"/>
    <w:rsid w:val="008D45E5"/>
    <w:rsid w:val="008D742E"/>
    <w:rsid w:val="008D7592"/>
    <w:rsid w:val="008E0219"/>
    <w:rsid w:val="008E1A75"/>
    <w:rsid w:val="008E53C4"/>
    <w:rsid w:val="008F72CC"/>
    <w:rsid w:val="00900D35"/>
    <w:rsid w:val="009011F6"/>
    <w:rsid w:val="00904D9D"/>
    <w:rsid w:val="00917BE4"/>
    <w:rsid w:val="00923798"/>
    <w:rsid w:val="00926A1A"/>
    <w:rsid w:val="00934D82"/>
    <w:rsid w:val="00941318"/>
    <w:rsid w:val="00944157"/>
    <w:rsid w:val="009460C4"/>
    <w:rsid w:val="00952062"/>
    <w:rsid w:val="00955236"/>
    <w:rsid w:val="00960581"/>
    <w:rsid w:val="00964FC4"/>
    <w:rsid w:val="00965DD8"/>
    <w:rsid w:val="00971602"/>
    <w:rsid w:val="00976173"/>
    <w:rsid w:val="00981B7C"/>
    <w:rsid w:val="00983E13"/>
    <w:rsid w:val="009849CB"/>
    <w:rsid w:val="00986A83"/>
    <w:rsid w:val="00986C7C"/>
    <w:rsid w:val="00991B16"/>
    <w:rsid w:val="0099367E"/>
    <w:rsid w:val="009947FC"/>
    <w:rsid w:val="00995676"/>
    <w:rsid w:val="009A13E5"/>
    <w:rsid w:val="009A3949"/>
    <w:rsid w:val="009A474B"/>
    <w:rsid w:val="009A62E8"/>
    <w:rsid w:val="009A67DD"/>
    <w:rsid w:val="009A7979"/>
    <w:rsid w:val="009B305C"/>
    <w:rsid w:val="009B48A7"/>
    <w:rsid w:val="009B79FA"/>
    <w:rsid w:val="009C060E"/>
    <w:rsid w:val="009C1DC1"/>
    <w:rsid w:val="009C2EC6"/>
    <w:rsid w:val="009D4525"/>
    <w:rsid w:val="009E02E3"/>
    <w:rsid w:val="009E0852"/>
    <w:rsid w:val="009E2D2F"/>
    <w:rsid w:val="009E47CD"/>
    <w:rsid w:val="009E529A"/>
    <w:rsid w:val="009E5CD9"/>
    <w:rsid w:val="009E75D3"/>
    <w:rsid w:val="009F10D6"/>
    <w:rsid w:val="009F22AF"/>
    <w:rsid w:val="009F2C7B"/>
    <w:rsid w:val="009F57FB"/>
    <w:rsid w:val="009F6355"/>
    <w:rsid w:val="009F69FE"/>
    <w:rsid w:val="009F6A08"/>
    <w:rsid w:val="009F6D89"/>
    <w:rsid w:val="00A005DB"/>
    <w:rsid w:val="00A03CF0"/>
    <w:rsid w:val="00A12890"/>
    <w:rsid w:val="00A153B5"/>
    <w:rsid w:val="00A22611"/>
    <w:rsid w:val="00A228F6"/>
    <w:rsid w:val="00A307CC"/>
    <w:rsid w:val="00A31E4A"/>
    <w:rsid w:val="00A33B02"/>
    <w:rsid w:val="00A34C68"/>
    <w:rsid w:val="00A35D6B"/>
    <w:rsid w:val="00A44AD9"/>
    <w:rsid w:val="00A4592B"/>
    <w:rsid w:val="00A45D4A"/>
    <w:rsid w:val="00A47B78"/>
    <w:rsid w:val="00A54AA8"/>
    <w:rsid w:val="00A54CF4"/>
    <w:rsid w:val="00A64DCE"/>
    <w:rsid w:val="00A72EDF"/>
    <w:rsid w:val="00A75D24"/>
    <w:rsid w:val="00A76EDD"/>
    <w:rsid w:val="00A806DE"/>
    <w:rsid w:val="00A80898"/>
    <w:rsid w:val="00A82E4F"/>
    <w:rsid w:val="00A91354"/>
    <w:rsid w:val="00A92778"/>
    <w:rsid w:val="00A95739"/>
    <w:rsid w:val="00A95F33"/>
    <w:rsid w:val="00A96145"/>
    <w:rsid w:val="00AA0AEF"/>
    <w:rsid w:val="00AB16A5"/>
    <w:rsid w:val="00AC18BB"/>
    <w:rsid w:val="00AC1E9D"/>
    <w:rsid w:val="00AC2315"/>
    <w:rsid w:val="00AC5695"/>
    <w:rsid w:val="00AC58BD"/>
    <w:rsid w:val="00AC69BA"/>
    <w:rsid w:val="00AC6E66"/>
    <w:rsid w:val="00AD14D4"/>
    <w:rsid w:val="00AD4BEB"/>
    <w:rsid w:val="00AD72A2"/>
    <w:rsid w:val="00AE1002"/>
    <w:rsid w:val="00AE109B"/>
    <w:rsid w:val="00AE1CEA"/>
    <w:rsid w:val="00AE293A"/>
    <w:rsid w:val="00AE4F27"/>
    <w:rsid w:val="00AE516A"/>
    <w:rsid w:val="00AF14AF"/>
    <w:rsid w:val="00AF179B"/>
    <w:rsid w:val="00B00DE6"/>
    <w:rsid w:val="00B0305C"/>
    <w:rsid w:val="00B05C3E"/>
    <w:rsid w:val="00B05E0B"/>
    <w:rsid w:val="00B06B1E"/>
    <w:rsid w:val="00B073D1"/>
    <w:rsid w:val="00B10A6D"/>
    <w:rsid w:val="00B13C97"/>
    <w:rsid w:val="00B1466F"/>
    <w:rsid w:val="00B16E06"/>
    <w:rsid w:val="00B16F29"/>
    <w:rsid w:val="00B1742E"/>
    <w:rsid w:val="00B17C36"/>
    <w:rsid w:val="00B20C62"/>
    <w:rsid w:val="00B2113C"/>
    <w:rsid w:val="00B24424"/>
    <w:rsid w:val="00B2475F"/>
    <w:rsid w:val="00B304A3"/>
    <w:rsid w:val="00B30FFD"/>
    <w:rsid w:val="00B31339"/>
    <w:rsid w:val="00B32B70"/>
    <w:rsid w:val="00B3395A"/>
    <w:rsid w:val="00B4504B"/>
    <w:rsid w:val="00B45071"/>
    <w:rsid w:val="00B4656E"/>
    <w:rsid w:val="00B46EB9"/>
    <w:rsid w:val="00B50F78"/>
    <w:rsid w:val="00B50F9D"/>
    <w:rsid w:val="00B5455C"/>
    <w:rsid w:val="00B56556"/>
    <w:rsid w:val="00B6108A"/>
    <w:rsid w:val="00B6400E"/>
    <w:rsid w:val="00B64CF1"/>
    <w:rsid w:val="00B6523D"/>
    <w:rsid w:val="00B65766"/>
    <w:rsid w:val="00B67C1D"/>
    <w:rsid w:val="00B706A0"/>
    <w:rsid w:val="00B77070"/>
    <w:rsid w:val="00B82872"/>
    <w:rsid w:val="00B85F24"/>
    <w:rsid w:val="00B872BE"/>
    <w:rsid w:val="00B928CD"/>
    <w:rsid w:val="00B93A7D"/>
    <w:rsid w:val="00B94DE7"/>
    <w:rsid w:val="00B97973"/>
    <w:rsid w:val="00BA0701"/>
    <w:rsid w:val="00BA228C"/>
    <w:rsid w:val="00BA36CF"/>
    <w:rsid w:val="00BA6C0A"/>
    <w:rsid w:val="00BA7064"/>
    <w:rsid w:val="00BA71AB"/>
    <w:rsid w:val="00BA746B"/>
    <w:rsid w:val="00BB29A7"/>
    <w:rsid w:val="00BB4922"/>
    <w:rsid w:val="00BC04A1"/>
    <w:rsid w:val="00BC5428"/>
    <w:rsid w:val="00BC649E"/>
    <w:rsid w:val="00BD0B16"/>
    <w:rsid w:val="00BD1302"/>
    <w:rsid w:val="00BE0375"/>
    <w:rsid w:val="00BE095D"/>
    <w:rsid w:val="00BE5904"/>
    <w:rsid w:val="00BE5D14"/>
    <w:rsid w:val="00BF0C5B"/>
    <w:rsid w:val="00BF3114"/>
    <w:rsid w:val="00BF4524"/>
    <w:rsid w:val="00BF4CCE"/>
    <w:rsid w:val="00C01602"/>
    <w:rsid w:val="00C01B1E"/>
    <w:rsid w:val="00C0425E"/>
    <w:rsid w:val="00C0482E"/>
    <w:rsid w:val="00C04CAE"/>
    <w:rsid w:val="00C070BE"/>
    <w:rsid w:val="00C07119"/>
    <w:rsid w:val="00C10C96"/>
    <w:rsid w:val="00C13268"/>
    <w:rsid w:val="00C163D5"/>
    <w:rsid w:val="00C17084"/>
    <w:rsid w:val="00C17E03"/>
    <w:rsid w:val="00C31A2C"/>
    <w:rsid w:val="00C32C26"/>
    <w:rsid w:val="00C35605"/>
    <w:rsid w:val="00C401F4"/>
    <w:rsid w:val="00C42CC3"/>
    <w:rsid w:val="00C43EF8"/>
    <w:rsid w:val="00C447AF"/>
    <w:rsid w:val="00C47A94"/>
    <w:rsid w:val="00C47B6A"/>
    <w:rsid w:val="00C47CD0"/>
    <w:rsid w:val="00C50F6F"/>
    <w:rsid w:val="00C55B65"/>
    <w:rsid w:val="00C61956"/>
    <w:rsid w:val="00C62165"/>
    <w:rsid w:val="00C63A53"/>
    <w:rsid w:val="00C665A6"/>
    <w:rsid w:val="00C66F40"/>
    <w:rsid w:val="00C74CC2"/>
    <w:rsid w:val="00C75E0D"/>
    <w:rsid w:val="00C805B3"/>
    <w:rsid w:val="00C835DC"/>
    <w:rsid w:val="00C83812"/>
    <w:rsid w:val="00C840E3"/>
    <w:rsid w:val="00C90F41"/>
    <w:rsid w:val="00C92252"/>
    <w:rsid w:val="00C96160"/>
    <w:rsid w:val="00C97751"/>
    <w:rsid w:val="00CA2B8E"/>
    <w:rsid w:val="00CA4241"/>
    <w:rsid w:val="00CA619B"/>
    <w:rsid w:val="00CA6ACB"/>
    <w:rsid w:val="00CA75AD"/>
    <w:rsid w:val="00CB20DE"/>
    <w:rsid w:val="00CB2C6C"/>
    <w:rsid w:val="00CB45B0"/>
    <w:rsid w:val="00CB5BCD"/>
    <w:rsid w:val="00CB5D6E"/>
    <w:rsid w:val="00CB7C09"/>
    <w:rsid w:val="00CC0C47"/>
    <w:rsid w:val="00CC104D"/>
    <w:rsid w:val="00CC40A9"/>
    <w:rsid w:val="00CC4B43"/>
    <w:rsid w:val="00CC523B"/>
    <w:rsid w:val="00CC5399"/>
    <w:rsid w:val="00CC5974"/>
    <w:rsid w:val="00CD3C6C"/>
    <w:rsid w:val="00CD3FF8"/>
    <w:rsid w:val="00CE0A8F"/>
    <w:rsid w:val="00CE2519"/>
    <w:rsid w:val="00CE2935"/>
    <w:rsid w:val="00CE5855"/>
    <w:rsid w:val="00CE765D"/>
    <w:rsid w:val="00CF08B9"/>
    <w:rsid w:val="00CF13D0"/>
    <w:rsid w:val="00CF26BB"/>
    <w:rsid w:val="00CF409E"/>
    <w:rsid w:val="00CF4B83"/>
    <w:rsid w:val="00CF72D2"/>
    <w:rsid w:val="00D03CDC"/>
    <w:rsid w:val="00D052BA"/>
    <w:rsid w:val="00D0604A"/>
    <w:rsid w:val="00D06DFA"/>
    <w:rsid w:val="00D150C6"/>
    <w:rsid w:val="00D15B78"/>
    <w:rsid w:val="00D20CA0"/>
    <w:rsid w:val="00D22DB9"/>
    <w:rsid w:val="00D24B69"/>
    <w:rsid w:val="00D25313"/>
    <w:rsid w:val="00D2666D"/>
    <w:rsid w:val="00D31031"/>
    <w:rsid w:val="00D377EB"/>
    <w:rsid w:val="00D40FAF"/>
    <w:rsid w:val="00D45B08"/>
    <w:rsid w:val="00D47003"/>
    <w:rsid w:val="00D5380E"/>
    <w:rsid w:val="00D5519E"/>
    <w:rsid w:val="00D57FED"/>
    <w:rsid w:val="00D6425B"/>
    <w:rsid w:val="00D6468F"/>
    <w:rsid w:val="00D6657F"/>
    <w:rsid w:val="00D7009D"/>
    <w:rsid w:val="00D71D54"/>
    <w:rsid w:val="00D73C6F"/>
    <w:rsid w:val="00D74DF0"/>
    <w:rsid w:val="00D75076"/>
    <w:rsid w:val="00D75C45"/>
    <w:rsid w:val="00D76840"/>
    <w:rsid w:val="00D7704F"/>
    <w:rsid w:val="00D8444B"/>
    <w:rsid w:val="00D9158D"/>
    <w:rsid w:val="00D91A1D"/>
    <w:rsid w:val="00D929D2"/>
    <w:rsid w:val="00D95D1E"/>
    <w:rsid w:val="00D96D2E"/>
    <w:rsid w:val="00DA20D4"/>
    <w:rsid w:val="00DA3E6F"/>
    <w:rsid w:val="00DA6839"/>
    <w:rsid w:val="00DA77D2"/>
    <w:rsid w:val="00DB00FB"/>
    <w:rsid w:val="00DB10DA"/>
    <w:rsid w:val="00DB2222"/>
    <w:rsid w:val="00DB4B27"/>
    <w:rsid w:val="00DB7C78"/>
    <w:rsid w:val="00DC031E"/>
    <w:rsid w:val="00DC2913"/>
    <w:rsid w:val="00DC2BD0"/>
    <w:rsid w:val="00DC3EC5"/>
    <w:rsid w:val="00DC47B1"/>
    <w:rsid w:val="00DD1D49"/>
    <w:rsid w:val="00DD4777"/>
    <w:rsid w:val="00DE0482"/>
    <w:rsid w:val="00DE351F"/>
    <w:rsid w:val="00DE4FFA"/>
    <w:rsid w:val="00DF1599"/>
    <w:rsid w:val="00DF3BED"/>
    <w:rsid w:val="00DF65D6"/>
    <w:rsid w:val="00DF7275"/>
    <w:rsid w:val="00E00305"/>
    <w:rsid w:val="00E03264"/>
    <w:rsid w:val="00E03968"/>
    <w:rsid w:val="00E04C40"/>
    <w:rsid w:val="00E06A01"/>
    <w:rsid w:val="00E06C4E"/>
    <w:rsid w:val="00E07117"/>
    <w:rsid w:val="00E07958"/>
    <w:rsid w:val="00E13A81"/>
    <w:rsid w:val="00E22CB3"/>
    <w:rsid w:val="00E30A6A"/>
    <w:rsid w:val="00E3358E"/>
    <w:rsid w:val="00E42D39"/>
    <w:rsid w:val="00E43EAC"/>
    <w:rsid w:val="00E50039"/>
    <w:rsid w:val="00E50F2C"/>
    <w:rsid w:val="00E56622"/>
    <w:rsid w:val="00E604C5"/>
    <w:rsid w:val="00E714F5"/>
    <w:rsid w:val="00E72A74"/>
    <w:rsid w:val="00E80B32"/>
    <w:rsid w:val="00E82ADC"/>
    <w:rsid w:val="00E83918"/>
    <w:rsid w:val="00E90252"/>
    <w:rsid w:val="00E915F9"/>
    <w:rsid w:val="00E938B0"/>
    <w:rsid w:val="00EA07EE"/>
    <w:rsid w:val="00EA15D3"/>
    <w:rsid w:val="00EA1D10"/>
    <w:rsid w:val="00EA6A79"/>
    <w:rsid w:val="00EB0D70"/>
    <w:rsid w:val="00EB1EB7"/>
    <w:rsid w:val="00EB1F81"/>
    <w:rsid w:val="00EB3693"/>
    <w:rsid w:val="00EB3B1E"/>
    <w:rsid w:val="00EC2ABF"/>
    <w:rsid w:val="00EC4425"/>
    <w:rsid w:val="00EC4EAC"/>
    <w:rsid w:val="00EC69C9"/>
    <w:rsid w:val="00EC6A8F"/>
    <w:rsid w:val="00ED17E3"/>
    <w:rsid w:val="00ED3A32"/>
    <w:rsid w:val="00EE1398"/>
    <w:rsid w:val="00EE14DB"/>
    <w:rsid w:val="00EE1935"/>
    <w:rsid w:val="00EE383E"/>
    <w:rsid w:val="00EF23F9"/>
    <w:rsid w:val="00EF5F95"/>
    <w:rsid w:val="00EF6FB2"/>
    <w:rsid w:val="00F023DE"/>
    <w:rsid w:val="00F04FE5"/>
    <w:rsid w:val="00F07DBB"/>
    <w:rsid w:val="00F10920"/>
    <w:rsid w:val="00F11992"/>
    <w:rsid w:val="00F1581E"/>
    <w:rsid w:val="00F16327"/>
    <w:rsid w:val="00F22730"/>
    <w:rsid w:val="00F23AC2"/>
    <w:rsid w:val="00F30016"/>
    <w:rsid w:val="00F3298C"/>
    <w:rsid w:val="00F331F5"/>
    <w:rsid w:val="00F3426C"/>
    <w:rsid w:val="00F355AF"/>
    <w:rsid w:val="00F35837"/>
    <w:rsid w:val="00F37E9C"/>
    <w:rsid w:val="00F45B0F"/>
    <w:rsid w:val="00F45FE3"/>
    <w:rsid w:val="00F51C3A"/>
    <w:rsid w:val="00F51F78"/>
    <w:rsid w:val="00F53AE8"/>
    <w:rsid w:val="00F55C21"/>
    <w:rsid w:val="00F60874"/>
    <w:rsid w:val="00F64BAB"/>
    <w:rsid w:val="00F654E1"/>
    <w:rsid w:val="00F657C8"/>
    <w:rsid w:val="00F65E97"/>
    <w:rsid w:val="00F70557"/>
    <w:rsid w:val="00F7370A"/>
    <w:rsid w:val="00F76965"/>
    <w:rsid w:val="00F76B88"/>
    <w:rsid w:val="00F818BC"/>
    <w:rsid w:val="00F81EE2"/>
    <w:rsid w:val="00F84E5E"/>
    <w:rsid w:val="00F9434D"/>
    <w:rsid w:val="00F9570D"/>
    <w:rsid w:val="00F97BB8"/>
    <w:rsid w:val="00FA0C7C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08FE"/>
    <w:rsid w:val="00FC3B39"/>
    <w:rsid w:val="00FC59C5"/>
    <w:rsid w:val="00FD1103"/>
    <w:rsid w:val="00FD4A03"/>
    <w:rsid w:val="00FE37B1"/>
    <w:rsid w:val="00FE4CBD"/>
    <w:rsid w:val="00FE68A5"/>
    <w:rsid w:val="00FE6FD7"/>
    <w:rsid w:val="00FE75B8"/>
    <w:rsid w:val="00FF1C2B"/>
    <w:rsid w:val="00FF5CBA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9F03D6-360B-466E-913C-9FD855E5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2"/>
    <w:link w:val="11"/>
    <w:uiPriority w:val="99"/>
    <w:qFormat/>
    <w:rsid w:val="00F51F78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locked/>
    <w:rsid w:val="00141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9"/>
    <w:qFormat/>
    <w:locked/>
    <w:rsid w:val="00417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locked/>
    <w:rsid w:val="00E50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locked/>
    <w:rsid w:val="007207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locked/>
    <w:rsid w:val="0072074C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locked/>
    <w:rsid w:val="0072074C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337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9"/>
    <w:semiHidden/>
    <w:locked/>
    <w:rsid w:val="00AD4B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D24B6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97A6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2074C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72074C"/>
    <w:rPr>
      <w:rFonts w:eastAsia="Times New Roman" w:cs="Times New Roman"/>
      <w:b/>
      <w:bCs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72074C"/>
    <w:rPr>
      <w:rFonts w:eastAsia="Times New Roman" w:cs="Times New Roman"/>
      <w:sz w:val="24"/>
      <w:szCs w:val="24"/>
      <w:lang w:val="ru-RU" w:eastAsia="ru-RU" w:bidi="ar-SA"/>
    </w:rPr>
  </w:style>
  <w:style w:type="table" w:styleId="a6">
    <w:name w:val="Table Grid"/>
    <w:basedOn w:val="a4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rsid w:val="003A38C9"/>
    <w:pPr>
      <w:numPr>
        <w:numId w:val="1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1"/>
    <w:uiPriority w:val="99"/>
    <w:rsid w:val="003A38C9"/>
  </w:style>
  <w:style w:type="paragraph" w:styleId="a8">
    <w:name w:val="header"/>
    <w:basedOn w:val="a1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D000A"/>
    <w:rPr>
      <w:rFonts w:cs="Times New Roman"/>
      <w:sz w:val="24"/>
      <w:lang w:val="ru-RU" w:eastAsia="ru-RU"/>
    </w:rPr>
  </w:style>
  <w:style w:type="character" w:styleId="aa">
    <w:name w:val="page number"/>
    <w:uiPriority w:val="99"/>
    <w:rsid w:val="001D000A"/>
    <w:rPr>
      <w:rFonts w:cs="Times New Roman"/>
    </w:rPr>
  </w:style>
  <w:style w:type="paragraph" w:styleId="ab">
    <w:name w:val="footer"/>
    <w:basedOn w:val="a1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D75076"/>
    <w:rPr>
      <w:rFonts w:cs="Times New Roman"/>
      <w:sz w:val="24"/>
    </w:rPr>
  </w:style>
  <w:style w:type="paragraph" w:styleId="32">
    <w:name w:val="Body Text Indent 3"/>
    <w:basedOn w:val="a1"/>
    <w:link w:val="33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3">
    <w:name w:val="Основной текст с отступом 3 Знак"/>
    <w:link w:val="32"/>
    <w:uiPriority w:val="99"/>
    <w:locked/>
    <w:rsid w:val="00375D0C"/>
    <w:rPr>
      <w:rFonts w:cs="Times New Roman"/>
      <w:sz w:val="20"/>
    </w:rPr>
  </w:style>
  <w:style w:type="paragraph" w:styleId="ad">
    <w:name w:val="annotation text"/>
    <w:basedOn w:val="a1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375D0C"/>
    <w:rPr>
      <w:rFonts w:cs="Times New Roman"/>
      <w:sz w:val="20"/>
    </w:rPr>
  </w:style>
  <w:style w:type="paragraph" w:styleId="af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1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1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rsid w:val="005C5D06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2">
    <w:name w:val="Body Text"/>
    <w:basedOn w:val="a1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2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1"/>
    <w:link w:val="24"/>
    <w:uiPriority w:val="99"/>
    <w:rsid w:val="0011556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12">
    <w:name w:val="Знак1"/>
    <w:basedOn w:val="a1"/>
    <w:uiPriority w:val="99"/>
    <w:rsid w:val="002D30A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ТекстТаблицы"/>
    <w:basedOn w:val="a8"/>
    <w:uiPriority w:val="99"/>
    <w:rsid w:val="006F632C"/>
    <w:pPr>
      <w:tabs>
        <w:tab w:val="clear" w:pos="4677"/>
        <w:tab w:val="clear" w:pos="9355"/>
      </w:tabs>
    </w:pPr>
    <w:rPr>
      <w:sz w:val="22"/>
    </w:rPr>
  </w:style>
  <w:style w:type="paragraph" w:customStyle="1" w:styleId="afc">
    <w:name w:val="ИтогТаблицы"/>
    <w:basedOn w:val="afb"/>
    <w:uiPriority w:val="99"/>
    <w:rsid w:val="006F632C"/>
    <w:pPr>
      <w:jc w:val="right"/>
    </w:pPr>
  </w:style>
  <w:style w:type="paragraph" w:styleId="34">
    <w:name w:val="List Number 3"/>
    <w:basedOn w:val="a1"/>
    <w:uiPriority w:val="99"/>
    <w:rsid w:val="006F632C"/>
    <w:pPr>
      <w:tabs>
        <w:tab w:val="num" w:pos="851"/>
        <w:tab w:val="num" w:pos="926"/>
      </w:tabs>
      <w:autoSpaceDE w:val="0"/>
      <w:autoSpaceDN w:val="0"/>
      <w:ind w:left="851" w:hanging="284"/>
    </w:pPr>
  </w:style>
  <w:style w:type="paragraph" w:styleId="afd">
    <w:name w:val="Body Text Indent"/>
    <w:basedOn w:val="a1"/>
    <w:link w:val="afe"/>
    <w:uiPriority w:val="99"/>
    <w:rsid w:val="00BF0C5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sid w:val="0001273F"/>
    <w:rPr>
      <w:rFonts w:cs="Times New Roman"/>
      <w:sz w:val="24"/>
      <w:szCs w:val="24"/>
    </w:rPr>
  </w:style>
  <w:style w:type="paragraph" w:customStyle="1" w:styleId="110">
    <w:name w:val="Знак11"/>
    <w:basedOn w:val="a1"/>
    <w:uiPriority w:val="99"/>
    <w:rsid w:val="00BF0C5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Title"/>
    <w:basedOn w:val="a1"/>
    <w:link w:val="aff0"/>
    <w:uiPriority w:val="99"/>
    <w:qFormat/>
    <w:locked/>
    <w:rsid w:val="00BF0C5B"/>
    <w:pPr>
      <w:jc w:val="center"/>
    </w:pPr>
    <w:rPr>
      <w:b/>
      <w:bCs/>
    </w:rPr>
  </w:style>
  <w:style w:type="character" w:customStyle="1" w:styleId="aff0">
    <w:name w:val="Заголовок Знак"/>
    <w:link w:val="aff"/>
    <w:uiPriority w:val="99"/>
    <w:locked/>
    <w:rsid w:val="0001273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0">
    <w:name w:val="Знак12"/>
    <w:basedOn w:val="a1"/>
    <w:uiPriority w:val="99"/>
    <w:rsid w:val="001668C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П2"/>
    <w:basedOn w:val="a1"/>
    <w:uiPriority w:val="99"/>
    <w:rsid w:val="00FE75B8"/>
    <w:pPr>
      <w:numPr>
        <w:numId w:val="19"/>
      </w:numPr>
      <w:autoSpaceDE w:val="0"/>
      <w:autoSpaceDN w:val="0"/>
    </w:pPr>
  </w:style>
  <w:style w:type="paragraph" w:styleId="aff1">
    <w:name w:val="Subtitle"/>
    <w:basedOn w:val="a1"/>
    <w:next w:val="a2"/>
    <w:link w:val="aff2"/>
    <w:uiPriority w:val="99"/>
    <w:qFormat/>
    <w:locked/>
    <w:rsid w:val="00FE75B8"/>
    <w:pPr>
      <w:autoSpaceDE w:val="0"/>
      <w:autoSpaceDN w:val="0"/>
      <w:spacing w:before="240" w:after="60"/>
      <w:jc w:val="center"/>
      <w:outlineLvl w:val="1"/>
    </w:pPr>
    <w:rPr>
      <w:sz w:val="28"/>
      <w:szCs w:val="28"/>
    </w:rPr>
  </w:style>
  <w:style w:type="character" w:customStyle="1" w:styleId="aff2">
    <w:name w:val="Подзаголовок Знак"/>
    <w:link w:val="aff1"/>
    <w:uiPriority w:val="99"/>
    <w:locked/>
    <w:rsid w:val="003235D0"/>
    <w:rPr>
      <w:rFonts w:ascii="Cambria" w:hAnsi="Cambria" w:cs="Times New Roman"/>
      <w:sz w:val="24"/>
      <w:szCs w:val="24"/>
    </w:rPr>
  </w:style>
  <w:style w:type="paragraph" w:customStyle="1" w:styleId="FR1">
    <w:name w:val="FR1"/>
    <w:uiPriority w:val="99"/>
    <w:rsid w:val="00FE75B8"/>
    <w:pPr>
      <w:widowControl w:val="0"/>
      <w:autoSpaceDE w:val="0"/>
      <w:autoSpaceDN w:val="0"/>
      <w:jc w:val="right"/>
    </w:pPr>
    <w:rPr>
      <w:rFonts w:ascii="Arial" w:hAnsi="Arial" w:cs="Arial"/>
      <w:noProof/>
      <w:sz w:val="28"/>
      <w:szCs w:val="28"/>
      <w:lang w:val="en-US"/>
    </w:rPr>
  </w:style>
  <w:style w:type="paragraph" w:customStyle="1" w:styleId="aff3">
    <w:name w:val="Заголовки"/>
    <w:next w:val="a1"/>
    <w:autoRedefine/>
    <w:uiPriority w:val="99"/>
    <w:rsid w:val="00B304A3"/>
    <w:pPr>
      <w:spacing w:before="120" w:after="120"/>
      <w:jc w:val="center"/>
    </w:pPr>
    <w:rPr>
      <w:b/>
      <w:sz w:val="28"/>
    </w:rPr>
  </w:style>
  <w:style w:type="paragraph" w:customStyle="1" w:styleId="a">
    <w:name w:val="лит"/>
    <w:autoRedefine/>
    <w:uiPriority w:val="99"/>
    <w:rsid w:val="006C4D36"/>
    <w:pPr>
      <w:numPr>
        <w:numId w:val="21"/>
      </w:numPr>
      <w:jc w:val="both"/>
    </w:pPr>
    <w:rPr>
      <w:rFonts w:eastAsia="SimSun"/>
      <w:sz w:val="24"/>
      <w:szCs w:val="24"/>
    </w:rPr>
  </w:style>
  <w:style w:type="paragraph" w:customStyle="1" w:styleId="aff4">
    <w:name w:val="Пункт"/>
    <w:uiPriority w:val="99"/>
    <w:rsid w:val="00776D89"/>
    <w:pPr>
      <w:spacing w:before="120" w:after="120" w:line="360" w:lineRule="auto"/>
      <w:jc w:val="center"/>
    </w:pPr>
    <w:rPr>
      <w:b/>
      <w:sz w:val="28"/>
    </w:rPr>
  </w:style>
  <w:style w:type="paragraph" w:styleId="aff5">
    <w:name w:val="List"/>
    <w:basedOn w:val="a1"/>
    <w:uiPriority w:val="99"/>
    <w:rsid w:val="00CA4241"/>
    <w:pPr>
      <w:ind w:left="283" w:hanging="283"/>
    </w:pPr>
  </w:style>
  <w:style w:type="paragraph" w:customStyle="1" w:styleId="13">
    <w:name w:val="Знак13"/>
    <w:basedOn w:val="a1"/>
    <w:uiPriority w:val="99"/>
    <w:rsid w:val="00CA424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List Number"/>
    <w:basedOn w:val="a1"/>
    <w:uiPriority w:val="99"/>
    <w:rsid w:val="00CA4241"/>
    <w:pPr>
      <w:tabs>
        <w:tab w:val="num" w:pos="226"/>
      </w:tabs>
      <w:ind w:left="360" w:hanging="360"/>
    </w:pPr>
  </w:style>
  <w:style w:type="paragraph" w:customStyle="1" w:styleId="aff7">
    <w:name w:val="ШапкаТаблицы"/>
    <w:basedOn w:val="a8"/>
    <w:uiPriority w:val="99"/>
    <w:rsid w:val="002F6517"/>
    <w:pPr>
      <w:tabs>
        <w:tab w:val="clear" w:pos="4677"/>
        <w:tab w:val="clear" w:pos="9355"/>
      </w:tabs>
      <w:jc w:val="center"/>
    </w:pPr>
    <w:rPr>
      <w:sz w:val="22"/>
    </w:rPr>
  </w:style>
  <w:style w:type="paragraph" w:customStyle="1" w:styleId="14">
    <w:name w:val="заголовок 1"/>
    <w:basedOn w:val="a1"/>
    <w:next w:val="a2"/>
    <w:uiPriority w:val="99"/>
    <w:rsid w:val="001438C3"/>
    <w:pPr>
      <w:keepNext/>
      <w:autoSpaceDE w:val="0"/>
      <w:autoSpaceDN w:val="0"/>
      <w:spacing w:before="240" w:after="60"/>
      <w:ind w:firstLine="709"/>
    </w:pPr>
    <w:rPr>
      <w:kern w:val="32"/>
      <w:sz w:val="28"/>
      <w:szCs w:val="28"/>
    </w:rPr>
  </w:style>
  <w:style w:type="paragraph" w:customStyle="1" w:styleId="3">
    <w:name w:val="Сп_3"/>
    <w:basedOn w:val="a1"/>
    <w:uiPriority w:val="99"/>
    <w:rsid w:val="007732F1"/>
    <w:pPr>
      <w:numPr>
        <w:numId w:val="22"/>
      </w:numPr>
    </w:pPr>
  </w:style>
  <w:style w:type="paragraph" w:customStyle="1" w:styleId="aff8">
    <w:name w:val="Ст"/>
    <w:basedOn w:val="a1"/>
    <w:uiPriority w:val="99"/>
    <w:rsid w:val="007732F1"/>
    <w:pPr>
      <w:spacing w:before="120"/>
    </w:pPr>
    <w:rPr>
      <w:rFonts w:ascii="Arial" w:hAnsi="Arial" w:cs="Arial"/>
      <w:b/>
      <w:bCs/>
    </w:rPr>
  </w:style>
  <w:style w:type="paragraph" w:customStyle="1" w:styleId="aff9">
    <w:name w:val="Текст_прил"/>
    <w:basedOn w:val="a1"/>
    <w:uiPriority w:val="99"/>
    <w:rsid w:val="007732F1"/>
    <w:pPr>
      <w:jc w:val="both"/>
    </w:pPr>
  </w:style>
  <w:style w:type="paragraph" w:customStyle="1" w:styleId="affa">
    <w:name w:val="Тело"/>
    <w:basedOn w:val="a1"/>
    <w:uiPriority w:val="99"/>
    <w:rsid w:val="00BF4524"/>
    <w:pPr>
      <w:autoSpaceDE w:val="0"/>
      <w:autoSpaceDN w:val="0"/>
      <w:spacing w:line="259" w:lineRule="auto"/>
      <w:ind w:firstLine="720"/>
      <w:jc w:val="both"/>
    </w:pPr>
    <w:rPr>
      <w:sz w:val="28"/>
      <w:szCs w:val="20"/>
    </w:rPr>
  </w:style>
  <w:style w:type="paragraph" w:styleId="affb">
    <w:name w:val="caption"/>
    <w:basedOn w:val="a1"/>
    <w:next w:val="a1"/>
    <w:uiPriority w:val="99"/>
    <w:qFormat/>
    <w:rsid w:val="00BF4524"/>
    <w:pPr>
      <w:shd w:val="clear" w:color="auto" w:fill="FFFFFF"/>
    </w:pPr>
    <w:rPr>
      <w:color w:val="000000"/>
      <w:spacing w:val="-3"/>
      <w:sz w:val="28"/>
    </w:rPr>
  </w:style>
  <w:style w:type="paragraph" w:styleId="affc">
    <w:name w:val="Plain Text"/>
    <w:basedOn w:val="a1"/>
    <w:link w:val="affd"/>
    <w:uiPriority w:val="99"/>
    <w:rsid w:val="00BF4524"/>
    <w:rPr>
      <w:rFonts w:ascii="Courier New" w:hAnsi="Courier New" w:cs="Courier New"/>
      <w:sz w:val="20"/>
      <w:szCs w:val="20"/>
    </w:rPr>
  </w:style>
  <w:style w:type="character" w:customStyle="1" w:styleId="affd">
    <w:name w:val="Текст Знак"/>
    <w:link w:val="affc"/>
    <w:uiPriority w:val="99"/>
    <w:semiHidden/>
    <w:locked/>
    <w:rsid w:val="00FE68A5"/>
    <w:rPr>
      <w:rFonts w:ascii="Courier New" w:hAnsi="Courier New" w:cs="Courier New"/>
      <w:sz w:val="20"/>
      <w:szCs w:val="20"/>
    </w:rPr>
  </w:style>
  <w:style w:type="paragraph" w:customStyle="1" w:styleId="book-summary">
    <w:name w:val="book-summary"/>
    <w:basedOn w:val="a1"/>
    <w:uiPriority w:val="99"/>
    <w:rsid w:val="006C4D36"/>
    <w:pPr>
      <w:spacing w:before="100" w:beforeAutospacing="1" w:after="100" w:afterAutospacing="1"/>
    </w:pPr>
  </w:style>
  <w:style w:type="paragraph" w:customStyle="1" w:styleId="9">
    <w:name w:val="заголовок 9"/>
    <w:basedOn w:val="a1"/>
    <w:next w:val="a1"/>
    <w:uiPriority w:val="99"/>
    <w:rsid w:val="00417590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fe">
    <w:name w:val="Голова"/>
    <w:basedOn w:val="a1"/>
    <w:next w:val="a1"/>
    <w:uiPriority w:val="99"/>
    <w:rsid w:val="00417590"/>
    <w:pPr>
      <w:autoSpaceDE w:val="0"/>
      <w:autoSpaceDN w:val="0"/>
      <w:spacing w:before="240" w:after="240"/>
      <w:jc w:val="center"/>
    </w:pPr>
    <w:rPr>
      <w:b/>
      <w:bCs/>
      <w:sz w:val="28"/>
      <w:szCs w:val="28"/>
    </w:rPr>
  </w:style>
  <w:style w:type="paragraph" w:customStyle="1" w:styleId="afff">
    <w:name w:val="текст сноски"/>
    <w:basedOn w:val="a1"/>
    <w:uiPriority w:val="99"/>
    <w:rsid w:val="00417590"/>
    <w:pPr>
      <w:autoSpaceDE w:val="0"/>
      <w:autoSpaceDN w:val="0"/>
    </w:pPr>
    <w:rPr>
      <w:sz w:val="20"/>
      <w:szCs w:val="20"/>
    </w:rPr>
  </w:style>
  <w:style w:type="paragraph" w:customStyle="1" w:styleId="FR3">
    <w:name w:val="FR3"/>
    <w:uiPriority w:val="99"/>
    <w:rsid w:val="004B27D0"/>
    <w:pPr>
      <w:widowControl w:val="0"/>
      <w:autoSpaceDE w:val="0"/>
      <w:autoSpaceDN w:val="0"/>
      <w:adjustRightInd w:val="0"/>
      <w:spacing w:before="160" w:line="340" w:lineRule="auto"/>
      <w:ind w:left="120" w:hanging="120"/>
      <w:jc w:val="both"/>
    </w:pPr>
    <w:rPr>
      <w:rFonts w:ascii="Arial" w:hAnsi="Arial" w:cs="Arial"/>
    </w:rPr>
  </w:style>
  <w:style w:type="paragraph" w:customStyle="1" w:styleId="15">
    <w:name w:val="Т1"/>
    <w:basedOn w:val="a1"/>
    <w:uiPriority w:val="99"/>
    <w:rsid w:val="00003700"/>
    <w:pPr>
      <w:autoSpaceDE w:val="0"/>
      <w:autoSpaceDN w:val="0"/>
      <w:ind w:firstLine="709"/>
      <w:jc w:val="both"/>
    </w:pPr>
  </w:style>
  <w:style w:type="paragraph" w:customStyle="1" w:styleId="leftmargin">
    <w:name w:val="left_margin"/>
    <w:basedOn w:val="a1"/>
    <w:uiPriority w:val="99"/>
    <w:rsid w:val="00152B41"/>
  </w:style>
  <w:style w:type="paragraph" w:customStyle="1" w:styleId="afff0">
    <w:name w:val="Формула"/>
    <w:next w:val="a1"/>
    <w:autoRedefine/>
    <w:uiPriority w:val="99"/>
    <w:rsid w:val="00421E55"/>
    <w:pPr>
      <w:spacing w:before="60" w:after="60" w:line="360" w:lineRule="auto"/>
      <w:jc w:val="center"/>
    </w:pPr>
    <w:rPr>
      <w:sz w:val="28"/>
    </w:rPr>
  </w:style>
  <w:style w:type="paragraph" w:customStyle="1" w:styleId="afff1">
    <w:name w:val="Задание"/>
    <w:basedOn w:val="a1"/>
    <w:uiPriority w:val="99"/>
    <w:rsid w:val="00C070BE"/>
    <w:pPr>
      <w:autoSpaceDE w:val="0"/>
      <w:autoSpaceDN w:val="0"/>
      <w:spacing w:before="240"/>
      <w:ind w:firstLine="567"/>
      <w:jc w:val="both"/>
    </w:pPr>
    <w:rPr>
      <w:sz w:val="20"/>
      <w:szCs w:val="20"/>
      <w:lang w:bidi="he-IL"/>
    </w:rPr>
  </w:style>
  <w:style w:type="character" w:styleId="afff2">
    <w:name w:val="Strong"/>
    <w:uiPriority w:val="99"/>
    <w:qFormat/>
    <w:locked/>
    <w:rsid w:val="00E50F2C"/>
    <w:rPr>
      <w:rFonts w:cs="Times New Roman"/>
      <w:b/>
    </w:rPr>
  </w:style>
  <w:style w:type="character" w:customStyle="1" w:styleId="25">
    <w:name w:val="Основной текст (2)"/>
    <w:uiPriority w:val="99"/>
    <w:rsid w:val="0072074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afff3">
    <w:name w:val="Стиль"/>
    <w:basedOn w:val="a1"/>
    <w:next w:val="aff"/>
    <w:link w:val="afff4"/>
    <w:uiPriority w:val="99"/>
    <w:rsid w:val="0072074C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fff4">
    <w:name w:val="Название Знак"/>
    <w:link w:val="afff3"/>
    <w:uiPriority w:val="99"/>
    <w:locked/>
    <w:rsid w:val="0072074C"/>
    <w:rPr>
      <w:rFonts w:ascii="Cambria" w:hAnsi="Cambria"/>
      <w:b/>
      <w:kern w:val="28"/>
      <w:sz w:val="32"/>
      <w:lang w:val="ru-RU" w:eastAsia="ru-RU"/>
    </w:rPr>
  </w:style>
  <w:style w:type="character" w:customStyle="1" w:styleId="BodyTextIndent2Char">
    <w:name w:val="Body Text Indent 2 Char"/>
    <w:uiPriority w:val="99"/>
    <w:semiHidden/>
    <w:locked/>
    <w:rsid w:val="0072074C"/>
    <w:rPr>
      <w:rFonts w:ascii="Times New Roman" w:hAnsi="Times New Roman"/>
      <w:sz w:val="24"/>
    </w:rPr>
  </w:style>
  <w:style w:type="paragraph" w:styleId="26">
    <w:name w:val="Body Text Indent 2"/>
    <w:basedOn w:val="a1"/>
    <w:link w:val="27"/>
    <w:uiPriority w:val="99"/>
    <w:semiHidden/>
    <w:locked/>
    <w:rsid w:val="0072074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locked/>
    <w:rsid w:val="0072074C"/>
    <w:rPr>
      <w:rFonts w:cs="Times New Roman"/>
      <w:sz w:val="24"/>
      <w:szCs w:val="24"/>
      <w:lang w:val="ru-RU" w:eastAsia="ru-RU" w:bidi="ar-SA"/>
    </w:rPr>
  </w:style>
  <w:style w:type="paragraph" w:customStyle="1" w:styleId="FR2">
    <w:name w:val="FR2"/>
    <w:uiPriority w:val="99"/>
    <w:rsid w:val="0072074C"/>
    <w:pPr>
      <w:widowControl w:val="0"/>
      <w:snapToGrid w:val="0"/>
      <w:spacing w:before="300"/>
      <w:ind w:left="760" w:right="200"/>
    </w:pPr>
    <w:rPr>
      <w:sz w:val="12"/>
    </w:rPr>
  </w:style>
  <w:style w:type="paragraph" w:customStyle="1" w:styleId="210">
    <w:name w:val="Основной текст с отступом 21"/>
    <w:uiPriority w:val="99"/>
    <w:rsid w:val="0072074C"/>
    <w:pPr>
      <w:spacing w:line="240" w:lineRule="atLeast"/>
      <w:ind w:right="43" w:firstLine="283"/>
      <w:jc w:val="both"/>
    </w:pPr>
    <w:rPr>
      <w:noProof/>
    </w:rPr>
  </w:style>
  <w:style w:type="character" w:customStyle="1" w:styleId="HeaderChar1">
    <w:name w:val="Header Char1"/>
    <w:uiPriority w:val="99"/>
    <w:semiHidden/>
    <w:locked/>
    <w:rsid w:val="0072074C"/>
    <w:rPr>
      <w:rFonts w:ascii="Times New Roman" w:hAnsi="Times New Roman" w:cs="Times New Roman"/>
      <w:sz w:val="24"/>
      <w:szCs w:val="24"/>
    </w:rPr>
  </w:style>
  <w:style w:type="paragraph" w:customStyle="1" w:styleId="LO-Normal">
    <w:name w:val="LO-Normal"/>
    <w:uiPriority w:val="99"/>
    <w:rsid w:val="0072074C"/>
    <w:pPr>
      <w:suppressAutoHyphens/>
    </w:pPr>
    <w:rPr>
      <w:lang w:eastAsia="zh-CN"/>
    </w:rPr>
  </w:style>
  <w:style w:type="table" w:customStyle="1" w:styleId="16">
    <w:name w:val="Сетка таблицы1"/>
    <w:uiPriority w:val="99"/>
    <w:rsid w:val="00720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Стиль1"/>
    <w:basedOn w:val="23"/>
    <w:uiPriority w:val="99"/>
    <w:rsid w:val="0072074C"/>
    <w:pPr>
      <w:keepNext/>
      <w:autoSpaceDE w:val="0"/>
      <w:autoSpaceDN w:val="0"/>
      <w:spacing w:after="0" w:line="240" w:lineRule="auto"/>
      <w:jc w:val="center"/>
    </w:pPr>
  </w:style>
  <w:style w:type="paragraph" w:customStyle="1" w:styleId="20">
    <w:name w:val="Стиль2"/>
    <w:basedOn w:val="a1"/>
    <w:uiPriority w:val="99"/>
    <w:rsid w:val="0072074C"/>
    <w:pPr>
      <w:keepNext/>
      <w:numPr>
        <w:numId w:val="28"/>
      </w:numPr>
      <w:pBdr>
        <w:top w:val="single" w:sz="4" w:space="1" w:color="auto"/>
      </w:pBdr>
      <w:autoSpaceDE w:val="0"/>
      <w:autoSpaceDN w:val="0"/>
      <w:jc w:val="center"/>
      <w:outlineLvl w:val="3"/>
    </w:pPr>
    <w:rPr>
      <w:sz w:val="28"/>
      <w:szCs w:val="28"/>
    </w:rPr>
  </w:style>
  <w:style w:type="paragraph" w:customStyle="1" w:styleId="41">
    <w:name w:val="Стиль4"/>
    <w:basedOn w:val="17"/>
    <w:uiPriority w:val="99"/>
    <w:rsid w:val="0072074C"/>
    <w:pPr>
      <w:spacing w:before="480"/>
    </w:pPr>
  </w:style>
  <w:style w:type="paragraph" w:customStyle="1" w:styleId="35">
    <w:name w:val="Стиль3"/>
    <w:basedOn w:val="a1"/>
    <w:uiPriority w:val="99"/>
    <w:rsid w:val="0072074C"/>
    <w:pPr>
      <w:keepNext/>
      <w:tabs>
        <w:tab w:val="left" w:pos="6521"/>
      </w:tabs>
      <w:autoSpaceDE w:val="0"/>
      <w:autoSpaceDN w:val="0"/>
      <w:spacing w:before="240"/>
      <w:outlineLvl w:val="2"/>
    </w:pPr>
  </w:style>
  <w:style w:type="numbering" w:customStyle="1" w:styleId="1">
    <w:name w:val="Список1"/>
    <w:rsid w:val="00DA519C"/>
    <w:pPr>
      <w:numPr>
        <w:numId w:val="16"/>
      </w:numPr>
    </w:pPr>
  </w:style>
  <w:style w:type="paragraph" w:customStyle="1" w:styleId="txt">
    <w:name w:val="txt"/>
    <w:basedOn w:val="a1"/>
    <w:rsid w:val="006B51DD"/>
    <w:pPr>
      <w:spacing w:before="100" w:beforeAutospacing="1" w:after="100" w:afterAutospacing="1"/>
    </w:pPr>
  </w:style>
  <w:style w:type="paragraph" w:customStyle="1" w:styleId="afff5">
    <w:name w:val="Содержимое таблицы"/>
    <w:basedOn w:val="a1"/>
    <w:rsid w:val="00641AE8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641AE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3">
    <w:name w:val="ListLabel 13"/>
    <w:rsid w:val="009B79FA"/>
    <w:rPr>
      <w:rFonts w:cs="Courier New"/>
    </w:rPr>
  </w:style>
  <w:style w:type="paragraph" w:customStyle="1" w:styleId="18">
    <w:name w:val="Текст1"/>
    <w:basedOn w:val="a1"/>
    <w:rsid w:val="009B79FA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19">
    <w:name w:val="Абзац списка1"/>
    <w:basedOn w:val="a1"/>
    <w:rsid w:val="000D327D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5.bin"/><Relationship Id="rId303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57.bin"/><Relationship Id="rId345" Type="http://schemas.openxmlformats.org/officeDocument/2006/relationships/image" Target="media/image171.wmf"/><Relationship Id="rId366" Type="http://schemas.openxmlformats.org/officeDocument/2006/relationships/hyperlink" Target="http://www.knigafund.ru/" TargetMode="External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image" Target="media/image155.wmf"/><Relationship Id="rId335" Type="http://schemas.openxmlformats.org/officeDocument/2006/relationships/image" Target="media/image166.wmf"/><Relationship Id="rId356" Type="http://schemas.openxmlformats.org/officeDocument/2006/relationships/image" Target="media/image177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25" Type="http://schemas.openxmlformats.org/officeDocument/2006/relationships/image" Target="media/image161.wmf"/><Relationship Id="rId346" Type="http://schemas.openxmlformats.org/officeDocument/2006/relationships/oleObject" Target="embeddings/oleObject168.bin"/><Relationship Id="rId367" Type="http://schemas.openxmlformats.org/officeDocument/2006/relationships/hyperlink" Target="http://www.rsl.ru/" TargetMode="External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image" Target="media/image132.wmf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15" Type="http://schemas.openxmlformats.org/officeDocument/2006/relationships/oleObject" Target="embeddings/oleObject153.bin"/><Relationship Id="rId336" Type="http://schemas.openxmlformats.org/officeDocument/2006/relationships/oleObject" Target="embeddings/oleObject163.bin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oleObject" Target="embeddings/oleObject158.bin"/><Relationship Id="rId347" Type="http://schemas.openxmlformats.org/officeDocument/2006/relationships/image" Target="media/image172.wmf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368" Type="http://schemas.openxmlformats.org/officeDocument/2006/relationships/header" Target="header1.xml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8.wmf"/><Relationship Id="rId316" Type="http://schemas.openxmlformats.org/officeDocument/2006/relationships/image" Target="media/image156.wmf"/><Relationship Id="rId337" Type="http://schemas.openxmlformats.org/officeDocument/2006/relationships/image" Target="media/image167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358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image" Target="media/image13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image" Target="media/image162.wmf"/><Relationship Id="rId348" Type="http://schemas.openxmlformats.org/officeDocument/2006/relationships/oleObject" Target="embeddings/oleObject169.bin"/><Relationship Id="rId369" Type="http://schemas.openxmlformats.org/officeDocument/2006/relationships/fontTable" Target="fontTable.xml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image" Target="media/image128.wmf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7.bin"/><Relationship Id="rId317" Type="http://schemas.openxmlformats.org/officeDocument/2006/relationships/oleObject" Target="embeddings/oleObject154.bin"/><Relationship Id="rId338" Type="http://schemas.openxmlformats.org/officeDocument/2006/relationships/oleObject" Target="embeddings/oleObject164.bin"/><Relationship Id="rId359" Type="http://schemas.openxmlformats.org/officeDocument/2006/relationships/hyperlink" Target="http://biblioclub.ru" TargetMode="External"/><Relationship Id="rId8" Type="http://schemas.openxmlformats.org/officeDocument/2006/relationships/image" Target="media/image1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370" Type="http://schemas.openxmlformats.org/officeDocument/2006/relationships/theme" Target="theme/theme1.xml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oleObject" Target="embeddings/oleObject159.bin"/><Relationship Id="rId349" Type="http://schemas.openxmlformats.org/officeDocument/2006/relationships/image" Target="media/image173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hyperlink" Target="http://biblioclub.ru" TargetMode="External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8" Type="http://schemas.openxmlformats.org/officeDocument/2006/relationships/image" Target="media/image157.wmf"/><Relationship Id="rId339" Type="http://schemas.openxmlformats.org/officeDocument/2006/relationships/image" Target="media/image168.wmf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334" Type="http://schemas.openxmlformats.org/officeDocument/2006/relationships/oleObject" Target="embeddings/oleObject162.bin"/><Relationship Id="rId350" Type="http://schemas.openxmlformats.org/officeDocument/2006/relationships/oleObject" Target="embeddings/oleObject170.bin"/><Relationship Id="rId355" Type="http://schemas.openxmlformats.org/officeDocument/2006/relationships/image" Target="media/image17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image" Target="media/image13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image" Target="media/image163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5.bin"/><Relationship Id="rId361" Type="http://schemas.openxmlformats.org/officeDocument/2006/relationships/hyperlink" Target="http://biblioclub.ru" TargetMode="External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oleObject" Target="embeddings/oleObject155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4.wmf"/><Relationship Id="rId211" Type="http://schemas.openxmlformats.org/officeDocument/2006/relationships/image" Target="media/image102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3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8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image" Target="media/image169.wmf"/><Relationship Id="rId362" Type="http://schemas.openxmlformats.org/officeDocument/2006/relationships/hyperlink" Target="http://biblioclub.ru" TargetMode="External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3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image" Target="media/image164.wmf"/><Relationship Id="rId352" Type="http://schemas.openxmlformats.org/officeDocument/2006/relationships/oleObject" Target="embeddings/oleObject17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6.bin"/><Relationship Id="rId342" Type="http://schemas.openxmlformats.org/officeDocument/2006/relationships/oleObject" Target="embeddings/oleObject166.bin"/><Relationship Id="rId363" Type="http://schemas.openxmlformats.org/officeDocument/2006/relationships/hyperlink" Target="http://www.biblioclub.ru/" TargetMode="External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1.bin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5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4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343" Type="http://schemas.openxmlformats.org/officeDocument/2006/relationships/image" Target="media/image170.wmf"/><Relationship Id="rId364" Type="http://schemas.openxmlformats.org/officeDocument/2006/relationships/hyperlink" Target="https://elibrary.ru/" TargetMode="Externa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4.wmf"/><Relationship Id="rId333" Type="http://schemas.openxmlformats.org/officeDocument/2006/relationships/image" Target="media/image165.wmf"/><Relationship Id="rId354" Type="http://schemas.openxmlformats.org/officeDocument/2006/relationships/oleObject" Target="embeddings/oleObject17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image" Target="media/image136.wmf"/><Relationship Id="rId298" Type="http://schemas.openxmlformats.org/officeDocument/2006/relationships/image" Target="media/image147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9.wmf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hyperlink" Target="https://cyberleninka.ru/" TargetMode="External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C160-BC6D-4BE3-B801-7F3B5D78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2</Words>
  <Characters>3091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катерина Ивановна Голикова</dc:creator>
  <cp:lastModifiedBy>Алена Олеговна Москалева</cp:lastModifiedBy>
  <cp:revision>6</cp:revision>
  <cp:lastPrinted>2017-01-20T06:55:00Z</cp:lastPrinted>
  <dcterms:created xsi:type="dcterms:W3CDTF">2022-03-27T14:03:00Z</dcterms:created>
  <dcterms:modified xsi:type="dcterms:W3CDTF">2023-05-12T09:03:00Z</dcterms:modified>
</cp:coreProperties>
</file>